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38" w:rsidRDefault="00304338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338" w:rsidRDefault="00304338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36665" cy="8952976"/>
            <wp:effectExtent l="0" t="0" r="6985" b="635"/>
            <wp:docPr id="1" name="Рисунок 1" descr="C:\Users\User\AppData\Local\Microsoft\Windows\INetCache\Content.Word\2026-04-01_09-47-57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6-04-01_09-47-57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89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38" w:rsidRDefault="00304338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338" w:rsidRDefault="00304338" w:rsidP="0030433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386E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5768FF" w:rsidRDefault="00D0386E" w:rsidP="002404C2">
      <w:pPr>
        <w:widowControl w:val="0"/>
        <w:tabs>
          <w:tab w:val="left" w:pos="1060"/>
          <w:tab w:val="left" w:pos="2492"/>
          <w:tab w:val="left" w:pos="4256"/>
          <w:tab w:val="left" w:pos="4647"/>
          <w:tab w:val="left" w:pos="5244"/>
          <w:tab w:val="left" w:pos="6479"/>
          <w:tab w:val="left" w:pos="8012"/>
        </w:tabs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– это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х сов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иц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иц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 дос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5768F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5768F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D24429" w:rsidRPr="005768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4429" w:rsidRPr="005768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копител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D24429" w:rsidRPr="005768F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5768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ей рей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D0386E" w:rsidRPr="005768FF" w:rsidRDefault="00D0386E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 w:rsidR="00D24429" w:rsidRPr="005768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деятель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 образовател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768F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5768F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768F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,</w:t>
      </w:r>
      <w:r w:rsidRPr="005768F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</w:t>
      </w:r>
      <w:r w:rsidRPr="005768F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768F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768F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768F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768F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5768F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</w:t>
      </w:r>
      <w:r w:rsidRPr="005768F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 w:rsidRPr="005768F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 w:rsidRPr="005768F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го, основного</w:t>
      </w:r>
      <w:r w:rsidRPr="005768F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768F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Pr="005768F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768F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 же</w:t>
      </w:r>
      <w:r w:rsidRPr="005768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768F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768F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768F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</w:t>
      </w:r>
      <w:r w:rsidRPr="005768F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 на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ен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AF2480" w:rsidRPr="005768FF" w:rsidRDefault="00AF2480" w:rsidP="002404C2">
      <w:pPr>
        <w:spacing w:line="240" w:lineRule="auto"/>
        <w:ind w:left="-5" w:firstLine="572"/>
        <w:rPr>
          <w:rFonts w:ascii="Times New Roman" w:eastAsia="Times New Roman" w:hAnsi="Times New Roman" w:cs="Times New Roman"/>
          <w:sz w:val="28"/>
          <w:szCs w:val="28"/>
        </w:rPr>
      </w:pP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 составления Портф</w:t>
      </w:r>
      <w:r w:rsidR="00885C7E"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о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5768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768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ь,</w:t>
      </w:r>
      <w:r w:rsidRPr="005768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768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 w:rsidRPr="005768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5768F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768F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768F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768F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</w:t>
      </w:r>
      <w:r w:rsidR="002404C2" w:rsidRPr="005768F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с</w:t>
      </w:r>
      <w:r w:rsidR="002404C2" w:rsidRPr="005768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2404C2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 w:rsidRPr="005768F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2404C2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 w:rsidR="002404C2" w:rsidRPr="005768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х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ях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768F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404C2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онстр</w:t>
      </w:r>
      <w:r w:rsidR="002404C2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2404C2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404C2" w:rsidRPr="005768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ь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4C2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2404C2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р его способ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,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тер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2.2. 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став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 Пор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 являю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ощ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5768F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5768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7617A3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17A3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</w:t>
      </w:r>
      <w:r w:rsidRPr="005768F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768F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768F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 w:rsidRPr="005768F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ширять</w:t>
      </w:r>
      <w:r w:rsidRPr="005768F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сти</w:t>
      </w:r>
      <w:r w:rsidRPr="005768F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768F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7617A3" w:rsidRPr="005768F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</w:p>
    <w:p w:rsidR="00AF2480" w:rsidRPr="005768FF" w:rsidRDefault="007617A3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5768F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 w:rsidRPr="005768F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в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768F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ценоч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768F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768F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768F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5768F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ночн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768F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768F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768F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5768F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 w:rsidRPr="005768F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 w:rsidRPr="005768F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5768F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зовы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768F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Pr="005768FF" w:rsidRDefault="00D24429" w:rsidP="002404C2">
      <w:pPr>
        <w:widowControl w:val="0"/>
        <w:tabs>
          <w:tab w:val="left" w:pos="1511"/>
          <w:tab w:val="left" w:pos="2974"/>
          <w:tab w:val="left" w:pos="4566"/>
          <w:tab w:val="left" w:pos="5780"/>
          <w:tab w:val="left" w:pos="7645"/>
          <w:tab w:val="left" w:pos="8823"/>
        </w:tabs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р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768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а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й 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768F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м 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клады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едпосылки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ег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шной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 w:rsidRPr="005768F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плять</w:t>
      </w:r>
      <w:r w:rsidRPr="005768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мьей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ся,</w:t>
      </w:r>
      <w:r w:rsidRPr="005768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</w:t>
      </w:r>
      <w:r w:rsidRPr="005768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ов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5768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768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ей)</w:t>
      </w:r>
      <w:r w:rsidRPr="005768F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х</w:t>
      </w:r>
      <w:r w:rsidRPr="005768F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768F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5768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768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ел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о шко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F2480" w:rsidRPr="005768FF" w:rsidRDefault="00D24429" w:rsidP="002404C2">
      <w:pPr>
        <w:widowControl w:val="0"/>
        <w:tabs>
          <w:tab w:val="left" w:pos="2354"/>
        </w:tabs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5768F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768F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768F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768F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5768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5768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5768F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облемного ана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ии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зиро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617A3" w:rsidRPr="005768FF" w:rsidRDefault="00D24429" w:rsidP="002404C2">
      <w:pPr>
        <w:widowControl w:val="0"/>
        <w:tabs>
          <w:tab w:val="left" w:pos="635"/>
          <w:tab w:val="left" w:pos="2075"/>
          <w:tab w:val="left" w:pos="3626"/>
          <w:tab w:val="left" w:pos="5077"/>
          <w:tab w:val="left" w:pos="6259"/>
          <w:tab w:val="left" w:pos="8341"/>
        </w:tabs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="007617A3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480" w:rsidRPr="005768FF" w:rsidRDefault="007617A3" w:rsidP="002404C2">
      <w:pPr>
        <w:widowControl w:val="0"/>
        <w:tabs>
          <w:tab w:val="left" w:pos="635"/>
          <w:tab w:val="left" w:pos="2075"/>
          <w:tab w:val="left" w:pos="3626"/>
          <w:tab w:val="left" w:pos="5077"/>
          <w:tab w:val="left" w:pos="6259"/>
          <w:tab w:val="left" w:pos="8341"/>
        </w:tabs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  <w:r w:rsidR="00D24429" w:rsidRPr="005768F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5768F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ей</w:t>
      </w:r>
      <w:r w:rsidR="00D24429" w:rsidRPr="005768F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5768F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24429" w:rsidRPr="005768F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од вр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5C7E" w:rsidRPr="005768FF" w:rsidRDefault="007617A3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еполаг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образовательные цели, сфор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том. </w:t>
      </w:r>
    </w:p>
    <w:p w:rsidR="00AF2480" w:rsidRPr="005768FF" w:rsidRDefault="007617A3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ощряе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ю</w:t>
      </w:r>
      <w:r w:rsidR="00D24429" w:rsidRPr="005768F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житель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4429"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.</w:t>
      </w:r>
    </w:p>
    <w:p w:rsidR="00885C7E" w:rsidRPr="005768FF" w:rsidRDefault="007617A3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</w:t>
      </w:r>
      <w:r w:rsidR="00D24429"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аль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лня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бот.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617A3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  <w:r w:rsidRPr="005768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преры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т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 к клас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5768FF" w:rsidRDefault="007617A3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: 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д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пазон 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 и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5768FF" w:rsidRDefault="00AF2480" w:rsidP="002404C2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Pr="005768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885C7E" w:rsidRPr="0057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F2480" w:rsidRPr="005768FF" w:rsidRDefault="00D24429" w:rsidP="002404C2">
      <w:pPr>
        <w:widowControl w:val="0"/>
        <w:tabs>
          <w:tab w:val="left" w:pos="1362"/>
          <w:tab w:val="left" w:pos="2873"/>
          <w:tab w:val="left" w:pos="3765"/>
          <w:tab w:val="left" w:pos="5142"/>
          <w:tab w:val="left" w:pos="8529"/>
        </w:tabs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17A3" w:rsidRPr="005768F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617A3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й 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 м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бя сле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елы: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768F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 w:rsidRPr="005768F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768F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ит</w:t>
      </w:r>
      <w:r w:rsidRPr="005768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 w:rsidRPr="005768F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768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,</w:t>
      </w:r>
      <w:r w:rsidR="007617A3" w:rsidRPr="005768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я,</w:t>
      </w:r>
      <w:r w:rsidRPr="005768F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,</w:t>
      </w:r>
      <w:r w:rsidRPr="005768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е за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768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768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68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 w:rsidRPr="005768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768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ю</w:t>
      </w:r>
      <w:r w:rsidRPr="005768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5768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ся);</w:t>
      </w:r>
    </w:p>
    <w:p w:rsidR="002404C2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04C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</w:t>
      </w:r>
      <w:r w:rsidRPr="005768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чные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 об о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="007617A3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04C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68F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5768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Pr="005768FF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04C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 до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5768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5768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Pr="005768FF" w:rsidRDefault="00DF0A6C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FF">
        <w:rPr>
          <w:rFonts w:ascii="Times New Roman" w:hAnsi="Times New Roman" w:cs="Times New Roman"/>
          <w:noProof/>
          <w:sz w:val="28"/>
          <w:szCs w:val="28"/>
        </w:rPr>
        <w:t>-</w:t>
      </w:r>
      <w:r w:rsid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5768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 w:rsidR="00D24429" w:rsidRPr="005768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во</w:t>
      </w:r>
      <w:r w:rsidR="00D24429"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24429"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D24429"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5C7E" w:rsidRPr="002404C2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</w:pP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6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768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768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(запол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ом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768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 w:rsidRPr="005768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768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5768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768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7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  <w:r w:rsidRPr="002404C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</w:p>
    <w:p w:rsidR="00AF2480" w:rsidRPr="002404C2" w:rsidRDefault="00D24429" w:rsidP="002404C2">
      <w:pPr>
        <w:widowControl w:val="0"/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 представ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е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</w:p>
    <w:p w:rsidR="002404C2" w:rsidRPr="002404C2" w:rsidRDefault="00D24429" w:rsidP="002404C2">
      <w:pPr>
        <w:widowControl w:val="0"/>
        <w:tabs>
          <w:tab w:val="left" w:pos="567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</w:t>
      </w:r>
      <w:r w:rsidRPr="002404C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дел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2404C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ж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2404C2"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04C2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: </w:t>
      </w:r>
    </w:p>
    <w:p w:rsidR="00AF2480" w:rsidRPr="002404C2" w:rsidRDefault="00D24429" w:rsidP="002404C2">
      <w:pPr>
        <w:widowControl w:val="0"/>
        <w:tabs>
          <w:tab w:val="left" w:pos="567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;</w:t>
      </w:r>
    </w:p>
    <w:p w:rsidR="00AF2480" w:rsidRPr="002404C2" w:rsidRDefault="00D24429" w:rsidP="002404C2">
      <w:pPr>
        <w:widowControl w:val="0"/>
        <w:tabs>
          <w:tab w:val="left" w:pos="567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404C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ье,</w:t>
      </w:r>
      <w:r w:rsidRPr="002404C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2404C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несё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404C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 на добровол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;</w:t>
      </w:r>
    </w:p>
    <w:p w:rsidR="00AF2480" w:rsidRPr="002404C2" w:rsidRDefault="00D24429" w:rsidP="002404C2">
      <w:pPr>
        <w:widowControl w:val="0"/>
        <w:tabs>
          <w:tab w:val="left" w:pos="567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2404C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щая</w:t>
      </w:r>
      <w:r w:rsidRPr="002404C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404C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анал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2404C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Pr="002404C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,</w:t>
      </w:r>
      <w:r w:rsidRPr="002404C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2404C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2404C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2404C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о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2404C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озн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Pr="002404C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2404C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т, тестов, 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ам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17A3" w:rsidRPr="002404C2" w:rsidRDefault="00D24429" w:rsidP="002404C2">
      <w:pPr>
        <w:widowControl w:val="0"/>
        <w:tabs>
          <w:tab w:val="left" w:pos="567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17A3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404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2404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</w:t>
      </w:r>
    </w:p>
    <w:p w:rsidR="00AF2480" w:rsidRPr="002404C2" w:rsidRDefault="00D24429" w:rsidP="002404C2">
      <w:pPr>
        <w:widowControl w:val="0"/>
        <w:tabs>
          <w:tab w:val="left" w:pos="567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17A3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й раб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о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оопр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</w:p>
    <w:p w:rsidR="00AF2480" w:rsidRPr="002404C2" w:rsidRDefault="00D24429" w:rsidP="002404C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17A3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 раск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ющие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2404C2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2404C2" w:rsidRDefault="00D24429" w:rsidP="002404C2">
      <w:pPr>
        <w:widowControl w:val="0"/>
        <w:tabs>
          <w:tab w:val="left" w:pos="712"/>
        </w:tabs>
        <w:spacing w:line="240" w:lineRule="auto"/>
        <w:ind w:right="20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</w:t>
      </w:r>
      <w:r w:rsid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р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о</w:t>
      </w:r>
      <w:r w:rsidRPr="002404C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2404C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2404C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2404C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х</w:t>
      </w:r>
      <w:r w:rsidRPr="002404C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</w:t>
      </w:r>
      <w:r w:rsidRPr="002404C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ых</w:t>
      </w:r>
      <w:r w:rsidRPr="002404C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2404C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2404C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404C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404C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 предмет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404C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2404C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ещ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2404C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щимися</w:t>
      </w:r>
      <w:r w:rsidRPr="002404C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404C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404C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й, ре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ках образо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з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F2480" w:rsidRPr="002404C2" w:rsidRDefault="007617A3" w:rsidP="002404C2">
      <w:pPr>
        <w:widowControl w:val="0"/>
        <w:tabs>
          <w:tab w:val="left" w:pos="1060"/>
        </w:tabs>
        <w:spacing w:line="240" w:lineRule="auto"/>
        <w:ind w:right="20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3.2.1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е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ел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тар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й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иаг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н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стики,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  <w:u w:val="single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ме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жу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очных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  <w:u w:val="single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  <w:u w:val="single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того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х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  <w:u w:val="single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тандартизированных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  <w:u w:val="single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бо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едмет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2404C2" w:rsidRDefault="00D24429" w:rsidP="002404C2">
      <w:pPr>
        <w:widowControl w:val="0"/>
        <w:tabs>
          <w:tab w:val="left" w:pos="1060"/>
        </w:tabs>
        <w:spacing w:line="240" w:lineRule="auto"/>
        <w:ind w:right="2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7617A3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</w:t>
      </w:r>
      <w:r w:rsidRPr="002404C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2404C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аны</w:t>
      </w:r>
      <w:r w:rsidRPr="002404C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Pr="002404C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2404C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демонстр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404C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ающ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</w:t>
      </w:r>
      <w:r w:rsidRPr="002404C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</w:t>
      </w:r>
      <w:r w:rsidRPr="002404C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 вы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й фор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2404C2" w:rsidRDefault="00D24429" w:rsidP="002404C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р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л вк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 в 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</w:p>
    <w:p w:rsidR="00AF2480" w:rsidRPr="002404C2" w:rsidRDefault="007617A3" w:rsidP="002404C2">
      <w:pPr>
        <w:widowControl w:val="0"/>
        <w:spacing w:line="240" w:lineRule="auto"/>
        <w:ind w:right="2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к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 фор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ив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нам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F2480" w:rsidRPr="002404C2" w:rsidRDefault="007617A3" w:rsidP="002404C2">
      <w:pPr>
        <w:widowControl w:val="0"/>
        <w:spacing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с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 w:rsidR="00D24429" w:rsidRPr="002404C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 рефе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, ко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.п.);</w:t>
      </w:r>
    </w:p>
    <w:p w:rsidR="00AF2480" w:rsidRPr="002404C2" w:rsidRDefault="007617A3" w:rsidP="002404C2">
      <w:pPr>
        <w:widowControl w:val="0"/>
        <w:spacing w:line="240" w:lineRule="auto"/>
        <w:ind w:right="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,</w:t>
      </w:r>
      <w:r w:rsidR="00D24429" w:rsidRPr="002404C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ани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  <w:r w:rsidR="00D24429" w:rsidRPr="002404C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е);</w:t>
      </w:r>
    </w:p>
    <w:p w:rsidR="00AF2480" w:rsidRPr="002404C2" w:rsidRDefault="007617A3" w:rsidP="002404C2">
      <w:pPr>
        <w:widowControl w:val="0"/>
        <w:spacing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во:</w:t>
      </w:r>
      <w:r w:rsidR="00D24429" w:rsidRPr="002404C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,</w:t>
      </w:r>
      <w:r w:rsidR="00D24429" w:rsidRPr="002404C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ы,</w:t>
      </w:r>
      <w:r w:rsidR="00D24429" w:rsidRPr="002404C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ор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, д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 кра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е оп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, ф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и);</w:t>
      </w:r>
    </w:p>
    <w:p w:rsidR="00AF2480" w:rsidRPr="002404C2" w:rsidRDefault="007617A3" w:rsidP="002404C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по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ф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с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вк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F2480" w:rsidRPr="002404C2" w:rsidRDefault="007617A3" w:rsidP="002404C2">
      <w:pPr>
        <w:widowControl w:val="0"/>
        <w:spacing w:line="240" w:lineRule="auto"/>
        <w:ind w:right="16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:</w:t>
      </w:r>
      <w:r w:rsidR="00D24429" w:rsidRPr="002404C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е,</w:t>
      </w:r>
      <w:r w:rsidR="00D24429" w:rsidRPr="002404C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ркестре,</w:t>
      </w:r>
      <w:r w:rsidR="00D24429" w:rsidRPr="002404C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ся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тий,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 в гаст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ях 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);</w:t>
      </w:r>
    </w:p>
    <w:p w:rsidR="00AF2480" w:rsidRPr="002404C2" w:rsidRDefault="00DF0A6C" w:rsidP="002404C2">
      <w:pPr>
        <w:widowControl w:val="0"/>
        <w:spacing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D24429" w:rsidRPr="002404C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ся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F2480" w:rsidRPr="002404C2" w:rsidRDefault="00DF0A6C" w:rsidP="002404C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,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и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);</w:t>
      </w:r>
    </w:p>
    <w:p w:rsidR="00AF2480" w:rsidRPr="002404C2" w:rsidRDefault="00DF0A6C" w:rsidP="002404C2">
      <w:pPr>
        <w:widowControl w:val="0"/>
        <w:spacing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да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, до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Default="00DF0A6C" w:rsidP="002404C2">
      <w:pPr>
        <w:widowControl w:val="0"/>
        <w:spacing w:line="240" w:lineRule="auto"/>
        <w:ind w:right="1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 н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прово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);</w:t>
      </w:r>
    </w:p>
    <w:p w:rsidR="00AF2480" w:rsidRPr="002404C2" w:rsidRDefault="00DF0A6C" w:rsidP="002404C2">
      <w:pPr>
        <w:widowControl w:val="0"/>
        <w:tabs>
          <w:tab w:val="left" w:pos="1755"/>
          <w:tab w:val="left" w:pos="2115"/>
          <w:tab w:val="left" w:pos="3595"/>
          <w:tab w:val="left" w:pos="5290"/>
          <w:tab w:val="left" w:pos="6931"/>
          <w:tab w:val="left" w:pos="8098"/>
          <w:tab w:val="left" w:pos="8590"/>
          <w:tab w:val="left" w:pos="9648"/>
        </w:tabs>
        <w:spacing w:line="240" w:lineRule="auto"/>
        <w:ind w:right="1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сти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ревн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яда);</w:t>
      </w:r>
    </w:p>
    <w:p w:rsidR="00AF2480" w:rsidRPr="002404C2" w:rsidRDefault="00DF0A6C" w:rsidP="002404C2">
      <w:pPr>
        <w:widowControl w:val="0"/>
        <w:tabs>
          <w:tab w:val="left" w:pos="1477"/>
          <w:tab w:val="left" w:pos="3096"/>
          <w:tab w:val="left" w:pos="4908"/>
          <w:tab w:val="left" w:pos="6397"/>
          <w:tab w:val="left" w:pos="7833"/>
        </w:tabs>
        <w:spacing w:line="240" w:lineRule="auto"/>
        <w:ind w:right="1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,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с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собност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AF2480" w:rsidRPr="002404C2" w:rsidRDefault="00D24429" w:rsidP="002404C2">
      <w:pPr>
        <w:widowControl w:val="0"/>
        <w:tabs>
          <w:tab w:val="left" w:pos="1576"/>
          <w:tab w:val="left" w:pos="3970"/>
          <w:tab w:val="left" w:pos="6519"/>
          <w:tab w:val="left" w:pos="8545"/>
        </w:tabs>
        <w:spacing w:line="240" w:lineRule="auto"/>
        <w:ind w:right="-6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</w:t>
      </w:r>
      <w:r w:rsidRPr="002404C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дел</w:t>
      </w:r>
      <w:r w:rsidRPr="002404C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и</w:t>
      </w:r>
      <w:r w:rsidRPr="002404C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и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»</w:t>
      </w:r>
      <w:r w:rsidRPr="002404C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Pr="002404C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р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о</w:t>
      </w:r>
      <w:r w:rsidRPr="002404C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»</w:t>
      </w:r>
      <w:r w:rsidR="00885C7E"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885C7E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иц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85C7E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я. Этот разд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 мож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 включат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 себя отраж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:</w:t>
      </w:r>
    </w:p>
    <w:p w:rsidR="00AF2480" w:rsidRPr="002404C2" w:rsidRDefault="00DF0A6C" w:rsidP="002404C2">
      <w:pPr>
        <w:widowControl w:val="0"/>
        <w:tabs>
          <w:tab w:val="left" w:pos="1082"/>
          <w:tab w:val="left" w:pos="2583"/>
          <w:tab w:val="left" w:pos="4123"/>
          <w:tab w:val="left" w:pos="6274"/>
          <w:tab w:val="left" w:pos="6652"/>
          <w:tab w:val="left" w:pos="8056"/>
          <w:tab w:val="left" w:pos="9420"/>
        </w:tabs>
        <w:spacing w:line="240" w:lineRule="auto"/>
        <w:ind w:right="2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и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е телек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шк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ые, обл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, всеросс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 и др.;</w:t>
      </w:r>
    </w:p>
    <w:p w:rsidR="00AF2480" w:rsidRPr="002404C2" w:rsidRDefault="00DF0A6C" w:rsidP="002404C2">
      <w:pPr>
        <w:widowControl w:val="0"/>
        <w:spacing w:line="24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м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, 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ми фонд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Pr="002404C2" w:rsidRDefault="00DF0A6C" w:rsidP="002404C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 т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о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м;</w:t>
      </w:r>
    </w:p>
    <w:p w:rsidR="00AF2480" w:rsidRPr="002404C2" w:rsidRDefault="00DF0A6C" w:rsidP="002404C2">
      <w:pPr>
        <w:widowControl w:val="0"/>
        <w:spacing w:line="24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F0A6C" w:rsidRPr="002404C2" w:rsidRDefault="00DF0A6C" w:rsidP="002404C2">
      <w:pPr>
        <w:widowControl w:val="0"/>
        <w:spacing w:line="240" w:lineRule="auto"/>
        <w:ind w:right="-7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внованиях; </w:t>
      </w:r>
    </w:p>
    <w:p w:rsidR="00AF2480" w:rsidRPr="002404C2" w:rsidRDefault="00DF0A6C" w:rsidP="002404C2">
      <w:pPr>
        <w:widowControl w:val="0"/>
        <w:tabs>
          <w:tab w:val="left" w:pos="1060"/>
        </w:tabs>
        <w:spacing w:line="240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3.3.1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с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ансирова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4429" w:rsidRPr="002404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ы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ам,</w:t>
      </w:r>
      <w:r w:rsidR="00D24429" w:rsidRPr="002404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4429" w:rsidRPr="002404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 до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тно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ика,</w:t>
      </w:r>
      <w:r w:rsidR="00D24429" w:rsidRPr="002404C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м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 в школе.</w:t>
      </w:r>
    </w:p>
    <w:p w:rsidR="00AF2480" w:rsidRPr="002404C2" w:rsidRDefault="00DF0A6C" w:rsidP="002404C2">
      <w:pPr>
        <w:widowControl w:val="0"/>
        <w:tabs>
          <w:tab w:val="left" w:pos="1060"/>
          <w:tab w:val="left" w:pos="8403"/>
        </w:tabs>
        <w:spacing w:line="240" w:lineRule="auto"/>
        <w:ind w:right="2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3.3.2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прет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и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фел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 на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4429" w:rsidRPr="002404C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кр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ё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 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2404C2" w:rsidRDefault="00DF0A6C" w:rsidP="002404C2">
      <w:pPr>
        <w:widowControl w:val="0"/>
        <w:tabs>
          <w:tab w:val="left" w:pos="1060"/>
        </w:tabs>
        <w:spacing w:line="240" w:lineRule="auto"/>
        <w:ind w:right="2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3.3.3.</w:t>
      </w:r>
      <w:r w:rsid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е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2404C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2404C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4429"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2404C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="00D24429" w:rsidRPr="002404C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щей</w:t>
      </w:r>
      <w:r w:rsidR="00D24429" w:rsidRPr="002404C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розы</w:t>
      </w:r>
      <w:r w:rsidR="00D24429" w:rsidRPr="002404C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2404C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D24429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й без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D24429"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D24429"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F2480" w:rsidRPr="002404C2" w:rsidRDefault="00D24429" w:rsidP="002404C2">
      <w:pPr>
        <w:widowControl w:val="0"/>
        <w:tabs>
          <w:tab w:val="left" w:pos="600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</w:t>
      </w:r>
      <w:r w:rsid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вов»</w:t>
      </w:r>
      <w:r w:rsid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ю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я:</w:t>
      </w:r>
    </w:p>
    <w:p w:rsidR="00AF2480" w:rsidRPr="002404C2" w:rsidRDefault="00D24429" w:rsidP="002404C2">
      <w:pPr>
        <w:widowControl w:val="0"/>
        <w:tabs>
          <w:tab w:val="left" w:pos="3451"/>
          <w:tab w:val="left" w:pos="4698"/>
          <w:tab w:val="left" w:pos="8787"/>
        </w:tabs>
        <w:spacing w:line="240" w:lineRule="auto"/>
        <w:ind w:right="2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а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ирова</w:t>
      </w:r>
      <w:r w:rsidRPr="002404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е</w:t>
      </w:r>
      <w:r w:rsidRPr="002404C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 w:rsidRPr="002404C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ы</w:t>
      </w:r>
      <w:r w:rsidRPr="002404C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люден</w:t>
      </w:r>
      <w:r w:rsidRPr="002404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ценочные</w:t>
      </w:r>
      <w:r w:rsidRPr="002404C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2404C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</w:t>
      </w:r>
      <w:r w:rsidRPr="002404C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 наб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.)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 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д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ве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F0A6C"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F0A6C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404C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ие н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т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Pr="002404C2" w:rsidRDefault="00D24429" w:rsidP="002404C2">
      <w:pPr>
        <w:widowControl w:val="0"/>
        <w:tabs>
          <w:tab w:val="left" w:pos="1551"/>
          <w:tab w:val="left" w:pos="3084"/>
          <w:tab w:val="left" w:pos="4509"/>
          <w:tab w:val="left" w:pos="6543"/>
          <w:tab w:val="left" w:pos="8131"/>
        </w:tabs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658671</wp:posOffset>
                </wp:positionH>
                <wp:positionV relativeFrom="paragraph">
                  <wp:posOffset>11222</wp:posOffset>
                </wp:positionV>
                <wp:extent cx="6388354" cy="1152525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54" cy="1152525"/>
                          <a:chOff x="0" y="0"/>
                          <a:chExt cx="6388354" cy="1152525"/>
                        </a:xfrm>
                        <a:noFill/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38835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54"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  <a:lnTo>
                                  <a:pt x="6388354" y="0"/>
                                </a:lnTo>
                                <a:lnTo>
                                  <a:pt x="6388354" y="187452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87452"/>
                            <a:ext cx="6388354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54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6388354" y="185927"/>
                                </a:lnTo>
                                <a:lnTo>
                                  <a:pt x="6388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373456"/>
                            <a:ext cx="6388354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54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6388354" y="0"/>
                                </a:lnTo>
                                <a:lnTo>
                                  <a:pt x="6388354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576452"/>
                            <a:ext cx="638835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54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388354" y="0"/>
                                </a:lnTo>
                                <a:lnTo>
                                  <a:pt x="6388354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780669"/>
                            <a:ext cx="6388354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54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6388354" y="0"/>
                                </a:lnTo>
                                <a:lnTo>
                                  <a:pt x="6388354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966597"/>
                            <a:ext cx="6388354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54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6388354" y="185927"/>
                                </a:lnTo>
                                <a:lnTo>
                                  <a:pt x="6388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FB48B" id="drawingObject48" o:spid="_x0000_s1026" style="position:absolute;margin-left:51.85pt;margin-top:.9pt;width:503pt;height:90.75pt;z-index:-251654656;mso-position-horizontal-relative:page" coordsize="6388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" o:allowincell="f">
                <v:shape id="Shape 49" o:spid="_x0000_s1027" style="position:absolute;width:63883;height:1874;visibility:visible;mso-wrap-style:square;v-text-anchor:top" coordsize="638835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" path="m,187452l,,6388354,r,187452l,187452xe" fillcolor="#fbfbfb" stroked="f">
                  <v:path arrowok="t" textboxrect="0,0,6388354,187452"/>
                </v:shape>
                <v:shape id="Shape 50" o:spid="_x0000_s1028" style="position:absolute;top:1874;width:63883;height:1859;visibility:visible;mso-wrap-style:square;v-text-anchor:top" coordsize="6388354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" path="m,l,185927r6388354,l6388354,,,xe" fillcolor="#fbfbfb" stroked="f">
                  <v:path arrowok="t" textboxrect="0,0,6388354,185927"/>
                </v:shape>
                <v:shape id="Shape 51" o:spid="_x0000_s1029" style="position:absolute;top:3734;width:63883;height:2030;visibility:visible;mso-wrap-style:square;v-text-anchor:top" coordsize="6388354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" path="m,202996l,,6388354,r,202996l,202996xe" fillcolor="#fbfbfb" stroked="f">
                  <v:path arrowok="t" textboxrect="0,0,6388354,202996"/>
                </v:shape>
                <v:shape id="Shape 52" o:spid="_x0000_s1030" style="position:absolute;top:5764;width:63883;height:2042;visibility:visible;mso-wrap-style:square;v-text-anchor:top" coordsize="638835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" path="m,204216l,,6388354,r,204216l,204216xe" fillcolor="#fbfbfb" stroked="f">
                  <v:path arrowok="t" textboxrect="0,0,6388354,204216"/>
                </v:shape>
                <v:shape id="Shape 53" o:spid="_x0000_s1031" style="position:absolute;top:7806;width:63883;height:1859;visibility:visible;mso-wrap-style:square;v-text-anchor:top" coordsize="6388354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" path="m,185927l,,6388354,r,185927l,185927xe" fillcolor="#fbfbfb" stroked="f">
                  <v:path arrowok="t" textboxrect="0,0,6388354,185927"/>
                </v:shape>
                <v:shape id="Shape 54" o:spid="_x0000_s1032" style="position:absolute;top:9665;width:63883;height:1860;visibility:visible;mso-wrap-style:square;v-text-anchor:top" coordsize="6388354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" path="m,l,185927r6388354,l6388354,,,xe" fillcolor="#fbfbfb" stroked="f">
                  <v:path arrowok="t" textboxrect="0,0,6388354,185927"/>
                </v:shape>
                <w10:wrap anchorx="page"/>
              </v:group>
            </w:pict>
          </mc:Fallback>
        </mc:AlternateConten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и</w:t>
      </w:r>
      <w:r w:rsidRPr="002404C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ся</w:t>
      </w:r>
      <w:r w:rsidRPr="002404C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2404C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Pr="002404C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04C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ми, представителями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2404C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(тексты з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 реце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ии, 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, п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ма и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AF2480" w:rsidRPr="002404C2" w:rsidRDefault="00D24429" w:rsidP="002404C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амим</w:t>
      </w:r>
      <w:r w:rsidRPr="002404C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2404C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2404C2" w:rsidRDefault="00D24429" w:rsidP="002404C2">
      <w:pPr>
        <w:widowControl w:val="0"/>
        <w:spacing w:line="240" w:lineRule="auto"/>
        <w:ind w:right="-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</w:t>
      </w:r>
      <w:r w:rsidRPr="0016736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дел</w:t>
      </w:r>
      <w:r w:rsidRPr="0016736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ные</w:t>
      </w:r>
      <w:r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нос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»</w:t>
      </w:r>
      <w:r w:rsidRPr="0016736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сякая</w:t>
      </w:r>
      <w:r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я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»</w:t>
      </w:r>
      <w:r w:rsidRPr="002404C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по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2404C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ию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(фотоматериалы, през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2404C2" w:rsidRDefault="00AF2480" w:rsidP="002404C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480" w:rsidRPr="002404C2" w:rsidRDefault="00D24429" w:rsidP="002404C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я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о</w:t>
      </w:r>
    </w:p>
    <w:p w:rsidR="00AF2480" w:rsidRDefault="00D24429" w:rsidP="002404C2">
      <w:pPr>
        <w:widowControl w:val="0"/>
        <w:spacing w:line="240" w:lineRule="auto"/>
        <w:ind w:right="2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2404C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2404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2404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 пл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2404C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2404C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2404C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04C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04C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рает 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2404C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404C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2404C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2404C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2404C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ектора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о даль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го 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F2480" w:rsidRPr="0016736A" w:rsidRDefault="00D24429" w:rsidP="0016736A">
      <w:pPr>
        <w:widowControl w:val="0"/>
        <w:spacing w:line="240" w:lineRule="auto"/>
        <w:ind w:right="2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</w:t>
      </w:r>
      <w:r w:rsidRPr="0016736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тфолио</w:t>
      </w:r>
      <w:r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6736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6736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9,11</w:t>
      </w:r>
      <w:r w:rsidRPr="0016736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а,</w:t>
      </w:r>
      <w:r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9 клас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ная</w:t>
      </w:r>
      <w:r w:rsidRPr="0016736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6736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Pr="0016736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  <w:r w:rsidRPr="0016736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6736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16736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а).</w:t>
      </w:r>
      <w:r w:rsidRPr="0016736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</w:t>
      </w:r>
      <w:r w:rsidRPr="0016736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 па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е накопителе</w:t>
      </w:r>
      <w:r w:rsidRPr="0016736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ами</w:t>
      </w:r>
      <w:r w:rsidRPr="0016736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жных</w:t>
      </w:r>
      <w:r w:rsidRPr="0016736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6736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16736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16736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ня</w:t>
      </w:r>
      <w:r w:rsidRPr="0016736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16736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м в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16736A" w:rsidRDefault="00D24429" w:rsidP="0016736A">
      <w:pPr>
        <w:widowControl w:val="0"/>
        <w:tabs>
          <w:tab w:val="left" w:pos="2703"/>
          <w:tab w:val="left" w:pos="3110"/>
          <w:tab w:val="left" w:pos="4377"/>
          <w:tab w:val="left" w:pos="5794"/>
          <w:tab w:val="left" w:pos="6507"/>
          <w:tab w:val="left" w:pos="7106"/>
          <w:tab w:val="left" w:pos="8193"/>
        </w:tabs>
        <w:spacing w:line="240" w:lineRule="auto"/>
        <w:ind w:right="2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3.</w:t>
      </w:r>
      <w:r w:rsidRPr="0016736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тфо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16736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6736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6736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16736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6736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ь,</w:t>
      </w:r>
      <w:r w:rsidR="0016736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пси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ог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 w:rsidR="00DF0A6C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ники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0A6C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0A6C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0A6C" w:rsidRPr="002404C2" w:rsidRDefault="00D24429" w:rsidP="0016736A">
      <w:pPr>
        <w:widowControl w:val="0"/>
        <w:tabs>
          <w:tab w:val="left" w:pos="1807"/>
          <w:tab w:val="left" w:pos="5526"/>
        </w:tabs>
        <w:spacing w:line="240" w:lineRule="auto"/>
        <w:ind w:right="1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16736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16736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6736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16736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ном</w:t>
      </w:r>
      <w:r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2404C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бы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404C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.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од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ыд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и</w:t>
      </w:r>
      <w:r w:rsidR="00DF0A6C" w:rsidRPr="002404C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16736A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16736A"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6736A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="0016736A" w:rsidRPr="002404C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м</w:t>
      </w:r>
      <w:r w:rsidR="0016736A"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736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ям)</w:t>
      </w:r>
      <w:r w:rsidRPr="002404C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Pr="002404C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с</w:t>
      </w:r>
      <w:r w:rsidR="00DF0A6C" w:rsidRPr="002404C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 w:rsidRPr="002404C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м</w:t>
      </w:r>
      <w:r w:rsidR="00DF0A6C" w:rsidRPr="002404C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м</w:t>
      </w:r>
      <w:r w:rsidRPr="002404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</w:t>
      </w:r>
      <w:r w:rsidRPr="002404C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й</w:t>
      </w:r>
      <w:r w:rsidR="00DF0A6C" w:rsidRPr="002404C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рт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) реб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F2480" w:rsidRPr="002404C2" w:rsidRDefault="00AF2480" w:rsidP="002404C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F2480" w:rsidRPr="002404C2" w:rsidRDefault="00D24429" w:rsidP="0016736A">
      <w:pPr>
        <w:pStyle w:val="a4"/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04C2">
        <w:rPr>
          <w:rFonts w:ascii="Times New Roman" w:hAnsi="Times New Roman" w:cs="Times New Roman"/>
          <w:b/>
          <w:sz w:val="28"/>
          <w:szCs w:val="28"/>
        </w:rPr>
        <w:t>5.</w:t>
      </w:r>
      <w:r w:rsidRPr="002404C2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2404C2">
        <w:rPr>
          <w:rFonts w:ascii="Times New Roman" w:hAnsi="Times New Roman" w:cs="Times New Roman"/>
          <w:b/>
          <w:sz w:val="28"/>
          <w:szCs w:val="28"/>
        </w:rPr>
        <w:t>Фун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к</w:t>
      </w:r>
      <w:r w:rsidRPr="002404C2">
        <w:rPr>
          <w:rFonts w:ascii="Times New Roman" w:hAnsi="Times New Roman" w:cs="Times New Roman"/>
          <w:b/>
          <w:sz w:val="28"/>
          <w:szCs w:val="28"/>
        </w:rPr>
        <w:t>циональ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2404C2">
        <w:rPr>
          <w:rFonts w:ascii="Times New Roman" w:hAnsi="Times New Roman" w:cs="Times New Roman"/>
          <w:b/>
          <w:sz w:val="28"/>
          <w:szCs w:val="28"/>
        </w:rPr>
        <w:t>ые</w:t>
      </w:r>
      <w:r w:rsidRPr="002404C2">
        <w:rPr>
          <w:rFonts w:ascii="Times New Roman" w:hAnsi="Times New Roman" w:cs="Times New Roman"/>
          <w:b/>
          <w:spacing w:val="85"/>
          <w:sz w:val="28"/>
          <w:szCs w:val="28"/>
        </w:rPr>
        <w:t xml:space="preserve"> </w:t>
      </w:r>
      <w:r w:rsidRPr="002404C2">
        <w:rPr>
          <w:rFonts w:ascii="Times New Roman" w:hAnsi="Times New Roman" w:cs="Times New Roman"/>
          <w:b/>
          <w:sz w:val="28"/>
          <w:szCs w:val="28"/>
        </w:rPr>
        <w:t>о</w:t>
      </w:r>
      <w:r w:rsidRPr="002404C2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Pr="002404C2">
        <w:rPr>
          <w:rFonts w:ascii="Times New Roman" w:hAnsi="Times New Roman" w:cs="Times New Roman"/>
          <w:b/>
          <w:sz w:val="28"/>
          <w:szCs w:val="28"/>
        </w:rPr>
        <w:t>язаннос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404C2">
        <w:rPr>
          <w:rFonts w:ascii="Times New Roman" w:hAnsi="Times New Roman" w:cs="Times New Roman"/>
          <w:b/>
          <w:sz w:val="28"/>
          <w:szCs w:val="28"/>
        </w:rPr>
        <w:t>и</w:t>
      </w:r>
      <w:r w:rsidRPr="002404C2">
        <w:rPr>
          <w:rFonts w:ascii="Times New Roman" w:hAnsi="Times New Roman" w:cs="Times New Roman"/>
          <w:b/>
          <w:spacing w:val="85"/>
          <w:sz w:val="28"/>
          <w:szCs w:val="28"/>
        </w:rPr>
        <w:t xml:space="preserve"> </w:t>
      </w:r>
      <w:r w:rsidRPr="002404C2">
        <w:rPr>
          <w:rFonts w:ascii="Times New Roman" w:hAnsi="Times New Roman" w:cs="Times New Roman"/>
          <w:b/>
          <w:sz w:val="28"/>
          <w:szCs w:val="28"/>
        </w:rPr>
        <w:t>уча</w:t>
      </w:r>
      <w:r w:rsidRPr="002404C2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2404C2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2404C2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404C2">
        <w:rPr>
          <w:rFonts w:ascii="Times New Roman" w:hAnsi="Times New Roman" w:cs="Times New Roman"/>
          <w:b/>
          <w:sz w:val="28"/>
          <w:szCs w:val="28"/>
        </w:rPr>
        <w:t>и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к</w:t>
      </w:r>
      <w:r w:rsidRPr="002404C2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2404C2">
        <w:rPr>
          <w:rFonts w:ascii="Times New Roman" w:hAnsi="Times New Roman" w:cs="Times New Roman"/>
          <w:b/>
          <w:sz w:val="28"/>
          <w:szCs w:val="28"/>
        </w:rPr>
        <w:t>в</w:t>
      </w:r>
      <w:r w:rsidRPr="002404C2">
        <w:rPr>
          <w:rFonts w:ascii="Times New Roman" w:hAnsi="Times New Roman" w:cs="Times New Roman"/>
          <w:b/>
          <w:spacing w:val="85"/>
          <w:sz w:val="28"/>
          <w:szCs w:val="28"/>
        </w:rPr>
        <w:t xml:space="preserve"> </w:t>
      </w:r>
      <w:r w:rsidRPr="002404C2">
        <w:rPr>
          <w:rFonts w:ascii="Times New Roman" w:hAnsi="Times New Roman" w:cs="Times New Roman"/>
          <w:b/>
          <w:sz w:val="28"/>
          <w:szCs w:val="28"/>
        </w:rPr>
        <w:t>об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2404C2">
        <w:rPr>
          <w:rFonts w:ascii="Times New Roman" w:hAnsi="Times New Roman" w:cs="Times New Roman"/>
          <w:b/>
          <w:sz w:val="28"/>
          <w:szCs w:val="28"/>
        </w:rPr>
        <w:t>азова</w:t>
      </w:r>
      <w:r w:rsidRPr="002404C2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2404C2">
        <w:rPr>
          <w:rFonts w:ascii="Times New Roman" w:hAnsi="Times New Roman" w:cs="Times New Roman"/>
          <w:b/>
          <w:sz w:val="28"/>
          <w:szCs w:val="28"/>
        </w:rPr>
        <w:t>ельного</w:t>
      </w:r>
      <w:r w:rsidRPr="002404C2">
        <w:rPr>
          <w:rFonts w:ascii="Times New Roman" w:hAnsi="Times New Roman" w:cs="Times New Roman"/>
          <w:b/>
          <w:spacing w:val="83"/>
          <w:sz w:val="28"/>
          <w:szCs w:val="28"/>
        </w:rPr>
        <w:t xml:space="preserve"> 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404C2">
        <w:rPr>
          <w:rFonts w:ascii="Times New Roman" w:hAnsi="Times New Roman" w:cs="Times New Roman"/>
          <w:b/>
          <w:sz w:val="28"/>
          <w:szCs w:val="28"/>
        </w:rPr>
        <w:t>ро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ц</w:t>
      </w:r>
      <w:r w:rsidRPr="002404C2">
        <w:rPr>
          <w:rFonts w:ascii="Times New Roman" w:hAnsi="Times New Roman" w:cs="Times New Roman"/>
          <w:b/>
          <w:sz w:val="28"/>
          <w:szCs w:val="28"/>
        </w:rPr>
        <w:t>е</w:t>
      </w:r>
      <w:r w:rsidRPr="002404C2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2404C2">
        <w:rPr>
          <w:rFonts w:ascii="Times New Roman" w:hAnsi="Times New Roman" w:cs="Times New Roman"/>
          <w:b/>
          <w:sz w:val="28"/>
          <w:szCs w:val="28"/>
        </w:rPr>
        <w:t>са</w:t>
      </w:r>
      <w:r w:rsidRPr="002404C2">
        <w:rPr>
          <w:rFonts w:ascii="Times New Roman" w:hAnsi="Times New Roman" w:cs="Times New Roman"/>
          <w:b/>
          <w:sz w:val="28"/>
          <w:szCs w:val="28"/>
        </w:rPr>
        <w:tab/>
        <w:t>при</w:t>
      </w:r>
      <w:r w:rsidRPr="002404C2">
        <w:rPr>
          <w:rFonts w:ascii="Times New Roman" w:hAnsi="Times New Roman" w:cs="Times New Roman"/>
          <w:b/>
          <w:spacing w:val="86"/>
          <w:sz w:val="28"/>
          <w:szCs w:val="28"/>
        </w:rPr>
        <w:t xml:space="preserve"> </w:t>
      </w:r>
      <w:r w:rsidRPr="002404C2">
        <w:rPr>
          <w:rFonts w:ascii="Times New Roman" w:hAnsi="Times New Roman" w:cs="Times New Roman"/>
          <w:b/>
          <w:sz w:val="28"/>
          <w:szCs w:val="28"/>
        </w:rPr>
        <w:t>веде</w:t>
      </w:r>
      <w:r w:rsidRPr="002404C2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404C2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2404C2">
        <w:rPr>
          <w:rFonts w:ascii="Times New Roman" w:hAnsi="Times New Roman" w:cs="Times New Roman"/>
          <w:b/>
          <w:sz w:val="28"/>
          <w:szCs w:val="28"/>
        </w:rPr>
        <w:t>и пор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404C2">
        <w:rPr>
          <w:rFonts w:ascii="Times New Roman" w:hAnsi="Times New Roman" w:cs="Times New Roman"/>
          <w:b/>
          <w:spacing w:val="-2"/>
          <w:sz w:val="28"/>
          <w:szCs w:val="28"/>
        </w:rPr>
        <w:t>ф</w:t>
      </w:r>
      <w:r w:rsidRPr="002404C2">
        <w:rPr>
          <w:rFonts w:ascii="Times New Roman" w:hAnsi="Times New Roman" w:cs="Times New Roman"/>
          <w:b/>
          <w:sz w:val="28"/>
          <w:szCs w:val="28"/>
        </w:rPr>
        <w:t>олио обуча</w:t>
      </w:r>
      <w:r w:rsidRPr="002404C2"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 w:rsidRPr="002404C2">
        <w:rPr>
          <w:rFonts w:ascii="Times New Roman" w:hAnsi="Times New Roman" w:cs="Times New Roman"/>
          <w:b/>
          <w:spacing w:val="-3"/>
          <w:sz w:val="28"/>
          <w:szCs w:val="28"/>
        </w:rPr>
        <w:t>щ</w:t>
      </w:r>
      <w:r w:rsidRPr="002404C2"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 w:rsidRPr="002404C2">
        <w:rPr>
          <w:rFonts w:ascii="Times New Roman" w:hAnsi="Times New Roman" w:cs="Times New Roman"/>
          <w:b/>
          <w:sz w:val="28"/>
          <w:szCs w:val="28"/>
        </w:rPr>
        <w:t>го</w:t>
      </w:r>
      <w:r w:rsidRPr="002404C2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2404C2">
        <w:rPr>
          <w:rFonts w:ascii="Times New Roman" w:hAnsi="Times New Roman" w:cs="Times New Roman"/>
          <w:b/>
          <w:sz w:val="28"/>
          <w:szCs w:val="28"/>
        </w:rPr>
        <w:t>я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6736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r w:rsidRPr="0016736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6736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16736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 образовате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 распр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бразом: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</w:t>
      </w:r>
      <w:r w:rsidRPr="0016736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й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овод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ь</w:t>
      </w:r>
      <w:r w:rsid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AF2480" w:rsidRPr="0016736A" w:rsidRDefault="00DF0A6C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4429" w:rsidRPr="0016736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фолио,</w:t>
      </w:r>
      <w:r w:rsidR="00D24429" w:rsidRPr="0016736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з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ей),</w:t>
      </w:r>
      <w:r w:rsidR="00D24429" w:rsidRPr="0016736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лы</w:t>
      </w:r>
      <w:r w:rsidR="00D24429" w:rsidRPr="0016736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его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AF2480" w:rsidRPr="0016736A" w:rsidRDefault="00DF0A6C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 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 в пр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ния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AF2480" w:rsidRPr="0016736A" w:rsidRDefault="00DF0A6C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D24429"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пор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 и и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;</w:t>
      </w:r>
    </w:p>
    <w:p w:rsidR="00AF2480" w:rsidRPr="0016736A" w:rsidRDefault="006012A5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4429"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кцию</w:t>
      </w:r>
      <w:r w:rsidR="00D24429"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16736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и д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 обр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ям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AF2480" w:rsidRPr="0016736A" w:rsidRDefault="006012A5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 к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 за п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мися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6012A5" w:rsidRPr="0016736A" w:rsidRDefault="006012A5" w:rsidP="0016736A">
      <w:pPr>
        <w:widowControl w:val="0"/>
        <w:tabs>
          <w:tab w:val="left" w:pos="2034"/>
          <w:tab w:val="left" w:pos="3761"/>
          <w:tab w:val="left" w:pos="4195"/>
          <w:tab w:val="left" w:pos="5558"/>
          <w:tab w:val="left" w:pos="7424"/>
          <w:tab w:val="left" w:pos="8721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ыми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бла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ми, реко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ац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F2480" w:rsidRPr="0016736A" w:rsidRDefault="006012A5" w:rsidP="0016736A">
      <w:pPr>
        <w:widowControl w:val="0"/>
        <w:tabs>
          <w:tab w:val="left" w:pos="2034"/>
          <w:tab w:val="left" w:pos="3761"/>
          <w:tab w:val="left" w:pos="4195"/>
          <w:tab w:val="left" w:pos="5558"/>
          <w:tab w:val="left" w:pos="7424"/>
          <w:tab w:val="left" w:pos="8721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е д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бел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ева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Pr="0016736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</w:t>
      </w:r>
      <w:r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ческ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16736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</w:t>
      </w:r>
      <w:r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6736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6736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6736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</w:t>
      </w:r>
      <w:r w:rsidRPr="0016736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16736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6736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о о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щег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AF2480" w:rsidRPr="0016736A" w:rsidRDefault="00D24429" w:rsidP="0016736A">
      <w:pPr>
        <w:widowControl w:val="0"/>
        <w:tabs>
          <w:tab w:val="left" w:pos="60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я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-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ме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и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ьног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</w:t>
      </w:r>
      <w:r w:rsid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F2480" w:rsidRPr="0016736A" w:rsidRDefault="006012A5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4429"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пор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о;</w:t>
      </w:r>
      <w:r w:rsidR="00D24429" w:rsidRPr="0016736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ю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лов пор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о;</w:t>
      </w:r>
    </w:p>
    <w:p w:rsidR="00AF2480" w:rsidRPr="0016736A" w:rsidRDefault="006012A5" w:rsidP="0016736A">
      <w:pPr>
        <w:widowControl w:val="0"/>
        <w:tabs>
          <w:tab w:val="left" w:pos="1827"/>
          <w:tab w:val="left" w:pos="3278"/>
          <w:tab w:val="left" w:pos="4614"/>
          <w:tab w:val="left" w:pos="6000"/>
          <w:tab w:val="left" w:pos="7638"/>
          <w:tab w:val="left" w:pos="8156"/>
          <w:tab w:val="left" w:pos="9381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д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й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бразовател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12A5" w:rsidRPr="0016736A" w:rsidRDefault="00D24429" w:rsidP="0016736A">
      <w:pPr>
        <w:widowControl w:val="0"/>
        <w:tabs>
          <w:tab w:val="left" w:pos="566"/>
          <w:tab w:val="left" w:pos="288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6736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и</w:t>
      </w:r>
      <w:r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</w:t>
      </w:r>
      <w:r w:rsidRPr="0016736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щ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ся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мл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F2480" w:rsidRPr="0016736A" w:rsidRDefault="00D24429" w:rsidP="0016736A">
      <w:pPr>
        <w:widowControl w:val="0"/>
        <w:tabs>
          <w:tab w:val="left" w:pos="566"/>
          <w:tab w:val="left" w:pos="288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и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ек</w:t>
      </w:r>
      <w:r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т</w:t>
      </w:r>
      <w:r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1673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коллек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а по р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о в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F2480" w:rsidRPr="002404C2" w:rsidRDefault="00AF2480" w:rsidP="0016736A">
      <w:pPr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C7E" w:rsidRPr="002404C2" w:rsidRDefault="00D24429" w:rsidP="002404C2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ен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о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885C7E"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</w:p>
    <w:p w:rsidR="00AF2480" w:rsidRPr="002404C2" w:rsidRDefault="00D24429" w:rsidP="0016736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404C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Pr="002404C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404C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ом</w:t>
      </w:r>
      <w:r w:rsidRPr="002404C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 на родител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, вы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авке, кон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2404C2" w:rsidRDefault="00AF2480" w:rsidP="002404C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F2480" w:rsidRPr="002404C2" w:rsidRDefault="00D24429" w:rsidP="002404C2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в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Pr="002404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885C7E" w:rsidRPr="00240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6736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т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6736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ио</w:t>
      </w:r>
      <w:r w:rsidRPr="0016736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6736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</w:t>
      </w:r>
      <w:r w:rsidRPr="0016736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16736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6736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6736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6736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16736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ате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6736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6736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 w:rsidRPr="0016736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Pr="0016736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Pr="0016736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</w:t>
      </w:r>
      <w:r w:rsidRPr="0016736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 w:rsidRPr="0016736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6736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6736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и</w:t>
      </w:r>
      <w:r w:rsidRPr="0016736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рты</w:t>
      </w:r>
      <w:r w:rsidRPr="0016736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16736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де на след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16736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16736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ио</w:t>
      </w:r>
      <w:r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лом</w:t>
      </w:r>
      <w:r w:rsidRPr="0016736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16736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 кр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ной</w:t>
      </w:r>
      <w:r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16736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6736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ителей</w:t>
      </w:r>
      <w:r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ставл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тов.</w:t>
      </w:r>
    </w:p>
    <w:p w:rsid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 сопровождается до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в Портфо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,</w:t>
      </w:r>
      <w:r w:rsidRPr="0016736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16736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 w:rsidRPr="0016736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Pr="0016736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6736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Pr="0016736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16736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Pr="0016736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16736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 нак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ника.</w:t>
      </w:r>
    </w:p>
    <w:p w:rsidR="00AF2480" w:rsidRPr="0016736A" w:rsidRDefault="00885C7E" w:rsidP="0016736A">
      <w:pPr>
        <w:widowControl w:val="0"/>
        <w:tabs>
          <w:tab w:val="left" w:pos="1060"/>
          <w:tab w:val="left" w:pos="7094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о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ным 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.</w:t>
      </w:r>
      <w:r w:rsidR="00D24429" w:rsidRPr="0016736A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и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соот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о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ы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ем п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тел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 обр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AF2480" w:rsidRPr="0016736A" w:rsidRDefault="00885C7E" w:rsidP="0016736A">
      <w:pPr>
        <w:widowControl w:val="0"/>
        <w:tabs>
          <w:tab w:val="left" w:pos="106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5.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736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о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 Портф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736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6736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 w:rsidR="00D24429" w:rsidRPr="0016736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демонстриро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ом,</w:t>
      </w:r>
      <w:r w:rsidR="00D24429" w:rsidRPr="0016736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 оц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т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AF2480" w:rsidRPr="0016736A" w:rsidRDefault="006012A5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за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за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н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16736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480" w:rsidRPr="0016736A" w:rsidRDefault="006012A5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из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»</w:t>
      </w:r>
      <w:r w:rsidR="00D24429" w:rsidRPr="0016736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-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736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и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6736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е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="0016736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а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 (метапред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ные).</w:t>
      </w:r>
    </w:p>
    <w:p w:rsidR="00AF2480" w:rsidRPr="0016736A" w:rsidRDefault="006012A5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D24429"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D24429"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4429" w:rsidRPr="0016736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4429"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4429" w:rsidRPr="001673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="00D24429" w:rsidRPr="001673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ейст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ми, 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 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гозоре, широте (ил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з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те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F2480" w:rsidRPr="0016736A" w:rsidRDefault="00D24429" w:rsidP="0016736A">
      <w:pPr>
        <w:widowControl w:val="0"/>
        <w:tabs>
          <w:tab w:val="left" w:pos="657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6.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6736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 w:rsidRPr="0016736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6736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6736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Pr="0016736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6736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16736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16736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, в 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 вы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 н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лы делаются вы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ды о: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16736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 w:rsidRPr="0016736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6736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ов</w:t>
      </w:r>
      <w:r w:rsidRPr="0016736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6736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 опор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16736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6736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1673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16736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го образова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012A5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1673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орг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6736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и</w:t>
      </w:r>
      <w:r w:rsidRPr="0016736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ых</w:t>
      </w:r>
      <w:r w:rsidRPr="0016736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16736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6736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</w:p>
    <w:p w:rsidR="00AF2480" w:rsidRPr="0016736A" w:rsidRDefault="00D24429" w:rsidP="0016736A">
      <w:pPr>
        <w:widowControl w:val="0"/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12A5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мы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, п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, эмоц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, волевой, с</w:t>
      </w:r>
      <w:r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480" w:rsidRPr="0016736A" w:rsidRDefault="006012A5" w:rsidP="0016736A">
      <w:pPr>
        <w:widowControl w:val="0"/>
        <w:tabs>
          <w:tab w:val="left" w:pos="1060"/>
          <w:tab w:val="left" w:pos="4375"/>
          <w:tab w:val="left" w:pos="6732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7.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6736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образовател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D24429" w:rsidRPr="0016736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16736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б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ши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ше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во баллов в кл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, пара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, ш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ле. По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л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ощряются.</w:t>
      </w:r>
    </w:p>
    <w:p w:rsidR="0016736A" w:rsidRDefault="006012A5" w:rsidP="0016736A">
      <w:pPr>
        <w:widowControl w:val="0"/>
        <w:tabs>
          <w:tab w:val="left" w:pos="106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7.8.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лаг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иложе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и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.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="00D24429" w:rsidRPr="001673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4429" w:rsidRPr="001673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4429" w:rsidRPr="001673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мм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с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</w:t>
      </w:r>
      <w:r w:rsidR="00D24429" w:rsidRPr="0016736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4429" w:rsidRPr="001673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4429" w:rsidRPr="0016736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4429" w:rsidRPr="0016736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4429" w:rsidRPr="001673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D24429" w:rsidRPr="001673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4429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4429" w:rsidRPr="001673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и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ж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16736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4429"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.</w:t>
      </w:r>
      <w:r w:rsidR="00D24429" w:rsidRPr="0016736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</w:p>
    <w:p w:rsidR="00AF2480" w:rsidRPr="0016736A" w:rsidRDefault="00D24429" w:rsidP="0016736A">
      <w:pPr>
        <w:widowControl w:val="0"/>
        <w:tabs>
          <w:tab w:val="left" w:pos="106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6736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6736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16736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673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2404C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</w:t>
      </w:r>
      <w:r w:rsidRPr="002404C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2404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2404C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404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фол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404C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Свод</w:t>
      </w:r>
      <w:r w:rsidRPr="00240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404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404C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Pr="002404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ю ведомо</w:t>
      </w:r>
      <w:r w:rsidRPr="002404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404C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ь</w:t>
      </w:r>
      <w:r w:rsidR="0016736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404C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2404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6736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» 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</w:t>
      </w:r>
      <w:r w:rsidRPr="0016736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</w:t>
      </w:r>
      <w:r w:rsidRPr="0016736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жени</w:t>
      </w:r>
      <w:r w:rsidRPr="0016736A">
        <w:rPr>
          <w:rFonts w:ascii="Times New Roman" w:eastAsia="Times New Roman" w:hAnsi="Times New Roman" w:cs="Times New Roman"/>
          <w:bCs/>
          <w:color w:val="000000"/>
          <w:spacing w:val="45"/>
          <w:sz w:val="28"/>
          <w:szCs w:val="28"/>
        </w:rPr>
        <w:t>е</w:t>
      </w:r>
      <w:r w:rsidRPr="00167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.</w:t>
      </w:r>
      <w:r w:rsidRPr="002404C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ые</w:t>
      </w:r>
      <w:r w:rsidR="0016736A"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36A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 утверждаются директором, заверяется печатью школы и сдаются заместителям директора с осуществления внутреннего мониторинга качества образования.</w:t>
      </w:r>
    </w:p>
    <w:p w:rsidR="0016736A" w:rsidRDefault="0016736A" w:rsidP="0016736A">
      <w:pPr>
        <w:widowControl w:val="0"/>
        <w:tabs>
          <w:tab w:val="left" w:pos="1060"/>
        </w:tabs>
        <w:spacing w:line="240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6736A">
          <w:pgSz w:w="11904" w:h="16838"/>
          <w:pgMar w:top="558" w:right="850" w:bottom="1134" w:left="1075" w:header="0" w:footer="0" w:gutter="0"/>
          <w:cols w:space="708"/>
        </w:sectPr>
      </w:pPr>
    </w:p>
    <w:p w:rsidR="00AF2480" w:rsidRDefault="00D24429" w:rsidP="002404C2">
      <w:pPr>
        <w:widowControl w:val="0"/>
        <w:spacing w:line="240" w:lineRule="auto"/>
        <w:ind w:left="80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32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 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ла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й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spacing w:line="240" w:lineRule="auto"/>
        <w:ind w:left="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1.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н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тесь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я)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spacing w:line="240" w:lineRule="auto"/>
        <w:ind w:left="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(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шь):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 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/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Мо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ья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м я лю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лад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лис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 на пер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этом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этом 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2880"/>
        <w:gridCol w:w="2876"/>
        <w:gridCol w:w="2897"/>
        <w:gridCol w:w="539"/>
      </w:tblGrid>
      <w:tr w:rsidR="00AF2480">
        <w:trPr>
          <w:cantSplit/>
          <w:trHeight w:hRule="exact" w:val="448"/>
        </w:trPr>
        <w:tc>
          <w:tcPr>
            <w:tcW w:w="9328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225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м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е</w:t>
            </w:r>
          </w:p>
        </w:tc>
      </w:tr>
      <w:tr w:rsidR="00AF2480">
        <w:trPr>
          <w:cantSplit/>
          <w:trHeight w:hRule="exact" w:val="487"/>
        </w:trPr>
        <w:tc>
          <w:tcPr>
            <w:tcW w:w="136" w:type="dxa"/>
            <w:vMerge w:val="restart"/>
            <w:tcBorders>
              <w:top w:val="single" w:sz="4" w:space="0" w:color="C0C0C0"/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97" w:type="dxa"/>
            <w:tcBorders>
              <w:top w:val="single" w:sz="4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р</w:t>
            </w:r>
          </w:p>
        </w:tc>
        <w:tc>
          <w:tcPr>
            <w:tcW w:w="537" w:type="dxa"/>
            <w:vMerge w:val="restart"/>
            <w:tcBorders>
              <w:top w:val="single" w:sz="7" w:space="0" w:color="C0C0C0"/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463"/>
        </w:trPr>
        <w:tc>
          <w:tcPr>
            <w:tcW w:w="136" w:type="dxa"/>
            <w:vMerge/>
            <w:tcBorders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537" w:type="dxa"/>
            <w:vMerge/>
            <w:tcBorders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470"/>
        </w:trPr>
        <w:tc>
          <w:tcPr>
            <w:tcW w:w="136" w:type="dxa"/>
            <w:vMerge/>
            <w:tcBorders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537" w:type="dxa"/>
            <w:vMerge/>
            <w:tcBorders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463"/>
        </w:trPr>
        <w:tc>
          <w:tcPr>
            <w:tcW w:w="136" w:type="dxa"/>
            <w:vMerge/>
            <w:tcBorders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ика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537" w:type="dxa"/>
            <w:vMerge/>
            <w:tcBorders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475"/>
        </w:trPr>
        <w:tc>
          <w:tcPr>
            <w:tcW w:w="136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537" w:type="dxa"/>
            <w:vMerge/>
            <w:tcBorders>
              <w:left w:val="single" w:sz="7" w:space="0" w:color="C0C0C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</w:tbl>
    <w:p w:rsidR="00AF2480" w:rsidRDefault="00AF2480" w:rsidP="002404C2">
      <w:pPr>
        <w:spacing w:line="240" w:lineRule="auto"/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ю…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908608</wp:posOffset>
                </wp:positionH>
                <wp:positionV relativeFrom="paragraph">
                  <wp:posOffset>-1126695</wp:posOffset>
                </wp:positionV>
                <wp:extent cx="6030162" cy="1127707"/>
                <wp:effectExtent l="0" t="0" r="0" b="0"/>
                <wp:wrapNone/>
                <wp:docPr id="79" name="drawingObject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162" cy="11277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2162"/>
                              <w:gridCol w:w="2338"/>
                              <w:gridCol w:w="2835"/>
                            </w:tblGrid>
                            <w:tr w:rsidR="005768FF">
                              <w:trPr>
                                <w:cantSplit/>
                                <w:trHeight w:hRule="exact" w:val="443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2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>
                                  <w:pPr>
                                    <w:widowControl w:val="0"/>
                                    <w:spacing w:before="11" w:line="240" w:lineRule="auto"/>
                                    <w:ind w:left="7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я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>
                                  <w:pPr>
                                    <w:widowControl w:val="0"/>
                                    <w:spacing w:before="11" w:line="240" w:lineRule="auto"/>
                                    <w:ind w:left="7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>
                                  <w:pPr>
                                    <w:widowControl w:val="0"/>
                                    <w:spacing w:before="11" w:line="240" w:lineRule="auto"/>
                                    <w:ind w:left="71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к</w:t>
                                  </w:r>
                                </w:p>
                              </w:tc>
                            </w:tr>
                            <w:tr w:rsidR="005768FF">
                              <w:trPr>
                                <w:cantSplit/>
                                <w:trHeight w:hRule="exact" w:val="436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>
                                  <w:pPr>
                                    <w:widowControl w:val="0"/>
                                    <w:spacing w:before="11" w:line="240" w:lineRule="auto"/>
                                    <w:ind w:left="11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тро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</w:tr>
                            <w:tr w:rsidR="005768FF">
                              <w:trPr>
                                <w:cantSplit/>
                                <w:trHeight w:hRule="exact" w:val="439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>
                                  <w:pPr>
                                    <w:widowControl w:val="0"/>
                                    <w:spacing w:before="13" w:line="240" w:lineRule="auto"/>
                                    <w:ind w:left="117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ь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</w:tr>
                            <w:tr w:rsidR="005768FF">
                              <w:trPr>
                                <w:cantSplit/>
                                <w:trHeight w:hRule="exact" w:val="446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>
                                  <w:pPr>
                                    <w:widowControl w:val="0"/>
                                    <w:spacing w:before="11" w:line="240" w:lineRule="auto"/>
                                    <w:ind w:left="11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р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768FF" w:rsidRDefault="005768FF"/>
                              </w:tc>
                            </w:tr>
                          </w:tbl>
                          <w:p w:rsidR="005768FF" w:rsidRDefault="005768FF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79" o:spid="_x0000_s1026" type="#_x0000_t202" style="position:absolute;margin-left:71.55pt;margin-top:-88.7pt;width:474.8pt;height:88.8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2162"/>
                        <w:gridCol w:w="2338"/>
                        <w:gridCol w:w="2835"/>
                      </w:tblGrid>
                      <w:tr w:rsidR="005768FF">
                        <w:trPr>
                          <w:cantSplit/>
                          <w:trHeight w:hRule="exact" w:val="443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  <w:tc>
                          <w:tcPr>
                            <w:tcW w:w="2162" w:type="dxa"/>
                            <w:tcBorders>
                              <w:top w:val="single" w:sz="2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>
                            <w:pPr>
                              <w:widowControl w:val="0"/>
                              <w:spacing w:before="11" w:line="240" w:lineRule="auto"/>
                              <w:ind w:left="7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я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>
                            <w:pPr>
                              <w:widowControl w:val="0"/>
                              <w:spacing w:before="11" w:line="240" w:lineRule="auto"/>
                              <w:ind w:left="7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>
                            <w:pPr>
                              <w:widowControl w:val="0"/>
                              <w:spacing w:before="11" w:line="240" w:lineRule="auto"/>
                              <w:ind w:left="71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к</w:t>
                            </w:r>
                          </w:p>
                        </w:tc>
                      </w:tr>
                      <w:tr w:rsidR="005768FF">
                        <w:trPr>
                          <w:cantSplit/>
                          <w:trHeight w:hRule="exact" w:val="436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>
                            <w:pPr>
                              <w:widowControl w:val="0"/>
                              <w:spacing w:before="11" w:line="240" w:lineRule="auto"/>
                              <w:ind w:left="11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тро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</w:tr>
                      <w:tr w:rsidR="005768FF">
                        <w:trPr>
                          <w:cantSplit/>
                          <w:trHeight w:hRule="exact" w:val="439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>
                            <w:pPr>
                              <w:widowControl w:val="0"/>
                              <w:spacing w:before="13" w:line="240" w:lineRule="auto"/>
                              <w:ind w:left="117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ь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</w:tr>
                      <w:tr w:rsidR="005768FF">
                        <w:trPr>
                          <w:cantSplit/>
                          <w:trHeight w:hRule="exact" w:val="446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>
                            <w:pPr>
                              <w:widowControl w:val="0"/>
                              <w:spacing w:before="11" w:line="240" w:lineRule="auto"/>
                              <w:ind w:left="11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768FF" w:rsidRDefault="005768FF"/>
                        </w:tc>
                      </w:tr>
                    </w:tbl>
                    <w:p w:rsidR="005768FF" w:rsidRDefault="005768F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лио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 w:rsidP="002404C2">
      <w:pPr>
        <w:widowControl w:val="0"/>
        <w:spacing w:line="240" w:lineRule="auto"/>
        <w:ind w:left="24" w:right="-59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65" w:right="733" w:bottom="601" w:left="14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п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.</w:t>
      </w: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д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работы.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лио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ывов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Pr="00885C7E" w:rsidRDefault="00D24429" w:rsidP="002404C2">
      <w:pPr>
        <w:widowControl w:val="0"/>
        <w:spacing w:line="240" w:lineRule="auto"/>
        <w:ind w:left="2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 w:rsidP="002404C2">
      <w:pPr>
        <w:widowControl w:val="0"/>
        <w:tabs>
          <w:tab w:val="left" w:pos="724"/>
        </w:tabs>
        <w:spacing w:line="240" w:lineRule="auto"/>
        <w:ind w:left="24" w:right="-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tabs>
          <w:tab w:val="left" w:pos="724"/>
        </w:tabs>
        <w:spacing w:line="240" w:lineRule="auto"/>
        <w:ind w:left="24" w:right="-19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3981</wp:posOffset>
                </wp:positionV>
                <wp:extent cx="6165849" cy="1022604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49" cy="1022604"/>
                          <a:chOff x="0" y="0"/>
                          <a:chExt cx="6165849" cy="1022604"/>
                        </a:xfrm>
                        <a:noFill/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6165849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49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165849" y="0"/>
                                </a:lnTo>
                                <a:lnTo>
                                  <a:pt x="6165849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85928"/>
                            <a:ext cx="6165849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49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165849" y="0"/>
                                </a:lnTo>
                                <a:lnTo>
                                  <a:pt x="6165849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371856"/>
                            <a:ext cx="6165849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49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6165849" y="0"/>
                                </a:lnTo>
                                <a:lnTo>
                                  <a:pt x="6165849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557783"/>
                            <a:ext cx="6165849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49" h="277368">
                                <a:moveTo>
                                  <a:pt x="0" y="277368"/>
                                </a:moveTo>
                                <a:lnTo>
                                  <a:pt x="0" y="0"/>
                                </a:lnTo>
                                <a:lnTo>
                                  <a:pt x="6165849" y="0"/>
                                </a:lnTo>
                                <a:lnTo>
                                  <a:pt x="6165849" y="277368"/>
                                </a:lnTo>
                                <a:lnTo>
                                  <a:pt x="0" y="277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835152"/>
                            <a:ext cx="6165849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49" h="187452">
                                <a:moveTo>
                                  <a:pt x="0" y="0"/>
                                </a:moveTo>
                                <a:lnTo>
                                  <a:pt x="0" y="187452"/>
                                </a:lnTo>
                                <a:lnTo>
                                  <a:pt x="6165849" y="187452"/>
                                </a:lnTo>
                                <a:lnTo>
                                  <a:pt x="61658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00F9B" id="drawingObject80" o:spid="_x0000_s1026" style="position:absolute;margin-left:69.4pt;margin-top:.3pt;width:485.5pt;height:80.5pt;z-index:-251662848;mso-position-horizontal-relative:page" coordsize="61658,1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" o:allowincell="f">
                <v:shape id="Shape 81" o:spid="_x0000_s1027" style="position:absolute;width:61658;height:1859;visibility:visible;mso-wrap-style:square;v-text-anchor:top" coordsize="6165849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" path="m,185928l,,6165849,r,185928l,185928xe" fillcolor="#fbfbfb" stroked="f">
                  <v:path arrowok="t" textboxrect="0,0,6165849,185928"/>
                </v:shape>
                <v:shape id="Shape 82" o:spid="_x0000_s1028" style="position:absolute;top:1859;width:61658;height:1859;visibility:visible;mso-wrap-style:square;v-text-anchor:top" coordsize="6165849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" path="m,185928l,,6165849,r,185928l,185928xe" fillcolor="#fbfbfb" stroked="f">
                  <v:path arrowok="t" textboxrect="0,0,6165849,185928"/>
                </v:shape>
                <v:shape id="Shape 83" o:spid="_x0000_s1029" style="position:absolute;top:3718;width:61658;height:1859;visibility:visible;mso-wrap-style:square;v-text-anchor:top" coordsize="6165849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" path="m,185927l,,6165849,r,185927l,185927xe" fillcolor="#fbfbfb" stroked="f">
                  <v:path arrowok="t" textboxrect="0,0,6165849,185927"/>
                </v:shape>
                <v:shape id="Shape 84" o:spid="_x0000_s1030" style="position:absolute;top:5577;width:61658;height:2774;visibility:visible;mso-wrap-style:square;v-text-anchor:top" coordsize="6165849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" path="m,277368l,,6165849,r,277368l,277368xe" fillcolor="#fbfbfb" stroked="f">
                  <v:path arrowok="t" textboxrect="0,0,6165849,277368"/>
                </v:shape>
                <v:shape id="Shape 85" o:spid="_x0000_s1031" style="position:absolute;top:8351;width:61658;height:1875;visibility:visible;mso-wrap-style:square;v-text-anchor:top" coordsize="6165849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" path="m,l,187452r6165849,l6165849,,,xe" fillcolor="#fbfbfb" stroked="f">
                  <v:path arrowok="t" textboxrect="0,0,6165849,18745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ками, представителя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3786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: </w:t>
      </w: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которое мне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сь</w:t>
      </w: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л ……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 теперь знаю, чего н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 тепер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?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: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?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 w:rsidP="002404C2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здел</w:t>
      </w:r>
      <w:r w:rsidRPr="00885C7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Pr="00885C7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ртфол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 дост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жен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й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Pr="00885C7E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к</w:t>
      </w:r>
      <w:r w:rsidRPr="00885C7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у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нтов»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 w:rsidP="002404C2">
      <w:pPr>
        <w:widowControl w:val="0"/>
        <w:spacing w:line="240" w:lineRule="auto"/>
        <w:ind w:left="24" w:right="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</w:rPr>
      </w:pPr>
    </w:p>
    <w:p w:rsidR="00AF2480" w:rsidRDefault="00D24429" w:rsidP="002404C2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58" w:right="836" w:bottom="1134" w:left="14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В</w:t>
      </w:r>
      <w:r w:rsidRPr="00885C7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</w:t>
      </w:r>
      <w:r w:rsidRPr="00885C7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дел</w:t>
      </w:r>
      <w:r w:rsidRPr="00885C7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>«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ся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к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я всячи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н</w:t>
      </w:r>
      <w:r w:rsidRPr="00885C7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</w:rPr>
        <w:t>а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85C7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885C7E" w:rsidRDefault="00885C7E" w:rsidP="002404C2">
      <w:pPr>
        <w:widowControl w:val="0"/>
        <w:spacing w:line="240" w:lineRule="auto"/>
        <w:ind w:right="15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885C7E" w:rsidRDefault="00885C7E" w:rsidP="002404C2">
      <w:pPr>
        <w:widowControl w:val="0"/>
        <w:spacing w:line="240" w:lineRule="auto"/>
        <w:ind w:right="1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5C7E" w:rsidRDefault="00D24429" w:rsidP="002404C2">
      <w:pPr>
        <w:widowControl w:val="0"/>
        <w:spacing w:line="240" w:lineRule="auto"/>
        <w:ind w:right="1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AF2480" w:rsidRDefault="00885C7E" w:rsidP="002404C2">
      <w:pPr>
        <w:widowControl w:val="0"/>
        <w:spacing w:line="240" w:lineRule="auto"/>
        <w:ind w:right="15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2480" w:rsidRDefault="00D24429" w:rsidP="002404C2">
      <w:pPr>
        <w:widowControl w:val="0"/>
        <w:spacing w:line="240" w:lineRule="auto"/>
        <w:ind w:left="307" w:right="726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ж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б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, 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ально-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ьной 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-иссле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40"/>
        <w:gridCol w:w="1122"/>
        <w:gridCol w:w="140"/>
        <w:gridCol w:w="1014"/>
        <w:gridCol w:w="567"/>
        <w:gridCol w:w="458"/>
        <w:gridCol w:w="1234"/>
        <w:gridCol w:w="311"/>
        <w:gridCol w:w="1532"/>
        <w:gridCol w:w="710"/>
      </w:tblGrid>
      <w:tr w:rsidR="00AF2480">
        <w:trPr>
          <w:cantSplit/>
          <w:trHeight w:hRule="exact" w:val="357"/>
        </w:trPr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л</w:t>
            </w:r>
          </w:p>
        </w:tc>
      </w:tr>
      <w:tr w:rsidR="00AF2480">
        <w:trPr>
          <w:cantSplit/>
          <w:trHeight w:hRule="exact" w:val="988"/>
        </w:trPr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888"/>
                <w:tab w:val="left" w:pos="3315"/>
              </w:tabs>
              <w:spacing w:line="240" w:lineRule="auto"/>
              <w:ind w:left="120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тог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л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ям)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1310"/>
        </w:trPr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9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ные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говые работы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53" w:right="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1029"/>
        </w:trPr>
        <w:tc>
          <w:tcPr>
            <w:tcW w:w="3660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3509"/>
              </w:tabs>
              <w:spacing w:line="240" w:lineRule="auto"/>
              <w:ind w:left="120"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BC12C0" w:rsidP="002404C2">
            <w:pPr>
              <w:widowControl w:val="0"/>
              <w:spacing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.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1022"/>
        </w:trPr>
        <w:tc>
          <w:tcPr>
            <w:tcW w:w="3660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 баллов</w:t>
            </w: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 баллов</w:t>
            </w:r>
          </w:p>
        </w:tc>
        <w:tc>
          <w:tcPr>
            <w:tcW w:w="1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 баллов</w:t>
            </w: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 баллов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 баллов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1027"/>
        </w:trPr>
        <w:tc>
          <w:tcPr>
            <w:tcW w:w="366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ник</w:t>
            </w:r>
          </w:p>
        </w:tc>
        <w:tc>
          <w:tcPr>
            <w:tcW w:w="1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 5</w:t>
            </w: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5 10</w:t>
            </w:r>
          </w:p>
        </w:tc>
        <w:tc>
          <w:tcPr>
            <w:tcW w:w="1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2" w:right="6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 10</w:t>
            </w: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1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5 2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669"/>
        </w:trPr>
        <w:tc>
          <w:tcPr>
            <w:tcW w:w="3660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2492"/>
              </w:tabs>
              <w:spacing w:line="240" w:lineRule="auto"/>
              <w:ind w:left="120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ж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онн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465"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5 баллов +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379"/>
        </w:trPr>
        <w:tc>
          <w:tcPr>
            <w:tcW w:w="366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402" w:type="dxa"/>
            <w:gridSpan w:val="3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</w:t>
            </w:r>
          </w:p>
        </w:tc>
        <w:tc>
          <w:tcPr>
            <w:tcW w:w="1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</w:p>
        </w:tc>
        <w:tc>
          <w:tcPr>
            <w:tcW w:w="1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1888"/>
        </w:trPr>
        <w:tc>
          <w:tcPr>
            <w:tcW w:w="3660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402" w:type="dxa"/>
            <w:gridSpan w:val="3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717"/>
              </w:tabs>
              <w:spacing w:line="240" w:lineRule="auto"/>
              <w:ind w:left="115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  <w:p w:rsidR="00AF2480" w:rsidRDefault="00D24429" w:rsidP="002404C2">
            <w:pPr>
              <w:widowControl w:val="0"/>
              <w:tabs>
                <w:tab w:val="left" w:pos="717"/>
              </w:tabs>
              <w:spacing w:line="240" w:lineRule="auto"/>
              <w:ind w:left="115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 3м +1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</w:p>
        </w:tc>
        <w:tc>
          <w:tcPr>
            <w:tcW w:w="15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712"/>
              </w:tabs>
              <w:spacing w:line="240" w:lineRule="auto"/>
              <w:ind w:left="14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  <w:p w:rsidR="00AF2480" w:rsidRDefault="00D24429" w:rsidP="002404C2">
            <w:pPr>
              <w:widowControl w:val="0"/>
              <w:tabs>
                <w:tab w:val="left" w:pos="712"/>
              </w:tabs>
              <w:spacing w:line="240" w:lineRule="auto"/>
              <w:ind w:left="14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баллов 3м + 4балла</w:t>
            </w:r>
          </w:p>
        </w:tc>
        <w:tc>
          <w:tcPr>
            <w:tcW w:w="1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715"/>
              </w:tabs>
              <w:spacing w:line="240" w:lineRule="auto"/>
              <w:ind w:left="16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  <w:p w:rsidR="00AF2480" w:rsidRDefault="00D24429" w:rsidP="002404C2">
            <w:pPr>
              <w:widowControl w:val="0"/>
              <w:tabs>
                <w:tab w:val="left" w:pos="715"/>
              </w:tabs>
              <w:spacing w:line="240" w:lineRule="auto"/>
              <w:ind w:left="16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баллов 3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баллов</w:t>
            </w:r>
          </w:p>
        </w:tc>
        <w:tc>
          <w:tcPr>
            <w:tcW w:w="1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712"/>
              </w:tabs>
              <w:spacing w:line="240" w:lineRule="auto"/>
              <w:ind w:left="14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баллов</w:t>
            </w:r>
          </w:p>
          <w:p w:rsidR="00AF2480" w:rsidRDefault="00D24429" w:rsidP="002404C2">
            <w:pPr>
              <w:widowControl w:val="0"/>
              <w:tabs>
                <w:tab w:val="left" w:pos="712"/>
              </w:tabs>
              <w:spacing w:line="240" w:lineRule="auto"/>
              <w:ind w:left="14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баллов 3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710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1162"/>
        </w:trPr>
        <w:tc>
          <w:tcPr>
            <w:tcW w:w="10888" w:type="dxa"/>
            <w:gridSpan w:val="11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</w:pPr>
          </w:p>
          <w:p w:rsidR="00AF2480" w:rsidRDefault="00D24429" w:rsidP="002404C2">
            <w:pPr>
              <w:widowControl w:val="0"/>
              <w:spacing w:line="240" w:lineRule="auto"/>
              <w:ind w:left="2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р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ти</w:t>
            </w:r>
          </w:p>
        </w:tc>
      </w:tr>
      <w:tr w:rsidR="00AF2480">
        <w:trPr>
          <w:cantSplit/>
          <w:trHeight w:hRule="exact" w:val="583"/>
        </w:trPr>
        <w:tc>
          <w:tcPr>
            <w:tcW w:w="3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7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26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л</w:t>
            </w:r>
          </w:p>
        </w:tc>
      </w:tr>
      <w:tr w:rsidR="00AF2480">
        <w:trPr>
          <w:cantSplit/>
          <w:trHeight w:hRule="exact" w:val="592"/>
        </w:trPr>
        <w:tc>
          <w:tcPr>
            <w:tcW w:w="3800" w:type="dxa"/>
            <w:gridSpan w:val="2"/>
            <w:tcBorders>
              <w:top w:val="single" w:sz="7" w:space="0" w:color="000000"/>
              <w:left w:val="single" w:sz="7" w:space="0" w:color="000000"/>
              <w:bottom w:val="doub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6378" w:type="dxa"/>
            <w:gridSpan w:val="8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5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сть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410"/>
        </w:trPr>
        <w:tc>
          <w:tcPr>
            <w:tcW w:w="3800" w:type="dxa"/>
            <w:gridSpan w:val="2"/>
            <w:tcBorders>
              <w:top w:val="double" w:sz="2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6378" w:type="dxa"/>
            <w:gridSpan w:val="8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ровень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ност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й</w:t>
            </w:r>
          </w:p>
        </w:tc>
        <w:tc>
          <w:tcPr>
            <w:tcW w:w="71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</w:tbl>
    <w:p w:rsidR="00AF2480" w:rsidRDefault="00AF2480" w:rsidP="002404C2">
      <w:pPr>
        <w:spacing w:line="240" w:lineRule="auto"/>
        <w:sectPr w:rsidR="00AF2480">
          <w:pgSz w:w="11904" w:h="16838"/>
          <w:pgMar w:top="1134" w:right="616" w:bottom="1134" w:left="39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1865"/>
        <w:gridCol w:w="283"/>
        <w:gridCol w:w="897"/>
        <w:gridCol w:w="1234"/>
        <w:gridCol w:w="568"/>
        <w:gridCol w:w="1531"/>
        <w:gridCol w:w="710"/>
      </w:tblGrid>
      <w:tr w:rsidR="00AF2480">
        <w:trPr>
          <w:cantSplit/>
          <w:trHeight w:hRule="exact" w:val="2997"/>
        </w:trPr>
        <w:tc>
          <w:tcPr>
            <w:tcW w:w="3800" w:type="dxa"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20" w:right="679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F2480" w:rsidRDefault="00D24429" w:rsidP="002404C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643"/>
              </w:tabs>
              <w:spacing w:line="240" w:lineRule="auto"/>
              <w:ind w:left="12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я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)</w:t>
            </w:r>
          </w:p>
        </w:tc>
        <w:tc>
          <w:tcPr>
            <w:tcW w:w="24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419"/>
              </w:tabs>
              <w:spacing w:line="240" w:lineRule="auto"/>
              <w:ind w:left="122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AF2480" w:rsidRDefault="00D24429" w:rsidP="002404C2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)</w:t>
            </w:r>
          </w:p>
        </w:tc>
        <w:tc>
          <w:tcPr>
            <w:tcW w:w="2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093"/>
                <w:tab w:val="left" w:pos="1870"/>
              </w:tabs>
              <w:spacing w:line="240" w:lineRule="auto"/>
              <w:ind w:left="122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AF2480" w:rsidRDefault="00D24429" w:rsidP="002404C2">
            <w:pPr>
              <w:widowControl w:val="0"/>
              <w:tabs>
                <w:tab w:val="left" w:pos="1375"/>
              </w:tabs>
              <w:spacing w:line="240" w:lineRule="auto"/>
              <w:ind w:left="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AF2480" w:rsidRDefault="00D24429" w:rsidP="002404C2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)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1704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,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F2480" w:rsidRDefault="00D24429" w:rsidP="002404C2">
            <w:pPr>
              <w:widowControl w:val="0"/>
              <w:spacing w:line="240" w:lineRule="auto"/>
              <w:ind w:left="9" w:right="16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д.)</w:t>
            </w:r>
          </w:p>
        </w:tc>
        <w:tc>
          <w:tcPr>
            <w:tcW w:w="1865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414" w:type="dxa"/>
            <w:gridSpan w:val="3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098" w:type="dxa"/>
            <w:gridSpan w:val="2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7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379"/>
        </w:trPr>
        <w:tc>
          <w:tcPr>
            <w:tcW w:w="380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6378" w:type="dxa"/>
            <w:gridSpan w:val="6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7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71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2010"/>
        </w:trPr>
        <w:tc>
          <w:tcPr>
            <w:tcW w:w="3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180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10 5</w:t>
            </w:r>
          </w:p>
        </w:tc>
        <w:tc>
          <w:tcPr>
            <w:tcW w:w="21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ь </w:t>
            </w:r>
            <w:r w:rsidR="00BC12C0"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8" w:right="17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15 10</w:t>
            </w:r>
          </w:p>
        </w:tc>
        <w:tc>
          <w:tcPr>
            <w:tcW w:w="2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8" w:right="17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20 1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743"/>
        </w:trPr>
        <w:tc>
          <w:tcPr>
            <w:tcW w:w="380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820"/>
                <w:tab w:val="left" w:pos="1943"/>
              </w:tabs>
              <w:spacing w:line="240" w:lineRule="auto"/>
              <w:ind w:left="105" w:right="3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378" w:type="dxa"/>
            <w:gridSpan w:val="6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722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8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2131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045" w:type="dxa"/>
            <w:gridSpan w:val="3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763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2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10 5</w:t>
            </w:r>
          </w:p>
        </w:tc>
        <w:tc>
          <w:tcPr>
            <w:tcW w:w="1802" w:type="dxa"/>
            <w:gridSpan w:val="2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49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14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15 10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312" w:right="36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AF2480" w:rsidRDefault="00AF2480" w:rsidP="00240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8" w:right="11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20 1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748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и пр.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</w:tbl>
    <w:p w:rsidR="00AF2480" w:rsidRDefault="00AF2480" w:rsidP="002404C2">
      <w:pPr>
        <w:spacing w:line="240" w:lineRule="auto"/>
        <w:rPr>
          <w:sz w:val="24"/>
          <w:szCs w:val="24"/>
        </w:rPr>
      </w:pPr>
    </w:p>
    <w:p w:rsidR="00AF2480" w:rsidRDefault="00AF2480" w:rsidP="002404C2">
      <w:pPr>
        <w:spacing w:line="240" w:lineRule="auto"/>
        <w:rPr>
          <w:sz w:val="12"/>
          <w:szCs w:val="12"/>
        </w:rPr>
      </w:pPr>
    </w:p>
    <w:p w:rsidR="00AF2480" w:rsidRDefault="00D24429" w:rsidP="002404C2">
      <w:pPr>
        <w:widowControl w:val="0"/>
        <w:spacing w:line="240" w:lineRule="auto"/>
        <w:ind w:left="29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3.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зывы об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2126"/>
        <w:gridCol w:w="1982"/>
        <w:gridCol w:w="2128"/>
        <w:gridCol w:w="1562"/>
      </w:tblGrid>
      <w:tr w:rsidR="00AF2480">
        <w:trPr>
          <w:cantSplit/>
          <w:trHeight w:hRule="exact" w:val="477"/>
        </w:trPr>
        <w:tc>
          <w:tcPr>
            <w:tcW w:w="29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>
        <w:trPr>
          <w:cantSplit/>
          <w:trHeight w:hRule="exact" w:val="993"/>
        </w:trPr>
        <w:tc>
          <w:tcPr>
            <w:tcW w:w="29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10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ш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8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85"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AF2480">
        <w:trPr>
          <w:cantSplit/>
          <w:trHeight w:hRule="exact" w:val="991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216"/>
                <w:tab w:val="left" w:pos="1765"/>
              </w:tabs>
              <w:spacing w:line="240" w:lineRule="auto"/>
              <w:ind w:left="110" w:right="4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ы 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F2480" w:rsidRDefault="00AF2480" w:rsidP="002404C2">
      <w:pPr>
        <w:spacing w:line="240" w:lineRule="auto"/>
        <w:sectPr w:rsidR="00AF2480">
          <w:pgSz w:w="11904" w:h="16838"/>
          <w:pgMar w:top="566" w:right="544" w:bottom="516" w:left="39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2126"/>
        <w:gridCol w:w="1982"/>
        <w:gridCol w:w="2126"/>
        <w:gridCol w:w="1564"/>
      </w:tblGrid>
      <w:tr w:rsidR="00AF2480">
        <w:trPr>
          <w:cantSplit/>
          <w:trHeight w:hRule="exact" w:val="676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2480" w:rsidTr="00BC12C0">
        <w:trPr>
          <w:cantSplit/>
          <w:trHeight w:hRule="exact" w:val="1182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289"/>
              </w:tabs>
              <w:spacing w:line="240" w:lineRule="auto"/>
              <w:ind w:left="110"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</w:p>
          <w:p w:rsidR="00BC12C0" w:rsidRDefault="00BC12C0" w:rsidP="002404C2">
            <w:pPr>
              <w:widowControl w:val="0"/>
              <w:tabs>
                <w:tab w:val="left" w:pos="1289"/>
              </w:tabs>
              <w:spacing w:line="240" w:lineRule="auto"/>
              <w:ind w:left="110"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835"/>
        </w:trPr>
        <w:tc>
          <w:tcPr>
            <w:tcW w:w="295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574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и года</w:t>
            </w:r>
          </w:p>
        </w:tc>
        <w:tc>
          <w:tcPr>
            <w:tcW w:w="7798" w:type="dxa"/>
            <w:gridSpan w:val="4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  <w:tr w:rsidR="00AF2480">
        <w:trPr>
          <w:cantSplit/>
          <w:trHeight w:hRule="exact" w:val="1624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или</w:t>
            </w:r>
          </w:p>
          <w:p w:rsidR="00AF2480" w:rsidRDefault="00D24429" w:rsidP="002404C2">
            <w:pPr>
              <w:widowControl w:val="0"/>
              <w:tabs>
                <w:tab w:val="left" w:pos="1918"/>
              </w:tabs>
              <w:spacing w:line="240" w:lineRule="auto"/>
              <w:ind w:left="110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C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  <w:tr w:rsidR="00AF2480" w:rsidTr="00BC12C0">
        <w:trPr>
          <w:cantSplit/>
          <w:trHeight w:hRule="exact" w:val="1489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О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о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BC12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7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  <w:tr w:rsidR="00AF2480">
        <w:trPr>
          <w:cantSplit/>
          <w:trHeight w:hRule="exact" w:val="1312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401"/>
                <w:tab w:val="left" w:pos="2660"/>
              </w:tabs>
              <w:spacing w:line="240" w:lineRule="auto"/>
              <w:ind w:left="110" w:right="1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к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77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</w:tbl>
    <w:p w:rsidR="00AF2480" w:rsidRDefault="00AF2480" w:rsidP="002404C2">
      <w:pPr>
        <w:spacing w:line="240" w:lineRule="auto"/>
        <w:rPr>
          <w:sz w:val="24"/>
          <w:szCs w:val="24"/>
        </w:rPr>
      </w:pPr>
    </w:p>
    <w:p w:rsidR="00AF2480" w:rsidRDefault="00AF2480" w:rsidP="002404C2">
      <w:pPr>
        <w:spacing w:line="240" w:lineRule="auto"/>
        <w:rPr>
          <w:sz w:val="12"/>
          <w:szCs w:val="12"/>
        </w:rPr>
      </w:pPr>
    </w:p>
    <w:p w:rsidR="00AF2480" w:rsidRDefault="00D24429" w:rsidP="002404C2">
      <w:pPr>
        <w:widowControl w:val="0"/>
        <w:spacing w:line="240" w:lineRule="auto"/>
        <w:ind w:left="8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«Твор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»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3"/>
        <w:gridCol w:w="3831"/>
        <w:gridCol w:w="3545"/>
      </w:tblGrid>
      <w:tr w:rsidR="00AF2480">
        <w:trPr>
          <w:cantSplit/>
          <w:trHeight w:hRule="exact" w:val="369"/>
        </w:trPr>
        <w:tc>
          <w:tcPr>
            <w:tcW w:w="33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376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</w:t>
            </w:r>
          </w:p>
        </w:tc>
      </w:tr>
      <w:tr w:rsidR="00AF2480">
        <w:trPr>
          <w:cantSplit/>
          <w:trHeight w:hRule="exact" w:val="1322"/>
        </w:trPr>
        <w:tc>
          <w:tcPr>
            <w:tcW w:w="33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021"/>
                <w:tab w:val="left" w:pos="2050"/>
                <w:tab w:val="left" w:pos="2636"/>
              </w:tabs>
              <w:spacing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тавленных 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раж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ется в целом)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7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 целом)</w:t>
            </w:r>
          </w:p>
        </w:tc>
      </w:tr>
      <w:tr w:rsidR="00AF2480">
        <w:trPr>
          <w:cantSplit/>
          <w:trHeight w:hRule="exact" w:val="686"/>
        </w:trPr>
        <w:tc>
          <w:tcPr>
            <w:tcW w:w="3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и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c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)</w:t>
            </w:r>
          </w:p>
        </w:tc>
        <w:tc>
          <w:tcPr>
            <w:tcW w:w="3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</w:tr>
      <w:tr w:rsidR="00AF2480">
        <w:trPr>
          <w:cantSplit/>
          <w:trHeight w:hRule="exact" w:val="1322"/>
        </w:trPr>
        <w:tc>
          <w:tcPr>
            <w:tcW w:w="3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tabs>
                <w:tab w:val="left" w:pos="1719"/>
              </w:tabs>
              <w:spacing w:line="240" w:lineRule="auto"/>
              <w:ind w:left="110"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ающ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б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х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3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6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</w:tbl>
    <w:p w:rsidR="00AF2480" w:rsidRDefault="00AF2480" w:rsidP="002404C2">
      <w:pPr>
        <w:spacing w:line="240" w:lineRule="auto"/>
        <w:sectPr w:rsidR="00AF2480">
          <w:pgSz w:w="11904" w:h="16838"/>
          <w:pgMar w:top="566" w:right="544" w:bottom="1134" w:left="609" w:header="0" w:footer="0" w:gutter="0"/>
          <w:cols w:space="708"/>
        </w:sectPr>
      </w:pPr>
    </w:p>
    <w:p w:rsidR="00AF2480" w:rsidRDefault="0016736A" w:rsidP="0016736A">
      <w:pPr>
        <w:widowControl w:val="0"/>
        <w:spacing w:line="240" w:lineRule="auto"/>
        <w:ind w:left="8080" w:right="-20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</w:t>
      </w:r>
      <w:r w:rsidR="00D24429">
        <w:rPr>
          <w:rFonts w:ascii="Times New Roman" w:eastAsia="Times New Roman" w:hAnsi="Times New Roman" w:cs="Times New Roman"/>
          <w:b/>
          <w:bCs/>
          <w:color w:val="000000"/>
        </w:rPr>
        <w:t>рило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D24429"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 w:rsidR="00D24429"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 w:rsidR="00D24429"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3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F2480" w:rsidRDefault="00D24429" w:rsidP="002404C2">
      <w:pPr>
        <w:widowControl w:val="0"/>
        <w:spacing w:line="240" w:lineRule="auto"/>
        <w:ind w:left="42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 w:rsidP="002404C2">
      <w:pPr>
        <w:widowControl w:val="0"/>
        <w:spacing w:line="240" w:lineRule="auto"/>
        <w:ind w:left="26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 w:rsidP="002404C2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Default="00D24429" w:rsidP="002404C2">
      <w:pPr>
        <w:widowControl w:val="0"/>
        <w:spacing w:line="240" w:lineRule="auto"/>
        <w:ind w:left="407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от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)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 w:rsidP="002404C2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BC12C0"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Default="00D24429" w:rsidP="002404C2">
      <w:pPr>
        <w:widowControl w:val="0"/>
        <w:spacing w:line="240" w:lineRule="auto"/>
        <w:ind w:left="29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пол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 w:rsidP="002404C2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683"/>
        <w:gridCol w:w="1329"/>
        <w:gridCol w:w="1503"/>
        <w:gridCol w:w="2018"/>
      </w:tblGrid>
      <w:tr w:rsidR="00AF2480" w:rsidTr="00BC12C0">
        <w:trPr>
          <w:cantSplit/>
          <w:trHeight w:hRule="exact" w:val="621"/>
        </w:trPr>
        <w:tc>
          <w:tcPr>
            <w:tcW w:w="6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74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</w:p>
        </w:tc>
        <w:tc>
          <w:tcPr>
            <w:tcW w:w="2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547" w:right="4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м</w:t>
            </w:r>
          </w:p>
        </w:tc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F2480" w:rsidRDefault="00AF2480" w:rsidP="002404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right="6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</w:p>
        </w:tc>
      </w:tr>
      <w:tr w:rsidR="00AF2480" w:rsidTr="00BC12C0">
        <w:trPr>
          <w:cantSplit/>
          <w:trHeight w:hRule="exact" w:val="849"/>
        </w:trPr>
        <w:tc>
          <w:tcPr>
            <w:tcW w:w="6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jc w:val="center"/>
            </w:pPr>
          </w:p>
        </w:tc>
        <w:tc>
          <w:tcPr>
            <w:tcW w:w="4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jc w:val="center"/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51" w:righ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243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20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олн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2404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ни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  <w:tr w:rsidR="00AF2480" w:rsidTr="00BC12C0">
        <w:trPr>
          <w:cantSplit/>
          <w:trHeight w:hRule="exact" w:val="49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  <w:rPr>
                <w:sz w:val="12"/>
                <w:szCs w:val="12"/>
              </w:rPr>
            </w:pPr>
          </w:p>
          <w:p w:rsidR="00AF2480" w:rsidRDefault="00D24429" w:rsidP="002404C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2404C2">
            <w:pPr>
              <w:spacing w:line="240" w:lineRule="auto"/>
            </w:pPr>
          </w:p>
        </w:tc>
      </w:tr>
    </w:tbl>
    <w:p w:rsidR="00AF2480" w:rsidRDefault="00AF2480" w:rsidP="002404C2">
      <w:pPr>
        <w:spacing w:line="240" w:lineRule="auto"/>
        <w:rPr>
          <w:sz w:val="24"/>
          <w:szCs w:val="24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 итог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 ориг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в пор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о.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2C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6012A5">
        <w:rPr>
          <w:rFonts w:ascii="Times New Roman" w:eastAsia="Times New Roman" w:hAnsi="Times New Roman" w:cs="Times New Roman"/>
          <w:color w:val="000000"/>
        </w:rPr>
        <w:t>___</w:t>
      </w:r>
    </w:p>
    <w:p w:rsidR="00BC12C0" w:rsidRDefault="00BC12C0" w:rsidP="002404C2">
      <w:pPr>
        <w:widowControl w:val="0"/>
        <w:spacing w:line="240" w:lineRule="auto"/>
        <w:ind w:left="798" w:right="-20"/>
        <w:rPr>
          <w:rFonts w:ascii="Times New Roman" w:eastAsia="Times New Roman" w:hAnsi="Times New Roman" w:cs="Times New Roman"/>
          <w:color w:val="000000"/>
        </w:rPr>
      </w:pPr>
    </w:p>
    <w:p w:rsidR="00BC12C0" w:rsidRDefault="00BC12C0" w:rsidP="002404C2">
      <w:pPr>
        <w:widowControl w:val="0"/>
        <w:spacing w:line="240" w:lineRule="auto"/>
        <w:ind w:left="798" w:right="-20"/>
        <w:rPr>
          <w:rFonts w:ascii="Times New Roman" w:eastAsia="Times New Roman" w:hAnsi="Times New Roman" w:cs="Times New Roman"/>
          <w:color w:val="000000"/>
        </w:rPr>
      </w:pPr>
    </w:p>
    <w:p w:rsidR="00AF2480" w:rsidRDefault="00D24429" w:rsidP="002404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.п.</w:t>
      </w:r>
      <w:r>
        <w:rPr>
          <w:rFonts w:ascii="Times New Roman" w:eastAsia="Times New Roman" w:hAnsi="Times New Roman" w:cs="Times New Roman"/>
          <w:color w:val="000000"/>
        </w:rPr>
        <w:tab/>
      </w:r>
      <w:r w:rsidR="00BC12C0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 w:rsidR="00BC12C0">
        <w:rPr>
          <w:rFonts w:ascii="Times New Roman" w:eastAsia="Times New Roman" w:hAnsi="Times New Roman" w:cs="Times New Roman"/>
          <w:color w:val="000000"/>
          <w:w w:val="101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AF2480" w:rsidRPr="00BC12C0" w:rsidRDefault="00BC12C0" w:rsidP="002404C2">
      <w:pPr>
        <w:widowControl w:val="0"/>
        <w:tabs>
          <w:tab w:val="left" w:pos="54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="00D24429">
        <w:rPr>
          <w:rFonts w:ascii="Times New Roman" w:eastAsia="Times New Roman" w:hAnsi="Times New Roman" w:cs="Times New Roman"/>
          <w:color w:val="000000"/>
        </w:rPr>
        <w:t>Ди</w:t>
      </w:r>
      <w:r w:rsidR="00D24429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="00D24429">
        <w:rPr>
          <w:rFonts w:ascii="Times New Roman" w:eastAsia="Times New Roman" w:hAnsi="Times New Roman" w:cs="Times New Roman"/>
          <w:color w:val="000000"/>
          <w:w w:val="101"/>
        </w:rPr>
        <w:t>ек</w:t>
      </w:r>
      <w:r w:rsidR="00D24429">
        <w:rPr>
          <w:rFonts w:ascii="Times New Roman" w:eastAsia="Times New Roman" w:hAnsi="Times New Roman" w:cs="Times New Roman"/>
          <w:color w:val="000000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D24429">
        <w:rPr>
          <w:rFonts w:ascii="Times New Roman" w:eastAsia="Times New Roman" w:hAnsi="Times New Roman" w:cs="Times New Roman"/>
          <w:color w:val="000000"/>
        </w:rPr>
        <w:t>р ш</w:t>
      </w:r>
      <w:r w:rsidR="00D24429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D24429">
        <w:rPr>
          <w:rFonts w:ascii="Times New Roman" w:eastAsia="Times New Roman" w:hAnsi="Times New Roman" w:cs="Times New Roman"/>
          <w:color w:val="000000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 w:rsidR="00D24429">
        <w:rPr>
          <w:rFonts w:ascii="Times New Roman" w:eastAsia="Times New Roman" w:hAnsi="Times New Roman" w:cs="Times New Roman"/>
          <w:color w:val="000000"/>
        </w:rPr>
        <w:tab/>
        <w:t>________</w:t>
      </w:r>
      <w:r w:rsidR="00D24429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D24429">
        <w:rPr>
          <w:rFonts w:ascii="Times New Roman" w:eastAsia="Times New Roman" w:hAnsi="Times New Roman" w:cs="Times New Roman"/>
          <w:color w:val="000000"/>
        </w:rPr>
        <w:t>_____</w:t>
      </w:r>
      <w:r w:rsidR="00D24429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D24429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D24429">
        <w:rPr>
          <w:rFonts w:ascii="Times New Roman" w:eastAsia="Times New Roman" w:hAnsi="Times New Roman" w:cs="Times New Roman"/>
          <w:color w:val="000000"/>
        </w:rPr>
        <w:t xml:space="preserve">__ </w:t>
      </w: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 w:rsidP="002404C2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C12C0" w:rsidRDefault="00BC12C0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2C0" w:rsidRDefault="00BC12C0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36A" w:rsidRDefault="0016736A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36A" w:rsidRDefault="0016736A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36A" w:rsidRDefault="0016736A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36A" w:rsidRDefault="0016736A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36A" w:rsidRDefault="0016736A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2C0" w:rsidRDefault="00D24429" w:rsidP="002404C2">
      <w:pPr>
        <w:widowControl w:val="0"/>
        <w:spacing w:line="240" w:lineRule="auto"/>
        <w:ind w:left="3411" w:right="-59" w:firstLine="46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2480" w:rsidRDefault="00BC12C0" w:rsidP="002404C2">
      <w:pPr>
        <w:widowControl w:val="0"/>
        <w:spacing w:line="240" w:lineRule="auto"/>
        <w:ind w:left="341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ос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F2480" w:rsidRPr="00BC12C0" w:rsidRDefault="0016736A" w:rsidP="002404C2">
      <w:pPr>
        <w:widowControl w:val="0"/>
        <w:spacing w:line="240" w:lineRule="auto"/>
        <w:ind w:left="953" w:right="1604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ED17F1D" wp14:editId="66063C45">
                <wp:simplePos x="0" y="0"/>
                <wp:positionH relativeFrom="page">
                  <wp:posOffset>1038225</wp:posOffset>
                </wp:positionH>
                <wp:positionV relativeFrom="paragraph">
                  <wp:posOffset>434340</wp:posOffset>
                </wp:positionV>
                <wp:extent cx="6055360" cy="6848474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6848474"/>
                          <a:chOff x="471447" y="184403"/>
                          <a:chExt cx="6241772" cy="6848894"/>
                        </a:xfrm>
                        <a:noFill/>
                      </wpg:grpSpPr>
                      <wps:wsp>
                        <wps:cNvPr id="87" name="Shape 87"/>
                        <wps:cNvSpPr txBox="1"/>
                        <wps:spPr>
                          <a:xfrm>
                            <a:off x="471447" y="191006"/>
                            <a:ext cx="6241772" cy="68422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2"/>
                                <w:gridCol w:w="1953"/>
                                <w:gridCol w:w="874"/>
                                <w:gridCol w:w="996"/>
                                <w:gridCol w:w="850"/>
                                <w:gridCol w:w="993"/>
                                <w:gridCol w:w="1133"/>
                                <w:gridCol w:w="1137"/>
                                <w:gridCol w:w="1067"/>
                                <w:gridCol w:w="1024"/>
                              </w:tblGrid>
                              <w:tr w:rsidR="005768FF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spacing w:after="17" w:line="1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5768FF" w:rsidRDefault="005768FF">
                                    <w:pPr>
                                      <w:widowControl w:val="0"/>
                                      <w:spacing w:line="275" w:lineRule="auto"/>
                                      <w:ind w:left="110" w:right="48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spacing w:after="14"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768FF" w:rsidRDefault="005768FF">
                                    <w:pPr>
                                      <w:widowControl w:val="0"/>
                                      <w:spacing w:line="260" w:lineRule="auto"/>
                                      <w:ind w:left="105" w:right="212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Фамилия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я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ю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я</w:t>
                                    </w:r>
                                  </w:p>
                                </w:tc>
                                <w:tc>
                                  <w:tcPr>
                                    <w:tcW w:w="7050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6" w:line="240" w:lineRule="auto"/>
                                      <w:ind w:left="18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во баллов п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м</w:t>
                                    </w:r>
                                  </w:p>
                                </w:tc>
                                <w:tc>
                                  <w:tcPr>
                                    <w:tcW w:w="1024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spacing w:after="85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768FF" w:rsidRDefault="005768FF">
                                    <w:pPr>
                                      <w:widowControl w:val="0"/>
                                      <w:spacing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</w:p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1992"/>
                                </w:trPr>
                                <w:tc>
                                  <w:tcPr>
                                    <w:tcW w:w="542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95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4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7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8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1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2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3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4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  <w:tr w:rsidR="005768FF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5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768FF" w:rsidRDefault="005768FF"/>
                                </w:tc>
                              </w:tr>
                            </w:tbl>
                            <w:p w:rsidR="005768FF" w:rsidRDefault="005768FF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16200000">
                            <a:off x="1414653" y="875410"/>
                            <a:ext cx="713231" cy="17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9" name="Shape 89"/>
                        <wps:cNvSpPr/>
                        <wps:spPr>
                          <a:xfrm>
                            <a:off x="1750345" y="814927"/>
                            <a:ext cx="62706" cy="6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1912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29368" y="21431"/>
                                </a:lnTo>
                                <a:lnTo>
                                  <a:pt x="29368" y="23018"/>
                                </a:lnTo>
                                <a:lnTo>
                                  <a:pt x="25400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3968" y="26193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7625"/>
                                </a:lnTo>
                                <a:lnTo>
                                  <a:pt x="15081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7150"/>
                                </a:lnTo>
                                <a:lnTo>
                                  <a:pt x="59531" y="61912"/>
                                </a:lnTo>
                                <a:lnTo>
                                  <a:pt x="62706" y="61912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9525"/>
                                </a:lnTo>
                                <a:lnTo>
                                  <a:pt x="6350" y="9525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747964" y="876839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40084" y="11112"/>
                                </a:lnTo>
                                <a:lnTo>
                                  <a:pt x="27781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6037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7781" y="22225"/>
                                </a:lnTo>
                                <a:lnTo>
                                  <a:pt x="40084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750345" y="941927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715420" y="1017333"/>
                            <a:ext cx="99218" cy="6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8" h="62706">
                                <a:moveTo>
                                  <a:pt x="0" y="0"/>
                                </a:moveTo>
                                <a:lnTo>
                                  <a:pt x="0" y="3175"/>
                                </a:lnTo>
                                <a:lnTo>
                                  <a:pt x="2381" y="7143"/>
                                </a:lnTo>
                                <a:lnTo>
                                  <a:pt x="3175" y="19843"/>
                                </a:lnTo>
                                <a:lnTo>
                                  <a:pt x="6350" y="40481"/>
                                </a:lnTo>
                                <a:lnTo>
                                  <a:pt x="15081" y="50006"/>
                                </a:lnTo>
                                <a:lnTo>
                                  <a:pt x="32543" y="58737"/>
                                </a:lnTo>
                                <a:lnTo>
                                  <a:pt x="57150" y="62706"/>
                                </a:lnTo>
                                <a:lnTo>
                                  <a:pt x="87312" y="54768"/>
                                </a:lnTo>
                                <a:lnTo>
                                  <a:pt x="96043" y="46037"/>
                                </a:lnTo>
                                <a:lnTo>
                                  <a:pt x="99218" y="32543"/>
                                </a:lnTo>
                                <a:lnTo>
                                  <a:pt x="96837" y="19843"/>
                                </a:lnTo>
                                <a:lnTo>
                                  <a:pt x="88900" y="9525"/>
                                </a:lnTo>
                                <a:lnTo>
                                  <a:pt x="65087" y="1587"/>
                                </a:lnTo>
                                <a:lnTo>
                                  <a:pt x="44211" y="9043"/>
                                </a:lnTo>
                                <a:lnTo>
                                  <a:pt x="69850" y="14287"/>
                                </a:lnTo>
                                <a:lnTo>
                                  <a:pt x="88900" y="18256"/>
                                </a:lnTo>
                                <a:lnTo>
                                  <a:pt x="94456" y="29368"/>
                                </a:lnTo>
                                <a:lnTo>
                                  <a:pt x="85725" y="42862"/>
                                </a:lnTo>
                                <a:lnTo>
                                  <a:pt x="61118" y="49212"/>
                                </a:lnTo>
                                <a:lnTo>
                                  <a:pt x="42862" y="44450"/>
                                </a:lnTo>
                                <a:lnTo>
                                  <a:pt x="37306" y="33337"/>
                                </a:lnTo>
                                <a:lnTo>
                                  <a:pt x="46831" y="19843"/>
                                </a:lnTo>
                                <a:lnTo>
                                  <a:pt x="69850" y="14287"/>
                                </a:lnTo>
                                <a:lnTo>
                                  <a:pt x="44211" y="9043"/>
                                </a:lnTo>
                                <a:lnTo>
                                  <a:pt x="42862" y="9525"/>
                                </a:lnTo>
                                <a:lnTo>
                                  <a:pt x="35718" y="19050"/>
                                </a:lnTo>
                                <a:lnTo>
                                  <a:pt x="32543" y="30956"/>
                                </a:lnTo>
                                <a:lnTo>
                                  <a:pt x="38100" y="46831"/>
                                </a:lnTo>
                                <a:lnTo>
                                  <a:pt x="52387" y="57943"/>
                                </a:lnTo>
                                <a:lnTo>
                                  <a:pt x="34925" y="54768"/>
                                </a:lnTo>
                                <a:lnTo>
                                  <a:pt x="22225" y="48418"/>
                                </a:lnTo>
                                <a:lnTo>
                                  <a:pt x="16668" y="40481"/>
                                </a:lnTo>
                                <a:lnTo>
                                  <a:pt x="15081" y="26193"/>
                                </a:lnTo>
                                <a:lnTo>
                                  <a:pt x="13493" y="12700"/>
                                </a:lnTo>
                                <a:lnTo>
                                  <a:pt x="9525" y="5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747964" y="1089564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3656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750345" y="1150683"/>
                            <a:ext cx="62706" cy="65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31750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175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175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5718" y="51593"/>
                                </a:lnTo>
                                <a:lnTo>
                                  <a:pt x="37306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6356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59531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1720183" y="1219739"/>
                            <a:ext cx="94456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" h="95250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8731" y="20637"/>
                                </a:lnTo>
                                <a:lnTo>
                                  <a:pt x="23812" y="25400"/>
                                </a:lnTo>
                                <a:lnTo>
                                  <a:pt x="59531" y="40481"/>
                                </a:lnTo>
                                <a:lnTo>
                                  <a:pt x="23812" y="60325"/>
                                </a:lnTo>
                                <a:lnTo>
                                  <a:pt x="13493" y="65881"/>
                                </a:lnTo>
                                <a:lnTo>
                                  <a:pt x="7937" y="67468"/>
                                </a:lnTo>
                                <a:lnTo>
                                  <a:pt x="2381" y="57943"/>
                                </a:lnTo>
                                <a:lnTo>
                                  <a:pt x="0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2381" y="95250"/>
                                </a:lnTo>
                                <a:lnTo>
                                  <a:pt x="5556" y="87312"/>
                                </a:lnTo>
                                <a:lnTo>
                                  <a:pt x="14287" y="80168"/>
                                </a:lnTo>
                                <a:lnTo>
                                  <a:pt x="73818" y="46831"/>
                                </a:lnTo>
                                <a:lnTo>
                                  <a:pt x="81756" y="53181"/>
                                </a:lnTo>
                                <a:lnTo>
                                  <a:pt x="84931" y="58737"/>
                                </a:lnTo>
                                <a:lnTo>
                                  <a:pt x="83343" y="62706"/>
                                </a:lnTo>
                                <a:lnTo>
                                  <a:pt x="80962" y="69850"/>
                                </a:lnTo>
                                <a:lnTo>
                                  <a:pt x="83343" y="74612"/>
                                </a:lnTo>
                                <a:lnTo>
                                  <a:pt x="87312" y="76200"/>
                                </a:lnTo>
                                <a:lnTo>
                                  <a:pt x="92868" y="73025"/>
                                </a:lnTo>
                                <a:lnTo>
                                  <a:pt x="94456" y="65087"/>
                                </a:lnTo>
                                <a:lnTo>
                                  <a:pt x="91281" y="53975"/>
                                </a:lnTo>
                                <a:lnTo>
                                  <a:pt x="81756" y="44450"/>
                                </a:lnTo>
                                <a:lnTo>
                                  <a:pt x="58737" y="33337"/>
                                </a:lnTo>
                                <a:lnTo>
                                  <a:pt x="16668" y="15875"/>
                                </a:lnTo>
                                <a:lnTo>
                                  <a:pt x="6350" y="8731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 rot="16200000">
                            <a:off x="1418590" y="712342"/>
                            <a:ext cx="1039368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1917826" y="533939"/>
                            <a:ext cx="627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6356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2543" y="35718"/>
                                </a:lnTo>
                                <a:lnTo>
                                  <a:pt x="32543" y="31750"/>
                                </a:lnTo>
                                <a:lnTo>
                                  <a:pt x="35718" y="17462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1750" y="7143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5081" y="35718"/>
                                </a:lnTo>
                                <a:lnTo>
                                  <a:pt x="5556" y="34925"/>
                                </a:lnTo>
                                <a:lnTo>
                                  <a:pt x="3175" y="32543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968" y="50006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6831"/>
                                </a:lnTo>
                                <a:lnTo>
                                  <a:pt x="47625" y="46831"/>
                                </a:lnTo>
                                <a:lnTo>
                                  <a:pt x="57943" y="49212"/>
                                </a:lnTo>
                                <a:lnTo>
                                  <a:pt x="60325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917826" y="594264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4606"/>
                                </a:lnTo>
                                <a:lnTo>
                                  <a:pt x="4762" y="24606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1916239" y="659352"/>
                            <a:ext cx="65881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8731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2381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1916239" y="720470"/>
                            <a:ext cx="65881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7462"/>
                                </a:lnTo>
                                <a:lnTo>
                                  <a:pt x="61118" y="28575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1917826" y="788733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1917826" y="864933"/>
                            <a:ext cx="627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6356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2543" y="35718"/>
                                </a:lnTo>
                                <a:lnTo>
                                  <a:pt x="32543" y="30956"/>
                                </a:lnTo>
                                <a:lnTo>
                                  <a:pt x="35718" y="17462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1750" y="7143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5081" y="35718"/>
                                </a:lnTo>
                                <a:lnTo>
                                  <a:pt x="5556" y="34925"/>
                                </a:lnTo>
                                <a:lnTo>
                                  <a:pt x="3175" y="31750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968" y="50006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6831"/>
                                </a:lnTo>
                                <a:lnTo>
                                  <a:pt x="47625" y="46831"/>
                                </a:lnTo>
                                <a:lnTo>
                                  <a:pt x="57943" y="48418"/>
                                </a:lnTo>
                                <a:lnTo>
                                  <a:pt x="60325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193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1917826" y="927639"/>
                            <a:ext cx="63500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1912" y="63500"/>
                                </a:lnTo>
                                <a:lnTo>
                                  <a:pt x="63500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1593" y="42862"/>
                                </a:lnTo>
                                <a:lnTo>
                                  <a:pt x="436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916239" y="999077"/>
                            <a:ext cx="65881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6350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39687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19843"/>
                                </a:lnTo>
                                <a:lnTo>
                                  <a:pt x="46831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1917826" y="1057814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1917826" y="1120520"/>
                            <a:ext cx="62706" cy="6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1912">
                                <a:moveTo>
                                  <a:pt x="0" y="0"/>
                                </a:moveTo>
                                <a:lnTo>
                                  <a:pt x="5556" y="21431"/>
                                </a:lnTo>
                                <a:lnTo>
                                  <a:pt x="30162" y="21431"/>
                                </a:lnTo>
                                <a:lnTo>
                                  <a:pt x="30162" y="23018"/>
                                </a:lnTo>
                                <a:lnTo>
                                  <a:pt x="26193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4762" y="26193"/>
                                </a:lnTo>
                                <a:lnTo>
                                  <a:pt x="5556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7625"/>
                                </a:lnTo>
                                <a:lnTo>
                                  <a:pt x="15875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9531" y="57150"/>
                                </a:lnTo>
                                <a:lnTo>
                                  <a:pt x="60325" y="61912"/>
                                </a:lnTo>
                                <a:lnTo>
                                  <a:pt x="62706" y="61912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9525"/>
                                </a:lnTo>
                                <a:lnTo>
                                  <a:pt x="6350" y="9525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916239" y="1186402"/>
                            <a:ext cx="65881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6350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39687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20637"/>
                                </a:lnTo>
                                <a:lnTo>
                                  <a:pt x="46831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917826" y="1247520"/>
                            <a:ext cx="80168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8" h="66675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49212" y="21431"/>
                                </a:lnTo>
                                <a:lnTo>
                                  <a:pt x="57150" y="22225"/>
                                </a:lnTo>
                                <a:lnTo>
                                  <a:pt x="57943" y="29368"/>
                                </a:lnTo>
                                <a:lnTo>
                                  <a:pt x="57943" y="53181"/>
                                </a:lnTo>
                                <a:lnTo>
                                  <a:pt x="38100" y="43656"/>
                                </a:lnTo>
                                <a:lnTo>
                                  <a:pt x="7937" y="40481"/>
                                </a:lnTo>
                                <a:lnTo>
                                  <a:pt x="4762" y="40481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55562"/>
                                </a:lnTo>
                                <a:lnTo>
                                  <a:pt x="2381" y="55562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5243"/>
                                </a:lnTo>
                                <a:lnTo>
                                  <a:pt x="38893" y="48418"/>
                                </a:lnTo>
                                <a:lnTo>
                                  <a:pt x="55562" y="57150"/>
                                </a:lnTo>
                                <a:lnTo>
                                  <a:pt x="60325" y="66675"/>
                                </a:lnTo>
                                <a:lnTo>
                                  <a:pt x="80168" y="66675"/>
                                </a:lnTo>
                                <a:lnTo>
                                  <a:pt x="80168" y="64293"/>
                                </a:lnTo>
                                <a:lnTo>
                                  <a:pt x="69850" y="61118"/>
                                </a:lnTo>
                                <a:lnTo>
                                  <a:pt x="64293" y="53975"/>
                                </a:lnTo>
                                <a:lnTo>
                                  <a:pt x="62706" y="42068"/>
                                </a:lnTo>
                                <a:lnTo>
                                  <a:pt x="62706" y="26193"/>
                                </a:lnTo>
                                <a:lnTo>
                                  <a:pt x="64293" y="12700"/>
                                </a:lnTo>
                                <a:lnTo>
                                  <a:pt x="70643" y="5556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 rot="16200000">
                            <a:off x="1902078" y="393827"/>
                            <a:ext cx="50292" cy="225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 rot="16200000">
                            <a:off x="1785873" y="701039"/>
                            <a:ext cx="1159763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" name="Shape 111"/>
                        <wps:cNvSpPr/>
                        <wps:spPr>
                          <a:xfrm>
                            <a:off x="2345658" y="532352"/>
                            <a:ext cx="62706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4762"/>
                                </a:lnTo>
                                <a:lnTo>
                                  <a:pt x="29368" y="17462"/>
                                </a:lnTo>
                                <a:lnTo>
                                  <a:pt x="25762" y="10766"/>
                                </a:lnTo>
                                <a:lnTo>
                                  <a:pt x="15081" y="16668"/>
                                </a:lnTo>
                                <a:lnTo>
                                  <a:pt x="23812" y="20637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0637"/>
                                </a:lnTo>
                                <a:lnTo>
                                  <a:pt x="15081" y="16668"/>
                                </a:lnTo>
                                <a:lnTo>
                                  <a:pt x="25762" y="10766"/>
                                </a:lnTo>
                                <a:lnTo>
                                  <a:pt x="23812" y="7143"/>
                                </a:lnTo>
                                <a:lnTo>
                                  <a:pt x="15081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50006"/>
                                </a:lnTo>
                                <a:lnTo>
                                  <a:pt x="14287" y="49212"/>
                                </a:lnTo>
                                <a:lnTo>
                                  <a:pt x="47625" y="49212"/>
                                </a:lnTo>
                                <a:lnTo>
                                  <a:pt x="57943" y="50800"/>
                                </a:lnTo>
                                <a:lnTo>
                                  <a:pt x="59531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2345658" y="631570"/>
                            <a:ext cx="62706" cy="6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29368" y="20637"/>
                                </a:lnTo>
                                <a:lnTo>
                                  <a:pt x="29368" y="22225"/>
                                </a:lnTo>
                                <a:lnTo>
                                  <a:pt x="25400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143" y="36512"/>
                                </a:lnTo>
                                <a:lnTo>
                                  <a:pt x="3968" y="26193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3968" y="47625"/>
                                </a:lnTo>
                                <a:lnTo>
                                  <a:pt x="15081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7150"/>
                                </a:lnTo>
                                <a:lnTo>
                                  <a:pt x="59531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345658" y="695864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3968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2345658" y="770477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6350" y="47625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343276" y="846677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344864" y="905414"/>
                            <a:ext cx="63500" cy="9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93662">
                                <a:moveTo>
                                  <a:pt x="60325" y="0"/>
                                </a:moveTo>
                                <a:lnTo>
                                  <a:pt x="57943" y="7143"/>
                                </a:lnTo>
                                <a:lnTo>
                                  <a:pt x="46831" y="14287"/>
                                </a:lnTo>
                                <a:lnTo>
                                  <a:pt x="37306" y="19843"/>
                                </a:lnTo>
                                <a:lnTo>
                                  <a:pt x="31750" y="23018"/>
                                </a:lnTo>
                                <a:lnTo>
                                  <a:pt x="28575" y="29368"/>
                                </a:lnTo>
                                <a:lnTo>
                                  <a:pt x="17462" y="21431"/>
                                </a:lnTo>
                                <a:lnTo>
                                  <a:pt x="11906" y="19050"/>
                                </a:lnTo>
                                <a:lnTo>
                                  <a:pt x="10318" y="15875"/>
                                </a:lnTo>
                                <a:lnTo>
                                  <a:pt x="11112" y="12700"/>
                                </a:lnTo>
                                <a:lnTo>
                                  <a:pt x="11906" y="7937"/>
                                </a:lnTo>
                                <a:lnTo>
                                  <a:pt x="10318" y="3175"/>
                                </a:lnTo>
                                <a:lnTo>
                                  <a:pt x="5556" y="2381"/>
                                </a:lnTo>
                                <a:lnTo>
                                  <a:pt x="1587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8256"/>
                                </a:lnTo>
                                <a:lnTo>
                                  <a:pt x="15081" y="25400"/>
                                </a:lnTo>
                                <a:lnTo>
                                  <a:pt x="25400" y="32543"/>
                                </a:lnTo>
                                <a:lnTo>
                                  <a:pt x="27781" y="41275"/>
                                </a:lnTo>
                                <a:lnTo>
                                  <a:pt x="17462" y="41275"/>
                                </a:lnTo>
                                <a:lnTo>
                                  <a:pt x="6350" y="39687"/>
                                </a:lnTo>
                                <a:lnTo>
                                  <a:pt x="3175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4768"/>
                                </a:lnTo>
                                <a:lnTo>
                                  <a:pt x="17462" y="52387"/>
                                </a:lnTo>
                                <a:lnTo>
                                  <a:pt x="27781" y="52387"/>
                                </a:lnTo>
                                <a:lnTo>
                                  <a:pt x="25400" y="61912"/>
                                </a:lnTo>
                                <a:lnTo>
                                  <a:pt x="15081" y="68262"/>
                                </a:lnTo>
                                <a:lnTo>
                                  <a:pt x="3175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5556" y="92075"/>
                                </a:lnTo>
                                <a:lnTo>
                                  <a:pt x="10318" y="90487"/>
                                </a:lnTo>
                                <a:lnTo>
                                  <a:pt x="11906" y="85725"/>
                                </a:lnTo>
                                <a:lnTo>
                                  <a:pt x="11112" y="80962"/>
                                </a:lnTo>
                                <a:lnTo>
                                  <a:pt x="10318" y="77787"/>
                                </a:lnTo>
                                <a:lnTo>
                                  <a:pt x="11906" y="75406"/>
                                </a:lnTo>
                                <a:lnTo>
                                  <a:pt x="17462" y="72231"/>
                                </a:lnTo>
                                <a:lnTo>
                                  <a:pt x="28575" y="64293"/>
                                </a:lnTo>
                                <a:lnTo>
                                  <a:pt x="31750" y="70643"/>
                                </a:lnTo>
                                <a:lnTo>
                                  <a:pt x="37306" y="73818"/>
                                </a:lnTo>
                                <a:lnTo>
                                  <a:pt x="46831" y="80168"/>
                                </a:lnTo>
                                <a:lnTo>
                                  <a:pt x="57943" y="86518"/>
                                </a:lnTo>
                                <a:lnTo>
                                  <a:pt x="60325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0481" y="63500"/>
                                </a:lnTo>
                                <a:lnTo>
                                  <a:pt x="32543" y="58737"/>
                                </a:lnTo>
                                <a:lnTo>
                                  <a:pt x="31750" y="52387"/>
                                </a:lnTo>
                                <a:lnTo>
                                  <a:pt x="46037" y="52387"/>
                                </a:lnTo>
                                <a:lnTo>
                                  <a:pt x="57150" y="53975"/>
                                </a:lnTo>
                                <a:lnTo>
                                  <a:pt x="60325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0325" y="31750"/>
                                </a:lnTo>
                                <a:lnTo>
                                  <a:pt x="57943" y="39687"/>
                                </a:lnTo>
                                <a:lnTo>
                                  <a:pt x="46037" y="41275"/>
                                </a:lnTo>
                                <a:lnTo>
                                  <a:pt x="31750" y="41275"/>
                                </a:lnTo>
                                <a:lnTo>
                                  <a:pt x="32543" y="34925"/>
                                </a:lnTo>
                                <a:lnTo>
                                  <a:pt x="40481" y="30162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345658" y="1003839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3968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345658" y="1076070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7937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59531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59531" y="11906"/>
                                </a:lnTo>
                                <a:lnTo>
                                  <a:pt x="58737" y="20637"/>
                                </a:lnTo>
                                <a:lnTo>
                                  <a:pt x="56356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9050"/>
                                </a:lnTo>
                                <a:lnTo>
                                  <a:pt x="4762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343276" y="1141158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41275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6356" y="21431"/>
                                </a:lnTo>
                                <a:lnTo>
                                  <a:pt x="47625" y="36512"/>
                                </a:lnTo>
                                <a:lnTo>
                                  <a:pt x="27781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7143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1431" y="7937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60325" y="10318"/>
                                </a:lnTo>
                                <a:lnTo>
                                  <a:pt x="41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343276" y="1203864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49212" y="13493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2706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315495" y="1272127"/>
                            <a:ext cx="119062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2" h="91281">
                                <a:moveTo>
                                  <a:pt x="0" y="0"/>
                                </a:moveTo>
                                <a:lnTo>
                                  <a:pt x="4762" y="26193"/>
                                </a:lnTo>
                                <a:lnTo>
                                  <a:pt x="75406" y="26193"/>
                                </a:lnTo>
                                <a:lnTo>
                                  <a:pt x="85725" y="28575"/>
                                </a:lnTo>
                                <a:lnTo>
                                  <a:pt x="87312" y="38893"/>
                                </a:lnTo>
                                <a:lnTo>
                                  <a:pt x="87312" y="73818"/>
                                </a:lnTo>
                                <a:lnTo>
                                  <a:pt x="61912" y="60325"/>
                                </a:lnTo>
                                <a:lnTo>
                                  <a:pt x="39687" y="56356"/>
                                </a:lnTo>
                                <a:lnTo>
                                  <a:pt x="4762" y="53975"/>
                                </a:lnTo>
                                <a:lnTo>
                                  <a:pt x="4762" y="26193"/>
                                </a:ln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2381" y="76200"/>
                                </a:lnTo>
                                <a:lnTo>
                                  <a:pt x="3175" y="66675"/>
                                </a:lnTo>
                                <a:lnTo>
                                  <a:pt x="7143" y="62706"/>
                                </a:lnTo>
                                <a:lnTo>
                                  <a:pt x="17462" y="61118"/>
                                </a:lnTo>
                                <a:lnTo>
                                  <a:pt x="46831" y="63500"/>
                                </a:lnTo>
                                <a:lnTo>
                                  <a:pt x="76993" y="73025"/>
                                </a:lnTo>
                                <a:lnTo>
                                  <a:pt x="86518" y="80962"/>
                                </a:lnTo>
                                <a:lnTo>
                                  <a:pt x="89693" y="91281"/>
                                </a:lnTo>
                                <a:lnTo>
                                  <a:pt x="119062" y="91281"/>
                                </a:lnTo>
                                <a:lnTo>
                                  <a:pt x="119062" y="88900"/>
                                </a:lnTo>
                                <a:lnTo>
                                  <a:pt x="100806" y="80168"/>
                                </a:lnTo>
                                <a:lnTo>
                                  <a:pt x="92868" y="57150"/>
                                </a:lnTo>
                                <a:lnTo>
                                  <a:pt x="92868" y="33337"/>
                                </a:lnTo>
                                <a:lnTo>
                                  <a:pt x="94456" y="19843"/>
                                </a:lnTo>
                                <a:lnTo>
                                  <a:pt x="103187" y="9525"/>
                                </a:lnTo>
                                <a:lnTo>
                                  <a:pt x="119062" y="3175"/>
                                </a:lnTo>
                                <a:lnTo>
                                  <a:pt x="119062" y="793"/>
                                </a:lnTo>
                                <a:lnTo>
                                  <a:pt x="89693" y="793"/>
                                </a:lnTo>
                                <a:lnTo>
                                  <a:pt x="86518" y="11906"/>
                                </a:lnTo>
                                <a:lnTo>
                                  <a:pt x="80168" y="12700"/>
                                </a:lnTo>
                                <a:lnTo>
                                  <a:pt x="68262" y="13493"/>
                                </a:lnTo>
                                <a:lnTo>
                                  <a:pt x="16668" y="13493"/>
                                </a:lnTo>
                                <a:lnTo>
                                  <a:pt x="4762" y="11112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 rot="16200000">
                            <a:off x="2053462" y="805052"/>
                            <a:ext cx="952500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Shape 123"/>
                        <wps:cNvSpPr/>
                        <wps:spPr>
                          <a:xfrm>
                            <a:off x="2509170" y="648239"/>
                            <a:ext cx="62706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5881">
                                <a:moveTo>
                                  <a:pt x="60325" y="0"/>
                                </a:moveTo>
                                <a:lnTo>
                                  <a:pt x="58737" y="6350"/>
                                </a:lnTo>
                                <a:lnTo>
                                  <a:pt x="48418" y="14287"/>
                                </a:lnTo>
                                <a:lnTo>
                                  <a:pt x="26193" y="30162"/>
                                </a:lnTo>
                                <a:lnTo>
                                  <a:pt x="15081" y="21431"/>
                                </a:lnTo>
                                <a:lnTo>
                                  <a:pt x="4762" y="11906"/>
                                </a:lnTo>
                                <a:lnTo>
                                  <a:pt x="2381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27781"/>
                                </a:lnTo>
                                <a:lnTo>
                                  <a:pt x="2381" y="27781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2225"/>
                                </a:lnTo>
                                <a:lnTo>
                                  <a:pt x="15081" y="27781"/>
                                </a:lnTo>
                                <a:lnTo>
                                  <a:pt x="21431" y="32543"/>
                                </a:lnTo>
                                <a:lnTo>
                                  <a:pt x="15081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40481"/>
                                </a:lnTo>
                                <a:lnTo>
                                  <a:pt x="2381" y="36512"/>
                                </a:lnTo>
                                <a:lnTo>
                                  <a:pt x="0" y="36512"/>
                                </a:lnTo>
                                <a:lnTo>
                                  <a:pt x="0" y="65881"/>
                                </a:lnTo>
                                <a:lnTo>
                                  <a:pt x="2381" y="65881"/>
                                </a:lnTo>
                                <a:lnTo>
                                  <a:pt x="4762" y="59531"/>
                                </a:lnTo>
                                <a:lnTo>
                                  <a:pt x="13493" y="51593"/>
                                </a:lnTo>
                                <a:lnTo>
                                  <a:pt x="30956" y="39687"/>
                                </a:lnTo>
                                <a:lnTo>
                                  <a:pt x="48418" y="52387"/>
                                </a:lnTo>
                                <a:lnTo>
                                  <a:pt x="58737" y="61118"/>
                                </a:lnTo>
                                <a:lnTo>
                                  <a:pt x="60325" y="65881"/>
                                </a:lnTo>
                                <a:lnTo>
                                  <a:pt x="62706" y="65881"/>
                                </a:lnTo>
                                <a:lnTo>
                                  <a:pt x="62706" y="45243"/>
                                </a:lnTo>
                                <a:lnTo>
                                  <a:pt x="60325" y="45243"/>
                                </a:lnTo>
                                <a:lnTo>
                                  <a:pt x="58737" y="50006"/>
                                </a:lnTo>
                                <a:lnTo>
                                  <a:pt x="56356" y="51593"/>
                                </a:lnTo>
                                <a:lnTo>
                                  <a:pt x="48418" y="46831"/>
                                </a:lnTo>
                                <a:lnTo>
                                  <a:pt x="34925" y="36512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018"/>
                                </a:lnTo>
                                <a:lnTo>
                                  <a:pt x="58737" y="24606"/>
                                </a:lnTo>
                                <a:lnTo>
                                  <a:pt x="60325" y="29368"/>
                                </a:lnTo>
                                <a:lnTo>
                                  <a:pt x="62706" y="29368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507583" y="716502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6037"/>
                                </a:lnTo>
                                <a:lnTo>
                                  <a:pt x="38893" y="43656"/>
                                </a:lnTo>
                                <a:lnTo>
                                  <a:pt x="32543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2700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5243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2543" y="45243"/>
                                </a:lnTo>
                                <a:lnTo>
                                  <a:pt x="42068" y="55562"/>
                                </a:lnTo>
                                <a:lnTo>
                                  <a:pt x="49212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2509170" y="782383"/>
                            <a:ext cx="80168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8" h="65881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49212" y="20637"/>
                                </a:lnTo>
                                <a:lnTo>
                                  <a:pt x="57150" y="21431"/>
                                </a:lnTo>
                                <a:lnTo>
                                  <a:pt x="58737" y="28575"/>
                                </a:lnTo>
                                <a:lnTo>
                                  <a:pt x="58737" y="52387"/>
                                </a:lnTo>
                                <a:lnTo>
                                  <a:pt x="38100" y="42862"/>
                                </a:lnTo>
                                <a:lnTo>
                                  <a:pt x="8731" y="39687"/>
                                </a:lnTo>
                                <a:lnTo>
                                  <a:pt x="4762" y="39687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54768"/>
                                </a:lnTo>
                                <a:lnTo>
                                  <a:pt x="2381" y="54768"/>
                                </a:lnTo>
                                <a:lnTo>
                                  <a:pt x="6350" y="46831"/>
                                </a:lnTo>
                                <a:lnTo>
                                  <a:pt x="15081" y="44450"/>
                                </a:lnTo>
                                <a:lnTo>
                                  <a:pt x="38893" y="47625"/>
                                </a:lnTo>
                                <a:lnTo>
                                  <a:pt x="55562" y="56356"/>
                                </a:lnTo>
                                <a:lnTo>
                                  <a:pt x="60325" y="65881"/>
                                </a:lnTo>
                                <a:lnTo>
                                  <a:pt x="80168" y="65881"/>
                                </a:lnTo>
                                <a:lnTo>
                                  <a:pt x="80168" y="63500"/>
                                </a:lnTo>
                                <a:lnTo>
                                  <a:pt x="69850" y="60325"/>
                                </a:lnTo>
                                <a:lnTo>
                                  <a:pt x="64293" y="53181"/>
                                </a:lnTo>
                                <a:lnTo>
                                  <a:pt x="62706" y="41275"/>
                                </a:lnTo>
                                <a:lnTo>
                                  <a:pt x="62706" y="25400"/>
                                </a:lnTo>
                                <a:lnTo>
                                  <a:pt x="64293" y="11906"/>
                                </a:lnTo>
                                <a:lnTo>
                                  <a:pt x="70643" y="4762"/>
                                </a:lnTo>
                                <a:lnTo>
                                  <a:pt x="80168" y="2381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07583" y="850645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6037"/>
                                </a:lnTo>
                                <a:lnTo>
                                  <a:pt x="38893" y="43656"/>
                                </a:lnTo>
                                <a:lnTo>
                                  <a:pt x="32543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2700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2543" y="45243"/>
                                </a:lnTo>
                                <a:lnTo>
                                  <a:pt x="42068" y="55562"/>
                                </a:lnTo>
                                <a:lnTo>
                                  <a:pt x="49212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9170" y="915733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2509170" y="990345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9531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8418" y="47625"/>
                                </a:lnTo>
                                <a:lnTo>
                                  <a:pt x="4762" y="47625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2509170" y="1064958"/>
                            <a:ext cx="62706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82550">
                                <a:moveTo>
                                  <a:pt x="0" y="0"/>
                                </a:moveTo>
                                <a:lnTo>
                                  <a:pt x="0" y="21431"/>
                                </a:lnTo>
                                <a:lnTo>
                                  <a:pt x="46831" y="40481"/>
                                </a:lnTo>
                                <a:lnTo>
                                  <a:pt x="0" y="60325"/>
                                </a:lnTo>
                                <a:lnTo>
                                  <a:pt x="0" y="82550"/>
                                </a:lnTo>
                                <a:lnTo>
                                  <a:pt x="2381" y="82550"/>
                                </a:lnTo>
                                <a:lnTo>
                                  <a:pt x="3968" y="76200"/>
                                </a:lnTo>
                                <a:lnTo>
                                  <a:pt x="6350" y="73818"/>
                                </a:lnTo>
                                <a:lnTo>
                                  <a:pt x="15081" y="73025"/>
                                </a:lnTo>
                                <a:lnTo>
                                  <a:pt x="48418" y="73025"/>
                                </a:lnTo>
                                <a:lnTo>
                                  <a:pt x="57943" y="74612"/>
                                </a:lnTo>
                                <a:lnTo>
                                  <a:pt x="60325" y="82550"/>
                                </a:lnTo>
                                <a:lnTo>
                                  <a:pt x="62706" y="82550"/>
                                </a:lnTo>
                                <a:lnTo>
                                  <a:pt x="62706" y="58737"/>
                                </a:lnTo>
                                <a:lnTo>
                                  <a:pt x="60325" y="58737"/>
                                </a:lnTo>
                                <a:lnTo>
                                  <a:pt x="59531" y="65087"/>
                                </a:lnTo>
                                <a:lnTo>
                                  <a:pt x="56356" y="67468"/>
                                </a:lnTo>
                                <a:lnTo>
                                  <a:pt x="48418" y="68262"/>
                                </a:lnTo>
                                <a:lnTo>
                                  <a:pt x="10318" y="68262"/>
                                </a:lnTo>
                                <a:lnTo>
                                  <a:pt x="62706" y="45243"/>
                                </a:lnTo>
                                <a:lnTo>
                                  <a:pt x="62706" y="42862"/>
                                </a:lnTo>
                                <a:lnTo>
                                  <a:pt x="10318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2509170" y="1153064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5081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968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40481"/>
                                </a:lnTo>
                                <a:lnTo>
                                  <a:pt x="60325" y="40481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8418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509170" y="1228470"/>
                            <a:ext cx="64293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2706" y="63500"/>
                                </a:lnTo>
                                <a:lnTo>
                                  <a:pt x="64293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2387" y="42862"/>
                                </a:lnTo>
                                <a:lnTo>
                                  <a:pt x="436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07583" y="1299908"/>
                            <a:ext cx="66675" cy="6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1118">
                                <a:moveTo>
                                  <a:pt x="31750" y="0"/>
                                </a:moveTo>
                                <a:lnTo>
                                  <a:pt x="37306" y="13493"/>
                                </a:lnTo>
                                <a:lnTo>
                                  <a:pt x="56356" y="17462"/>
                                </a:lnTo>
                                <a:lnTo>
                                  <a:pt x="61118" y="28575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20637"/>
                                </a:lnTo>
                                <a:lnTo>
                                  <a:pt x="22225" y="15081"/>
                                </a:lnTo>
                                <a:lnTo>
                                  <a:pt x="37306" y="13493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937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1118"/>
                                </a:lnTo>
                                <a:lnTo>
                                  <a:pt x="54768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875"/>
                                </a:lnTo>
                                <a:lnTo>
                                  <a:pt x="49212" y="4762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 rot="16200000">
                            <a:off x="2472436" y="496951"/>
                            <a:ext cx="96011" cy="207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Shape 134"/>
                        <wps:cNvSpPr/>
                        <wps:spPr>
                          <a:xfrm>
                            <a:off x="2529808" y="620458"/>
                            <a:ext cx="3730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20637">
                                <a:moveTo>
                                  <a:pt x="14287" y="0"/>
                                </a:moveTo>
                                <a:lnTo>
                                  <a:pt x="3968" y="3175"/>
                                </a:lnTo>
                                <a:lnTo>
                                  <a:pt x="0" y="11112"/>
                                </a:lnTo>
                                <a:lnTo>
                                  <a:pt x="2381" y="17462"/>
                                </a:lnTo>
                                <a:lnTo>
                                  <a:pt x="8731" y="20637"/>
                                </a:lnTo>
                                <a:lnTo>
                                  <a:pt x="13493" y="18256"/>
                                </a:lnTo>
                                <a:lnTo>
                                  <a:pt x="15875" y="12700"/>
                                </a:lnTo>
                                <a:lnTo>
                                  <a:pt x="15081" y="10318"/>
                                </a:lnTo>
                                <a:lnTo>
                                  <a:pt x="13493" y="7143"/>
                                </a:lnTo>
                                <a:lnTo>
                                  <a:pt x="14287" y="6350"/>
                                </a:lnTo>
                                <a:lnTo>
                                  <a:pt x="16668" y="5556"/>
                                </a:lnTo>
                                <a:lnTo>
                                  <a:pt x="26987" y="9525"/>
                                </a:lnTo>
                                <a:lnTo>
                                  <a:pt x="34131" y="20637"/>
                                </a:lnTo>
                                <a:lnTo>
                                  <a:pt x="37306" y="20637"/>
                                </a:lnTo>
                                <a:lnTo>
                                  <a:pt x="27781" y="4762"/>
                                </a:lnTo>
                                <a:lnTo>
                                  <a:pt x="14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 rot="16200000">
                            <a:off x="2284095" y="872997"/>
                            <a:ext cx="813815" cy="169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" name="Shape 136"/>
                        <wps:cNvSpPr/>
                        <wps:spPr>
                          <a:xfrm>
                            <a:off x="2670301" y="749839"/>
                            <a:ext cx="62706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6675">
                                <a:moveTo>
                                  <a:pt x="60325" y="0"/>
                                </a:moveTo>
                                <a:lnTo>
                                  <a:pt x="58737" y="6350"/>
                                </a:lnTo>
                                <a:lnTo>
                                  <a:pt x="48418" y="15081"/>
                                </a:lnTo>
                                <a:lnTo>
                                  <a:pt x="26193" y="30162"/>
                                </a:lnTo>
                                <a:lnTo>
                                  <a:pt x="15081" y="22225"/>
                                </a:lnTo>
                                <a:lnTo>
                                  <a:pt x="4762" y="12700"/>
                                </a:lnTo>
                                <a:lnTo>
                                  <a:pt x="3175" y="7143"/>
                                </a:lnTo>
                                <a:lnTo>
                                  <a:pt x="0" y="7143"/>
                                </a:lnTo>
                                <a:lnTo>
                                  <a:pt x="0" y="27781"/>
                                </a:lnTo>
                                <a:lnTo>
                                  <a:pt x="3175" y="27781"/>
                                </a:lnTo>
                                <a:lnTo>
                                  <a:pt x="3968" y="24606"/>
                                </a:lnTo>
                                <a:lnTo>
                                  <a:pt x="6350" y="23018"/>
                                </a:lnTo>
                                <a:lnTo>
                                  <a:pt x="15081" y="27781"/>
                                </a:lnTo>
                                <a:lnTo>
                                  <a:pt x="22225" y="33337"/>
                                </a:lnTo>
                                <a:lnTo>
                                  <a:pt x="15081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41275"/>
                                </a:lnTo>
                                <a:lnTo>
                                  <a:pt x="3175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6675"/>
                                </a:lnTo>
                                <a:lnTo>
                                  <a:pt x="3175" y="66675"/>
                                </a:lnTo>
                                <a:lnTo>
                                  <a:pt x="4762" y="59531"/>
                                </a:lnTo>
                                <a:lnTo>
                                  <a:pt x="14287" y="52387"/>
                                </a:lnTo>
                                <a:lnTo>
                                  <a:pt x="30956" y="40481"/>
                                </a:lnTo>
                                <a:lnTo>
                                  <a:pt x="48418" y="53181"/>
                                </a:lnTo>
                                <a:lnTo>
                                  <a:pt x="58737" y="61912"/>
                                </a:lnTo>
                                <a:lnTo>
                                  <a:pt x="60325" y="66675"/>
                                </a:lnTo>
                                <a:lnTo>
                                  <a:pt x="62706" y="66675"/>
                                </a:lnTo>
                                <a:lnTo>
                                  <a:pt x="62706" y="46037"/>
                                </a:lnTo>
                                <a:lnTo>
                                  <a:pt x="60325" y="46037"/>
                                </a:lnTo>
                                <a:lnTo>
                                  <a:pt x="58737" y="50800"/>
                                </a:lnTo>
                                <a:lnTo>
                                  <a:pt x="56356" y="52387"/>
                                </a:lnTo>
                                <a:lnTo>
                                  <a:pt x="48418" y="47625"/>
                                </a:lnTo>
                                <a:lnTo>
                                  <a:pt x="34925" y="37306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812"/>
                                </a:lnTo>
                                <a:lnTo>
                                  <a:pt x="58737" y="25400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2668714" y="818895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5243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668714" y="885570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53975" y="30162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8731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2381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668714" y="948277"/>
                            <a:ext cx="94456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1906"/>
                                </a:lnTo>
                                <a:lnTo>
                                  <a:pt x="57150" y="17462"/>
                                </a:lnTo>
                                <a:lnTo>
                                  <a:pt x="61912" y="28575"/>
                                </a:lnTo>
                                <a:lnTo>
                                  <a:pt x="59531" y="38100"/>
                                </a:lnTo>
                                <a:lnTo>
                                  <a:pt x="52387" y="42862"/>
                                </a:lnTo>
                                <a:lnTo>
                                  <a:pt x="42068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112" y="35718"/>
                                </a:lnTo>
                                <a:lnTo>
                                  <a:pt x="9525" y="28575"/>
                                </a:lnTo>
                                <a:lnTo>
                                  <a:pt x="15081" y="18256"/>
                                </a:lnTo>
                                <a:lnTo>
                                  <a:pt x="37306" y="11906"/>
                                </a:lnTo>
                                <a:lnTo>
                                  <a:pt x="30956" y="0"/>
                                </a:lnTo>
                                <a:lnTo>
                                  <a:pt x="7143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175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0" y="43656"/>
                                </a:lnTo>
                                <a:lnTo>
                                  <a:pt x="0" y="46037"/>
                                </a:lnTo>
                                <a:lnTo>
                                  <a:pt x="7937" y="65087"/>
                                </a:lnTo>
                                <a:lnTo>
                                  <a:pt x="10318" y="64293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79375" y="54768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2543"/>
                                </a:lnTo>
                                <a:lnTo>
                                  <a:pt x="92075" y="32543"/>
                                </a:lnTo>
                                <a:lnTo>
                                  <a:pt x="91281" y="39687"/>
                                </a:lnTo>
                                <a:lnTo>
                                  <a:pt x="88106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57943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2670301" y="1012570"/>
                            <a:ext cx="92868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68" h="69056">
                                <a:moveTo>
                                  <a:pt x="0" y="0"/>
                                </a:moveTo>
                                <a:lnTo>
                                  <a:pt x="0" y="20637"/>
                                </a:lnTo>
                                <a:lnTo>
                                  <a:pt x="3175" y="20637"/>
                                </a:lnTo>
                                <a:lnTo>
                                  <a:pt x="3175" y="16668"/>
                                </a:lnTo>
                                <a:lnTo>
                                  <a:pt x="4762" y="15081"/>
                                </a:lnTo>
                                <a:lnTo>
                                  <a:pt x="6350" y="14287"/>
                                </a:lnTo>
                                <a:lnTo>
                                  <a:pt x="11906" y="15875"/>
                                </a:lnTo>
                                <a:lnTo>
                                  <a:pt x="46831" y="29368"/>
                                </a:lnTo>
                                <a:lnTo>
                                  <a:pt x="15081" y="44450"/>
                                </a:lnTo>
                                <a:lnTo>
                                  <a:pt x="7143" y="46831"/>
                                </a:lnTo>
                                <a:lnTo>
                                  <a:pt x="3968" y="45243"/>
                                </a:lnTo>
                                <a:lnTo>
                                  <a:pt x="3175" y="41275"/>
                                </a:lnTo>
                                <a:lnTo>
                                  <a:pt x="3175" y="39687"/>
                                </a:lnTo>
                                <a:lnTo>
                                  <a:pt x="0" y="39687"/>
                                </a:lnTo>
                                <a:lnTo>
                                  <a:pt x="0" y="69056"/>
                                </a:lnTo>
                                <a:lnTo>
                                  <a:pt x="3175" y="69056"/>
                                </a:lnTo>
                                <a:lnTo>
                                  <a:pt x="4762" y="63500"/>
                                </a:lnTo>
                                <a:lnTo>
                                  <a:pt x="7937" y="61118"/>
                                </a:lnTo>
                                <a:lnTo>
                                  <a:pt x="13493" y="57943"/>
                                </a:lnTo>
                                <a:lnTo>
                                  <a:pt x="60325" y="34925"/>
                                </a:lnTo>
                                <a:lnTo>
                                  <a:pt x="71437" y="39687"/>
                                </a:lnTo>
                                <a:lnTo>
                                  <a:pt x="79375" y="44450"/>
                                </a:lnTo>
                                <a:lnTo>
                                  <a:pt x="81756" y="49212"/>
                                </a:lnTo>
                                <a:lnTo>
                                  <a:pt x="79375" y="58737"/>
                                </a:lnTo>
                                <a:lnTo>
                                  <a:pt x="80962" y="63500"/>
                                </a:lnTo>
                                <a:lnTo>
                                  <a:pt x="85725" y="65881"/>
                                </a:lnTo>
                                <a:lnTo>
                                  <a:pt x="90487" y="62706"/>
                                </a:lnTo>
                                <a:lnTo>
                                  <a:pt x="92868" y="56356"/>
                                </a:lnTo>
                                <a:lnTo>
                                  <a:pt x="88900" y="44450"/>
                                </a:lnTo>
                                <a:lnTo>
                                  <a:pt x="74612" y="34925"/>
                                </a:lnTo>
                                <a:lnTo>
                                  <a:pt x="11906" y="9525"/>
                                </a:lnTo>
                                <a:lnTo>
                                  <a:pt x="7143" y="7143"/>
                                </a:lnTo>
                                <a:lnTo>
                                  <a:pt x="3968" y="3968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669508" y="1083214"/>
                            <a:ext cx="63500" cy="64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8737" y="7937"/>
                                </a:lnTo>
                                <a:lnTo>
                                  <a:pt x="46831" y="15875"/>
                                </a:lnTo>
                                <a:lnTo>
                                  <a:pt x="37306" y="21431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6193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906" y="12700"/>
                                </a:lnTo>
                                <a:lnTo>
                                  <a:pt x="12700" y="8731"/>
                                </a:lnTo>
                                <a:lnTo>
                                  <a:pt x="11112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2381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6350" y="23018"/>
                                </a:lnTo>
                                <a:lnTo>
                                  <a:pt x="15875" y="26987"/>
                                </a:lnTo>
                                <a:lnTo>
                                  <a:pt x="26193" y="33337"/>
                                </a:lnTo>
                                <a:lnTo>
                                  <a:pt x="28575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875" y="43656"/>
                                </a:lnTo>
                                <a:lnTo>
                                  <a:pt x="6350" y="42862"/>
                                </a:lnTo>
                                <a:lnTo>
                                  <a:pt x="4762" y="40481"/>
                                </a:lnTo>
                                <a:lnTo>
                                  <a:pt x="3968" y="33337"/>
                                </a:lnTo>
                                <a:lnTo>
                                  <a:pt x="793" y="33337"/>
                                </a:lnTo>
                                <a:lnTo>
                                  <a:pt x="793" y="64293"/>
                                </a:lnTo>
                                <a:lnTo>
                                  <a:pt x="3968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875" y="54768"/>
                                </a:lnTo>
                                <a:lnTo>
                                  <a:pt x="49212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3337"/>
                                </a:lnTo>
                                <a:lnTo>
                                  <a:pt x="61118" y="3333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2862"/>
                                </a:lnTo>
                                <a:lnTo>
                                  <a:pt x="49212" y="43656"/>
                                </a:lnTo>
                                <a:lnTo>
                                  <a:pt x="32543" y="43656"/>
                                </a:lnTo>
                                <a:lnTo>
                                  <a:pt x="31750" y="41275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9050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670301" y="1153858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3175" y="30162"/>
                                </a:lnTo>
                                <a:lnTo>
                                  <a:pt x="3968" y="23018"/>
                                </a:lnTo>
                                <a:lnTo>
                                  <a:pt x="7143" y="20637"/>
                                </a:lnTo>
                                <a:lnTo>
                                  <a:pt x="28575" y="20637"/>
                                </a:lnTo>
                                <a:lnTo>
                                  <a:pt x="28575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3175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9531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8418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2668714" y="1230058"/>
                            <a:ext cx="66675" cy="6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1118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7462"/>
                                </a:lnTo>
                                <a:lnTo>
                                  <a:pt x="61912" y="28575"/>
                                </a:lnTo>
                                <a:lnTo>
                                  <a:pt x="59531" y="36512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1112" y="7937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1118"/>
                                </a:lnTo>
                                <a:lnTo>
                                  <a:pt x="55562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2669508" y="1296733"/>
                            <a:ext cx="63500" cy="64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8737" y="7937"/>
                                </a:lnTo>
                                <a:lnTo>
                                  <a:pt x="46831" y="15875"/>
                                </a:lnTo>
                                <a:lnTo>
                                  <a:pt x="37306" y="21431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5400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906" y="12700"/>
                                </a:lnTo>
                                <a:lnTo>
                                  <a:pt x="12700" y="8731"/>
                                </a:lnTo>
                                <a:lnTo>
                                  <a:pt x="11112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2381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6350" y="22225"/>
                                </a:lnTo>
                                <a:lnTo>
                                  <a:pt x="15875" y="26987"/>
                                </a:lnTo>
                                <a:lnTo>
                                  <a:pt x="26193" y="33337"/>
                                </a:lnTo>
                                <a:lnTo>
                                  <a:pt x="28575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875" y="43656"/>
                                </a:lnTo>
                                <a:lnTo>
                                  <a:pt x="6350" y="42068"/>
                                </a:lnTo>
                                <a:lnTo>
                                  <a:pt x="4762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793" y="32543"/>
                                </a:lnTo>
                                <a:lnTo>
                                  <a:pt x="793" y="64293"/>
                                </a:lnTo>
                                <a:lnTo>
                                  <a:pt x="3968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875" y="54768"/>
                                </a:lnTo>
                                <a:lnTo>
                                  <a:pt x="49212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2543"/>
                                </a:lnTo>
                                <a:lnTo>
                                  <a:pt x="61118" y="32543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2862"/>
                                </a:lnTo>
                                <a:lnTo>
                                  <a:pt x="49212" y="43656"/>
                                </a:lnTo>
                                <a:lnTo>
                                  <a:pt x="32543" y="43656"/>
                                </a:lnTo>
                                <a:lnTo>
                                  <a:pt x="31750" y="40481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6200000">
                            <a:off x="2658109" y="626618"/>
                            <a:ext cx="47244" cy="20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 rot="16200000">
                            <a:off x="2441955" y="668273"/>
                            <a:ext cx="1028700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" name="Shape 147"/>
                        <wps:cNvSpPr/>
                        <wps:spPr>
                          <a:xfrm>
                            <a:off x="2933826" y="529970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5081"/>
                                </a:lnTo>
                                <a:lnTo>
                                  <a:pt x="21431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8575"/>
                                </a:lnTo>
                                <a:lnTo>
                                  <a:pt x="7143" y="21431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5081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4606"/>
                                </a:lnTo>
                                <a:lnTo>
                                  <a:pt x="9525" y="45243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8737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10318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7306"/>
                                </a:lnTo>
                                <a:lnTo>
                                  <a:pt x="25400" y="43656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936208" y="591883"/>
                            <a:ext cx="6270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3175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2381" y="31750"/>
                                </a:lnTo>
                                <a:lnTo>
                                  <a:pt x="3175" y="24606"/>
                                </a:lnTo>
                                <a:lnTo>
                                  <a:pt x="5556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6356" y="22225"/>
                                </a:lnTo>
                                <a:lnTo>
                                  <a:pt x="58737" y="24606"/>
                                </a:lnTo>
                                <a:lnTo>
                                  <a:pt x="59531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936208" y="623633"/>
                            <a:ext cx="627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6356">
                                <a:moveTo>
                                  <a:pt x="44450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3975" y="17462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1750" y="35718"/>
                                </a:lnTo>
                                <a:lnTo>
                                  <a:pt x="31750" y="30956"/>
                                </a:lnTo>
                                <a:lnTo>
                                  <a:pt x="34925" y="17462"/>
                                </a:lnTo>
                                <a:lnTo>
                                  <a:pt x="45243" y="12700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6350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4287" y="35718"/>
                                </a:lnTo>
                                <a:lnTo>
                                  <a:pt x="4762" y="34131"/>
                                </a:lnTo>
                                <a:lnTo>
                                  <a:pt x="3175" y="31750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175" y="50006"/>
                                </a:lnTo>
                                <a:lnTo>
                                  <a:pt x="5556" y="47625"/>
                                </a:lnTo>
                                <a:lnTo>
                                  <a:pt x="14287" y="46831"/>
                                </a:lnTo>
                                <a:lnTo>
                                  <a:pt x="47625" y="46831"/>
                                </a:lnTo>
                                <a:lnTo>
                                  <a:pt x="57943" y="48418"/>
                                </a:lnTo>
                                <a:lnTo>
                                  <a:pt x="59531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193"/>
                                </a:lnTo>
                                <a:lnTo>
                                  <a:pt x="57943" y="635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2936208" y="685545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956"/>
                                </a:lnTo>
                                <a:lnTo>
                                  <a:pt x="2381" y="30956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27781" y="21431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6350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59531" y="38893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47625" y="48418"/>
                                </a:lnTo>
                                <a:lnTo>
                                  <a:pt x="31750" y="48418"/>
                                </a:lnTo>
                                <a:lnTo>
                                  <a:pt x="31750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7143"/>
                                </a:lnTo>
                                <a:lnTo>
                                  <a:pt x="55562" y="9525"/>
                                </a:lnTo>
                                <a:lnTo>
                                  <a:pt x="6350" y="9525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2936208" y="761745"/>
                            <a:ext cx="62706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4762"/>
                                </a:lnTo>
                                <a:lnTo>
                                  <a:pt x="29368" y="17462"/>
                                </a:lnTo>
                                <a:lnTo>
                                  <a:pt x="25547" y="10366"/>
                                </a:lnTo>
                                <a:lnTo>
                                  <a:pt x="15081" y="15875"/>
                                </a:lnTo>
                                <a:lnTo>
                                  <a:pt x="23812" y="20637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0637"/>
                                </a:lnTo>
                                <a:lnTo>
                                  <a:pt x="15081" y="15875"/>
                                </a:lnTo>
                                <a:lnTo>
                                  <a:pt x="25547" y="10366"/>
                                </a:lnTo>
                                <a:lnTo>
                                  <a:pt x="23812" y="7143"/>
                                </a:lnTo>
                                <a:lnTo>
                                  <a:pt x="15081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50006"/>
                                </a:lnTo>
                                <a:lnTo>
                                  <a:pt x="14287" y="49212"/>
                                </a:lnTo>
                                <a:lnTo>
                                  <a:pt x="47625" y="49212"/>
                                </a:lnTo>
                                <a:lnTo>
                                  <a:pt x="57943" y="50800"/>
                                </a:lnTo>
                                <a:lnTo>
                                  <a:pt x="59531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936208" y="826039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3968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936208" y="898270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7150"/>
                                </a:lnTo>
                                <a:lnTo>
                                  <a:pt x="7937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59531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59531" y="11906"/>
                                </a:lnTo>
                                <a:lnTo>
                                  <a:pt x="58737" y="20637"/>
                                </a:lnTo>
                                <a:lnTo>
                                  <a:pt x="56356" y="23812"/>
                                </a:lnTo>
                                <a:lnTo>
                                  <a:pt x="47625" y="24606"/>
                                </a:lnTo>
                                <a:lnTo>
                                  <a:pt x="3968" y="24606"/>
                                </a:lnTo>
                                <a:lnTo>
                                  <a:pt x="3968" y="19050"/>
                                </a:lnTo>
                                <a:lnTo>
                                  <a:pt x="4762" y="10318"/>
                                </a:lnTo>
                                <a:lnTo>
                                  <a:pt x="8731" y="6350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933826" y="963358"/>
                            <a:ext cx="94456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7150" y="18256"/>
                                </a:lnTo>
                                <a:lnTo>
                                  <a:pt x="62706" y="29368"/>
                                </a:lnTo>
                                <a:lnTo>
                                  <a:pt x="59531" y="38893"/>
                                </a:lnTo>
                                <a:lnTo>
                                  <a:pt x="52387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081" y="19050"/>
                                </a:lnTo>
                                <a:lnTo>
                                  <a:pt x="37306" y="12700"/>
                                </a:lnTo>
                                <a:lnTo>
                                  <a:pt x="30956" y="0"/>
                                </a:lnTo>
                                <a:lnTo>
                                  <a:pt x="7143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175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0" y="43656"/>
                                </a:lnTo>
                                <a:lnTo>
                                  <a:pt x="0" y="46831"/>
                                </a:lnTo>
                                <a:lnTo>
                                  <a:pt x="7937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1118"/>
                                </a:lnTo>
                                <a:lnTo>
                                  <a:pt x="10318" y="57943"/>
                                </a:lnTo>
                                <a:lnTo>
                                  <a:pt x="12700" y="55562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106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8100"/>
                                </a:lnTo>
                                <a:lnTo>
                                  <a:pt x="66675" y="29368"/>
                                </a:lnTo>
                                <a:lnTo>
                                  <a:pt x="57943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933826" y="1034002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936208" y="1102264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968" y="47625"/>
                                </a:lnTo>
                                <a:lnTo>
                                  <a:pt x="3968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14287" y="8731"/>
                                </a:lnTo>
                                <a:lnTo>
                                  <a:pt x="5556" y="7937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903664" y="1177670"/>
                            <a:ext cx="96837" cy="84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37" h="84137">
                                <a:moveTo>
                                  <a:pt x="73025" y="0"/>
                                </a:moveTo>
                                <a:lnTo>
                                  <a:pt x="71437" y="2381"/>
                                </a:lnTo>
                                <a:lnTo>
                                  <a:pt x="87312" y="17462"/>
                                </a:lnTo>
                                <a:lnTo>
                                  <a:pt x="91281" y="33337"/>
                                </a:lnTo>
                                <a:lnTo>
                                  <a:pt x="85725" y="52387"/>
                                </a:lnTo>
                                <a:lnTo>
                                  <a:pt x="71437" y="64293"/>
                                </a:lnTo>
                                <a:lnTo>
                                  <a:pt x="50006" y="68262"/>
                                </a:lnTo>
                                <a:lnTo>
                                  <a:pt x="24606" y="64293"/>
                                </a:lnTo>
                                <a:lnTo>
                                  <a:pt x="9525" y="52387"/>
                                </a:lnTo>
                                <a:lnTo>
                                  <a:pt x="4762" y="35718"/>
                                </a:lnTo>
                                <a:lnTo>
                                  <a:pt x="11112" y="16668"/>
                                </a:lnTo>
                                <a:lnTo>
                                  <a:pt x="31750" y="4762"/>
                                </a:lnTo>
                                <a:lnTo>
                                  <a:pt x="31750" y="2381"/>
                                </a:lnTo>
                                <a:lnTo>
                                  <a:pt x="0" y="4762"/>
                                </a:lnTo>
                                <a:lnTo>
                                  <a:pt x="0" y="7143"/>
                                </a:lnTo>
                                <a:lnTo>
                                  <a:pt x="4762" y="9525"/>
                                </a:lnTo>
                                <a:lnTo>
                                  <a:pt x="6350" y="12700"/>
                                </a:lnTo>
                                <a:lnTo>
                                  <a:pt x="4762" y="16668"/>
                                </a:lnTo>
                                <a:lnTo>
                                  <a:pt x="0" y="36512"/>
                                </a:lnTo>
                                <a:lnTo>
                                  <a:pt x="6350" y="60325"/>
                                </a:lnTo>
                                <a:lnTo>
                                  <a:pt x="24606" y="77787"/>
                                </a:lnTo>
                                <a:lnTo>
                                  <a:pt x="50006" y="84137"/>
                                </a:lnTo>
                                <a:lnTo>
                                  <a:pt x="80168" y="74612"/>
                                </a:lnTo>
                                <a:lnTo>
                                  <a:pt x="92868" y="58737"/>
                                </a:lnTo>
                                <a:lnTo>
                                  <a:pt x="96837" y="38893"/>
                                </a:lnTo>
                                <a:lnTo>
                                  <a:pt x="91281" y="16668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 rot="16200000">
                            <a:off x="2646933" y="708659"/>
                            <a:ext cx="947928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Shape 159"/>
                        <wps:cNvSpPr/>
                        <wps:spPr>
                          <a:xfrm>
                            <a:off x="3100514" y="557752"/>
                            <a:ext cx="62706" cy="6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30162" y="20637"/>
                                </a:lnTo>
                                <a:lnTo>
                                  <a:pt x="30162" y="23018"/>
                                </a:lnTo>
                                <a:lnTo>
                                  <a:pt x="26193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4762" y="26193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7625"/>
                                </a:lnTo>
                                <a:lnTo>
                                  <a:pt x="15875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9531" y="57150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100514" y="622045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100514" y="696658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098926" y="772858"/>
                            <a:ext cx="65881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6350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39687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20637"/>
                                </a:lnTo>
                                <a:lnTo>
                                  <a:pt x="46831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099720" y="831595"/>
                            <a:ext cx="63500" cy="9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93662">
                                <a:moveTo>
                                  <a:pt x="61118" y="0"/>
                                </a:moveTo>
                                <a:lnTo>
                                  <a:pt x="57943" y="7143"/>
                                </a:lnTo>
                                <a:lnTo>
                                  <a:pt x="46831" y="14287"/>
                                </a:lnTo>
                                <a:lnTo>
                                  <a:pt x="31750" y="23018"/>
                                </a:lnTo>
                                <a:lnTo>
                                  <a:pt x="28575" y="29368"/>
                                </a:lnTo>
                                <a:lnTo>
                                  <a:pt x="17462" y="21431"/>
                                </a:lnTo>
                                <a:lnTo>
                                  <a:pt x="11906" y="19050"/>
                                </a:lnTo>
                                <a:lnTo>
                                  <a:pt x="10318" y="15875"/>
                                </a:lnTo>
                                <a:lnTo>
                                  <a:pt x="11112" y="12700"/>
                                </a:lnTo>
                                <a:lnTo>
                                  <a:pt x="12700" y="7937"/>
                                </a:lnTo>
                                <a:lnTo>
                                  <a:pt x="10318" y="3175"/>
                                </a:lnTo>
                                <a:lnTo>
                                  <a:pt x="6350" y="2381"/>
                                </a:lnTo>
                                <a:lnTo>
                                  <a:pt x="1587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7462"/>
                                </a:lnTo>
                                <a:lnTo>
                                  <a:pt x="15081" y="25400"/>
                                </a:lnTo>
                                <a:lnTo>
                                  <a:pt x="25400" y="31750"/>
                                </a:lnTo>
                                <a:lnTo>
                                  <a:pt x="28575" y="41275"/>
                                </a:lnTo>
                                <a:lnTo>
                                  <a:pt x="18256" y="41275"/>
                                </a:lnTo>
                                <a:lnTo>
                                  <a:pt x="6350" y="39687"/>
                                </a:lnTo>
                                <a:lnTo>
                                  <a:pt x="3175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4768"/>
                                </a:lnTo>
                                <a:lnTo>
                                  <a:pt x="18256" y="52387"/>
                                </a:lnTo>
                                <a:lnTo>
                                  <a:pt x="28575" y="52387"/>
                                </a:lnTo>
                                <a:lnTo>
                                  <a:pt x="25400" y="61912"/>
                                </a:lnTo>
                                <a:lnTo>
                                  <a:pt x="15081" y="68262"/>
                                </a:lnTo>
                                <a:lnTo>
                                  <a:pt x="3175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6350" y="92075"/>
                                </a:lnTo>
                                <a:lnTo>
                                  <a:pt x="10318" y="90487"/>
                                </a:lnTo>
                                <a:lnTo>
                                  <a:pt x="12700" y="85725"/>
                                </a:lnTo>
                                <a:lnTo>
                                  <a:pt x="11112" y="80962"/>
                                </a:lnTo>
                                <a:lnTo>
                                  <a:pt x="10318" y="77787"/>
                                </a:lnTo>
                                <a:lnTo>
                                  <a:pt x="11906" y="74612"/>
                                </a:lnTo>
                                <a:lnTo>
                                  <a:pt x="17462" y="72231"/>
                                </a:lnTo>
                                <a:lnTo>
                                  <a:pt x="28575" y="64293"/>
                                </a:lnTo>
                                <a:lnTo>
                                  <a:pt x="31750" y="70643"/>
                                </a:lnTo>
                                <a:lnTo>
                                  <a:pt x="37306" y="74612"/>
                                </a:lnTo>
                                <a:lnTo>
                                  <a:pt x="47625" y="80168"/>
                                </a:lnTo>
                                <a:lnTo>
                                  <a:pt x="57943" y="86518"/>
                                </a:lnTo>
                                <a:lnTo>
                                  <a:pt x="61118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0481" y="63500"/>
                                </a:lnTo>
                                <a:lnTo>
                                  <a:pt x="33337" y="58737"/>
                                </a:lnTo>
                                <a:lnTo>
                                  <a:pt x="31750" y="52387"/>
                                </a:lnTo>
                                <a:lnTo>
                                  <a:pt x="46037" y="52387"/>
                                </a:lnTo>
                                <a:lnTo>
                                  <a:pt x="57150" y="53975"/>
                                </a:lnTo>
                                <a:lnTo>
                                  <a:pt x="61118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1118" y="31750"/>
                                </a:lnTo>
                                <a:lnTo>
                                  <a:pt x="57943" y="38893"/>
                                </a:lnTo>
                                <a:lnTo>
                                  <a:pt x="46037" y="41275"/>
                                </a:lnTo>
                                <a:lnTo>
                                  <a:pt x="31750" y="41275"/>
                                </a:lnTo>
                                <a:lnTo>
                                  <a:pt x="33337" y="34925"/>
                                </a:lnTo>
                                <a:lnTo>
                                  <a:pt x="40481" y="30162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100514" y="930020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100514" y="1002252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098926" y="1067339"/>
                            <a:ext cx="65881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3968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8731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2381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8731" y="44450"/>
                                </a:lnTo>
                                <a:lnTo>
                                  <a:pt x="32543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98926" y="1130045"/>
                            <a:ext cx="65881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3493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0318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8418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100514" y="1198308"/>
                            <a:ext cx="80168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8" h="66675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49212" y="21431"/>
                                </a:lnTo>
                                <a:lnTo>
                                  <a:pt x="57150" y="22225"/>
                                </a:lnTo>
                                <a:lnTo>
                                  <a:pt x="57943" y="29368"/>
                                </a:lnTo>
                                <a:lnTo>
                                  <a:pt x="57943" y="52387"/>
                                </a:lnTo>
                                <a:lnTo>
                                  <a:pt x="37306" y="43656"/>
                                </a:lnTo>
                                <a:lnTo>
                                  <a:pt x="7937" y="40481"/>
                                </a:lnTo>
                                <a:lnTo>
                                  <a:pt x="4762" y="40481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55562"/>
                                </a:lnTo>
                                <a:lnTo>
                                  <a:pt x="2381" y="55562"/>
                                </a:lnTo>
                                <a:lnTo>
                                  <a:pt x="5556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38893" y="48418"/>
                                </a:lnTo>
                                <a:lnTo>
                                  <a:pt x="49212" y="52387"/>
                                </a:lnTo>
                                <a:lnTo>
                                  <a:pt x="55562" y="56356"/>
                                </a:lnTo>
                                <a:lnTo>
                                  <a:pt x="60325" y="66675"/>
                                </a:lnTo>
                                <a:lnTo>
                                  <a:pt x="80168" y="66675"/>
                                </a:lnTo>
                                <a:lnTo>
                                  <a:pt x="80168" y="64293"/>
                                </a:lnTo>
                                <a:lnTo>
                                  <a:pt x="69850" y="61118"/>
                                </a:lnTo>
                                <a:lnTo>
                                  <a:pt x="64293" y="53975"/>
                                </a:lnTo>
                                <a:lnTo>
                                  <a:pt x="62706" y="42068"/>
                                </a:lnTo>
                                <a:lnTo>
                                  <a:pt x="62706" y="26193"/>
                                </a:lnTo>
                                <a:lnTo>
                                  <a:pt x="64293" y="12700"/>
                                </a:lnTo>
                                <a:lnTo>
                                  <a:pt x="70643" y="5556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 rot="16200000">
                            <a:off x="3085083" y="420368"/>
                            <a:ext cx="50292" cy="22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 rot="16200000">
                            <a:off x="2991104" y="663193"/>
                            <a:ext cx="1010411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3473577" y="564895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925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5087" y="36512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1275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3656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475958" y="626014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475164" y="699039"/>
                            <a:ext cx="63500" cy="64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7943" y="7937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5400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112" y="12700"/>
                                </a:lnTo>
                                <a:lnTo>
                                  <a:pt x="11906" y="8731"/>
                                </a:lnTo>
                                <a:lnTo>
                                  <a:pt x="10318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1587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5556" y="22225"/>
                                </a:lnTo>
                                <a:lnTo>
                                  <a:pt x="15875" y="26987"/>
                                </a:lnTo>
                                <a:lnTo>
                                  <a:pt x="25400" y="33337"/>
                                </a:lnTo>
                                <a:lnTo>
                                  <a:pt x="27781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081" y="43656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39687"/>
                                </a:lnTo>
                                <a:lnTo>
                                  <a:pt x="3175" y="32543"/>
                                </a:lnTo>
                                <a:lnTo>
                                  <a:pt x="793" y="32543"/>
                                </a:lnTo>
                                <a:lnTo>
                                  <a:pt x="793" y="64293"/>
                                </a:lnTo>
                                <a:lnTo>
                                  <a:pt x="3175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081" y="54768"/>
                                </a:lnTo>
                                <a:lnTo>
                                  <a:pt x="48418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2543"/>
                                </a:lnTo>
                                <a:lnTo>
                                  <a:pt x="61118" y="32543"/>
                                </a:lnTo>
                                <a:lnTo>
                                  <a:pt x="60325" y="39687"/>
                                </a:lnTo>
                                <a:lnTo>
                                  <a:pt x="57150" y="42862"/>
                                </a:lnTo>
                                <a:lnTo>
                                  <a:pt x="48418" y="43656"/>
                                </a:lnTo>
                                <a:lnTo>
                                  <a:pt x="31750" y="43656"/>
                                </a:lnTo>
                                <a:lnTo>
                                  <a:pt x="31750" y="40481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474370" y="771270"/>
                            <a:ext cx="65881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3968" y="25400"/>
                                </a:lnTo>
                                <a:lnTo>
                                  <a:pt x="6350" y="18256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2381" y="34131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9525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473577" y="831595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925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5087" y="36512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1275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3656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475958" y="892714"/>
                            <a:ext cx="62706" cy="65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32543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175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968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6512" y="51593"/>
                                </a:lnTo>
                                <a:lnTo>
                                  <a:pt x="38100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150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60325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474370" y="964945"/>
                            <a:ext cx="94456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1906"/>
                                </a:lnTo>
                                <a:lnTo>
                                  <a:pt x="56356" y="17462"/>
                                </a:lnTo>
                                <a:lnTo>
                                  <a:pt x="61912" y="28575"/>
                                </a:lnTo>
                                <a:lnTo>
                                  <a:pt x="58737" y="38100"/>
                                </a:lnTo>
                                <a:lnTo>
                                  <a:pt x="52387" y="42862"/>
                                </a:lnTo>
                                <a:lnTo>
                                  <a:pt x="42068" y="43656"/>
                                </a:lnTo>
                                <a:lnTo>
                                  <a:pt x="18256" y="43656"/>
                                </a:lnTo>
                                <a:lnTo>
                                  <a:pt x="11112" y="34925"/>
                                </a:lnTo>
                                <a:lnTo>
                                  <a:pt x="9525" y="28575"/>
                                </a:lnTo>
                                <a:lnTo>
                                  <a:pt x="15081" y="18256"/>
                                </a:lnTo>
                                <a:lnTo>
                                  <a:pt x="37306" y="11906"/>
                                </a:lnTo>
                                <a:lnTo>
                                  <a:pt x="30956" y="0"/>
                                </a:lnTo>
                                <a:lnTo>
                                  <a:pt x="7143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3175" y="33337"/>
                                </a:lnTo>
                                <a:lnTo>
                                  <a:pt x="15081" y="43656"/>
                                </a:lnTo>
                                <a:lnTo>
                                  <a:pt x="0" y="43656"/>
                                </a:lnTo>
                                <a:lnTo>
                                  <a:pt x="0" y="46037"/>
                                </a:lnTo>
                                <a:lnTo>
                                  <a:pt x="7937" y="65087"/>
                                </a:lnTo>
                                <a:lnTo>
                                  <a:pt x="10318" y="64293"/>
                                </a:lnTo>
                                <a:lnTo>
                                  <a:pt x="8731" y="60325"/>
                                </a:lnTo>
                                <a:lnTo>
                                  <a:pt x="9525" y="57150"/>
                                </a:lnTo>
                                <a:lnTo>
                                  <a:pt x="11906" y="55562"/>
                                </a:lnTo>
                                <a:lnTo>
                                  <a:pt x="19843" y="54768"/>
                                </a:lnTo>
                                <a:lnTo>
                                  <a:pt x="79375" y="54768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150"/>
                                </a:lnTo>
                                <a:lnTo>
                                  <a:pt x="92075" y="63500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2543"/>
                                </a:lnTo>
                                <a:lnTo>
                                  <a:pt x="92075" y="32543"/>
                                </a:lnTo>
                                <a:lnTo>
                                  <a:pt x="90487" y="39687"/>
                                </a:lnTo>
                                <a:lnTo>
                                  <a:pt x="88106" y="42862"/>
                                </a:lnTo>
                                <a:lnTo>
                                  <a:pt x="79375" y="43656"/>
                                </a:lnTo>
                                <a:lnTo>
                                  <a:pt x="60325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5881" y="28575"/>
                                </a:lnTo>
                                <a:lnTo>
                                  <a:pt x="64293" y="17462"/>
                                </a:lnTo>
                                <a:lnTo>
                                  <a:pt x="57150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474370" y="1034795"/>
                            <a:ext cx="65881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7462"/>
                                </a:lnTo>
                                <a:lnTo>
                                  <a:pt x="61118" y="28575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475958" y="1104645"/>
                            <a:ext cx="62706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6668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3968"/>
                                </a:lnTo>
                                <a:lnTo>
                                  <a:pt x="29368" y="16668"/>
                                </a:lnTo>
                                <a:lnTo>
                                  <a:pt x="26381" y="10195"/>
                                </a:lnTo>
                                <a:lnTo>
                                  <a:pt x="15875" y="15875"/>
                                </a:lnTo>
                                <a:lnTo>
                                  <a:pt x="24606" y="19843"/>
                                </a:lnTo>
                                <a:lnTo>
                                  <a:pt x="27781" y="33337"/>
                                </a:lnTo>
                                <a:lnTo>
                                  <a:pt x="27781" y="37306"/>
                                </a:lnTo>
                                <a:lnTo>
                                  <a:pt x="4762" y="37306"/>
                                </a:lnTo>
                                <a:lnTo>
                                  <a:pt x="4762" y="33337"/>
                                </a:lnTo>
                                <a:lnTo>
                                  <a:pt x="7143" y="19843"/>
                                </a:lnTo>
                                <a:lnTo>
                                  <a:pt x="15875" y="15875"/>
                                </a:lnTo>
                                <a:lnTo>
                                  <a:pt x="26381" y="10195"/>
                                </a:lnTo>
                                <a:lnTo>
                                  <a:pt x="24606" y="6350"/>
                                </a:lnTo>
                                <a:lnTo>
                                  <a:pt x="15875" y="3175"/>
                                </a:lnTo>
                                <a:lnTo>
                                  <a:pt x="6350" y="7143"/>
                                </a:lnTo>
                                <a:lnTo>
                                  <a:pt x="1587" y="15081"/>
                                </a:lnTo>
                                <a:lnTo>
                                  <a:pt x="0" y="28575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968" y="51593"/>
                                </a:lnTo>
                                <a:lnTo>
                                  <a:pt x="6350" y="49212"/>
                                </a:lnTo>
                                <a:lnTo>
                                  <a:pt x="14287" y="48418"/>
                                </a:lnTo>
                                <a:lnTo>
                                  <a:pt x="47625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60325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8737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445795" y="1170527"/>
                            <a:ext cx="92868" cy="7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68" h="77787">
                                <a:moveTo>
                                  <a:pt x="21431" y="0"/>
                                </a:moveTo>
                                <a:lnTo>
                                  <a:pt x="0" y="793"/>
                                </a:lnTo>
                                <a:lnTo>
                                  <a:pt x="0" y="76993"/>
                                </a:lnTo>
                                <a:lnTo>
                                  <a:pt x="21431" y="77787"/>
                                </a:lnTo>
                                <a:lnTo>
                                  <a:pt x="21431" y="75406"/>
                                </a:lnTo>
                                <a:lnTo>
                                  <a:pt x="11906" y="72231"/>
                                </a:lnTo>
                                <a:lnTo>
                                  <a:pt x="7143" y="65881"/>
                                </a:lnTo>
                                <a:lnTo>
                                  <a:pt x="5556" y="57150"/>
                                </a:lnTo>
                                <a:lnTo>
                                  <a:pt x="5556" y="46037"/>
                                </a:lnTo>
                                <a:lnTo>
                                  <a:pt x="76993" y="46037"/>
                                </a:lnTo>
                                <a:lnTo>
                                  <a:pt x="86518" y="47625"/>
                                </a:lnTo>
                                <a:lnTo>
                                  <a:pt x="90487" y="55562"/>
                                </a:lnTo>
                                <a:lnTo>
                                  <a:pt x="90487" y="58737"/>
                                </a:lnTo>
                                <a:lnTo>
                                  <a:pt x="92868" y="58737"/>
                                </a:lnTo>
                                <a:lnTo>
                                  <a:pt x="92868" y="19843"/>
                                </a:lnTo>
                                <a:lnTo>
                                  <a:pt x="90487" y="19843"/>
                                </a:lnTo>
                                <a:lnTo>
                                  <a:pt x="90487" y="23018"/>
                                </a:lnTo>
                                <a:lnTo>
                                  <a:pt x="87312" y="30956"/>
                                </a:lnTo>
                                <a:lnTo>
                                  <a:pt x="76993" y="32543"/>
                                </a:lnTo>
                                <a:lnTo>
                                  <a:pt x="5556" y="32543"/>
                                </a:lnTo>
                                <a:lnTo>
                                  <a:pt x="5556" y="19843"/>
                                </a:lnTo>
                                <a:lnTo>
                                  <a:pt x="7937" y="10318"/>
                                </a:lnTo>
                                <a:lnTo>
                                  <a:pt x="13493" y="4762"/>
                                </a:lnTo>
                                <a:lnTo>
                                  <a:pt x="21431" y="2381"/>
                                </a:lnTo>
                                <a:lnTo>
                                  <a:pt x="2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 rot="16200000">
                            <a:off x="3186175" y="693546"/>
                            <a:ext cx="947928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Shape 182"/>
                        <wps:cNvSpPr/>
                        <wps:spPr>
                          <a:xfrm>
                            <a:off x="3639470" y="542670"/>
                            <a:ext cx="62706" cy="6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5556" y="20637"/>
                                </a:lnTo>
                                <a:lnTo>
                                  <a:pt x="30162" y="20637"/>
                                </a:lnTo>
                                <a:lnTo>
                                  <a:pt x="30162" y="22225"/>
                                </a:lnTo>
                                <a:lnTo>
                                  <a:pt x="26193" y="34925"/>
                                </a:lnTo>
                                <a:lnTo>
                                  <a:pt x="16668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4762" y="26193"/>
                                </a:lnTo>
                                <a:lnTo>
                                  <a:pt x="5556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6831"/>
                                </a:lnTo>
                                <a:lnTo>
                                  <a:pt x="15875" y="53181"/>
                                </a:lnTo>
                                <a:lnTo>
                                  <a:pt x="26193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9531" y="56356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925" y="26193"/>
                                </a:lnTo>
                                <a:lnTo>
                                  <a:pt x="34925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7143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639470" y="606964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3175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3175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9050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639470" y="681577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3175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8575" y="20637"/>
                                </a:lnTo>
                                <a:lnTo>
                                  <a:pt x="28575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3175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9531" y="45243"/>
                                </a:lnTo>
                                <a:lnTo>
                                  <a:pt x="56356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637883" y="757777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8731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638677" y="816514"/>
                            <a:ext cx="63500" cy="9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93662">
                                <a:moveTo>
                                  <a:pt x="61118" y="0"/>
                                </a:moveTo>
                                <a:lnTo>
                                  <a:pt x="58737" y="7143"/>
                                </a:lnTo>
                                <a:lnTo>
                                  <a:pt x="47625" y="14287"/>
                                </a:lnTo>
                                <a:lnTo>
                                  <a:pt x="38100" y="19843"/>
                                </a:lnTo>
                                <a:lnTo>
                                  <a:pt x="32543" y="23018"/>
                                </a:lnTo>
                                <a:lnTo>
                                  <a:pt x="29368" y="29368"/>
                                </a:lnTo>
                                <a:lnTo>
                                  <a:pt x="18256" y="21431"/>
                                </a:lnTo>
                                <a:lnTo>
                                  <a:pt x="11906" y="19050"/>
                                </a:lnTo>
                                <a:lnTo>
                                  <a:pt x="11112" y="15875"/>
                                </a:lnTo>
                                <a:lnTo>
                                  <a:pt x="11906" y="12700"/>
                                </a:lnTo>
                                <a:lnTo>
                                  <a:pt x="12700" y="7937"/>
                                </a:lnTo>
                                <a:lnTo>
                                  <a:pt x="11112" y="3175"/>
                                </a:lnTo>
                                <a:lnTo>
                                  <a:pt x="6350" y="2381"/>
                                </a:lnTo>
                                <a:lnTo>
                                  <a:pt x="2381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7462"/>
                                </a:lnTo>
                                <a:lnTo>
                                  <a:pt x="15875" y="25400"/>
                                </a:lnTo>
                                <a:lnTo>
                                  <a:pt x="26193" y="31750"/>
                                </a:lnTo>
                                <a:lnTo>
                                  <a:pt x="28575" y="41275"/>
                                </a:lnTo>
                                <a:lnTo>
                                  <a:pt x="18256" y="41275"/>
                                </a:lnTo>
                                <a:lnTo>
                                  <a:pt x="7143" y="39687"/>
                                </a:lnTo>
                                <a:lnTo>
                                  <a:pt x="3968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968" y="62706"/>
                                </a:lnTo>
                                <a:lnTo>
                                  <a:pt x="7143" y="54768"/>
                                </a:lnTo>
                                <a:lnTo>
                                  <a:pt x="18256" y="52387"/>
                                </a:lnTo>
                                <a:lnTo>
                                  <a:pt x="28575" y="52387"/>
                                </a:lnTo>
                                <a:lnTo>
                                  <a:pt x="26193" y="61912"/>
                                </a:lnTo>
                                <a:lnTo>
                                  <a:pt x="15875" y="68262"/>
                                </a:lnTo>
                                <a:lnTo>
                                  <a:pt x="3968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6350" y="92075"/>
                                </a:lnTo>
                                <a:lnTo>
                                  <a:pt x="11112" y="90487"/>
                                </a:lnTo>
                                <a:lnTo>
                                  <a:pt x="12700" y="85725"/>
                                </a:lnTo>
                                <a:lnTo>
                                  <a:pt x="11906" y="80962"/>
                                </a:lnTo>
                                <a:lnTo>
                                  <a:pt x="11112" y="77787"/>
                                </a:lnTo>
                                <a:lnTo>
                                  <a:pt x="11906" y="74612"/>
                                </a:lnTo>
                                <a:lnTo>
                                  <a:pt x="18256" y="72231"/>
                                </a:lnTo>
                                <a:lnTo>
                                  <a:pt x="29368" y="64293"/>
                                </a:lnTo>
                                <a:lnTo>
                                  <a:pt x="32543" y="70643"/>
                                </a:lnTo>
                                <a:lnTo>
                                  <a:pt x="37306" y="73818"/>
                                </a:lnTo>
                                <a:lnTo>
                                  <a:pt x="47625" y="80168"/>
                                </a:lnTo>
                                <a:lnTo>
                                  <a:pt x="58737" y="86518"/>
                                </a:lnTo>
                                <a:lnTo>
                                  <a:pt x="61118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1275" y="63500"/>
                                </a:lnTo>
                                <a:lnTo>
                                  <a:pt x="33337" y="58737"/>
                                </a:lnTo>
                                <a:lnTo>
                                  <a:pt x="32543" y="52387"/>
                                </a:lnTo>
                                <a:lnTo>
                                  <a:pt x="46831" y="52387"/>
                                </a:lnTo>
                                <a:lnTo>
                                  <a:pt x="57943" y="53975"/>
                                </a:lnTo>
                                <a:lnTo>
                                  <a:pt x="61118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1118" y="31750"/>
                                </a:lnTo>
                                <a:lnTo>
                                  <a:pt x="58737" y="38893"/>
                                </a:lnTo>
                                <a:lnTo>
                                  <a:pt x="46831" y="41275"/>
                                </a:lnTo>
                                <a:lnTo>
                                  <a:pt x="32543" y="41275"/>
                                </a:lnTo>
                                <a:lnTo>
                                  <a:pt x="33337" y="34925"/>
                                </a:lnTo>
                                <a:lnTo>
                                  <a:pt x="41275" y="30162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639470" y="914939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3175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3175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9050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639470" y="987170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7462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7462" y="59531"/>
                                </a:lnTo>
                                <a:lnTo>
                                  <a:pt x="17462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8418" y="35718"/>
                                </a:lnTo>
                                <a:lnTo>
                                  <a:pt x="58737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8418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9525" y="5556"/>
                                </a:lnTo>
                                <a:lnTo>
                                  <a:pt x="17462" y="3175"/>
                                </a:lnTo>
                                <a:lnTo>
                                  <a:pt x="1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637883" y="1052258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7625" y="36512"/>
                                </a:lnTo>
                                <a:lnTo>
                                  <a:pt x="27781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637883" y="1114964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639470" y="1183227"/>
                            <a:ext cx="80168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8" h="66675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50006" y="21431"/>
                                </a:lnTo>
                                <a:lnTo>
                                  <a:pt x="57150" y="22225"/>
                                </a:lnTo>
                                <a:lnTo>
                                  <a:pt x="58737" y="29368"/>
                                </a:lnTo>
                                <a:lnTo>
                                  <a:pt x="58737" y="52387"/>
                                </a:lnTo>
                                <a:lnTo>
                                  <a:pt x="38100" y="43656"/>
                                </a:lnTo>
                                <a:lnTo>
                                  <a:pt x="8731" y="40481"/>
                                </a:lnTo>
                                <a:lnTo>
                                  <a:pt x="4762" y="40481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55562"/>
                                </a:lnTo>
                                <a:lnTo>
                                  <a:pt x="3175" y="55562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5243"/>
                                </a:lnTo>
                                <a:lnTo>
                                  <a:pt x="39687" y="48418"/>
                                </a:lnTo>
                                <a:lnTo>
                                  <a:pt x="56356" y="56356"/>
                                </a:lnTo>
                                <a:lnTo>
                                  <a:pt x="60325" y="66675"/>
                                </a:lnTo>
                                <a:lnTo>
                                  <a:pt x="80168" y="66675"/>
                                </a:lnTo>
                                <a:lnTo>
                                  <a:pt x="80168" y="64293"/>
                                </a:lnTo>
                                <a:lnTo>
                                  <a:pt x="69850" y="61118"/>
                                </a:lnTo>
                                <a:lnTo>
                                  <a:pt x="64293" y="53975"/>
                                </a:lnTo>
                                <a:lnTo>
                                  <a:pt x="62706" y="42068"/>
                                </a:lnTo>
                                <a:lnTo>
                                  <a:pt x="62706" y="25400"/>
                                </a:lnTo>
                                <a:lnTo>
                                  <a:pt x="65087" y="12700"/>
                                </a:lnTo>
                                <a:lnTo>
                                  <a:pt x="70643" y="5556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 rot="16200000">
                            <a:off x="3624326" y="405256"/>
                            <a:ext cx="50292" cy="22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 rot="16200000">
                            <a:off x="3507994" y="719327"/>
                            <a:ext cx="1239011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Shape 194"/>
                        <wps:cNvSpPr/>
                        <wps:spPr>
                          <a:xfrm>
                            <a:off x="4105402" y="496633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7462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4106989" y="564895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4106989" y="641095"/>
                            <a:ext cx="627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6356">
                                <a:moveTo>
                                  <a:pt x="45243" y="0"/>
                                </a:moveTo>
                                <a:lnTo>
                                  <a:pt x="46037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8737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2543" y="35718"/>
                                </a:lnTo>
                                <a:lnTo>
                                  <a:pt x="32543" y="30956"/>
                                </a:lnTo>
                                <a:lnTo>
                                  <a:pt x="35718" y="17462"/>
                                </a:lnTo>
                                <a:lnTo>
                                  <a:pt x="46037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1750" y="7143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5081" y="35718"/>
                                </a:lnTo>
                                <a:lnTo>
                                  <a:pt x="5556" y="34925"/>
                                </a:lnTo>
                                <a:lnTo>
                                  <a:pt x="3175" y="31750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968" y="50006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6831"/>
                                </a:lnTo>
                                <a:lnTo>
                                  <a:pt x="48418" y="46831"/>
                                </a:lnTo>
                                <a:lnTo>
                                  <a:pt x="57943" y="48418"/>
                                </a:lnTo>
                                <a:lnTo>
                                  <a:pt x="60325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193"/>
                                </a:lnTo>
                                <a:lnTo>
                                  <a:pt x="57943" y="6350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4106989" y="702214"/>
                            <a:ext cx="64293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2706" y="63500"/>
                                </a:lnTo>
                                <a:lnTo>
                                  <a:pt x="64293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2387" y="42862"/>
                                </a:lnTo>
                                <a:lnTo>
                                  <a:pt x="309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4105402" y="773652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8731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4106989" y="832389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7462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7462" y="59531"/>
                                </a:lnTo>
                                <a:lnTo>
                                  <a:pt x="17462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8418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8418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9525" y="5556"/>
                                </a:lnTo>
                                <a:lnTo>
                                  <a:pt x="17462" y="3175"/>
                                </a:lnTo>
                                <a:lnTo>
                                  <a:pt x="1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106989" y="895095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5081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968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40481"/>
                                </a:lnTo>
                                <a:lnTo>
                                  <a:pt x="60325" y="40481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8418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106989" y="970502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018"/>
                                </a:lnTo>
                                <a:lnTo>
                                  <a:pt x="7143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8418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4106989" y="1045114"/>
                            <a:ext cx="64293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2706" y="63500"/>
                                </a:lnTo>
                                <a:lnTo>
                                  <a:pt x="64293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2387" y="42862"/>
                                </a:lnTo>
                                <a:lnTo>
                                  <a:pt x="309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105402" y="1117345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8893"/>
                                </a:lnTo>
                                <a:lnTo>
                                  <a:pt x="3968" y="31750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4450"/>
                                </a:lnTo>
                                <a:lnTo>
                                  <a:pt x="16668" y="55562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2862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4106989" y="1184814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60325" y="38893"/>
                                </a:lnTo>
                                <a:lnTo>
                                  <a:pt x="59531" y="45243"/>
                                </a:lnTo>
                                <a:lnTo>
                                  <a:pt x="57150" y="47625"/>
                                </a:lnTo>
                                <a:lnTo>
                                  <a:pt x="48418" y="48418"/>
                                </a:lnTo>
                                <a:lnTo>
                                  <a:pt x="4762" y="48418"/>
                                </a:lnTo>
                                <a:lnTo>
                                  <a:pt x="4762" y="21431"/>
                                </a:lnTo>
                                <a:lnTo>
                                  <a:pt x="48418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4105402" y="1261808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076827" y="1330070"/>
                            <a:ext cx="119856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56" h="91281">
                                <a:moveTo>
                                  <a:pt x="0" y="0"/>
                                </a:moveTo>
                                <a:lnTo>
                                  <a:pt x="5556" y="26193"/>
                                </a:lnTo>
                                <a:lnTo>
                                  <a:pt x="76200" y="26193"/>
                                </a:lnTo>
                                <a:lnTo>
                                  <a:pt x="86518" y="28575"/>
                                </a:lnTo>
                                <a:lnTo>
                                  <a:pt x="88106" y="38893"/>
                                </a:lnTo>
                                <a:lnTo>
                                  <a:pt x="88106" y="73818"/>
                                </a:lnTo>
                                <a:lnTo>
                                  <a:pt x="61912" y="60325"/>
                                </a:lnTo>
                                <a:lnTo>
                                  <a:pt x="39687" y="56356"/>
                                </a:lnTo>
                                <a:lnTo>
                                  <a:pt x="5556" y="53975"/>
                                </a:lnTo>
                                <a:lnTo>
                                  <a:pt x="5556" y="26193"/>
                                </a:ln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2381" y="76200"/>
                                </a:lnTo>
                                <a:lnTo>
                                  <a:pt x="3968" y="66675"/>
                                </a:lnTo>
                                <a:lnTo>
                                  <a:pt x="7937" y="62706"/>
                                </a:lnTo>
                                <a:lnTo>
                                  <a:pt x="18256" y="61118"/>
                                </a:lnTo>
                                <a:lnTo>
                                  <a:pt x="47625" y="63500"/>
                                </a:lnTo>
                                <a:lnTo>
                                  <a:pt x="76993" y="73025"/>
                                </a:lnTo>
                                <a:lnTo>
                                  <a:pt x="86518" y="80962"/>
                                </a:lnTo>
                                <a:lnTo>
                                  <a:pt x="90487" y="91281"/>
                                </a:lnTo>
                                <a:lnTo>
                                  <a:pt x="119856" y="91281"/>
                                </a:lnTo>
                                <a:lnTo>
                                  <a:pt x="119856" y="88900"/>
                                </a:lnTo>
                                <a:lnTo>
                                  <a:pt x="101600" y="80168"/>
                                </a:lnTo>
                                <a:lnTo>
                                  <a:pt x="92868" y="57150"/>
                                </a:lnTo>
                                <a:lnTo>
                                  <a:pt x="92868" y="33337"/>
                                </a:lnTo>
                                <a:lnTo>
                                  <a:pt x="95250" y="19843"/>
                                </a:lnTo>
                                <a:lnTo>
                                  <a:pt x="103187" y="9525"/>
                                </a:lnTo>
                                <a:lnTo>
                                  <a:pt x="119856" y="3175"/>
                                </a:lnTo>
                                <a:lnTo>
                                  <a:pt x="119856" y="793"/>
                                </a:lnTo>
                                <a:lnTo>
                                  <a:pt x="90487" y="793"/>
                                </a:lnTo>
                                <a:lnTo>
                                  <a:pt x="87312" y="11906"/>
                                </a:lnTo>
                                <a:lnTo>
                                  <a:pt x="80962" y="12700"/>
                                </a:lnTo>
                                <a:lnTo>
                                  <a:pt x="68262" y="13493"/>
                                </a:lnTo>
                                <a:lnTo>
                                  <a:pt x="17462" y="13493"/>
                                </a:lnTo>
                                <a:lnTo>
                                  <a:pt x="5556" y="11112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 rot="16200000">
                            <a:off x="3736720" y="783208"/>
                            <a:ext cx="1110996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" name="Shape 208"/>
                        <wps:cNvSpPr/>
                        <wps:spPr>
                          <a:xfrm>
                            <a:off x="4269708" y="591883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5243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3656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272089" y="651414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272089" y="726027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6350" y="47625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59531" y="38893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47625" y="48418"/>
                                </a:lnTo>
                                <a:lnTo>
                                  <a:pt x="31750" y="48418"/>
                                </a:lnTo>
                                <a:lnTo>
                                  <a:pt x="31750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269708" y="798258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6037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9212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0637" y="45243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5562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4272089" y="864933"/>
                            <a:ext cx="62706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6668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3968"/>
                                </a:lnTo>
                                <a:lnTo>
                                  <a:pt x="29368" y="16668"/>
                                </a:lnTo>
                                <a:lnTo>
                                  <a:pt x="25658" y="10308"/>
                                </a:lnTo>
                                <a:lnTo>
                                  <a:pt x="15081" y="15875"/>
                                </a:lnTo>
                                <a:lnTo>
                                  <a:pt x="23812" y="19843"/>
                                </a:lnTo>
                                <a:lnTo>
                                  <a:pt x="27781" y="33337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3337"/>
                                </a:lnTo>
                                <a:lnTo>
                                  <a:pt x="7143" y="19843"/>
                                </a:lnTo>
                                <a:lnTo>
                                  <a:pt x="15081" y="15875"/>
                                </a:lnTo>
                                <a:lnTo>
                                  <a:pt x="25658" y="10308"/>
                                </a:lnTo>
                                <a:lnTo>
                                  <a:pt x="23812" y="7143"/>
                                </a:lnTo>
                                <a:lnTo>
                                  <a:pt x="15081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081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49212"/>
                                </a:lnTo>
                                <a:lnTo>
                                  <a:pt x="14287" y="48418"/>
                                </a:lnTo>
                                <a:lnTo>
                                  <a:pt x="47625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59531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4269708" y="930814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7462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6512"/>
                                </a:lnTo>
                                <a:lnTo>
                                  <a:pt x="51593" y="42862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269708" y="999870"/>
                            <a:ext cx="66675" cy="4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49212">
                                <a:moveTo>
                                  <a:pt x="48418" y="0"/>
                                </a:moveTo>
                                <a:lnTo>
                                  <a:pt x="37306" y="4762"/>
                                </a:lnTo>
                                <a:lnTo>
                                  <a:pt x="30956" y="19050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175"/>
                                </a:lnTo>
                                <a:lnTo>
                                  <a:pt x="3968" y="8731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3175" y="39687"/>
                                </a:lnTo>
                                <a:lnTo>
                                  <a:pt x="2381" y="42862"/>
                                </a:lnTo>
                                <a:lnTo>
                                  <a:pt x="2381" y="45243"/>
                                </a:lnTo>
                                <a:lnTo>
                                  <a:pt x="21431" y="45243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7306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18256"/>
                                </a:lnTo>
                                <a:lnTo>
                                  <a:pt x="15081" y="15081"/>
                                </a:lnTo>
                                <a:lnTo>
                                  <a:pt x="24606" y="19050"/>
                                </a:lnTo>
                                <a:lnTo>
                                  <a:pt x="29368" y="30956"/>
                                </a:lnTo>
                                <a:lnTo>
                                  <a:pt x="33337" y="30956"/>
                                </a:lnTo>
                                <a:lnTo>
                                  <a:pt x="37306" y="17462"/>
                                </a:lnTo>
                                <a:lnTo>
                                  <a:pt x="47625" y="13493"/>
                                </a:lnTo>
                                <a:lnTo>
                                  <a:pt x="57943" y="16668"/>
                                </a:lnTo>
                                <a:lnTo>
                                  <a:pt x="61912" y="26193"/>
                                </a:lnTo>
                                <a:lnTo>
                                  <a:pt x="53181" y="47625"/>
                                </a:lnTo>
                                <a:lnTo>
                                  <a:pt x="54768" y="49212"/>
                                </a:lnTo>
                                <a:lnTo>
                                  <a:pt x="64293" y="37306"/>
                                </a:lnTo>
                                <a:lnTo>
                                  <a:pt x="66675" y="23812"/>
                                </a:lnTo>
                                <a:lnTo>
                                  <a:pt x="61118" y="6350"/>
                                </a:lnTo>
                                <a:lnTo>
                                  <a:pt x="48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4269708" y="1051464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5243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4269708" y="1118139"/>
                            <a:ext cx="94456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7150" y="18256"/>
                                </a:lnTo>
                                <a:lnTo>
                                  <a:pt x="62706" y="29368"/>
                                </a:lnTo>
                                <a:lnTo>
                                  <a:pt x="59531" y="38100"/>
                                </a:lnTo>
                                <a:lnTo>
                                  <a:pt x="52387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875" y="18256"/>
                                </a:lnTo>
                                <a:lnTo>
                                  <a:pt x="37306" y="12700"/>
                                </a:lnTo>
                                <a:lnTo>
                                  <a:pt x="30956" y="0"/>
                                </a:lnTo>
                                <a:lnTo>
                                  <a:pt x="7937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175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793" y="43656"/>
                                </a:lnTo>
                                <a:lnTo>
                                  <a:pt x="793" y="46037"/>
                                </a:lnTo>
                                <a:lnTo>
                                  <a:pt x="7937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106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57943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4237164" y="1187195"/>
                            <a:ext cx="99218" cy="6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8" h="62706">
                                <a:moveTo>
                                  <a:pt x="0" y="0"/>
                                </a:moveTo>
                                <a:lnTo>
                                  <a:pt x="0" y="3175"/>
                                </a:lnTo>
                                <a:lnTo>
                                  <a:pt x="2381" y="7143"/>
                                </a:lnTo>
                                <a:lnTo>
                                  <a:pt x="3175" y="19843"/>
                                </a:lnTo>
                                <a:lnTo>
                                  <a:pt x="6350" y="40481"/>
                                </a:lnTo>
                                <a:lnTo>
                                  <a:pt x="14287" y="50800"/>
                                </a:lnTo>
                                <a:lnTo>
                                  <a:pt x="32543" y="58737"/>
                                </a:lnTo>
                                <a:lnTo>
                                  <a:pt x="57150" y="62706"/>
                                </a:lnTo>
                                <a:lnTo>
                                  <a:pt x="87312" y="54768"/>
                                </a:lnTo>
                                <a:lnTo>
                                  <a:pt x="96043" y="46037"/>
                                </a:lnTo>
                                <a:lnTo>
                                  <a:pt x="99218" y="32543"/>
                                </a:lnTo>
                                <a:lnTo>
                                  <a:pt x="96837" y="19843"/>
                                </a:lnTo>
                                <a:lnTo>
                                  <a:pt x="88900" y="9525"/>
                                </a:lnTo>
                                <a:lnTo>
                                  <a:pt x="65087" y="1587"/>
                                </a:lnTo>
                                <a:lnTo>
                                  <a:pt x="44211" y="9043"/>
                                </a:lnTo>
                                <a:lnTo>
                                  <a:pt x="69850" y="14287"/>
                                </a:lnTo>
                                <a:lnTo>
                                  <a:pt x="88106" y="18256"/>
                                </a:lnTo>
                                <a:lnTo>
                                  <a:pt x="94456" y="29368"/>
                                </a:lnTo>
                                <a:lnTo>
                                  <a:pt x="85725" y="43656"/>
                                </a:lnTo>
                                <a:lnTo>
                                  <a:pt x="61118" y="49212"/>
                                </a:lnTo>
                                <a:lnTo>
                                  <a:pt x="42862" y="44450"/>
                                </a:lnTo>
                                <a:lnTo>
                                  <a:pt x="37306" y="33337"/>
                                </a:lnTo>
                                <a:lnTo>
                                  <a:pt x="46831" y="19843"/>
                                </a:lnTo>
                                <a:lnTo>
                                  <a:pt x="69850" y="14287"/>
                                </a:lnTo>
                                <a:lnTo>
                                  <a:pt x="44211" y="9043"/>
                                </a:lnTo>
                                <a:lnTo>
                                  <a:pt x="42862" y="9525"/>
                                </a:lnTo>
                                <a:lnTo>
                                  <a:pt x="34925" y="19050"/>
                                </a:lnTo>
                                <a:lnTo>
                                  <a:pt x="32543" y="30956"/>
                                </a:lnTo>
                                <a:lnTo>
                                  <a:pt x="38100" y="46831"/>
                                </a:lnTo>
                                <a:lnTo>
                                  <a:pt x="52387" y="57943"/>
                                </a:lnTo>
                                <a:lnTo>
                                  <a:pt x="34925" y="54768"/>
                                </a:lnTo>
                                <a:lnTo>
                                  <a:pt x="22225" y="48418"/>
                                </a:lnTo>
                                <a:lnTo>
                                  <a:pt x="15875" y="40481"/>
                                </a:lnTo>
                                <a:lnTo>
                                  <a:pt x="14287" y="26193"/>
                                </a:lnTo>
                                <a:lnTo>
                                  <a:pt x="13493" y="12700"/>
                                </a:lnTo>
                                <a:lnTo>
                                  <a:pt x="9525" y="5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4269708" y="1260220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4450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4269708" y="1364995"/>
                            <a:ext cx="66675" cy="5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2387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081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2387"/>
                                </a:lnTo>
                                <a:lnTo>
                                  <a:pt x="57943" y="44450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 rot="16200000">
                            <a:off x="4255642" y="452246"/>
                            <a:ext cx="50292" cy="224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 rot="16200000">
                            <a:off x="4466082" y="905763"/>
                            <a:ext cx="836676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" name="Shape 222"/>
                        <wps:cNvSpPr/>
                        <wps:spPr>
                          <a:xfrm>
                            <a:off x="4864227" y="819689"/>
                            <a:ext cx="62706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3968"/>
                                </a:lnTo>
                                <a:lnTo>
                                  <a:pt x="29368" y="17462"/>
                                </a:lnTo>
                                <a:lnTo>
                                  <a:pt x="26087" y="10354"/>
                                </a:lnTo>
                                <a:lnTo>
                                  <a:pt x="15875" y="15875"/>
                                </a:lnTo>
                                <a:lnTo>
                                  <a:pt x="24606" y="19843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19843"/>
                                </a:lnTo>
                                <a:lnTo>
                                  <a:pt x="15875" y="15875"/>
                                </a:lnTo>
                                <a:lnTo>
                                  <a:pt x="26087" y="10354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49212"/>
                                </a:lnTo>
                                <a:lnTo>
                                  <a:pt x="14287" y="48418"/>
                                </a:lnTo>
                                <a:lnTo>
                                  <a:pt x="47625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60325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4861845" y="920495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4450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4864227" y="981614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864227" y="1053845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6356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4861845" y="1118933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41275" y="0"/>
                                </a:moveTo>
                                <a:lnTo>
                                  <a:pt x="40481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6356" y="21431"/>
                                </a:lnTo>
                                <a:lnTo>
                                  <a:pt x="47625" y="36512"/>
                                </a:lnTo>
                                <a:lnTo>
                                  <a:pt x="27781" y="42068"/>
                                </a:lnTo>
                                <a:lnTo>
                                  <a:pt x="10318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7143" y="18256"/>
                                </a:lnTo>
                                <a:lnTo>
                                  <a:pt x="13493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1431" y="7937"/>
                                </a:lnTo>
                                <a:lnTo>
                                  <a:pt x="19843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5556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60325" y="10318"/>
                                </a:lnTo>
                                <a:lnTo>
                                  <a:pt x="41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4861845" y="1176877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40084" y="11112"/>
                                </a:lnTo>
                                <a:lnTo>
                                  <a:pt x="27781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6037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7781" y="22225"/>
                                </a:lnTo>
                                <a:lnTo>
                                  <a:pt x="40084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1431" y="45243"/>
                                </a:lnTo>
                                <a:lnTo>
                                  <a:pt x="15875" y="42862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864227" y="1241964"/>
                            <a:ext cx="62706" cy="65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31750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175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175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5718" y="51593"/>
                                </a:lnTo>
                                <a:lnTo>
                                  <a:pt x="37306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6356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60325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834064" y="1311020"/>
                            <a:ext cx="94456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" h="95250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8731" y="20637"/>
                                </a:lnTo>
                                <a:lnTo>
                                  <a:pt x="23812" y="25400"/>
                                </a:lnTo>
                                <a:lnTo>
                                  <a:pt x="59531" y="40481"/>
                                </a:lnTo>
                                <a:lnTo>
                                  <a:pt x="23812" y="60325"/>
                                </a:lnTo>
                                <a:lnTo>
                                  <a:pt x="7937" y="67468"/>
                                </a:lnTo>
                                <a:lnTo>
                                  <a:pt x="2381" y="57943"/>
                                </a:lnTo>
                                <a:lnTo>
                                  <a:pt x="0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2381" y="95250"/>
                                </a:lnTo>
                                <a:lnTo>
                                  <a:pt x="5556" y="87312"/>
                                </a:lnTo>
                                <a:lnTo>
                                  <a:pt x="14287" y="80168"/>
                                </a:lnTo>
                                <a:lnTo>
                                  <a:pt x="73818" y="46831"/>
                                </a:lnTo>
                                <a:lnTo>
                                  <a:pt x="82550" y="52387"/>
                                </a:lnTo>
                                <a:lnTo>
                                  <a:pt x="84931" y="58737"/>
                                </a:lnTo>
                                <a:lnTo>
                                  <a:pt x="84137" y="62706"/>
                                </a:lnTo>
                                <a:lnTo>
                                  <a:pt x="80962" y="69850"/>
                                </a:lnTo>
                                <a:lnTo>
                                  <a:pt x="83343" y="74612"/>
                                </a:lnTo>
                                <a:lnTo>
                                  <a:pt x="87312" y="76200"/>
                                </a:lnTo>
                                <a:lnTo>
                                  <a:pt x="92868" y="73025"/>
                                </a:lnTo>
                                <a:lnTo>
                                  <a:pt x="94456" y="65087"/>
                                </a:lnTo>
                                <a:lnTo>
                                  <a:pt x="91281" y="53975"/>
                                </a:lnTo>
                                <a:lnTo>
                                  <a:pt x="81756" y="44450"/>
                                </a:lnTo>
                                <a:lnTo>
                                  <a:pt x="58737" y="33337"/>
                                </a:lnTo>
                                <a:lnTo>
                                  <a:pt x="16668" y="15875"/>
                                </a:lnTo>
                                <a:lnTo>
                                  <a:pt x="6350" y="9525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 rot="16200000">
                            <a:off x="4443095" y="715263"/>
                            <a:ext cx="1217676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" name="Shape 231"/>
                        <wps:cNvSpPr/>
                        <wps:spPr>
                          <a:xfrm>
                            <a:off x="5031708" y="565689"/>
                            <a:ext cx="62706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6675">
                                <a:moveTo>
                                  <a:pt x="60325" y="0"/>
                                </a:moveTo>
                                <a:lnTo>
                                  <a:pt x="57943" y="6350"/>
                                </a:lnTo>
                                <a:lnTo>
                                  <a:pt x="48418" y="14287"/>
                                </a:lnTo>
                                <a:lnTo>
                                  <a:pt x="26193" y="30162"/>
                                </a:lnTo>
                                <a:lnTo>
                                  <a:pt x="14287" y="21431"/>
                                </a:lnTo>
                                <a:lnTo>
                                  <a:pt x="3968" y="12700"/>
                                </a:lnTo>
                                <a:lnTo>
                                  <a:pt x="2381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27781"/>
                                </a:lnTo>
                                <a:lnTo>
                                  <a:pt x="2381" y="27781"/>
                                </a:lnTo>
                                <a:lnTo>
                                  <a:pt x="3175" y="23812"/>
                                </a:lnTo>
                                <a:lnTo>
                                  <a:pt x="5556" y="23018"/>
                                </a:lnTo>
                                <a:lnTo>
                                  <a:pt x="14287" y="27781"/>
                                </a:lnTo>
                                <a:lnTo>
                                  <a:pt x="21431" y="33337"/>
                                </a:lnTo>
                                <a:lnTo>
                                  <a:pt x="14287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5556" y="42068"/>
                                </a:lnTo>
                                <a:lnTo>
                                  <a:pt x="3175" y="41275"/>
                                </a:lnTo>
                                <a:lnTo>
                                  <a:pt x="2381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6675"/>
                                </a:lnTo>
                                <a:lnTo>
                                  <a:pt x="2381" y="66675"/>
                                </a:lnTo>
                                <a:lnTo>
                                  <a:pt x="3968" y="59531"/>
                                </a:lnTo>
                                <a:lnTo>
                                  <a:pt x="13493" y="51593"/>
                                </a:lnTo>
                                <a:lnTo>
                                  <a:pt x="30956" y="39687"/>
                                </a:lnTo>
                                <a:lnTo>
                                  <a:pt x="48418" y="53181"/>
                                </a:lnTo>
                                <a:lnTo>
                                  <a:pt x="58737" y="61912"/>
                                </a:lnTo>
                                <a:lnTo>
                                  <a:pt x="60325" y="65881"/>
                                </a:lnTo>
                                <a:lnTo>
                                  <a:pt x="62706" y="65881"/>
                                </a:lnTo>
                                <a:lnTo>
                                  <a:pt x="62706" y="45243"/>
                                </a:lnTo>
                                <a:lnTo>
                                  <a:pt x="60325" y="45243"/>
                                </a:lnTo>
                                <a:lnTo>
                                  <a:pt x="58737" y="50006"/>
                                </a:lnTo>
                                <a:lnTo>
                                  <a:pt x="55562" y="51593"/>
                                </a:lnTo>
                                <a:lnTo>
                                  <a:pt x="48418" y="46831"/>
                                </a:lnTo>
                                <a:lnTo>
                                  <a:pt x="34925" y="37306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812"/>
                                </a:lnTo>
                                <a:lnTo>
                                  <a:pt x="58737" y="24606"/>
                                </a:lnTo>
                                <a:lnTo>
                                  <a:pt x="60325" y="29368"/>
                                </a:lnTo>
                                <a:lnTo>
                                  <a:pt x="62706" y="29368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031708" y="637127"/>
                            <a:ext cx="62706" cy="6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29368" y="20637"/>
                                </a:lnTo>
                                <a:lnTo>
                                  <a:pt x="30162" y="22225"/>
                                </a:lnTo>
                                <a:lnTo>
                                  <a:pt x="26193" y="34131"/>
                                </a:lnTo>
                                <a:lnTo>
                                  <a:pt x="15875" y="38893"/>
                                </a:lnTo>
                                <a:lnTo>
                                  <a:pt x="7937" y="35718"/>
                                </a:lnTo>
                                <a:lnTo>
                                  <a:pt x="3968" y="25400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6831"/>
                                </a:lnTo>
                                <a:lnTo>
                                  <a:pt x="15875" y="52387"/>
                                </a:lnTo>
                                <a:lnTo>
                                  <a:pt x="25400" y="48418"/>
                                </a:lnTo>
                                <a:lnTo>
                                  <a:pt x="32543" y="36512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6356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5243"/>
                                </a:lnTo>
                                <a:lnTo>
                                  <a:pt x="34131" y="25400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5031708" y="700627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2862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5031708" y="773652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6356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8418"/>
                                </a:lnTo>
                                <a:lnTo>
                                  <a:pt x="3968" y="40481"/>
                                </a:lnTo>
                                <a:lnTo>
                                  <a:pt x="3968" y="34925"/>
                                </a:lnTo>
                                <a:lnTo>
                                  <a:pt x="47625" y="34925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5243"/>
                                </a:lnTo>
                                <a:lnTo>
                                  <a:pt x="62706" y="45243"/>
                                </a:lnTo>
                                <a:lnTo>
                                  <a:pt x="62706" y="11112"/>
                                </a:lnTo>
                                <a:lnTo>
                                  <a:pt x="60325" y="11112"/>
                                </a:lnTo>
                                <a:lnTo>
                                  <a:pt x="59531" y="19843"/>
                                </a:lnTo>
                                <a:lnTo>
                                  <a:pt x="56356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031708" y="836358"/>
                            <a:ext cx="62706" cy="6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29368" y="20637"/>
                                </a:lnTo>
                                <a:lnTo>
                                  <a:pt x="30162" y="22225"/>
                                </a:lnTo>
                                <a:lnTo>
                                  <a:pt x="26193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3968" y="26193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6831"/>
                                </a:lnTo>
                                <a:lnTo>
                                  <a:pt x="15875" y="52387"/>
                                </a:lnTo>
                                <a:lnTo>
                                  <a:pt x="25400" y="48418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6356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031708" y="900652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029327" y="977645"/>
                            <a:ext cx="95250" cy="65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65087">
                                <a:moveTo>
                                  <a:pt x="31750" y="0"/>
                                </a:moveTo>
                                <a:lnTo>
                                  <a:pt x="38100" y="11906"/>
                                </a:lnTo>
                                <a:lnTo>
                                  <a:pt x="57150" y="17462"/>
                                </a:lnTo>
                                <a:lnTo>
                                  <a:pt x="62706" y="28575"/>
                                </a:lnTo>
                                <a:lnTo>
                                  <a:pt x="59531" y="38100"/>
                                </a:lnTo>
                                <a:lnTo>
                                  <a:pt x="53181" y="42862"/>
                                </a:lnTo>
                                <a:lnTo>
                                  <a:pt x="19050" y="42862"/>
                                </a:lnTo>
                                <a:lnTo>
                                  <a:pt x="11906" y="34925"/>
                                </a:lnTo>
                                <a:lnTo>
                                  <a:pt x="10318" y="28575"/>
                                </a:lnTo>
                                <a:lnTo>
                                  <a:pt x="15875" y="18256"/>
                                </a:lnTo>
                                <a:lnTo>
                                  <a:pt x="38100" y="11906"/>
                                </a:lnTo>
                                <a:lnTo>
                                  <a:pt x="31750" y="0"/>
                                </a:lnTo>
                                <a:lnTo>
                                  <a:pt x="7937" y="7143"/>
                                </a:lnTo>
                                <a:lnTo>
                                  <a:pt x="0" y="23018"/>
                                </a:lnTo>
                                <a:lnTo>
                                  <a:pt x="3968" y="33337"/>
                                </a:lnTo>
                                <a:lnTo>
                                  <a:pt x="15081" y="42862"/>
                                </a:lnTo>
                                <a:lnTo>
                                  <a:pt x="793" y="42862"/>
                                </a:lnTo>
                                <a:lnTo>
                                  <a:pt x="793" y="46037"/>
                                </a:lnTo>
                                <a:lnTo>
                                  <a:pt x="8731" y="65087"/>
                                </a:lnTo>
                                <a:lnTo>
                                  <a:pt x="10318" y="64293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900" y="55562"/>
                                </a:lnTo>
                                <a:lnTo>
                                  <a:pt x="91281" y="57150"/>
                                </a:lnTo>
                                <a:lnTo>
                                  <a:pt x="92075" y="63500"/>
                                </a:lnTo>
                                <a:lnTo>
                                  <a:pt x="92075" y="65087"/>
                                </a:lnTo>
                                <a:lnTo>
                                  <a:pt x="95250" y="65087"/>
                                </a:lnTo>
                                <a:lnTo>
                                  <a:pt x="95250" y="32543"/>
                                </a:lnTo>
                                <a:lnTo>
                                  <a:pt x="92075" y="32543"/>
                                </a:lnTo>
                                <a:lnTo>
                                  <a:pt x="91281" y="39687"/>
                                </a:lnTo>
                                <a:lnTo>
                                  <a:pt x="88900" y="42068"/>
                                </a:lnTo>
                                <a:lnTo>
                                  <a:pt x="80168" y="42862"/>
                                </a:lnTo>
                                <a:lnTo>
                                  <a:pt x="61118" y="42862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65087" y="17462"/>
                                </a:lnTo>
                                <a:lnTo>
                                  <a:pt x="57943" y="8731"/>
                                </a:lnTo>
                                <a:lnTo>
                                  <a:pt x="46037" y="1587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031708" y="1045114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60325" y="38893"/>
                                </a:lnTo>
                                <a:lnTo>
                                  <a:pt x="58737" y="45243"/>
                                </a:lnTo>
                                <a:lnTo>
                                  <a:pt x="56356" y="47625"/>
                                </a:lnTo>
                                <a:lnTo>
                                  <a:pt x="47625" y="48418"/>
                                </a:lnTo>
                                <a:lnTo>
                                  <a:pt x="3968" y="48418"/>
                                </a:lnTo>
                                <a:lnTo>
                                  <a:pt x="3968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5029327" y="1122108"/>
                            <a:ext cx="666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8100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2387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8100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4762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4293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2706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029327" y="1191958"/>
                            <a:ext cx="95250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65881">
                                <a:moveTo>
                                  <a:pt x="31750" y="0"/>
                                </a:moveTo>
                                <a:lnTo>
                                  <a:pt x="38100" y="12700"/>
                                </a:lnTo>
                                <a:lnTo>
                                  <a:pt x="57150" y="17462"/>
                                </a:lnTo>
                                <a:lnTo>
                                  <a:pt x="62706" y="28575"/>
                                </a:lnTo>
                                <a:lnTo>
                                  <a:pt x="59531" y="38100"/>
                                </a:lnTo>
                                <a:lnTo>
                                  <a:pt x="53181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875" y="18256"/>
                                </a:lnTo>
                                <a:lnTo>
                                  <a:pt x="38100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7937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968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793" y="43656"/>
                                </a:lnTo>
                                <a:lnTo>
                                  <a:pt x="793" y="46037"/>
                                </a:lnTo>
                                <a:lnTo>
                                  <a:pt x="8731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900" y="55562"/>
                                </a:lnTo>
                                <a:lnTo>
                                  <a:pt x="91281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5250" y="65881"/>
                                </a:lnTo>
                                <a:lnTo>
                                  <a:pt x="95250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900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65087" y="17462"/>
                                </a:lnTo>
                                <a:lnTo>
                                  <a:pt x="57943" y="952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029327" y="1261808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5031708" y="1322927"/>
                            <a:ext cx="62706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82550">
                                <a:moveTo>
                                  <a:pt x="0" y="0"/>
                                </a:moveTo>
                                <a:lnTo>
                                  <a:pt x="0" y="20637"/>
                                </a:lnTo>
                                <a:lnTo>
                                  <a:pt x="46037" y="40481"/>
                                </a:lnTo>
                                <a:lnTo>
                                  <a:pt x="0" y="60325"/>
                                </a:lnTo>
                                <a:lnTo>
                                  <a:pt x="0" y="82550"/>
                                </a:lnTo>
                                <a:lnTo>
                                  <a:pt x="2381" y="82550"/>
                                </a:lnTo>
                                <a:lnTo>
                                  <a:pt x="3968" y="75406"/>
                                </a:lnTo>
                                <a:lnTo>
                                  <a:pt x="5556" y="73818"/>
                                </a:lnTo>
                                <a:lnTo>
                                  <a:pt x="14287" y="73025"/>
                                </a:lnTo>
                                <a:lnTo>
                                  <a:pt x="47625" y="73025"/>
                                </a:lnTo>
                                <a:lnTo>
                                  <a:pt x="57943" y="74612"/>
                                </a:lnTo>
                                <a:lnTo>
                                  <a:pt x="60325" y="82550"/>
                                </a:lnTo>
                                <a:lnTo>
                                  <a:pt x="62706" y="82550"/>
                                </a:lnTo>
                                <a:lnTo>
                                  <a:pt x="62706" y="57943"/>
                                </a:lnTo>
                                <a:lnTo>
                                  <a:pt x="60325" y="57943"/>
                                </a:lnTo>
                                <a:lnTo>
                                  <a:pt x="58737" y="64293"/>
                                </a:lnTo>
                                <a:lnTo>
                                  <a:pt x="56356" y="67468"/>
                                </a:lnTo>
                                <a:lnTo>
                                  <a:pt x="10318" y="67468"/>
                                </a:lnTo>
                                <a:lnTo>
                                  <a:pt x="62706" y="45243"/>
                                </a:lnTo>
                                <a:lnTo>
                                  <a:pt x="62706" y="42862"/>
                                </a:lnTo>
                                <a:lnTo>
                                  <a:pt x="10318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5556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7937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 rot="16200000">
                            <a:off x="4736210" y="845819"/>
                            <a:ext cx="955548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" name="Shape 244"/>
                        <wps:cNvSpPr/>
                        <wps:spPr>
                          <a:xfrm>
                            <a:off x="5193633" y="688720"/>
                            <a:ext cx="62706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6675">
                                <a:moveTo>
                                  <a:pt x="60325" y="0"/>
                                </a:moveTo>
                                <a:lnTo>
                                  <a:pt x="57943" y="6350"/>
                                </a:lnTo>
                                <a:lnTo>
                                  <a:pt x="48418" y="14287"/>
                                </a:lnTo>
                                <a:lnTo>
                                  <a:pt x="26193" y="30162"/>
                                </a:lnTo>
                                <a:lnTo>
                                  <a:pt x="14287" y="21431"/>
                                </a:lnTo>
                                <a:lnTo>
                                  <a:pt x="3968" y="12700"/>
                                </a:lnTo>
                                <a:lnTo>
                                  <a:pt x="2381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27781"/>
                                </a:lnTo>
                                <a:lnTo>
                                  <a:pt x="2381" y="27781"/>
                                </a:lnTo>
                                <a:lnTo>
                                  <a:pt x="3175" y="23812"/>
                                </a:lnTo>
                                <a:lnTo>
                                  <a:pt x="5556" y="23018"/>
                                </a:lnTo>
                                <a:lnTo>
                                  <a:pt x="14287" y="27781"/>
                                </a:lnTo>
                                <a:lnTo>
                                  <a:pt x="21431" y="32543"/>
                                </a:lnTo>
                                <a:lnTo>
                                  <a:pt x="14287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5556" y="42068"/>
                                </a:lnTo>
                                <a:lnTo>
                                  <a:pt x="3175" y="41275"/>
                                </a:lnTo>
                                <a:lnTo>
                                  <a:pt x="2381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6675"/>
                                </a:lnTo>
                                <a:lnTo>
                                  <a:pt x="2381" y="66675"/>
                                </a:lnTo>
                                <a:lnTo>
                                  <a:pt x="3968" y="59531"/>
                                </a:lnTo>
                                <a:lnTo>
                                  <a:pt x="13493" y="51593"/>
                                </a:lnTo>
                                <a:lnTo>
                                  <a:pt x="30956" y="39687"/>
                                </a:lnTo>
                                <a:lnTo>
                                  <a:pt x="48418" y="53181"/>
                                </a:lnTo>
                                <a:lnTo>
                                  <a:pt x="58737" y="61912"/>
                                </a:lnTo>
                                <a:lnTo>
                                  <a:pt x="60325" y="65881"/>
                                </a:lnTo>
                                <a:lnTo>
                                  <a:pt x="62706" y="65881"/>
                                </a:lnTo>
                                <a:lnTo>
                                  <a:pt x="62706" y="45243"/>
                                </a:lnTo>
                                <a:lnTo>
                                  <a:pt x="60325" y="45243"/>
                                </a:lnTo>
                                <a:lnTo>
                                  <a:pt x="58737" y="50006"/>
                                </a:lnTo>
                                <a:lnTo>
                                  <a:pt x="55562" y="51593"/>
                                </a:lnTo>
                                <a:lnTo>
                                  <a:pt x="48418" y="46831"/>
                                </a:lnTo>
                                <a:lnTo>
                                  <a:pt x="34925" y="37306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018"/>
                                </a:lnTo>
                                <a:lnTo>
                                  <a:pt x="58737" y="24606"/>
                                </a:lnTo>
                                <a:lnTo>
                                  <a:pt x="60325" y="29368"/>
                                </a:lnTo>
                                <a:lnTo>
                                  <a:pt x="62706" y="29368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5191252" y="757777"/>
                            <a:ext cx="66675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6356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943" y="7143"/>
                                </a:lnTo>
                                <a:lnTo>
                                  <a:pt x="57150" y="8731"/>
                                </a:lnTo>
                                <a:lnTo>
                                  <a:pt x="53975" y="10318"/>
                                </a:lnTo>
                                <a:lnTo>
                                  <a:pt x="40540" y="10318"/>
                                </a:lnTo>
                                <a:lnTo>
                                  <a:pt x="27781" y="21431"/>
                                </a:lnTo>
                                <a:lnTo>
                                  <a:pt x="51593" y="21431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068"/>
                                </a:lnTo>
                                <a:lnTo>
                                  <a:pt x="46831" y="45243"/>
                                </a:lnTo>
                                <a:lnTo>
                                  <a:pt x="39687" y="42862"/>
                                </a:lnTo>
                                <a:lnTo>
                                  <a:pt x="33337" y="34925"/>
                                </a:lnTo>
                                <a:lnTo>
                                  <a:pt x="27781" y="21431"/>
                                </a:lnTo>
                                <a:lnTo>
                                  <a:pt x="40540" y="10318"/>
                                </a:lnTo>
                                <a:lnTo>
                                  <a:pt x="22225" y="10318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3975"/>
                                </a:lnTo>
                                <a:lnTo>
                                  <a:pt x="21431" y="52387"/>
                                </a:lnTo>
                                <a:lnTo>
                                  <a:pt x="23018" y="48418"/>
                                </a:lnTo>
                                <a:lnTo>
                                  <a:pt x="21431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2700" y="42862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3337"/>
                                </a:lnTo>
                                <a:lnTo>
                                  <a:pt x="7937" y="24606"/>
                                </a:lnTo>
                                <a:lnTo>
                                  <a:pt x="20637" y="21431"/>
                                </a:lnTo>
                                <a:lnTo>
                                  <a:pt x="23812" y="21431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6356"/>
                                </a:lnTo>
                                <a:lnTo>
                                  <a:pt x="61912" y="52387"/>
                                </a:lnTo>
                                <a:lnTo>
                                  <a:pt x="66675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6356" y="21431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4287"/>
                                </a:lnTo>
                                <a:lnTo>
                                  <a:pt x="56356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192839" y="818895"/>
                            <a:ext cx="63500" cy="64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7943" y="7937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6193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112" y="12700"/>
                                </a:lnTo>
                                <a:lnTo>
                                  <a:pt x="11906" y="9525"/>
                                </a:lnTo>
                                <a:lnTo>
                                  <a:pt x="10318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1587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8256"/>
                                </a:lnTo>
                                <a:lnTo>
                                  <a:pt x="5556" y="23018"/>
                                </a:lnTo>
                                <a:lnTo>
                                  <a:pt x="15081" y="26987"/>
                                </a:lnTo>
                                <a:lnTo>
                                  <a:pt x="25400" y="34131"/>
                                </a:lnTo>
                                <a:lnTo>
                                  <a:pt x="27781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081" y="43656"/>
                                </a:lnTo>
                                <a:lnTo>
                                  <a:pt x="6350" y="42862"/>
                                </a:lnTo>
                                <a:lnTo>
                                  <a:pt x="3968" y="40481"/>
                                </a:lnTo>
                                <a:lnTo>
                                  <a:pt x="3175" y="33337"/>
                                </a:lnTo>
                                <a:lnTo>
                                  <a:pt x="793" y="33337"/>
                                </a:lnTo>
                                <a:lnTo>
                                  <a:pt x="793" y="64293"/>
                                </a:lnTo>
                                <a:lnTo>
                                  <a:pt x="3175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081" y="54768"/>
                                </a:lnTo>
                                <a:lnTo>
                                  <a:pt x="48418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3337"/>
                                </a:lnTo>
                                <a:lnTo>
                                  <a:pt x="61118" y="33337"/>
                                </a:lnTo>
                                <a:lnTo>
                                  <a:pt x="60325" y="39687"/>
                                </a:lnTo>
                                <a:lnTo>
                                  <a:pt x="57150" y="42862"/>
                                </a:lnTo>
                                <a:lnTo>
                                  <a:pt x="48418" y="43656"/>
                                </a:lnTo>
                                <a:lnTo>
                                  <a:pt x="31750" y="43656"/>
                                </a:lnTo>
                                <a:lnTo>
                                  <a:pt x="31750" y="41275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9050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193633" y="889539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5193633" y="961770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192839" y="1023683"/>
                            <a:ext cx="63500" cy="64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7943" y="7937"/>
                                </a:lnTo>
                                <a:lnTo>
                                  <a:pt x="46037" y="15875"/>
                                </a:lnTo>
                                <a:lnTo>
                                  <a:pt x="31750" y="24606"/>
                                </a:lnTo>
                                <a:lnTo>
                                  <a:pt x="28575" y="29368"/>
                                </a:lnTo>
                                <a:lnTo>
                                  <a:pt x="23812" y="25400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6668"/>
                                </a:lnTo>
                                <a:lnTo>
                                  <a:pt x="11906" y="8731"/>
                                </a:lnTo>
                                <a:lnTo>
                                  <a:pt x="10318" y="3968"/>
                                </a:lnTo>
                                <a:lnTo>
                                  <a:pt x="6350" y="2381"/>
                                </a:lnTo>
                                <a:lnTo>
                                  <a:pt x="1587" y="4762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5556" y="22225"/>
                                </a:lnTo>
                                <a:lnTo>
                                  <a:pt x="15081" y="26987"/>
                                </a:lnTo>
                                <a:lnTo>
                                  <a:pt x="25400" y="33337"/>
                                </a:lnTo>
                                <a:lnTo>
                                  <a:pt x="27781" y="41275"/>
                                </a:lnTo>
                                <a:lnTo>
                                  <a:pt x="2778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39687"/>
                                </a:lnTo>
                                <a:lnTo>
                                  <a:pt x="3175" y="32543"/>
                                </a:lnTo>
                                <a:lnTo>
                                  <a:pt x="793" y="32543"/>
                                </a:lnTo>
                                <a:lnTo>
                                  <a:pt x="793" y="64293"/>
                                </a:lnTo>
                                <a:lnTo>
                                  <a:pt x="3175" y="64293"/>
                                </a:lnTo>
                                <a:lnTo>
                                  <a:pt x="4762" y="57150"/>
                                </a:lnTo>
                                <a:lnTo>
                                  <a:pt x="7143" y="55562"/>
                                </a:lnTo>
                                <a:lnTo>
                                  <a:pt x="15081" y="54768"/>
                                </a:lnTo>
                                <a:lnTo>
                                  <a:pt x="48418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2543"/>
                                </a:lnTo>
                                <a:lnTo>
                                  <a:pt x="61118" y="32543"/>
                                </a:lnTo>
                                <a:lnTo>
                                  <a:pt x="60325" y="39687"/>
                                </a:lnTo>
                                <a:lnTo>
                                  <a:pt x="57150" y="42068"/>
                                </a:lnTo>
                                <a:lnTo>
                                  <a:pt x="48418" y="42862"/>
                                </a:lnTo>
                                <a:lnTo>
                                  <a:pt x="31750" y="42862"/>
                                </a:lnTo>
                                <a:lnTo>
                                  <a:pt x="31750" y="40481"/>
                                </a:lnTo>
                                <a:lnTo>
                                  <a:pt x="33337" y="36512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5191252" y="1091152"/>
                            <a:ext cx="6667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7150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943" y="7937"/>
                                </a:lnTo>
                                <a:lnTo>
                                  <a:pt x="57150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40084" y="11112"/>
                                </a:lnTo>
                                <a:lnTo>
                                  <a:pt x="27781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5243"/>
                                </a:lnTo>
                                <a:lnTo>
                                  <a:pt x="39687" y="42862"/>
                                </a:lnTo>
                                <a:lnTo>
                                  <a:pt x="33337" y="35718"/>
                                </a:lnTo>
                                <a:lnTo>
                                  <a:pt x="27781" y="22225"/>
                                </a:lnTo>
                                <a:lnTo>
                                  <a:pt x="40084" y="11112"/>
                                </a:lnTo>
                                <a:lnTo>
                                  <a:pt x="22225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1431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1431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2700" y="42862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812" y="22225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6675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6356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56356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191252" y="1157827"/>
                            <a:ext cx="95250" cy="65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65881">
                                <a:moveTo>
                                  <a:pt x="31750" y="0"/>
                                </a:moveTo>
                                <a:lnTo>
                                  <a:pt x="38100" y="12700"/>
                                </a:lnTo>
                                <a:lnTo>
                                  <a:pt x="57150" y="18256"/>
                                </a:lnTo>
                                <a:lnTo>
                                  <a:pt x="62706" y="29368"/>
                                </a:lnTo>
                                <a:lnTo>
                                  <a:pt x="59531" y="38100"/>
                                </a:lnTo>
                                <a:lnTo>
                                  <a:pt x="53181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875" y="19050"/>
                                </a:lnTo>
                                <a:lnTo>
                                  <a:pt x="38100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7937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968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793" y="43656"/>
                                </a:lnTo>
                                <a:lnTo>
                                  <a:pt x="793" y="46037"/>
                                </a:lnTo>
                                <a:lnTo>
                                  <a:pt x="8731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900" y="55562"/>
                                </a:lnTo>
                                <a:lnTo>
                                  <a:pt x="91281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5250" y="65881"/>
                                </a:lnTo>
                                <a:lnTo>
                                  <a:pt x="95250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900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881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65087" y="18256"/>
                                </a:lnTo>
                                <a:lnTo>
                                  <a:pt x="57943" y="952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193633" y="1226089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968" y="47625"/>
                                </a:lnTo>
                                <a:lnTo>
                                  <a:pt x="3968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5193633" y="1335627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6200000">
                            <a:off x="5180330" y="562736"/>
                            <a:ext cx="47244" cy="20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 rot="16200000">
                            <a:off x="5188711" y="881125"/>
                            <a:ext cx="836676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" name="Shape 256"/>
                        <wps:cNvSpPr/>
                        <wps:spPr>
                          <a:xfrm>
                            <a:off x="5586539" y="795083"/>
                            <a:ext cx="62706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7943">
                                <a:moveTo>
                                  <a:pt x="46037" y="0"/>
                                </a:moveTo>
                                <a:lnTo>
                                  <a:pt x="46037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8737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6037" y="12700"/>
                                </a:lnTo>
                                <a:lnTo>
                                  <a:pt x="46037" y="0"/>
                                </a:lnTo>
                                <a:lnTo>
                                  <a:pt x="35718" y="3968"/>
                                </a:lnTo>
                                <a:lnTo>
                                  <a:pt x="29368" y="17462"/>
                                </a:lnTo>
                                <a:lnTo>
                                  <a:pt x="26142" y="10471"/>
                                </a:lnTo>
                                <a:lnTo>
                                  <a:pt x="15875" y="15875"/>
                                </a:lnTo>
                                <a:lnTo>
                                  <a:pt x="24606" y="19843"/>
                                </a:lnTo>
                                <a:lnTo>
                                  <a:pt x="27781" y="33337"/>
                                </a:lnTo>
                                <a:lnTo>
                                  <a:pt x="27781" y="37306"/>
                                </a:lnTo>
                                <a:lnTo>
                                  <a:pt x="4762" y="37306"/>
                                </a:lnTo>
                                <a:lnTo>
                                  <a:pt x="4762" y="33337"/>
                                </a:lnTo>
                                <a:lnTo>
                                  <a:pt x="7143" y="20637"/>
                                </a:lnTo>
                                <a:lnTo>
                                  <a:pt x="15875" y="15875"/>
                                </a:lnTo>
                                <a:lnTo>
                                  <a:pt x="26142" y="10471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1587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968" y="51593"/>
                                </a:lnTo>
                                <a:lnTo>
                                  <a:pt x="6350" y="49212"/>
                                </a:lnTo>
                                <a:lnTo>
                                  <a:pt x="15081" y="48418"/>
                                </a:lnTo>
                                <a:lnTo>
                                  <a:pt x="48418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60325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8737" y="7143"/>
                                </a:lnTo>
                                <a:lnTo>
                                  <a:pt x="46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584952" y="895889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2700" y="15081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8731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150" y="44450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5586539" y="957008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7937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5586539" y="1029239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7462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7462" y="59531"/>
                                </a:lnTo>
                                <a:lnTo>
                                  <a:pt x="17462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8418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8418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7462" y="3175"/>
                                </a:lnTo>
                                <a:lnTo>
                                  <a:pt x="1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584952" y="1094327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8256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5584952" y="1152270"/>
                            <a:ext cx="65881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6037"/>
                                </a:lnTo>
                                <a:lnTo>
                                  <a:pt x="38893" y="43656"/>
                                </a:lnTo>
                                <a:lnTo>
                                  <a:pt x="32543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2543" y="45243"/>
                                </a:lnTo>
                                <a:lnTo>
                                  <a:pt x="41275" y="54768"/>
                                </a:lnTo>
                                <a:lnTo>
                                  <a:pt x="49212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586539" y="1217358"/>
                            <a:ext cx="62706" cy="65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8575" y="20637"/>
                                </a:lnTo>
                                <a:lnTo>
                                  <a:pt x="32543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5081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968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968" y="59531"/>
                                </a:lnTo>
                                <a:lnTo>
                                  <a:pt x="7143" y="57150"/>
                                </a:lnTo>
                                <a:lnTo>
                                  <a:pt x="15081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6512" y="51593"/>
                                </a:lnTo>
                                <a:lnTo>
                                  <a:pt x="38100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60325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5556377" y="1286414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9525" y="20637"/>
                                </a:lnTo>
                                <a:lnTo>
                                  <a:pt x="24606" y="25400"/>
                                </a:lnTo>
                                <a:lnTo>
                                  <a:pt x="59531" y="40481"/>
                                </a:lnTo>
                                <a:lnTo>
                                  <a:pt x="24606" y="60325"/>
                                </a:lnTo>
                                <a:lnTo>
                                  <a:pt x="7937" y="67468"/>
                                </a:lnTo>
                                <a:lnTo>
                                  <a:pt x="2381" y="57943"/>
                                </a:lnTo>
                                <a:lnTo>
                                  <a:pt x="0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2381" y="95250"/>
                                </a:lnTo>
                                <a:lnTo>
                                  <a:pt x="6350" y="87312"/>
                                </a:lnTo>
                                <a:lnTo>
                                  <a:pt x="15081" y="80168"/>
                                </a:lnTo>
                                <a:lnTo>
                                  <a:pt x="73818" y="46831"/>
                                </a:lnTo>
                                <a:lnTo>
                                  <a:pt x="82550" y="53181"/>
                                </a:lnTo>
                                <a:lnTo>
                                  <a:pt x="85725" y="58737"/>
                                </a:lnTo>
                                <a:lnTo>
                                  <a:pt x="84137" y="62706"/>
                                </a:lnTo>
                                <a:lnTo>
                                  <a:pt x="81756" y="69850"/>
                                </a:lnTo>
                                <a:lnTo>
                                  <a:pt x="83343" y="74612"/>
                                </a:lnTo>
                                <a:lnTo>
                                  <a:pt x="87312" y="76200"/>
                                </a:lnTo>
                                <a:lnTo>
                                  <a:pt x="92868" y="73025"/>
                                </a:lnTo>
                                <a:lnTo>
                                  <a:pt x="95250" y="65087"/>
                                </a:lnTo>
                                <a:lnTo>
                                  <a:pt x="92075" y="53975"/>
                                </a:lnTo>
                                <a:lnTo>
                                  <a:pt x="81756" y="44450"/>
                                </a:lnTo>
                                <a:lnTo>
                                  <a:pt x="73025" y="39687"/>
                                </a:lnTo>
                                <a:lnTo>
                                  <a:pt x="58737" y="33337"/>
                                </a:lnTo>
                                <a:lnTo>
                                  <a:pt x="16668" y="15875"/>
                                </a:lnTo>
                                <a:lnTo>
                                  <a:pt x="6350" y="8731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 rot="16200000">
                            <a:off x="5179059" y="706119"/>
                            <a:ext cx="1184148" cy="17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5" name="Shape 265"/>
                        <wps:cNvSpPr/>
                        <wps:spPr>
                          <a:xfrm>
                            <a:off x="5719889" y="541083"/>
                            <a:ext cx="1905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5243">
                                <a:moveTo>
                                  <a:pt x="4762" y="0"/>
                                </a:moveTo>
                                <a:lnTo>
                                  <a:pt x="1587" y="1587"/>
                                </a:lnTo>
                                <a:lnTo>
                                  <a:pt x="0" y="5556"/>
                                </a:lnTo>
                                <a:lnTo>
                                  <a:pt x="7143" y="11906"/>
                                </a:lnTo>
                                <a:lnTo>
                                  <a:pt x="13493" y="16668"/>
                                </a:lnTo>
                                <a:lnTo>
                                  <a:pt x="15081" y="23018"/>
                                </a:lnTo>
                                <a:lnTo>
                                  <a:pt x="14287" y="27781"/>
                                </a:lnTo>
                                <a:lnTo>
                                  <a:pt x="7937" y="32543"/>
                                </a:lnTo>
                                <a:lnTo>
                                  <a:pt x="0" y="40481"/>
                                </a:lnTo>
                                <a:lnTo>
                                  <a:pt x="793" y="43656"/>
                                </a:lnTo>
                                <a:lnTo>
                                  <a:pt x="4762" y="45243"/>
                                </a:lnTo>
                                <a:lnTo>
                                  <a:pt x="15081" y="39687"/>
                                </a:lnTo>
                                <a:lnTo>
                                  <a:pt x="19050" y="23018"/>
                                </a:lnTo>
                                <a:lnTo>
                                  <a:pt x="14287" y="7143"/>
                                </a:lnTo>
                                <a:lnTo>
                                  <a:pt x="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5750052" y="529177"/>
                            <a:ext cx="6270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748464" y="606170"/>
                            <a:ext cx="65881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8418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750052" y="674433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750052" y="749045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5747670" y="825245"/>
                            <a:ext cx="66675" cy="53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4450"/>
                                </a:lnTo>
                                <a:lnTo>
                                  <a:pt x="65087" y="35718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5750052" y="887158"/>
                            <a:ext cx="62706" cy="5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8737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4762"/>
                                </a:lnTo>
                                <a:lnTo>
                                  <a:pt x="29368" y="17462"/>
                                </a:lnTo>
                                <a:lnTo>
                                  <a:pt x="26277" y="10764"/>
                                </a:lnTo>
                                <a:lnTo>
                                  <a:pt x="15875" y="16668"/>
                                </a:lnTo>
                                <a:lnTo>
                                  <a:pt x="24606" y="20637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4762" y="37306"/>
                                </a:lnTo>
                                <a:lnTo>
                                  <a:pt x="4762" y="34131"/>
                                </a:lnTo>
                                <a:lnTo>
                                  <a:pt x="7143" y="20637"/>
                                </a:lnTo>
                                <a:lnTo>
                                  <a:pt x="15875" y="16668"/>
                                </a:lnTo>
                                <a:lnTo>
                                  <a:pt x="26277" y="10764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1587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8737"/>
                                </a:lnTo>
                                <a:lnTo>
                                  <a:pt x="2381" y="58737"/>
                                </a:lnTo>
                                <a:lnTo>
                                  <a:pt x="3175" y="52387"/>
                                </a:lnTo>
                                <a:lnTo>
                                  <a:pt x="6350" y="50006"/>
                                </a:lnTo>
                                <a:lnTo>
                                  <a:pt x="14287" y="49212"/>
                                </a:lnTo>
                                <a:lnTo>
                                  <a:pt x="47625" y="49212"/>
                                </a:lnTo>
                                <a:lnTo>
                                  <a:pt x="57943" y="50800"/>
                                </a:lnTo>
                                <a:lnTo>
                                  <a:pt x="60325" y="58737"/>
                                </a:lnTo>
                                <a:lnTo>
                                  <a:pt x="62706" y="58737"/>
                                </a:lnTo>
                                <a:lnTo>
                                  <a:pt x="62706" y="26987"/>
                                </a:lnTo>
                                <a:lnTo>
                                  <a:pt x="58737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5750052" y="949070"/>
                            <a:ext cx="62706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7150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8100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812"/>
                                </a:lnTo>
                                <a:lnTo>
                                  <a:pt x="47625" y="24606"/>
                                </a:lnTo>
                                <a:lnTo>
                                  <a:pt x="4762" y="24606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6350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5748464" y="1014952"/>
                            <a:ext cx="65881" cy="5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52387">
                                <a:moveTo>
                                  <a:pt x="40481" y="0"/>
                                </a:moveTo>
                                <a:lnTo>
                                  <a:pt x="39687" y="1587"/>
                                </a:lnTo>
                                <a:lnTo>
                                  <a:pt x="50800" y="8731"/>
                                </a:lnTo>
                                <a:lnTo>
                                  <a:pt x="55562" y="20637"/>
                                </a:lnTo>
                                <a:lnTo>
                                  <a:pt x="46831" y="35718"/>
                                </a:lnTo>
                                <a:lnTo>
                                  <a:pt x="26987" y="41275"/>
                                </a:lnTo>
                                <a:lnTo>
                                  <a:pt x="9525" y="35718"/>
                                </a:lnTo>
                                <a:lnTo>
                                  <a:pt x="3968" y="24606"/>
                                </a:lnTo>
                                <a:lnTo>
                                  <a:pt x="6350" y="18256"/>
                                </a:lnTo>
                                <a:lnTo>
                                  <a:pt x="12700" y="15081"/>
                                </a:lnTo>
                                <a:lnTo>
                                  <a:pt x="18256" y="13493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143"/>
                                </a:lnTo>
                                <a:lnTo>
                                  <a:pt x="0" y="23018"/>
                                </a:lnTo>
                                <a:lnTo>
                                  <a:pt x="2381" y="34131"/>
                                </a:lnTo>
                                <a:lnTo>
                                  <a:pt x="8731" y="43656"/>
                                </a:lnTo>
                                <a:lnTo>
                                  <a:pt x="33337" y="52387"/>
                                </a:lnTo>
                                <a:lnTo>
                                  <a:pt x="57150" y="44450"/>
                                </a:lnTo>
                                <a:lnTo>
                                  <a:pt x="64293" y="35718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9525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747670" y="1075277"/>
                            <a:ext cx="66675" cy="52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52387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081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2387"/>
                                </a:lnTo>
                                <a:lnTo>
                                  <a:pt x="57943" y="44450"/>
                                </a:lnTo>
                                <a:lnTo>
                                  <a:pt x="65087" y="35718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5750052" y="1136395"/>
                            <a:ext cx="80168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8" h="101600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57150" y="21431"/>
                                </a:lnTo>
                                <a:lnTo>
                                  <a:pt x="57943" y="28575"/>
                                </a:lnTo>
                                <a:lnTo>
                                  <a:pt x="57943" y="37306"/>
                                </a:lnTo>
                                <a:lnTo>
                                  <a:pt x="57150" y="44450"/>
                                </a:lnTo>
                                <a:lnTo>
                                  <a:pt x="50006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44450"/>
                                </a:lnTo>
                                <a:lnTo>
                                  <a:pt x="3968" y="42862"/>
                                </a:lnTo>
                                <a:lnTo>
                                  <a:pt x="2381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5881"/>
                                </a:lnTo>
                                <a:lnTo>
                                  <a:pt x="2381" y="65881"/>
                                </a:lnTo>
                                <a:lnTo>
                                  <a:pt x="3175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47625" y="56356"/>
                                </a:lnTo>
                                <a:lnTo>
                                  <a:pt x="55562" y="57150"/>
                                </a:lnTo>
                                <a:lnTo>
                                  <a:pt x="57943" y="58737"/>
                                </a:lnTo>
                                <a:lnTo>
                                  <a:pt x="57943" y="72231"/>
                                </a:lnTo>
                                <a:lnTo>
                                  <a:pt x="57150" y="80168"/>
                                </a:lnTo>
                                <a:lnTo>
                                  <a:pt x="49212" y="80962"/>
                                </a:lnTo>
                                <a:lnTo>
                                  <a:pt x="14287" y="80962"/>
                                </a:lnTo>
                                <a:lnTo>
                                  <a:pt x="5556" y="80168"/>
                                </a:lnTo>
                                <a:lnTo>
                                  <a:pt x="3175" y="77787"/>
                                </a:lnTo>
                                <a:lnTo>
                                  <a:pt x="2381" y="71437"/>
                                </a:lnTo>
                                <a:lnTo>
                                  <a:pt x="0" y="71437"/>
                                </a:lnTo>
                                <a:lnTo>
                                  <a:pt x="0" y="101600"/>
                                </a:lnTo>
                                <a:lnTo>
                                  <a:pt x="2381" y="101600"/>
                                </a:lnTo>
                                <a:lnTo>
                                  <a:pt x="3175" y="95250"/>
                                </a:lnTo>
                                <a:lnTo>
                                  <a:pt x="6350" y="92868"/>
                                </a:lnTo>
                                <a:lnTo>
                                  <a:pt x="14287" y="92075"/>
                                </a:lnTo>
                                <a:lnTo>
                                  <a:pt x="47625" y="92075"/>
                                </a:lnTo>
                                <a:lnTo>
                                  <a:pt x="57943" y="94456"/>
                                </a:lnTo>
                                <a:lnTo>
                                  <a:pt x="60325" y="101600"/>
                                </a:lnTo>
                                <a:lnTo>
                                  <a:pt x="62706" y="101600"/>
                                </a:lnTo>
                                <a:lnTo>
                                  <a:pt x="62706" y="25400"/>
                                </a:lnTo>
                                <a:lnTo>
                                  <a:pt x="66675" y="7937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7143"/>
                                </a:lnTo>
                                <a:lnTo>
                                  <a:pt x="55562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715127" y="1245139"/>
                            <a:ext cx="99218" cy="6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8" h="62706">
                                <a:moveTo>
                                  <a:pt x="0" y="0"/>
                                </a:moveTo>
                                <a:lnTo>
                                  <a:pt x="0" y="3175"/>
                                </a:lnTo>
                                <a:lnTo>
                                  <a:pt x="3175" y="7143"/>
                                </a:lnTo>
                                <a:lnTo>
                                  <a:pt x="3175" y="19843"/>
                                </a:lnTo>
                                <a:lnTo>
                                  <a:pt x="6350" y="40481"/>
                                </a:lnTo>
                                <a:lnTo>
                                  <a:pt x="15081" y="50006"/>
                                </a:lnTo>
                                <a:lnTo>
                                  <a:pt x="32543" y="58737"/>
                                </a:lnTo>
                                <a:lnTo>
                                  <a:pt x="57943" y="62706"/>
                                </a:lnTo>
                                <a:lnTo>
                                  <a:pt x="87312" y="54768"/>
                                </a:lnTo>
                                <a:lnTo>
                                  <a:pt x="96043" y="45243"/>
                                </a:lnTo>
                                <a:lnTo>
                                  <a:pt x="99218" y="32543"/>
                                </a:lnTo>
                                <a:lnTo>
                                  <a:pt x="96837" y="19843"/>
                                </a:lnTo>
                                <a:lnTo>
                                  <a:pt x="88900" y="9525"/>
                                </a:lnTo>
                                <a:lnTo>
                                  <a:pt x="65087" y="1587"/>
                                </a:lnTo>
                                <a:lnTo>
                                  <a:pt x="44211" y="9043"/>
                                </a:lnTo>
                                <a:lnTo>
                                  <a:pt x="69850" y="14287"/>
                                </a:lnTo>
                                <a:lnTo>
                                  <a:pt x="88900" y="18256"/>
                                </a:lnTo>
                                <a:lnTo>
                                  <a:pt x="94456" y="29368"/>
                                </a:lnTo>
                                <a:lnTo>
                                  <a:pt x="86518" y="42862"/>
                                </a:lnTo>
                                <a:lnTo>
                                  <a:pt x="61118" y="49212"/>
                                </a:lnTo>
                                <a:lnTo>
                                  <a:pt x="43656" y="44450"/>
                                </a:lnTo>
                                <a:lnTo>
                                  <a:pt x="38100" y="33337"/>
                                </a:lnTo>
                                <a:lnTo>
                                  <a:pt x="40481" y="25400"/>
                                </a:lnTo>
                                <a:lnTo>
                                  <a:pt x="46831" y="19843"/>
                                </a:lnTo>
                                <a:lnTo>
                                  <a:pt x="69850" y="14287"/>
                                </a:lnTo>
                                <a:lnTo>
                                  <a:pt x="44211" y="9043"/>
                                </a:lnTo>
                                <a:lnTo>
                                  <a:pt x="42862" y="9525"/>
                                </a:lnTo>
                                <a:lnTo>
                                  <a:pt x="33337" y="30956"/>
                                </a:lnTo>
                                <a:lnTo>
                                  <a:pt x="38100" y="46831"/>
                                </a:lnTo>
                                <a:lnTo>
                                  <a:pt x="53181" y="57943"/>
                                </a:lnTo>
                                <a:lnTo>
                                  <a:pt x="35718" y="54768"/>
                                </a:lnTo>
                                <a:lnTo>
                                  <a:pt x="22225" y="48418"/>
                                </a:lnTo>
                                <a:lnTo>
                                  <a:pt x="16668" y="40481"/>
                                </a:lnTo>
                                <a:lnTo>
                                  <a:pt x="15081" y="26193"/>
                                </a:lnTo>
                                <a:lnTo>
                                  <a:pt x="13493" y="12700"/>
                                </a:lnTo>
                                <a:lnTo>
                                  <a:pt x="9525" y="5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748464" y="1318164"/>
                            <a:ext cx="65881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1750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4450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8418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 rot="16200000">
                            <a:off x="5682233" y="1048638"/>
                            <a:ext cx="501396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Shape 279"/>
                        <wps:cNvSpPr/>
                        <wps:spPr>
                          <a:xfrm>
                            <a:off x="5912770" y="1010189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912770" y="1084802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018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1750" y="47625"/>
                                </a:lnTo>
                                <a:lnTo>
                                  <a:pt x="31750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910389" y="1160208"/>
                            <a:ext cx="66675" cy="4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49212">
                                <a:moveTo>
                                  <a:pt x="48418" y="0"/>
                                </a:moveTo>
                                <a:lnTo>
                                  <a:pt x="37306" y="4762"/>
                                </a:lnTo>
                                <a:lnTo>
                                  <a:pt x="30956" y="19050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175"/>
                                </a:lnTo>
                                <a:lnTo>
                                  <a:pt x="4762" y="8731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3175" y="39687"/>
                                </a:lnTo>
                                <a:lnTo>
                                  <a:pt x="2381" y="42862"/>
                                </a:lnTo>
                                <a:lnTo>
                                  <a:pt x="2381" y="45243"/>
                                </a:lnTo>
                                <a:lnTo>
                                  <a:pt x="21431" y="45243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7306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18256"/>
                                </a:lnTo>
                                <a:lnTo>
                                  <a:pt x="15081" y="15081"/>
                                </a:lnTo>
                                <a:lnTo>
                                  <a:pt x="24606" y="19050"/>
                                </a:lnTo>
                                <a:lnTo>
                                  <a:pt x="29368" y="30956"/>
                                </a:lnTo>
                                <a:lnTo>
                                  <a:pt x="33337" y="30956"/>
                                </a:lnTo>
                                <a:lnTo>
                                  <a:pt x="37306" y="17462"/>
                                </a:lnTo>
                                <a:lnTo>
                                  <a:pt x="47625" y="13493"/>
                                </a:lnTo>
                                <a:lnTo>
                                  <a:pt x="57943" y="16668"/>
                                </a:lnTo>
                                <a:lnTo>
                                  <a:pt x="61912" y="26193"/>
                                </a:lnTo>
                                <a:lnTo>
                                  <a:pt x="53181" y="47625"/>
                                </a:lnTo>
                                <a:lnTo>
                                  <a:pt x="54768" y="49212"/>
                                </a:lnTo>
                                <a:lnTo>
                                  <a:pt x="64293" y="37306"/>
                                </a:lnTo>
                                <a:lnTo>
                                  <a:pt x="66675" y="23812"/>
                                </a:lnTo>
                                <a:lnTo>
                                  <a:pt x="61118" y="6350"/>
                                </a:lnTo>
                                <a:lnTo>
                                  <a:pt x="48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912770" y="1214183"/>
                            <a:ext cx="62706" cy="6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5911977" y="1288002"/>
                            <a:ext cx="63500" cy="9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93662">
                                <a:moveTo>
                                  <a:pt x="60325" y="0"/>
                                </a:moveTo>
                                <a:lnTo>
                                  <a:pt x="57943" y="7143"/>
                                </a:lnTo>
                                <a:lnTo>
                                  <a:pt x="46831" y="14287"/>
                                </a:lnTo>
                                <a:lnTo>
                                  <a:pt x="31750" y="23018"/>
                                </a:lnTo>
                                <a:lnTo>
                                  <a:pt x="28575" y="29368"/>
                                </a:lnTo>
                                <a:lnTo>
                                  <a:pt x="17462" y="22225"/>
                                </a:lnTo>
                                <a:lnTo>
                                  <a:pt x="11906" y="19050"/>
                                </a:lnTo>
                                <a:lnTo>
                                  <a:pt x="10318" y="15875"/>
                                </a:lnTo>
                                <a:lnTo>
                                  <a:pt x="11112" y="12700"/>
                                </a:lnTo>
                                <a:lnTo>
                                  <a:pt x="12700" y="7937"/>
                                </a:lnTo>
                                <a:lnTo>
                                  <a:pt x="10318" y="3968"/>
                                </a:lnTo>
                                <a:lnTo>
                                  <a:pt x="6350" y="2381"/>
                                </a:lnTo>
                                <a:lnTo>
                                  <a:pt x="1587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8256"/>
                                </a:lnTo>
                                <a:lnTo>
                                  <a:pt x="6350" y="21431"/>
                                </a:lnTo>
                                <a:lnTo>
                                  <a:pt x="15081" y="25400"/>
                                </a:lnTo>
                                <a:lnTo>
                                  <a:pt x="25400" y="32543"/>
                                </a:lnTo>
                                <a:lnTo>
                                  <a:pt x="27781" y="41275"/>
                                </a:lnTo>
                                <a:lnTo>
                                  <a:pt x="17462" y="41275"/>
                                </a:lnTo>
                                <a:lnTo>
                                  <a:pt x="6350" y="39687"/>
                                </a:lnTo>
                                <a:lnTo>
                                  <a:pt x="3175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4768"/>
                                </a:lnTo>
                                <a:lnTo>
                                  <a:pt x="17462" y="52387"/>
                                </a:lnTo>
                                <a:lnTo>
                                  <a:pt x="27781" y="52387"/>
                                </a:lnTo>
                                <a:lnTo>
                                  <a:pt x="25400" y="61912"/>
                                </a:lnTo>
                                <a:lnTo>
                                  <a:pt x="15081" y="68262"/>
                                </a:lnTo>
                                <a:lnTo>
                                  <a:pt x="3175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6350" y="92075"/>
                                </a:lnTo>
                                <a:lnTo>
                                  <a:pt x="10318" y="90487"/>
                                </a:lnTo>
                                <a:lnTo>
                                  <a:pt x="12700" y="86518"/>
                                </a:lnTo>
                                <a:lnTo>
                                  <a:pt x="11112" y="80962"/>
                                </a:lnTo>
                                <a:lnTo>
                                  <a:pt x="10318" y="77787"/>
                                </a:lnTo>
                                <a:lnTo>
                                  <a:pt x="11906" y="75406"/>
                                </a:lnTo>
                                <a:lnTo>
                                  <a:pt x="17462" y="72231"/>
                                </a:lnTo>
                                <a:lnTo>
                                  <a:pt x="28575" y="64293"/>
                                </a:lnTo>
                                <a:lnTo>
                                  <a:pt x="31750" y="70643"/>
                                </a:lnTo>
                                <a:lnTo>
                                  <a:pt x="37306" y="74612"/>
                                </a:lnTo>
                                <a:lnTo>
                                  <a:pt x="47625" y="80168"/>
                                </a:lnTo>
                                <a:lnTo>
                                  <a:pt x="57943" y="86518"/>
                                </a:lnTo>
                                <a:lnTo>
                                  <a:pt x="60325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0481" y="63500"/>
                                </a:lnTo>
                                <a:lnTo>
                                  <a:pt x="32543" y="58737"/>
                                </a:lnTo>
                                <a:lnTo>
                                  <a:pt x="31750" y="52387"/>
                                </a:lnTo>
                                <a:lnTo>
                                  <a:pt x="46037" y="52387"/>
                                </a:lnTo>
                                <a:lnTo>
                                  <a:pt x="57150" y="54768"/>
                                </a:lnTo>
                                <a:lnTo>
                                  <a:pt x="60325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0325" y="31750"/>
                                </a:lnTo>
                                <a:lnTo>
                                  <a:pt x="57943" y="39687"/>
                                </a:lnTo>
                                <a:lnTo>
                                  <a:pt x="46037" y="41275"/>
                                </a:lnTo>
                                <a:lnTo>
                                  <a:pt x="31750" y="41275"/>
                                </a:lnTo>
                                <a:lnTo>
                                  <a:pt x="32543" y="35718"/>
                                </a:lnTo>
                                <a:lnTo>
                                  <a:pt x="40481" y="30162"/>
                                </a:lnTo>
                                <a:lnTo>
                                  <a:pt x="63500" y="19050"/>
                                </a:lnTo>
                                <a:lnTo>
                                  <a:pt x="63500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6200000">
                            <a:off x="5899911" y="882395"/>
                            <a:ext cx="47244" cy="20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17F1D" id="drawingObject86" o:spid="_x0000_s1027" style="position:absolute;left:0;text-align:left;margin-left:81.75pt;margin-top:34.2pt;width:476.8pt;height:539.25pt;z-index:-251659776;mso-position-horizontal-relative:page;mso-width-relative:margin;mso-height-relative:margin" coordorigin="4714,1844" coordsize="62417,68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" o:allowincell="f">
                <v:shape id="Shape 87" o:spid="_x0000_s1028" type="#_x0000_t202" style="position:absolute;left:4714;top:1910;width:62418;height:68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2"/>
                          <w:gridCol w:w="1953"/>
                          <w:gridCol w:w="874"/>
                          <w:gridCol w:w="996"/>
                          <w:gridCol w:w="850"/>
                          <w:gridCol w:w="993"/>
                          <w:gridCol w:w="1133"/>
                          <w:gridCol w:w="1137"/>
                          <w:gridCol w:w="1067"/>
                          <w:gridCol w:w="1024"/>
                        </w:tblGrid>
                        <w:tr w:rsidR="005768FF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spacing w:after="17"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5768FF" w:rsidRDefault="005768FF">
                              <w:pPr>
                                <w:widowControl w:val="0"/>
                                <w:spacing w:line="275" w:lineRule="auto"/>
                                <w:ind w:left="110" w:right="4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195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spacing w:after="14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768FF" w:rsidRDefault="005768FF">
                              <w:pPr>
                                <w:widowControl w:val="0"/>
                                <w:spacing w:line="260" w:lineRule="auto"/>
                                <w:ind w:left="105" w:right="212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амилия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я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ю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я</w:t>
                              </w:r>
                            </w:p>
                          </w:tc>
                          <w:tc>
                            <w:tcPr>
                              <w:tcW w:w="7050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6" w:line="240" w:lineRule="auto"/>
                                <w:ind w:left="18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во баллов п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м</w:t>
                              </w:r>
                            </w:p>
                          </w:tc>
                          <w:tc>
                            <w:tcPr>
                              <w:tcW w:w="1024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spacing w:after="85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768FF" w:rsidRDefault="005768FF">
                              <w:pPr>
                                <w:widowControl w:val="0"/>
                                <w:spacing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</w:tr>
                        <w:tr w:rsidR="005768FF" w:rsidTr="00BC12C0">
                          <w:trPr>
                            <w:cantSplit/>
                            <w:trHeight w:hRule="exact" w:val="1992"/>
                          </w:trPr>
                          <w:tc>
                            <w:tcPr>
                              <w:tcW w:w="542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95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4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6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7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8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1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3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4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  <w:tr w:rsidR="005768FF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5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768FF" w:rsidRDefault="005768FF"/>
                          </w:tc>
                        </w:tr>
                      </w:tbl>
                      <w:p w:rsidR="005768FF" w:rsidRDefault="005768F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9" type="#_x0000_t75" style="position:absolute;left:14147;top:8753;width:7132;height:170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">
                  <v:imagedata r:id="rId26" o:title=""/>
                </v:shape>
                <v:shape id="Shape 89" o:spid="_x0000_s1030" style="position:absolute;left:17503;top:8149;width:627;height:619;visibility:visible;mso-wrap-style:square;v-text-anchor:top" coordsize="62706,6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" path="m,l4762,21431r24606,l29368,23018,25400,34925r-9525,4762l7937,36512,3968,26193r794,-4762l,,,27781,4762,47625r10319,5556l25400,49212,32543,37306,53181,51593r5556,5557l59531,61912r3175,l62706,46037,34131,26193r,-4762l47625,21431r10318,1587l59531,30956r3175,l62706,,59531,r-794,6350l55562,9525r-49212,l3175,6350,2381,,,xe" fillcolor="black" stroked="f">
                  <v:path arrowok="t" textboxrect="0,0,62706,61912"/>
                </v:shape>
                <v:shape id="Shape 90" o:spid="_x0000_s1031" style="position:absolute;left:17479;top:8768;width:659;height:571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" path="m52387,r4763,5556l57150,9525r-3175,793l42862,11112r-2778,l27781,22225r23812,l57943,35718r-3175,7144l46831,46037,39687,43656,33337,35718,27781,22225,40084,11112r-18653,l9525,11906,3175,18256,,31750,5556,48418r10319,6350l20637,53181r2381,-3969l20637,44450r-4762,-794l11906,43656,7143,40481,4762,34131,7937,25400,20637,22225r2381,l28575,35718r4762,9525l42068,54768r7938,2382l61912,53181,65881,42068,64293,34131,55562,22225r7938,-2382l65881,15081,63500,7937,55562,,52387,xe" fillcolor="black" stroked="f">
                  <v:path arrowok="t" textboxrect="0,0,65881,57150"/>
                </v:shape>
                <v:shape id="Shape 91" o:spid="_x0000_s1032" style="position:absolute;left:17503;top:9419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" path="m,l,30162r2381,l3968,23812,6350,21431r7937,-794l27781,20637r,26988l14287,47625,6350,46831,3175,44450,2381,38100,,38100,,68262r2381,l3175,61912,6350,59531r7937,-794l47625,58737r10318,2381l59531,68262r3175,l62706,38100r-3175,l58737,44450r-3175,3175l32543,47625r,-26988l47625,20637r10318,2381l59531,30162r3175,l62706,,59531,r-794,6350l55562,8731r-7937,794l14287,9525,6350,8731,3175,6350,2381,,,xe" fillcolor="black" stroked="f">
                  <v:path arrowok="t" textboxrect="0,0,62706,68262"/>
                </v:shape>
                <v:shape id="Shape 92" o:spid="_x0000_s1033" style="position:absolute;left:17154;top:10173;width:992;height:627;visibility:visible;mso-wrap-style:square;v-text-anchor:top" coordsize="9921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" path="m,l,3175,2381,7143r794,12700l6350,40481r8731,9525l32543,58737r24607,3969l87312,54768r8731,-8731l99218,32543,96837,19843,88900,9525,65087,1587,44211,9043r25639,5244l88900,18256r5556,11112l85725,42862,61118,49212,42862,44450,37306,33337,46831,19843,69850,14287,44211,9043r-1349,482l35718,19050,32543,30956r5557,15875l52387,57943,34925,54768,22225,48418,16668,40481,15081,26193,13493,12700,9525,5556,,xe" fillcolor="black" stroked="f">
                  <v:path arrowok="t" textboxrect="0,0,99218,62706"/>
                </v:shape>
                <v:shape id="Shape 93" o:spid="_x0000_s1034" style="position:absolute;left:17479;top:10895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" path="m25400,l21431,14287r,29369l9525,38100,4762,27781,7143,20637r6350,-4762l21431,14287,25400,,7143,7143,,23812,9525,44450r24606,8731l57943,45243,66675,25400,58737,8731,42068,,40481,2381,52387,9525r3175,11112l47625,36512,25400,43656,25400,xe" fillcolor="black" stroked="f">
                  <v:path arrowok="t" textboxrect="0,0,66675,53181"/>
                </v:shape>
                <v:shape id="Shape 94" o:spid="_x0000_s1035" style="position:absolute;left:17503;top:11506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" path="m,l,30162r2381,l3175,23812,6350,21431r7937,-794l27781,20637r3969,14288l30956,41275r-2381,3175l22225,45243r-7938,l5556,44450,3175,42068,2381,35718,,35718,,65087r2381,l3175,59531,6350,57150r7937,-794l26193,56356r6350,-794l35718,51593r1588,-9525l32543,20637r15082,l56356,21431r3175,3175l59531,31750r3175,l62706,,59531,r-794,6350l56356,8731r-8731,794l14287,9525,5556,8731,3175,6350,2381,,,xe" fillcolor="black" stroked="f">
                  <v:path arrowok="t" textboxrect="0,0,62706,65087"/>
                </v:shape>
                <v:shape id="Shape 95" o:spid="_x0000_s1036" style="position:absolute;left:17201;top:12197;width:945;height:952;visibility:visible;mso-wrap-style:square;v-text-anchor:top" coordsize="94456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" path="m,l,29368r2381,l8731,20637r15081,4763l59531,40481,23812,60325,13493,65881,7937,67468,2381,57943,,57943,,95250r2381,l5556,87312r8731,-7144l73818,46831r7938,6350l84931,58737r-1588,3969l80962,69850r2381,4762l87312,76200r5556,-3175l94456,65087,91281,53975,81756,44450,58737,33337,16668,15875,6350,8731,2381,,,xe" fillcolor="black" stroked="f">
                  <v:path arrowok="t" textboxrect="0,0,94456,95250"/>
                </v:shape>
                <v:shape id="Picture 96" o:spid="_x0000_s1037" type="#_x0000_t75" style="position:absolute;left:14185;top:7123;width:10394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">
                  <v:imagedata r:id="rId27" o:title=""/>
                </v:shape>
                <v:shape id="Shape 97" o:spid="_x0000_s1038" style="position:absolute;left:19178;top:5339;width:627;height:563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" path="m45243,r,13493l54768,17462r3175,11113l57150,35718r-24607,l32543,31750,35718,17462r9525,-3969l45243,,31750,7143,27781,27781r,7937l15081,35718,5556,34925,3175,32543,2381,23812,,23812,,56356r2381,l3968,50006,6350,47625r8731,-794l47625,46831r10318,2381l60325,56356r2381,l62706,26987,57943,7143,45243,xe" fillcolor="black" stroked="f">
                  <v:path arrowok="t" textboxrect="0,0,62706,56356"/>
                </v:shape>
                <v:shape id="Shape 98" o:spid="_x0000_s1039" style="position:absolute;left:19178;top:5942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" path="m16668,l,3175,,57150r16668,2381l16668,56356,8731,53181,5556,49212,4762,41275r,-5557l47625,35718r10318,1588l60325,46037r2381,l62706,11906r-2381,l59531,20637r-2381,2381l47625,24606r-42863,l4762,19050r794,-8732l8731,5556,16668,3175,16668,xe" fillcolor="black" stroked="f">
                  <v:path arrowok="t" textboxrect="0,0,62706,59531"/>
                </v:shape>
                <v:shape id="Shape 99" o:spid="_x0000_s1040" style="position:absolute;left:19162;top:6593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" path="m40481,r-794,2381l50800,9525r4762,11906l46831,36512,26987,42068,9525,36512,4762,25400,6350,19050r6350,-3175l18256,14287,20637,8731,19050,3968,15081,2381,4762,7937,,23018,8731,44450r24606,8731l57150,45243r7143,-8731l65881,26193,59531,10318,40481,xe" fillcolor="black" stroked="f">
                  <v:path arrowok="t" textboxrect="0,0,65881,53181"/>
                </v:shape>
                <v:shape id="Shape 100" o:spid="_x0000_s1041" style="position:absolute;left:19162;top:7204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" path="m31750,r5556,12700l55562,17462r5556,11113l51593,42862,27781,47625,14287,46037,6350,39687,3968,32543,11112,19843,37306,12700,31750,,10318,7143,2381,17462,,30162,3968,45243,16668,56356r16669,3969l54768,53975,63500,43656,65881,30956,61912,15081,49212,3968,31750,xe" fillcolor="black" stroked="f">
                  <v:path arrowok="t" textboxrect="0,0,65881,60325"/>
                </v:shape>
                <v:shape id="Shape 101" o:spid="_x0000_s1042" style="position:absolute;left:19178;top:7887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" path="m,l,30162r2381,l3968,23812,7143,21431r7938,-794l27781,20637r,26988l15081,47625,6350,46831,3175,44450,2381,38100,,38100,,68262r2381,l3968,61912,7143,59531r7938,-794l47625,58737r10318,2381l60325,68262r2381,l62706,38100r-2381,l58737,45243r-3175,2382l32543,47625r,-26988l47625,20637r10318,2381l60325,30162r2381,l62706,,60325,,58737,6350,55562,8731r-7937,794l15081,9525,6350,8731,3175,6350,2381,,,xe" fillcolor="black" stroked="f">
                  <v:path arrowok="t" textboxrect="0,0,62706,68262"/>
                </v:shape>
                <v:shape id="Shape 102" o:spid="_x0000_s1043" style="position:absolute;left:19178;top:8649;width:627;height:563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" path="m45243,r,12700l54768,17462r3175,11113l57150,35718r-24607,l32543,30956,35718,17462r9525,-4762l45243,,31750,7143,27781,27781r,7937l15081,35718,5556,34925,3175,31750,2381,23812,,23812,,56356r2381,l3968,50006,6350,47625r8731,-794l47625,46831r10318,1587l60325,56356r2381,l62706,26193,57943,7143,45243,xe" fillcolor="black" stroked="f">
                  <v:path arrowok="t" textboxrect="0,0,62706,56356"/>
                </v:shape>
                <v:shape id="Shape 103" o:spid="_x0000_s1044" style="position:absolute;left:19178;top:9276;width:635;height:659;visibility:visible;mso-wrap-style:square;v-text-anchor:top" coordsize="63500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" path="m,l,56356r2381,l5556,48418,18256,46831r14287,l50800,48418r4762,3969l53181,56356r-2381,4762l52387,65087r3969,794l61912,63500r1588,-6350l61118,48418,51593,42862r-7937,-794l4762,42068r,-21431l47625,20637r9525,1588l59531,25400r794,7143l62706,32543,62706,,60325,r-794,6350l56356,8731r-8731,794l15081,9525,5556,8731,3175,6350,2381,,,xe" fillcolor="black" stroked="f">
                  <v:path arrowok="t" textboxrect="0,0,63500,65881"/>
                </v:shape>
                <v:shape id="Shape 104" o:spid="_x0000_s1045" style="position:absolute;left:19162;top:9990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" path="m25400,l21431,14287r,28575l8731,38100,4762,27781,6350,20637r6350,-4762l21431,14287,25400,,6350,6350,,23812,2381,34925r6350,9525l33337,53181,57150,45243r7143,-8731l65881,25400,58737,7937,41275,,39687,1587,51593,9525r3175,10318l46831,36512,25400,42862,25400,xe" fillcolor="black" stroked="f">
                  <v:path arrowok="t" textboxrect="0,0,65881,53181"/>
                </v:shape>
                <v:shape id="Shape 105" o:spid="_x0000_s1046" style="position:absolute;left:19178;top:10578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" path="m16668,l,2381,,57150r16668,2381l16668,56356,8731,53181,5556,49212,4762,41275r,-5557l47625,35718r10318,1588l60325,46037r2381,l62706,11906r-2381,l59531,20637r-2381,2381l47625,23812r-42863,l4762,18256r794,-7938l8731,5556,16668,3175,16668,xe" fillcolor="black" stroked="f">
                  <v:path arrowok="t" textboxrect="0,0,62706,59531"/>
                </v:shape>
                <v:shape id="Shape 106" o:spid="_x0000_s1047" style="position:absolute;left:19178;top:11205;width:627;height:619;visibility:visible;mso-wrap-style:square;v-text-anchor:top" coordsize="62706,6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" path="m,l5556,21431r24606,l30162,23018,26193,34925,15875,39687,7937,36512,4762,26193r794,-4762l,,,27781,4762,47625r11113,5556l25400,49212,32543,37306,53181,51593r6350,5557l60325,61912r2381,l62706,46037,34131,26193r,-4762l47625,21431r10318,1587l60325,30956r2381,l62706,,60325,,58737,6350,55562,9525r-49212,l3968,6350,2381,,,xe" fillcolor="black" stroked="f">
                  <v:path arrowok="t" textboxrect="0,0,62706,61912"/>
                </v:shape>
                <v:shape id="Shape 107" o:spid="_x0000_s1048" style="position:absolute;left:19162;top:11864;width:659;height:531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" path="m25400,l21431,14287r,28575l8731,38100,4762,27781,6350,20637r6350,-4762l21431,14287,25400,,6350,7143,,23812,2381,34925r6350,9525l33337,53181,57150,45243r7143,-8731l65881,25400,58737,7937,41275,,39687,2381,51593,9525r3175,11112l46831,36512,25400,42862,25400,xe" fillcolor="black" stroked="f">
                  <v:path arrowok="t" textboxrect="0,0,65881,53181"/>
                </v:shape>
                <v:shape id="Shape 108" o:spid="_x0000_s1049" style="position:absolute;left:19178;top:12475;width:801;height:666;visibility:visible;mso-wrap-style:square;v-text-anchor:top" coordsize="8016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" path="m,l4762,21431r44450,l57150,22225r793,7143l57943,53181,38100,43656,7937,40481r-3175,l4762,21431,,,,55562r2381,l6350,47625r8731,-2382l38893,48418r16669,8732l60325,66675r19843,l80168,64293,69850,61118,64293,53975,62706,42068r,-15875l64293,12700,70643,5556,80168,3175,80168,,60325,,57943,7937,46037,9525r-30956,l5556,8731,3175,6350,2381,,,xe" fillcolor="black" stroked="f">
                  <v:path arrowok="t" textboxrect="0,0,80168,66675"/>
                </v:shape>
                <v:shape id="Picture 109" o:spid="_x0000_s1050" type="#_x0000_t75" style="position:absolute;left:19020;top:3938;width:503;height:22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">
                  <v:imagedata r:id="rId28" o:title=""/>
                </v:shape>
                <v:shape id="Picture 110" o:spid="_x0000_s1051" type="#_x0000_t75" style="position:absolute;left:17858;top:7010;width:11598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">
                  <v:imagedata r:id="rId29" o:title=""/>
                </v:shape>
                <v:shape id="Shape 111" o:spid="_x0000_s1052" style="position:absolute;left:23456;top:5323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" path="m45243,r,13493l54768,17462r3175,11906l57150,37306r-24607,l32543,32543,35718,18256r9525,-4763l45243,,34925,4762,29368,17462,25762,10766,15081,16668r8731,3969l27781,34131r,3175l3968,37306r,-3175l7143,20637r7938,-3969l25762,10766,23812,7143,15081,3968,6350,7143,793,15875,,29368,,57943r2381,l3175,51593,5556,50006r8731,-794l47625,49212r10318,1588l59531,57943r3175,l62706,26987,57943,7143,45243,xe" fillcolor="black" stroked="f">
                  <v:path arrowok="t" textboxrect="0,0,62706,57943"/>
                </v:shape>
                <v:shape id="Shape 112" o:spid="_x0000_s1053" style="position:absolute;left:23456;top:6315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" path="m,l4762,20637r24606,l29368,22225,25400,34925r-9525,4762l7143,36512,3968,26193r794,-5556l,,,27781,3968,47625r11113,5556l25400,49212,32543,37306,53181,51593r5556,5557l59531,61118r3175,l62706,46037,34131,26193r,-5556l47625,20637r10318,2381l59531,30162r3175,l62706,,59531,r-794,6350l55562,8731r-7937,794l14287,9525,6350,8731,3175,6350,2381,,,xe" fillcolor="black" stroked="f">
                  <v:path arrowok="t" textboxrect="0,0,62706,61118"/>
                </v:shape>
                <v:shape id="Shape 113" o:spid="_x0000_s1054" style="position:absolute;left:23456;top:6958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" path="m,l,29368r2381,l3968,23018r7938,-2381l42862,47625r-28575,l5556,46831,3175,44450,2381,38100,,38100,,69056r2381,l3175,61912,5556,59531r42069,l57943,61118r1588,7938l62706,69056r,-29369l59531,39687r-1588,6350l49212,47625,18256,20637r29369,l57943,23018r1588,7144l62706,30162,62706,,59531,r-794,6350l56356,8731r-8731,794l14287,9525,5556,8731,3175,6350,2381,,,xe" fillcolor="black" stroked="f">
                  <v:path arrowok="t" textboxrect="0,0,62706,69056"/>
                </v:shape>
                <v:shape id="Shape 114" o:spid="_x0000_s1055" style="position:absolute;left:23456;top:7704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" path="m,l,30162r2381,l3968,23812,6350,21431r7937,-794l27781,20637r,26988l6350,47625,3175,44450,2381,38100,,38100,,69056r2381,l3175,61912,6350,59531r41275,l57943,61118r1588,7938l62706,69056r,-30956l59531,38100r-794,7143l55562,47625r-23019,l32543,20637r15082,l57943,23018r1588,7144l62706,30162,62706,,59531,r-794,6350l55562,8731r-7937,794l14287,9525,6350,8731,3175,6350,2381,,,xe" fillcolor="black" stroked="f">
                  <v:path arrowok="t" textboxrect="0,0,62706,69056"/>
                </v:shape>
                <v:shape id="Shape 115" o:spid="_x0000_s1056" style="position:absolute;left:23432;top:8466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" path="m25400,l21431,14287r,28575l9525,38100,4762,27781,7143,20637r6350,-4762l21431,14287,25400,,7143,6350,,23812,9525,44450r24606,8731l57943,45243,66675,25400,58737,7937,42068,,40481,2381,52387,9525r3175,11112l47625,36512,25400,42862,25400,xe" fillcolor="black" stroked="f">
                  <v:path arrowok="t" textboxrect="0,0,66675,53181"/>
                </v:shape>
                <v:shape id="Shape 116" o:spid="_x0000_s1057" style="position:absolute;left:23448;top:9054;width:635;height:936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" path="m60325,l57943,7143,46831,14287r-9525,5556l31750,23018r-3175,6350l17462,21431,11906,19050,10318,15875r794,-3175l11906,7937,10318,3175,5556,2381,1587,3968,,10318r2381,7938l15081,25400r10319,7143l27781,41275r-10319,l6350,39687,3175,31750r-2382,l793,62706r2382,l6350,54768,17462,52387r10319,l25400,61912,15081,68262,3175,74612,,84137r1587,5556l5556,92075r4762,-1588l11906,85725r-794,-4763l10318,77787r1588,-2381l17462,72231,28575,64293r3175,6350l37306,73818r9525,6350l57943,86518r2382,7144l63500,93662r,-18256l40481,63500,32543,58737r-793,-6350l46037,52387r11113,1588l60325,62706r3175,l63500,31750r-3175,l57943,39687,46037,41275r-14287,l32543,34925r7938,-4763l63500,18256,63500,,60325,xe" fillcolor="black" stroked="f">
                  <v:path arrowok="t" textboxrect="0,0,63500,93662"/>
                </v:shape>
                <v:shape id="Shape 117" o:spid="_x0000_s1058" style="position:absolute;left:23456;top:10038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" path="m,l,28575r2381,l3968,22225r7938,-1588l42862,47625r-28575,l5556,46831,3175,44450,2381,38100,,38100,,68262r2381,l3175,61912,5556,59531r8731,-794l47625,58737r10318,2381l59531,68262r3175,l62706,39687r-3175,l57943,46037r-8731,1588l18256,20637r29369,l57943,22225r1588,7937l62706,30162,62706,,59531,r-794,6350l56356,8731r-8731,794l14287,9525,5556,8731,3175,5556,2381,,,xe" fillcolor="black" stroked="f">
                  <v:path arrowok="t" textboxrect="0,0,62706,68262"/>
                </v:shape>
                <v:shape id="Shape 118" o:spid="_x0000_s1059" style="position:absolute;left:23456;top:10760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" path="m16668,l,3175,,57150r16668,2381l16668,56356,7937,53181,4762,49212,3968,41275r,-5557l47625,35718r10318,1588l59531,46037r3175,l62706,11906r-3175,l58737,20637r-2381,2381l47625,23812r-43657,l3968,19050r794,-8732l8731,5556,16668,3175,16668,xe" fillcolor="black" stroked="f">
                  <v:path arrowok="t" textboxrect="0,0,62706,59531"/>
                </v:shape>
                <v:shape id="Shape 119" o:spid="_x0000_s1060" style="position:absolute;left:23432;top:11411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" path="m41275,l39687,2381,51593,9525r4763,11906l47625,36512,27781,42068,9525,36512,4762,25400,7143,19050r5557,-3175l18256,14287,21431,7937,19050,3968,15081,1587,4762,7937,,23018,9525,44450r23812,8731l57943,45243,66675,26193,60325,10318,41275,xe" fillcolor="black" stroked="f">
                  <v:path arrowok="t" textboxrect="0,0,66675,53181"/>
                </v:shape>
                <v:shape id="Shape 120" o:spid="_x0000_s1061" style="position:absolute;left:23432;top:12038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" path="m32543,r4763,12700l49212,13493r7144,3175l61912,27781r-2381,7937l51593,42068,28575,47625,14287,45243,7143,39687,4762,32543,11112,19843,37306,12700,32543,,11112,7143,3175,17462,,30162,3968,45243,16668,56356r17463,3969l55562,53181r7938,-9525l66675,30956,62706,15081,49212,3968,32543,xe" fillcolor="black" stroked="f">
                  <v:path arrowok="t" textboxrect="0,0,66675,60325"/>
                </v:shape>
                <v:shape id="Shape 121" o:spid="_x0000_s1062" style="position:absolute;left:23154;top:12721;width:1191;height:913;visibility:visible;mso-wrap-style:square;v-text-anchor:top" coordsize="119062,9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" path="m,l4762,26193r70644,l85725,28575r1587,10318l87312,73818,61912,60325,39687,56356,4762,53975r,-27782l,,,76200r2381,l3175,66675,7143,62706,17462,61118r29369,2382l76993,73025r9525,7937l89693,91281r29369,l119062,88900,100806,80168,92868,57150r,-23813l94456,19843,103187,9525,119062,3175r,-2382l89693,793,86518,11906r-6350,794l68262,13493r-51594,l4762,11112,2381,,,xe" fillcolor="black" stroked="f">
                  <v:path arrowok="t" textboxrect="0,0,119062,91281"/>
                </v:shape>
                <v:shape id="Picture 122" o:spid="_x0000_s1063" type="#_x0000_t75" style="position:absolute;left:20534;top:8050;width:9525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">
                  <v:imagedata r:id="rId30" o:title=""/>
                </v:shape>
                <v:shape id="Shape 123" o:spid="_x0000_s1064" style="position:absolute;left:25091;top:6482;width:627;height:659;visibility:visible;mso-wrap-style:square;v-text-anchor:top" coordsize="6270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" path="m60325,l58737,6350,48418,14287,26193,30162,15081,21431,4762,11906,2381,6350,,6350,,27781r2381,l3968,23812,6350,22225r8731,5556l21431,32543r-6350,4763l11112,39687,6350,42068,3968,40481,2381,36512,,36512,,65881r2381,l4762,59531r8731,-7938l30956,39687,48418,52387r10319,8731l60325,65881r2381,l62706,45243r-2381,l58737,50006r-2381,1587l48418,46831,34925,36512,48418,27781r7938,-4763l58737,24606r1588,4762l62706,29368,62706,,60325,xe" fillcolor="black" stroked="f">
                  <v:path arrowok="t" textboxrect="0,0,62706,65881"/>
                </v:shape>
                <v:shape id="Shape 124" o:spid="_x0000_s1065" style="position:absolute;left:25075;top:7165;width:659;height:571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" path="m51593,r4763,5556l57150,7937r-794,1588l53975,10318r-11113,794l39290,11112,26987,22225r23813,l57943,35718r-3175,7144l46037,46037,38893,43656,32543,35718,26987,22225,39290,11112r-17859,l9525,12700,2381,18256,,31750,4762,48418r11113,6350l20637,53181r1588,-3969l20637,45243,15875,43656r-3969,l6350,40481,3968,34131,7143,25400,20637,22225r2381,l28575,35718r3968,9525l42068,55562r7144,1588l61118,53181,65881,42068,64293,34131,55562,22225r7938,-1588l65881,15081,63500,7937,55562,,51593,xe" fillcolor="black" stroked="f">
                  <v:path arrowok="t" textboxrect="0,0,65881,57150"/>
                </v:shape>
                <v:shape id="Shape 125" o:spid="_x0000_s1066" style="position:absolute;left:25091;top:7823;width:802;height:659;visibility:visible;mso-wrap-style:square;v-text-anchor:top" coordsize="80168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" path="m,l4762,20637r44450,l57150,21431r1587,7144l58737,52387,38100,42862,8731,39687r-3969,l4762,20637,,,,54768r2381,l6350,46831r8731,-2381l38893,47625r16669,8731l60325,65881r19843,l80168,63500,69850,60325,64293,53181,62706,41275r,-15875l64293,11906,70643,4762,80168,2381,80168,,60325,,57943,7937,46037,9525r-30956,l5556,8731,3968,5556,2381,,,xe" fillcolor="black" stroked="f">
                  <v:path arrowok="t" textboxrect="0,0,80168,65881"/>
                </v:shape>
                <v:shape id="Shape 126" o:spid="_x0000_s1067" style="position:absolute;left:25075;top:8506;width:659;height:571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" path="m51593,r4763,5556l57150,7937r-794,1588l53975,10318r-11113,794l39290,11112,26987,22225r23813,l57943,35718r-3175,7144l46037,46037,38893,43656,32543,35718,26987,22225,39290,11112r-17859,l9525,12700,2381,18256,,31750,4762,48418r11113,6350l20637,53181r1588,-3969l20637,44450r-4762,-794l11906,43656,6350,40481,3968,34131,7143,25400,20637,22225r2381,l28575,35718r3968,9525l42068,55562r7144,1588l61118,53181,65881,42068,64293,34131,55562,22225r7938,-1588l65881,15081,63500,7937,55562,,51593,xe" fillcolor="black" stroked="f">
                  <v:path arrowok="t" textboxrect="0,0,65881,57150"/>
                </v:shape>
                <v:shape id="Shape 127" o:spid="_x0000_s1068" style="position:absolute;left:25091;top:9157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" path="m,l,29368r2381,l4762,23018r7144,-2381l43656,47625r-28575,l5556,46831,3968,44450,2381,38100,,38100,,68262r2381,l3968,61912,6350,59531r8731,-794l48418,58737r9525,2381l60325,68262r2381,l62706,39687r-2381,l57943,46037r-7937,1588l18256,20637r30162,l57943,23018r2382,7144l62706,30162,62706,,60325,r-794,6350l56356,8731r-7938,794l15081,9525,5556,8731,3968,6350,2381,,,xe" fillcolor="black" stroked="f">
                  <v:path arrowok="t" textboxrect="0,0,62706,68262"/>
                </v:shape>
                <v:shape id="Shape 128" o:spid="_x0000_s1069" style="position:absolute;left:25091;top:9903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" path="m,l,69056r2381,l3968,62706,6350,60325r8731,-794l48418,59531r9525,1587l60325,69056r2381,l62706,38100r-2381,l59531,44450r-3175,2381l48418,47625r-43656,l4762,20637r43656,l57943,23018r2382,7144l62706,30162,62706,,60325,r-794,6350l56356,8731r-7938,794l15081,9525,5556,8731,3968,6350,2381,,,xe" fillcolor="black" stroked="f">
                  <v:path arrowok="t" textboxrect="0,0,62706,69056"/>
                </v:shape>
                <v:shape id="Shape 129" o:spid="_x0000_s1070" style="position:absolute;left:25091;top:10649;width:627;height:826;visibility:visible;mso-wrap-style:square;v-text-anchor:top" coordsize="62706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" path="m,l,21431,46831,40481,,60325,,82550r2381,l3968,76200,6350,73818r8731,-793l48418,73025r9525,1587l60325,82550r2381,l62706,58737r-2381,l59531,65087r-3175,2381l48418,68262r-38100,l62706,45243r,-2381l10318,20637r38100,l57943,23018r2382,7144l62706,30162,62706,,60325,r-794,6350l56356,8731r-7938,794l15081,9525,5556,8731,3968,6350,2381,,,xe" fillcolor="black" stroked="f">
                  <v:path arrowok="t" textboxrect="0,0,62706,82550"/>
                </v:shape>
                <v:shape id="Shape 130" o:spid="_x0000_s1071" style="position:absolute;left:25091;top:1153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" path="m,l,29368r2381,l4762,23018r7144,-1587l43656,48418r-28575,l5556,47625,3968,45243,2381,38893,,38893,,69056r2381,l3968,62706,6350,60325r8731,-794l48418,59531r9525,1587l60325,69056r2381,l62706,40481r-2381,l57943,46831r-7937,1587l18256,21431r30162,l57943,23018r2382,7938l62706,30956,62706,,60325,r-794,6350l56356,8731r-7938,794l15081,9525,5556,8731,3968,6350,2381,,,xe" fillcolor="black" stroked="f">
                  <v:path arrowok="t" textboxrect="0,0,62706,69056"/>
                </v:shape>
                <v:shape id="Shape 131" o:spid="_x0000_s1072" style="position:absolute;left:25091;top:12284;width:643;height:659;visibility:visible;mso-wrap-style:square;v-text-anchor:top" coordsize="64293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" path="m,l,56356r2381,l5556,48418,18256,46831r14287,l50800,48418r4762,3969l53181,56356r-2381,4762l52387,65087r3969,794l62706,63500r1587,-6350l61118,48418,52387,42862r-8731,-794l4762,42068r,-21431l48418,20637r8732,1588l59531,25400r794,7143l62706,32543,62706,,60325,r-794,6350l56356,8731r-7938,794l15081,9525,5556,8731,3968,6350,2381,,,xe" fillcolor="black" stroked="f">
                  <v:path arrowok="t" textboxrect="0,0,64293,65881"/>
                </v:shape>
                <v:shape id="Shape 132" o:spid="_x0000_s1073" style="position:absolute;left:25075;top:12999;width:667;height:611;visibility:visible;mso-wrap-style:square;v-text-anchor:top" coordsize="66675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" path="m31750,r5556,13493l56356,17462r4762,11113l51593,42862,27781,48418,14287,46037,6350,39687,3968,32543,11112,20637,22225,15081,37306,13493,31750,,10318,7937,2381,17462,,30162,3968,45243,16668,56356r16669,4762l54768,53975,63500,43656,66675,30956,61912,15875,49212,4762,31750,xe" fillcolor="black" stroked="f">
                  <v:path arrowok="t" textboxrect="0,0,66675,61118"/>
                </v:shape>
                <v:shape id="Picture 133" o:spid="_x0000_s1074" type="#_x0000_t75" style="position:absolute;left:24724;top:4969;width:960;height:20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">
                  <v:imagedata r:id="rId31" o:title=""/>
                </v:shape>
                <v:shape id="Shape 134" o:spid="_x0000_s1075" style="position:absolute;left:25298;top:6204;width:373;height:206;visibility:visible;mso-wrap-style:square;v-text-anchor:top" coordsize="3730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" path="m14287,l3968,3175,,11112r2381,6350l8731,20637r4762,-2381l15875,12700r-794,-2382l13493,7143r794,-793l16668,5556,26987,9525r7144,11112l37306,20637,27781,4762,14287,xe" fillcolor="black" stroked="f">
                  <v:path arrowok="t" textboxrect="0,0,37306,20637"/>
                </v:shape>
                <v:shape id="Picture 135" o:spid="_x0000_s1076" type="#_x0000_t75" style="position:absolute;left:22841;top:8729;width:8138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">
                  <v:imagedata r:id="rId32" o:title=""/>
                </v:shape>
                <v:shape id="Shape 136" o:spid="_x0000_s1077" style="position:absolute;left:26703;top:7498;width:627;height:667;visibility:visible;mso-wrap-style:square;v-text-anchor:top" coordsize="62706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" path="m60325,l58737,6350,48418,15081,26193,30162,15081,22225,4762,12700,3175,7143,,7143,,27781r3175,l3968,24606,6350,23018r8731,4763l22225,33337r-7144,3969l11112,39687,6350,42068,3968,41275,3175,37306,,37306,,66675r3175,l4762,59531r9525,-7144l30956,40481,48418,53181r10319,8731l60325,66675r2381,l62706,46037r-2381,l58737,50800r-2381,1587l48418,47625,34925,37306,48418,27781r7938,-3969l58737,25400r1588,4762l62706,30162,62706,,60325,xe" fillcolor="black" stroked="f">
                  <v:path arrowok="t" textboxrect="0,0,62706,66675"/>
                </v:shape>
                <v:shape id="Shape 137" o:spid="_x0000_s1078" style="position:absolute;left:26687;top:8188;width:658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" path="m51593,r4763,5556l57150,7937r-794,1588l53975,10318r-11113,794l39290,11112,26987,22225r23813,l57943,35718r-3175,7144l46037,45243,39687,43656,33337,35718,26987,22225,39290,11112r-17859,l9525,11906,2381,18256,,31750,4762,48418r11113,6350l20637,53181r1588,-3969l20637,44450,15875,42862r-3969,794l6350,40481,3968,34131,7937,25400,20637,22225r2381,l28575,35718r4762,9525l42068,54768r7938,2382l61118,53181,65881,42068,64293,34131,55562,22225r7938,-2382l65881,15081,63500,7937,55562,,51593,xe" fillcolor="black" stroked="f">
                  <v:path arrowok="t" textboxrect="0,0,65881,57150"/>
                </v:shape>
                <v:shape id="Shape 138" o:spid="_x0000_s1079" style="position:absolute;left:26687;top:8855;width:666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" path="m40481,r-794,2381l50800,9525r4762,11906l53975,30162r-7144,6350l26987,42068,9525,36512,4762,25400,6350,19050r6350,-3175l18256,14287,20637,8731,19050,3968,15081,2381,4762,7937,,23018,9525,44450r23812,8731l57150,45243,66675,26193,59531,10318,40481,xe" fillcolor="black" stroked="f">
                  <v:path arrowok="t" textboxrect="0,0,66675,53181"/>
                </v:shape>
                <v:shape id="Shape 139" o:spid="_x0000_s1080" style="position:absolute;left:26687;top:9482;width:944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" path="m30956,r6350,11906l57150,17462r4762,11113l59531,38100r-7144,4762l42068,43656r-23018,l11112,35718,9525,28575,15081,18256,37306,11906,30956,,7143,7937,,23812,3175,34131r11906,9525l,43656r,2381l7937,65087r2381,-794l9525,60325r793,-3175l12700,55562r7937,-794l79375,54768r8731,794l90487,57943r1588,6350l92075,65881r2381,l94456,32543r-2381,l91281,39687r-3175,3175l80168,43656r-19050,l65087,37306r1588,-8731l57943,9525,30956,xe" fillcolor="black" stroked="f">
                  <v:path arrowok="t" textboxrect="0,0,94456,65881"/>
                </v:shape>
                <v:shape id="Shape 140" o:spid="_x0000_s1081" style="position:absolute;left:26703;top:10125;width:928;height:691;visibility:visible;mso-wrap-style:square;v-text-anchor:top" coordsize="92868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" path="m,l,20637r3175,l3175,16668,4762,15081r1588,-794l11906,15875,46831,29368,15081,44450,7143,46831,3968,45243,3175,41275r,-1588l,39687,,69056r3175,l4762,63500,7937,61118r5556,-3175l60325,34925r11112,4762l79375,44450r2381,4762l79375,58737r1587,4763l85725,65881r4762,-3175l92868,56356,88900,44450,74612,34925,11906,9525,7143,7143,3968,3968,3175,,,xe" fillcolor="black" stroked="f">
                  <v:path arrowok="t" textboxrect="0,0,92868,69056"/>
                </v:shape>
                <v:shape id="Shape 141" o:spid="_x0000_s1082" style="position:absolute;left:26695;top:10832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" path="m61118,l58737,7937,46831,15875r-9525,5556l31750,25400r-3175,4762l23812,26193,15875,22225,10318,17462r1588,-4762l12700,8731,11112,4762,6350,3175,2381,5556,,11112r1587,6350l6350,23018r9525,3969l26193,33337r2382,7938l27781,43656r-11906,l6350,42862,4762,40481,3968,33337r-3175,l793,64293r3175,l4762,57943,7143,55562r8732,-794l49212,54768r9525,1588l61118,64293r2382,l63500,33337r-2382,l60325,39687r-2382,3175l49212,43656r-16669,l31750,41275r1587,-3969l38100,34131,63500,19050,63500,,61118,xe" fillcolor="black" stroked="f">
                  <v:path arrowok="t" textboxrect="0,0,63500,64293"/>
                </v:shape>
                <v:shape id="Shape 142" o:spid="_x0000_s1083" style="position:absolute;left:26703;top:11538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" path="m,l,30162r3175,l3968,23018,7143,20637r21432,l28575,47625r-13494,l6350,46831,3968,44450,3175,38100,,38100,,68262r3175,l3968,61912,7143,59531r7938,-794l48418,58737r9525,1588l60325,68262r2381,l62706,38100r-2381,l59531,44450r-3175,2381l48418,47625r-15875,l32543,20637r15875,l57943,22225r2382,7937l62706,30162,62706,,60325,r-794,6350l56356,8731r-7938,794l15081,9525,6350,8731,3968,5556,3175,,,xe" fillcolor="black" stroked="f">
                  <v:path arrowok="t" textboxrect="0,0,62706,68262"/>
                </v:shape>
                <v:shape id="Shape 143" o:spid="_x0000_s1084" style="position:absolute;left:26687;top:12300;width:666;height:611;visibility:visible;mso-wrap-style:square;v-text-anchor:top" coordsize="66675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" path="m31750,r5556,12700l56356,17462r5556,11113l59531,36512r-7938,6350l27781,48418,14287,46037,6350,39687,4762,32543,11112,19843,37306,12700,31750,,11112,7937,3175,17462,,30162,3968,45243,16668,56356r16669,4762l55562,53975,63500,43656,66675,30956,61912,15081,49212,3968,31750,xe" fillcolor="black" stroked="f">
                  <v:path arrowok="t" textboxrect="0,0,66675,61118"/>
                </v:shape>
                <v:shape id="Shape 144" o:spid="_x0000_s1085" style="position:absolute;left:26695;top:12967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" path="m61118,l58737,7937,46831,15875r-9525,5556l31750,25400r-3175,4762l23812,25400,15875,22225,10318,17462r1588,-4762l12700,8731,11112,4762,6350,3175,2381,5556,,11112r1587,6350l6350,22225r9525,4762l26193,33337r2382,7938l27781,43656r-11906,l6350,42068,4762,39687,3968,32543r-3175,l793,64293r3175,l4762,57943,7143,55562r8732,-794l49212,54768r9525,1588l61118,64293r2382,l63500,32543r-2382,l60325,39687r-2382,3175l49212,43656r-16669,l31750,40481r1587,-3175l38100,34131,63500,18256,63500,,61118,xe" fillcolor="black" stroked="f">
                  <v:path arrowok="t" textboxrect="0,0,63500,64293"/>
                </v:shape>
                <v:shape id="Picture 145" o:spid="_x0000_s1086" type="#_x0000_t75" style="position:absolute;left:26580;top:6266;width:473;height:20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">
                  <v:imagedata r:id="rId33" o:title=""/>
                </v:shape>
                <v:shape id="Picture 146" o:spid="_x0000_s1087" type="#_x0000_t75" style="position:absolute;left:24419;top:6683;width:10287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">
                  <v:imagedata r:id="rId34" o:title=""/>
                </v:shape>
                <v:shape id="Shape 147" o:spid="_x0000_s1088" style="position:absolute;left:29338;top:5299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" path="m25400,l21431,15081r,28575l9525,38100,4762,28575,7143,21431r6350,-5556l21431,15081,25400,,7143,7143,,24606,9525,45243r24606,7938l57943,45243,66675,26193,58737,8731,42068,,40481,2381r11906,7937l55562,20637,47625,37306,25400,43656,25400,xe" fillcolor="black" stroked="f">
                  <v:path arrowok="t" textboxrect="0,0,66675,53181"/>
                </v:shape>
                <v:shape id="Shape 148" o:spid="_x0000_s1089" style="position:absolute;left:29362;top:5918;width:627;height:318;visibility:visible;mso-wrap-style:square;v-text-anchor:top" coordsize="6270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" path="m,l,31750r2381,l3175,24606,5556,21431r8731,-794l47625,20637r8731,1588l58737,24606r794,7144l62706,31750,62706,,59531,r-794,6350l55562,8731r-7937,794l14287,9525,5556,8731,3175,6350,2381,,,xe" fillcolor="black" stroked="f">
                  <v:path arrowok="t" textboxrect="0,0,62706,31750"/>
                </v:shape>
                <v:shape id="Shape 149" o:spid="_x0000_s1090" style="position:absolute;left:29362;top:6236;width:627;height:563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" path="m44450,r793,12700l53975,17462r3968,11113l57150,35718r-25400,l31750,30956,34925,17462,45243,12700,44450,,31750,6350,27781,27781r,7937l14287,35718,4762,34131,3175,31750,2381,23812,,23812,,56356r2381,l3175,50006,5556,47625r8731,-794l47625,46831r10318,1587l59531,56356r3175,l62706,26193,57943,6350,44450,xe" fillcolor="black" stroked="f">
                  <v:path arrowok="t" textboxrect="0,0,62706,56356"/>
                </v:shape>
                <v:shape id="Shape 150" o:spid="_x0000_s1091" style="position:absolute;left:29362;top:6855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" path="m,l,30956r2381,l3175,23812,6350,21431r21431,l27781,48418r-13494,l6350,47625,3175,45243,2381,38893,,38893,,69056r2381,l3175,62706,6350,60325r7937,-794l47625,59531r10318,1587l59531,69056r3175,l62706,38893r-3175,l58737,45243r-3175,2382l47625,48418r-15875,l31750,21431r15875,l57943,23018r1588,7938l62706,30956,62706,,59531,r-794,7143l55562,9525r-49212,l3175,6350,2381,,,xe" fillcolor="black" stroked="f">
                  <v:path arrowok="t" textboxrect="0,0,62706,69056"/>
                </v:shape>
                <v:shape id="Shape 151" o:spid="_x0000_s1092" style="position:absolute;left:29362;top:7617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" path="m45243,r,13493l54768,17462r3175,11906l57150,37306r-24607,l32543,32543,35718,18256r9525,-4763l45243,,34925,4762,29368,17462,25547,10366,15081,15875r8731,4762l27781,34131r,3175l3968,37306r,-3175l7143,20637r7938,-4762l25547,10366,23812,7143,15081,3968,6350,7143,793,15875,,29368,,57943r2381,l3175,51593,5556,50006r8731,-794l47625,49212r10318,1588l59531,57943r3175,l62706,26987,57943,7143,45243,xe" fillcolor="black" stroked="f">
                  <v:path arrowok="t" textboxrect="0,0,62706,57943"/>
                </v:shape>
                <v:shape id="Shape 152" o:spid="_x0000_s1093" style="position:absolute;left:29362;top:8260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" path="m,l,29368r2381,l3968,23018r7938,-2381l42862,47625r-28575,l5556,46831,3175,44450,2381,38100,,38100,,69056r2381,l3175,62706,5556,60325r8731,-794l47625,59531r10318,1587l59531,69056r3175,l62706,39687r-3175,l57943,46037r-8731,1588l18256,20637r29369,l57943,23018r1588,7144l62706,30162,62706,,59531,r-794,6350l56356,8731r-8731,794l14287,9525,5556,8731,3175,6350,2381,,,xe" fillcolor="black" stroked="f">
                  <v:path arrowok="t" textboxrect="0,0,62706,69056"/>
                </v:shape>
                <v:shape id="Shape 153" o:spid="_x0000_s1094" style="position:absolute;left:29362;top:8982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" path="m16668,l,3175,,57150r16668,2381l16668,57150,7937,53181,4762,49212,3968,41275r,-5557l47625,35718r10318,1588l59531,46037r3175,l62706,11906r-3175,l58737,20637r-2381,3175l47625,24606r-43657,l3968,19050r794,-8732l8731,6350,16668,3175,16668,xe" fillcolor="black" stroked="f">
                  <v:path arrowok="t" textboxrect="0,0,62706,59531"/>
                </v:shape>
                <v:shape id="Shape 154" o:spid="_x0000_s1095" style="position:absolute;left:29338;top:9633;width:944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" path="m30956,r6350,12700l57150,18256r5556,11112l59531,38893r-7144,3969l42862,43656r-23812,l11906,35718,10318,29368,15081,19050,37306,12700,30956,,7143,7937,,23812,3175,34131r11906,9525l,43656r,3175l7937,65881r2381,-794l9525,61118r793,-3175l12700,55562r75406,l90487,57943r1588,6350l92075,65881r2381,l94456,33337r-2381,l91281,40481r-3175,2381l80168,43656r-19050,l65087,38100r1588,-8732l57943,9525,30956,xe" fillcolor="black" stroked="f">
                  <v:path arrowok="t" textboxrect="0,0,94456,65881"/>
                </v:shape>
                <v:shape id="Shape 155" o:spid="_x0000_s1096" style="position:absolute;left:29338;top:10340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" path="m32543,r4763,12700l56356,16668r5556,11113l59531,35718r-7938,6350l28575,47625,14287,45243,6350,39687,4762,32543,11112,19843,37306,12700,32543,,11112,7143,3175,17462,,30162,3968,45243,16668,56356r17463,3969l55562,53181r7938,-9525l66675,30956,61912,15081,49212,3968,32543,xe" fillcolor="black" stroked="f">
                  <v:path arrowok="t" textboxrect="0,0,66675,60325"/>
                </v:shape>
                <v:shape id="Shape 156" o:spid="_x0000_s1097" style="position:absolute;left:29362;top:11022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" path="m,l,68262r2381,l3175,61912,5556,59531r8731,-794l47625,58737r10318,1588l59531,68262r3175,l62706,38100r-3175,l58737,44450r-2381,2381l47625,47625r-43657,l3968,20637r43657,l57943,22225r1588,7937l62706,30162,62706,,59531,r-794,6350l56356,8731r-42069,l5556,7937,3175,5556,2381,,,xe" fillcolor="black" stroked="f">
                  <v:path arrowok="t" textboxrect="0,0,62706,68262"/>
                </v:shape>
                <v:shape id="Shape 157" o:spid="_x0000_s1098" style="position:absolute;left:29036;top:11776;width:969;height:842;visibility:visible;mso-wrap-style:square;v-text-anchor:top" coordsize="96837,8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" path="m73025,l71437,2381,87312,17462r3969,15875l85725,52387,71437,64293,50006,68262,24606,64293,9525,52387,4762,35718,11112,16668,31750,4762r,-2381l,4762,,7143,4762,9525r1588,3175l4762,16668,,36512,6350,60325,24606,77787r25400,6350l80168,74612,92868,58737,96837,38893,91281,16668,73025,xe" fillcolor="black" stroked="f">
                  <v:path arrowok="t" textboxrect="0,0,96837,84137"/>
                </v:shape>
                <v:shape id="Picture 158" o:spid="_x0000_s1099" type="#_x0000_t75" style="position:absolute;left:26469;top:7086;width:9480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">
                  <v:imagedata r:id="rId35" o:title=""/>
                </v:shape>
                <v:shape id="Shape 159" o:spid="_x0000_s1100" style="position:absolute;left:31005;top:5577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" path="m,l4762,20637r25400,l30162,23018,26193,34925,15875,39687,7937,36512,4762,26193r,-5556l,,,27781,4762,47625r11113,5556l25400,49212,32543,37306,53181,51593r6350,5557l60325,61118r2381,l62706,46037,34131,26193r,-5556l47625,20637r10318,2381l60325,30162r2381,l62706,,60325,,58737,6350,55562,8731r-7937,794l14287,9525,6350,8731,3968,6350,2381,,,xe" fillcolor="black" stroked="f">
                  <v:path arrowok="t" textboxrect="0,0,62706,61118"/>
                </v:shape>
                <v:shape id="Shape 160" o:spid="_x0000_s1101" style="position:absolute;left:31005;top:622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" path="m,l,29368r2381,l4762,23018r7144,-2381l43656,47625r-29369,l5556,46831,3175,44450,2381,38100,,38100,,69056r2381,l3968,61912,6350,60325r7937,-794l47625,59531r10318,1587l60325,69056r2381,l62706,39687r-2381,l57943,46037r-7937,1588l18256,20637r29369,l57943,22225r2382,7937l62706,30162,62706,,60325,,58737,6350,56356,8731r-8731,794l14287,9525,5556,8731,3175,6350,2381,,,xe" fillcolor="black" stroked="f">
                  <v:path arrowok="t" textboxrect="0,0,62706,69056"/>
                </v:shape>
                <v:shape id="Shape 161" o:spid="_x0000_s1102" style="position:absolute;left:31005;top:6966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" path="m,l,30162r2381,l3968,23812,7143,21431r7144,-794l27781,20637r,26988l14287,47625,6350,46831,3175,44450,2381,38100,,38100,,69056r2381,l3968,61912,7143,59531r40482,l57943,61118r2382,7938l62706,69056r,-30956l60325,38100r-1588,7143l55562,47625r-23019,l32543,20637r15082,l57943,23018r2382,7144l62706,30162,62706,,60325,,58737,6350,55562,8731r-7937,794l14287,9525,6350,8731,3175,6350,2381,,,xe" fillcolor="black" stroked="f">
                  <v:path arrowok="t" textboxrect="0,0,62706,69056"/>
                </v:shape>
                <v:shape id="Shape 162" o:spid="_x0000_s1103" style="position:absolute;left:30989;top:7728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" path="m25400,l21431,14287r,28575l8731,38100,4762,27781,6350,20637r6350,-4762l21431,14287,25400,,6350,6350,,23812,2381,34925r6350,9525l33337,53181,57150,45243r7143,-8731l65881,25400,58737,7937,41275,,39687,1587,51593,9525r3175,11112l46831,36512,25400,42862,25400,xe" fillcolor="black" stroked="f">
                  <v:path arrowok="t" textboxrect="0,0,65881,53181"/>
                </v:shape>
                <v:shape id="Shape 163" o:spid="_x0000_s1104" style="position:absolute;left:30997;top:8315;width:635;height:937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" path="m61118,l57943,7143,46831,14287,31750,23018r-3175,6350l17462,21431,11906,19050,10318,15875r794,-3175l12700,7937,10318,3175,6350,2381,1587,3968,,10318r2381,7144l15081,25400r10319,6350l28575,41275r-10319,l6350,39687,3175,31750r-2382,l793,62706r2382,l6350,54768,18256,52387r10319,l25400,61912,15081,68262,3175,74612,,84137r1587,5556l6350,92075r3968,-1588l12700,85725,11112,80962r-794,-3175l11906,74612r5556,-2381l28575,64293r3175,6350l37306,74612r10319,5556l57943,86518r3175,7144l63500,93662r,-18256l40481,63500,33337,58737,31750,52387r14287,l57150,53975r3968,8731l63500,62706r,-30956l61118,31750r-3175,7143l46037,41275r-14287,l33337,34925r7144,-4763l63500,18256,63500,,61118,xe" fillcolor="black" stroked="f">
                  <v:path arrowok="t" textboxrect="0,0,63500,93662"/>
                </v:shape>
                <v:shape id="Shape 164" o:spid="_x0000_s1105" style="position:absolute;left:31005;top:9300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" path="m,l,28575r2381,l4762,22225r7144,-1588l43656,47625r-29369,l5556,46831,3175,44450,2381,38100,,38100,,68262r2381,l3968,61912,6350,59531r7937,-794l47625,58737r10318,1588l60325,68262r2381,l62706,39687r-2381,l57943,46037r-7937,1588l18256,20637r29369,l57943,22225r2382,7937l62706,30162,62706,,60325,,58737,6350,56356,8731r-8731,794l14287,9525,5556,8731,3175,6350,2381,,,xe" fillcolor="black" stroked="f">
                  <v:path arrowok="t" textboxrect="0,0,62706,68262"/>
                </v:shape>
                <v:shape id="Shape 165" o:spid="_x0000_s1106" style="position:absolute;left:31005;top:10022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" path="m16668,l,3175,,57150r16668,2381l16668,56356,8731,53181,4762,49212r,-13494l47625,35718r10318,1588l60325,46037r2381,l62706,11906r-2381,l59531,20637r-2381,2381l47625,23812r-42863,l4762,19050r794,-8732l8731,5556,16668,3175,16668,xe" fillcolor="black" stroked="f">
                  <v:path arrowok="t" textboxrect="0,0,62706,59531"/>
                </v:shape>
                <v:shape id="Shape 166" o:spid="_x0000_s1107" style="position:absolute;left:30989;top:10673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" path="m40481,r-794,2381l50800,9525r4762,11906l46831,36512,26987,42068,9525,36512,3968,25400,6350,19050r6350,-3175l18256,14287,20637,8731,19050,3968,15081,2381,4762,7937,,23018,8731,44450r23812,8731l57150,45243r7143,-8731l65881,26193,59531,10318,40481,xe" fillcolor="black" stroked="f">
                  <v:path arrowok="t" textboxrect="0,0,65881,53181"/>
                </v:shape>
                <v:shape id="Shape 167" o:spid="_x0000_s1108" style="position:absolute;left:30989;top:11300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" path="m31750,r5556,12700l55562,16668r5556,11113l51593,42068,27781,47625,13493,45243,6350,39687,3968,32543,10318,19843,37306,12700,31750,,10318,7143,2381,17462,,30162,3968,45243,16668,56356r16669,3969l54768,53181r8732,-9525l65881,30956,61912,15081,48418,3968,31750,xe" fillcolor="black" stroked="f">
                  <v:path arrowok="t" textboxrect="0,0,65881,60325"/>
                </v:shape>
                <v:shape id="Shape 168" o:spid="_x0000_s1109" style="position:absolute;left:31005;top:11983;width:801;height:666;visibility:visible;mso-wrap-style:square;v-text-anchor:top" coordsize="8016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" path="m,l4762,21431r44450,l57150,22225r793,7143l57943,52387,37306,43656,7937,40481r-3175,l4762,21431,,,,55562r2381,l5556,47625r8731,-2382l38893,48418r10319,3969l55562,56356r4763,10319l80168,66675r,-2382l69850,61118,64293,53975,62706,42068r,-15875l64293,12700,70643,5556,80168,3175,80168,,60325,,57943,7937,46037,9525r-31750,l5556,8731,3175,6350,2381,,,xe" fillcolor="black" stroked="f">
                  <v:path arrowok="t" textboxrect="0,0,80168,66675"/>
                </v:shape>
                <v:shape id="Picture 169" o:spid="_x0000_s1110" type="#_x0000_t75" style="position:absolute;left:30850;top:4204;width:503;height:22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">
                  <v:imagedata r:id="rId28" o:title=""/>
                </v:shape>
                <v:shape id="Picture 170" o:spid="_x0000_s1111" type="#_x0000_t75" style="position:absolute;left:29911;top:6631;width:10104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">
                  <v:imagedata r:id="rId36" o:title=""/>
                </v:shape>
                <v:shape id="Shape 171" o:spid="_x0000_s1112" style="position:absolute;left:34735;top:5648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" path="m26193,l22225,14287r,29369l9525,38100,5556,27781,7143,20637r6350,-4762l22225,14287,26193,,7143,7143,,23812,9525,44450r25400,8731l57943,45243r7144,-8731l66675,25400,59531,8731,42068,r-793,2381l52387,9525r3175,11112l47625,36512,26193,43656,26193,xe" fillcolor="black" stroked="f">
                  <v:path arrowok="t" textboxrect="0,0,66675,53181"/>
                </v:shape>
                <v:shape id="Shape 172" o:spid="_x0000_s1113" style="position:absolute;left:34759;top:6260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" path="m,l,29368r2381,l4762,23018r7144,-2381l43656,47625r-29369,l5556,46831,3175,44450,2381,38100,,38100,,69056r2381,l3968,61912,6350,59531r41275,l57943,61118r2382,7938l62706,69056r,-29369l60325,39687r-2382,6350l50006,47625,18256,20637r29369,l57943,23018r2382,7144l62706,30162,62706,,60325,,58737,6350,56356,8731r-8731,794l14287,9525,5556,8731,3175,6350,2381,,,xe" fillcolor="black" stroked="f">
                  <v:path arrowok="t" textboxrect="0,0,62706,69056"/>
                </v:shape>
                <v:shape id="Shape 173" o:spid="_x0000_s1114" style="position:absolute;left:34751;top:6990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" path="m61118,l57943,7937,31750,25400r-3175,4762l23812,25400,15875,22225,10318,17462r794,-4762l11906,8731,10318,4762,6350,3175,1587,5556,,11112r1587,6350l5556,22225r10319,4762l25400,33337r2381,7938l27781,43656r-12700,l6350,42068,3968,39687,3175,32543r-2382,l793,64293r2382,l4762,57943,7143,55562r7938,-794l48418,54768r10319,1588l61118,64293r2382,l63500,32543r-2382,l60325,39687r-3175,3175l48418,43656r-16668,l31750,40481r1587,-3175l38100,34131,63500,18256,63500,,61118,xe" fillcolor="black" stroked="f">
                  <v:path arrowok="t" textboxrect="0,0,63500,64293"/>
                </v:shape>
                <v:shape id="Shape 174" o:spid="_x0000_s1115" style="position:absolute;left:34743;top:7712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" path="m40481,r-794,2381l50800,9525r4762,11906l46831,36512,26987,42068,9525,36512,3968,25400,6350,18256r6350,-2381l18256,14287,20637,7937,19050,3175,15081,1587,4762,7937,,23018,2381,34131,8731,44450r24606,8731l57150,45243r7143,-8731l65881,26193,59531,9525,40481,xe" fillcolor="black" stroked="f">
                  <v:path arrowok="t" textboxrect="0,0,65881,53181"/>
                </v:shape>
                <v:shape id="Shape 175" o:spid="_x0000_s1116" style="position:absolute;left:34735;top:8315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" path="m26193,l22225,14287r,29369l9525,38100,5556,27781,7143,20637r6350,-4762l22225,14287,26193,,7143,7143,,23812,9525,44450r25400,8731l57943,45243r7144,-8731l66675,25400,59531,8731,42068,r-793,2381l52387,9525r3175,11112l47625,36512,26193,43656,26193,xe" fillcolor="black" stroked="f">
                  <v:path arrowok="t" textboxrect="0,0,66675,53181"/>
                </v:shape>
                <v:shape id="Shape 176" o:spid="_x0000_s1117" style="position:absolute;left:34759;top:8927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" path="m,l,30162r2381,l3175,23812,6350,21431r7937,-794l27781,20637r4762,14288l30956,41275r-2381,3175l22225,45243r-7938,l5556,44450,3175,42068,2381,35718,,35718,,65087r2381,l3968,59531,6350,57150r7937,-794l26193,56356r6350,-794l36512,51593r1588,-9525l32543,20637r15082,l57150,21431r2381,3175l60325,31750r2381,l62706,,60325,r-794,6350l56356,8731r-8731,794l14287,9525,5556,8731,3175,6350,2381,,,xe" fillcolor="black" stroked="f">
                  <v:path arrowok="t" textboxrect="0,0,62706,65087"/>
                </v:shape>
                <v:shape id="Shape 177" o:spid="_x0000_s1118" style="position:absolute;left:34743;top:9649;width:945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" path="m30956,r6350,11906l56356,17462r5556,11113l58737,38100r-6350,4762l42068,43656r-23812,l11112,34925,9525,28575,15081,18256,37306,11906,30956,,7143,7937,,23018,3175,33337,15081,43656,,43656r,2381l7937,65087r2381,-794l8731,60325r794,-3175l11906,55562r7937,-794l79375,54768r8731,794l90487,57150r1588,6350l92075,65881r2381,l94456,32543r-2381,l90487,39687r-2381,3175l79375,43656r-19050,l65087,37306r794,-8731l64293,17462,57150,9525,30956,xe" fillcolor="black" stroked="f">
                  <v:path arrowok="t" textboxrect="0,0,94456,65881"/>
                </v:shape>
                <v:shape id="Shape 178" o:spid="_x0000_s1119" style="position:absolute;left:34743;top:10347;width:659;height:604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" path="m31750,r5556,12700l55562,17462r5556,11113l51593,42862,27781,47625,14287,46037,6350,39687,3968,32543,11112,19843,37306,12700,31750,,10318,7143,2381,17462,,30162,3968,45243,16668,56356r16669,3969l54768,53975,63500,43656,65881,30956,61912,15081,49212,3968,31750,xe" fillcolor="black" stroked="f">
                  <v:path arrowok="t" textboxrect="0,0,65881,60325"/>
                </v:shape>
                <v:shape id="Shape 179" o:spid="_x0000_s1120" style="position:absolute;left:34759;top:11046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" path="m45243,r,12700l54768,16668r3175,11907l57150,37306r-24607,l32543,32543,35718,18256r9525,-5556l45243,,34925,3968,29368,16668,26381,10195,15875,15875r8731,3968l27781,33337r,3969l4762,37306r,-3969l7143,19843r8732,-3968l26381,10195,24606,6350,15875,3175,6350,7143,1587,15081,,28575,,57943r2381,l3968,51593,6350,49212r7937,-794l47625,48418r10318,1588l60325,57943r2381,l62706,26987,58737,7143,45243,xe" fillcolor="black" stroked="f">
                  <v:path arrowok="t" textboxrect="0,0,62706,57943"/>
                </v:shape>
                <v:shape id="Shape 180" o:spid="_x0000_s1121" style="position:absolute;left:34457;top:11705;width:929;height:778;visibility:visible;mso-wrap-style:square;v-text-anchor:top" coordsize="92868,7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" path="m21431,l,793,,76993r21431,794l21431,75406,11906,72231,7143,65881,5556,57150r,-11113l76993,46037r9525,1588l90487,55562r,3175l92868,58737r,-38894l90487,19843r,3175l87312,30956,76993,32543r-71437,l5556,19843,7937,10318,13493,4762,21431,2381,21431,xe" fillcolor="black" stroked="f">
                  <v:path arrowok="t" textboxrect="0,0,92868,77787"/>
                </v:shape>
                <v:shape id="Picture 181" o:spid="_x0000_s1122" type="#_x0000_t75" style="position:absolute;left:31861;top:6935;width:9479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">
                  <v:imagedata r:id="rId35" o:title=""/>
                </v:shape>
                <v:shape id="Shape 182" o:spid="_x0000_s1123" style="position:absolute;left:36394;top:5426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" path="m,l5556,20637r24606,l30162,22225,26193,34925r-9525,4762l7937,36512,4762,26193r794,-5556l,,,27781,4762,46831r11113,6350l26193,49212,32543,37306,53181,51593r6350,4763l60325,61118r2381,l62706,46037,34925,26193r,-5556l48418,20637r10319,2381l60325,30162r2381,l62706,,60325,r-794,6350l56356,8731r-7938,794l15081,9525,7143,8731,3968,6350,3175,,,xe" fillcolor="black" stroked="f">
                  <v:path arrowok="t" textboxrect="0,0,62706,61118"/>
                </v:shape>
                <v:shape id="Shape 183" o:spid="_x0000_s1124" style="position:absolute;left:36394;top:6069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" path="m,l,29368r3175,l4762,23018r7144,-2381l43656,47625r-28575,l6350,46831,3968,44450,3175,38100,,38100,,69056r3175,l3968,61912,6350,59531r42068,l57943,61118r2382,7938l62706,69056r,-29369l60325,39687r-2382,6350l50006,47625,19050,20637r29368,l58737,22225r1588,7937l62706,30162,62706,,60325,r-794,6350l57150,8731r-8732,794l15081,9525,6350,8731,3968,6350,3175,,,xe" fillcolor="black" stroked="f">
                  <v:path arrowok="t" textboxrect="0,0,62706,69056"/>
                </v:shape>
                <v:shape id="Shape 184" o:spid="_x0000_s1125" style="position:absolute;left:36394;top:6815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" path="m,l,30162r3175,l3968,23812,7143,21431r7938,-794l28575,20637r,26988l15081,47625,6350,46831,3968,44450,3175,38100,,38100,,69056r3175,l3968,61912,7143,59531r41275,l57943,61118r2382,7938l62706,69056r,-30956l60325,38100r-794,7143l56356,47625r-23813,l32543,20637r15875,l58737,23018r1588,7144l62706,30162,62706,,60325,r-794,6350l56356,8731r-7938,794l15081,9525,6350,8731,3968,6350,3175,,,xe" fillcolor="black" stroked="f">
                  <v:path arrowok="t" textboxrect="0,0,62706,69056"/>
                </v:shape>
                <v:shape id="Shape 185" o:spid="_x0000_s1126" style="position:absolute;left:36378;top:7577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" path="m25400,l21431,14287r,28575l9525,38100,4762,27781,7143,20637r5557,-4762l21431,14287,25400,,7143,6350,,23812,8731,44450r25400,8731l57943,45243,66675,25400,58737,7937,42068,,40481,1587,51593,9525r3969,11112l47625,36512,25400,42862,25400,xe" fillcolor="black" stroked="f">
                  <v:path arrowok="t" textboxrect="0,0,66675,53181"/>
                </v:shape>
                <v:shape id="Shape 186" o:spid="_x0000_s1127" style="position:absolute;left:36386;top:8165;width:635;height:936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" path="m61118,l58737,7143,47625,14287r-9525,5556l32543,23018r-3175,6350l18256,21431,11906,19050r-794,-3175l11906,12700r794,-4763l11112,3175,6350,2381,2381,3968,,10318r2381,7144l15875,25400r10318,6350l28575,41275r-10319,l7143,39687,3968,31750r-3175,l793,62706r3175,l7143,54768,18256,52387r10319,l26193,61912,15875,68262,3968,74612,,84137r1587,5556l6350,92075r4762,-1588l12700,85725r-794,-4763l11112,77787r794,-3175l18256,72231,29368,64293r3175,6350l37306,73818r10319,6350l58737,86518r2381,7144l63500,93662r,-18256l41275,63500,33337,58737r-794,-6350l46831,52387r11112,1588l61118,62706r2382,l63500,31750r-2382,l58737,38893,46831,41275r-14288,l33337,34925r7938,-4763l63500,18256,63500,,61118,xe" fillcolor="black" stroked="f">
                  <v:path arrowok="t" textboxrect="0,0,63500,93662"/>
                </v:shape>
                <v:shape id="Shape 187" o:spid="_x0000_s1128" style="position:absolute;left:36394;top:9149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" path="m,l,28575r3175,l4762,22225r7144,-1588l43656,47625r-28575,l6350,46831,3968,44450,3175,38100,,38100,,68262r3175,l3968,61912,6350,59531r8731,-794l48418,58737r9525,1588l60325,68262r2381,l62706,39687r-2381,l57943,46037r-7937,1588l19050,20637r29368,l58737,22225r1588,7937l62706,30162,62706,,60325,r-794,6350l57150,8731r-8732,794l15081,9525,6350,8731,3968,5556,3175,,,xe" fillcolor="black" stroked="f">
                  <v:path arrowok="t" textboxrect="0,0,62706,68262"/>
                </v:shape>
                <v:shape id="Shape 188" o:spid="_x0000_s1129" style="position:absolute;left:36394;top:9871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" path="m17462,l,2381,,57150r17462,2381l17462,56356,8731,53181,5556,49212,4762,41275r,-5557l48418,35718r10319,1588l60325,46037r2381,l62706,11906r-2381,l59531,20637r-2381,2381l48418,23812r-43656,l4762,19050r794,-8732l9525,5556,17462,3175,17462,xe" fillcolor="black" stroked="f">
                  <v:path arrowok="t" textboxrect="0,0,62706,59531"/>
                </v:shape>
                <v:shape id="Shape 189" o:spid="_x0000_s1130" style="position:absolute;left:36378;top:10522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" path="m40481,r-794,2381l51593,9525r3969,11906l47625,36512,27781,42068,9525,36512,4762,25400,6350,19050r6350,-3175l18256,14287,20637,7937,19050,3968,15081,1587,4762,7937,,23018,9525,44450r23812,8731l57943,45243,66675,26193,59531,10318,40481,xe" fillcolor="black" stroked="f">
                  <v:path arrowok="t" textboxrect="0,0,66675,53181"/>
                </v:shape>
                <v:shape id="Shape 190" o:spid="_x0000_s1131" style="position:absolute;left:36378;top:11149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" path="m31750,r5556,12700l56356,16668r5556,11113l59531,35718r-7938,6350l27781,47625,14287,45243,6350,39687,4762,32543,11112,19843,37306,12700,31750,,11112,7143,3175,17462,,30162,3968,45243,16668,56356r17463,3969l54768,53181r8732,-9525l66675,30956,61912,15081,49212,3968,31750,xe" fillcolor="black" stroked="f">
                  <v:path arrowok="t" textboxrect="0,0,66675,60325"/>
                </v:shape>
                <v:shape id="Shape 191" o:spid="_x0000_s1132" style="position:absolute;left:36394;top:11832;width:802;height:667;visibility:visible;mso-wrap-style:square;v-text-anchor:top" coordsize="8016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" path="m,l4762,21431r45244,l57150,22225r1587,7143l58737,52387,38100,43656,8731,40481r-3969,l4762,21431,,,,55562r3175,l6350,47625r8731,-2382l39687,48418r16669,7938l60325,66675r19843,l80168,64293,69850,61118,64293,53975,62706,42068r,-16668l65087,12700,70643,5556,80168,3175,80168,,60325,,57943,7937,46037,9525r-30956,l6350,8731,3968,6350,3175,,,xe" fillcolor="black" stroked="f">
                  <v:path arrowok="t" textboxrect="0,0,80168,66675"/>
                </v:shape>
                <v:shape id="Picture 192" o:spid="_x0000_s1133" type="#_x0000_t75" style="position:absolute;left:36242;top:4053;width:503;height:22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">
                  <v:imagedata r:id="rId28" o:title=""/>
                </v:shape>
                <v:shape id="Picture 193" o:spid="_x0000_s1134" type="#_x0000_t75" style="position:absolute;left:35080;top:7193;width:12390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">
                  <v:imagedata r:id="rId37" o:title=""/>
                </v:shape>
                <v:shape id="Shape 194" o:spid="_x0000_s1135" style="position:absolute;left:41054;top:4966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" path="m31750,r5556,12700l56356,17462r4762,10319l51593,42862,27781,47625,14287,46037,6350,39687,3968,32543,11112,19843,37306,12700,31750,,10318,7143,2381,17462,,30162,3968,45243,16668,56356r16669,3969l54768,53181r8732,-9525l66675,30956,61912,15081,49212,3968,31750,xe" fillcolor="black" stroked="f">
                  <v:path arrowok="t" textboxrect="0,0,66675,60325"/>
                </v:shape>
                <v:shape id="Shape 195" o:spid="_x0000_s1136" style="position:absolute;left:41069;top:5648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" path="m,l,30162r2381,l3968,23812,7143,21431r7938,-794l27781,20637r,26988l15081,47625,6350,46831,3968,44450,2381,38100,,38100,,68262r2381,l3968,61912,7143,59531r7938,-794l48418,58737r9525,2381l60325,68262r2381,l62706,38100r-2381,l58737,44450r-2381,3175l32543,47625r,-26988l48418,20637r9525,1588l60325,30162r2381,l62706,,60325,,58737,6350,56356,8731r-7938,794l15081,9525,6350,8731,3968,6350,2381,,,xe" fillcolor="black" stroked="f">
                  <v:path arrowok="t" textboxrect="0,0,62706,68262"/>
                </v:shape>
                <v:shape id="Shape 196" o:spid="_x0000_s1137" style="position:absolute;left:41069;top:6410;width:627;height:564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" path="m45243,r794,12700l54768,17462r3969,11113l57150,35718r-24607,l32543,30956,35718,17462,46037,12700,45243,,31750,7143,27781,27781r,7937l15081,35718,5556,34925,3175,31750,2381,23812,,23812,,56356r2381,l3968,50006,6350,47625r8731,-794l48418,46831r9525,1587l60325,56356r2381,l62706,26193,57943,6350,45243,xe" fillcolor="black" stroked="f">
                  <v:path arrowok="t" textboxrect="0,0,62706,56356"/>
                </v:shape>
                <v:shape id="Shape 197" o:spid="_x0000_s1138" style="position:absolute;left:41069;top:7022;width:643;height:658;visibility:visible;mso-wrap-style:square;v-text-anchor:top" coordsize="64293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" path="m,l,56356r2381,l5556,48418,18256,46831r14287,l50800,48418r4762,3969l53181,56356r-2381,4762l52387,65087r3969,794l62706,63500r1587,-6350l61118,48418,52387,42862,30956,42068r-26194,l4762,20637r43656,l57150,22225r2381,3175l60325,32543r2381,l62706,,60325,r-794,6350l57150,8731r-8732,794l15081,9525,5556,8731,3968,6350,2381,,,xe" fillcolor="black" stroked="f">
                  <v:path arrowok="t" textboxrect="0,0,64293,65881"/>
                </v:shape>
                <v:shape id="Shape 198" o:spid="_x0000_s1139" style="position:absolute;left:41054;top:7736;width:666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" path="m25400,l21431,14287r,28575l9525,38100,4762,27781,7143,20637r5557,-4762l21431,14287,25400,,6350,6350,,23812,8731,44450r25400,8731l57150,45243,66675,25400,58737,7937,41275,r-794,1587l51593,9525r3969,10318l47625,36512,25400,42862,25400,xe" fillcolor="black" stroked="f">
                  <v:path arrowok="t" textboxrect="0,0,66675,53181"/>
                </v:shape>
                <v:shape id="Shape 199" o:spid="_x0000_s1140" style="position:absolute;left:41069;top:8323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" path="m17462,l,2381,,57150r17462,2381l17462,56356,8731,53181,5556,49212,4762,41275r,-5557l48418,35718r9525,1588l60325,46037r2381,l62706,11906r-2381,l59531,20637r-2381,2381l48418,23812r-43656,l4762,18256r794,-7938l9525,5556,17462,3175,17462,xe" fillcolor="black" stroked="f">
                  <v:path arrowok="t" textboxrect="0,0,62706,59531"/>
                </v:shape>
                <v:shape id="Shape 200" o:spid="_x0000_s1141" style="position:absolute;left:41069;top:895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" path="m,l,29368r2381,l4762,23018r7144,-1587l43656,48418r-28575,l5556,47625,3968,45243,2381,38893,,38893,,69056r2381,l3968,62706,6350,60325r8731,-794l48418,59531r9525,1587l60325,69056r2381,l62706,40481r-2381,l57943,46831r-7937,1587l18256,21431r30162,l57943,23018r2382,7938l62706,30956,62706,,60325,r-794,6350l57150,9525r-42069,l5556,8731,3968,6350,2381,,,xe" fillcolor="black" stroked="f">
                  <v:path arrowok="t" textboxrect="0,0,62706,69056"/>
                </v:shape>
                <v:shape id="Shape 201" o:spid="_x0000_s1142" style="position:absolute;left:41069;top:9705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" path="m,l,30162r2381,l3968,23018,7143,20637r20638,l27781,47625r-12700,l6350,46831,3968,44450,2381,38100,,38100,,68262r2381,l3968,61912,7143,59531r7938,-794l48418,58737r9525,1588l60325,68262r2381,l62706,38100r-2381,l58737,44450r-2381,2381l48418,47625r-15875,l32543,20637r15875,l57943,22225r2382,7937l62706,30162,62706,,60325,,58737,6350,56356,8731r-7938,794l15081,9525,6350,8731,3968,5556,2381,,,xe" fillcolor="black" stroked="f">
                  <v:path arrowok="t" textboxrect="0,0,62706,68262"/>
                </v:shape>
                <v:shape id="Shape 202" o:spid="_x0000_s1143" style="position:absolute;left:41069;top:10451;width:643;height:658;visibility:visible;mso-wrap-style:square;v-text-anchor:top" coordsize="64293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" path="m,l,56356r2381,l5556,48418,18256,46831r14287,l50800,48418r4762,3969l53181,56356r-2381,4762l52387,65087r3969,794l62706,63500r1587,-6350l61118,48418,52387,42862,30956,42068r-26194,l4762,20637r43656,l57150,22225r2381,3175l60325,32543r2381,l62706,,60325,r-794,6350l57150,8731r-8732,794l15081,9525,5556,8731,3968,6350,2381,,,xe" fillcolor="black" stroked="f">
                  <v:path arrowok="t" textboxrect="0,0,64293,65881"/>
                </v:shape>
                <v:shape id="Shape 203" o:spid="_x0000_s1144" style="position:absolute;left:41054;top:11173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" path="m31750,r5556,12700l56356,16668r4762,11113l51593,42068,27781,47625,14287,45243,6350,38893,3968,31750,11112,19843,37306,12700,31750,,10318,7143,2381,17462,,30162,3968,44450,16668,55562r16669,4763l54768,53181,63500,42862,66675,30956,61912,15081,49212,3968,31750,xe" fillcolor="black" stroked="f">
                  <v:path arrowok="t" textboxrect="0,0,66675,60325"/>
                </v:shape>
                <v:shape id="Shape 204" o:spid="_x0000_s1145" style="position:absolute;left:41069;top:11848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" path="m,l,69056r2381,l3968,62706,6350,60325r8731,-794l48418,59531r9525,1587l60325,69056r2381,l62706,38893r-2381,l59531,45243r-2381,2382l48418,48418r-43656,l4762,21431r43656,l57943,23018r2382,7938l62706,30956,62706,,60325,r-794,6350l57150,8731r-8732,794l15081,9525,5556,8731,3968,6350,2381,,,xe" fillcolor="black" stroked="f">
                  <v:path arrowok="t" textboxrect="0,0,62706,69056"/>
                </v:shape>
                <v:shape id="Shape 205" o:spid="_x0000_s1146" style="position:absolute;left:41054;top:12618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" path="m31750,r5556,12700l56356,16668r4762,11113l51593,42068,27781,47625,14287,45243,6350,39687,3968,32543,11112,19843,37306,12700,31750,,10318,7143,2381,17462,,30162,3968,45243,16668,56356r16669,3969l54768,53181r8732,-9525l66675,30956,61912,15081,49212,3968,31750,xe" fillcolor="black" stroked="f">
                  <v:path arrowok="t" textboxrect="0,0,66675,60325"/>
                </v:shape>
                <v:shape id="Shape 206" o:spid="_x0000_s1147" style="position:absolute;left:40768;top:13300;width:1198;height:913;visibility:visible;mso-wrap-style:square;v-text-anchor:top" coordsize="119856,9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" path="m,l5556,26193r70644,l86518,28575r1588,10318l88106,73818,61912,60325,39687,56356,5556,53975r,-27782l,,,76200r2381,l3968,66675,7937,62706,18256,61118r29369,2382l76993,73025r9525,7937l90487,91281r29369,l119856,88900,101600,80168,92868,57150r,-23813l95250,19843,103187,9525,119856,3175r,-2382l90487,793,87312,11906r-6350,794l68262,13493r-50800,l5556,11112,2381,,,xe" fillcolor="black" stroked="f">
                  <v:path arrowok="t" textboxrect="0,0,119856,91281"/>
                </v:shape>
                <v:shape id="Picture 207" o:spid="_x0000_s1148" type="#_x0000_t75" style="position:absolute;left:37367;top:7831;width:11110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">
                  <v:imagedata r:id="rId38" o:title=""/>
                </v:shape>
                <v:shape id="Shape 208" o:spid="_x0000_s1149" style="position:absolute;left:42697;top:5918;width:666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" path="m25400,l21431,14287r,29369l9525,38100,4762,27781,7143,20637r6350,-4762l21431,14287,25400,,7143,7143,,23812,9525,45243r24606,7938l57943,45243,66675,25400,58737,8731,42068,,40481,2381,52387,9525r3175,11112l47625,36512,25400,43656,25400,xe" fillcolor="black" stroked="f">
                  <v:path arrowok="t" textboxrect="0,0,66675,53181"/>
                </v:shape>
                <v:shape id="Shape 209" o:spid="_x0000_s1150" style="position:absolute;left:42720;top:6514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" path="m,l,29368r2381,l4762,23018r7144,-2381l42862,47625r-28575,l5556,46831,3175,44450,2381,38100,,38100,,69056r2381,l3175,62706,5556,60325r8731,-794l47625,59531r10318,1587l59531,69056r3175,l62706,39687r-3175,l57943,46037r-8731,1588l18256,20637r29369,l57943,23018r1588,7144l62706,30162,62706,,59531,r-794,6350l56356,8731r-8731,794l14287,9525,5556,8731,3175,6350,2381,,,xe" fillcolor="black" stroked="f">
                  <v:path arrowok="t" textboxrect="0,0,62706,69056"/>
                </v:shape>
                <v:shape id="Shape 210" o:spid="_x0000_s1151" style="position:absolute;left:42720;top:7260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" path="m,l,30162r2381,l3175,23812,6350,21431r7937,-794l27781,20637r,27781l14287,48418,6350,47625,3175,44450,2381,38893,,38893,,69056r2381,l3175,62706,6350,59531r41275,l57943,61118r1588,7938l62706,69056r,-30163l59531,38893r-794,6350l55562,47625r-7937,793l31750,48418r,-27781l47625,20637r10318,2381l59531,30162r3175,l62706,,59531,r-794,6350l55562,9525r-41275,l6350,8731,3175,6350,2381,,,xe" fillcolor="black" stroked="f">
                  <v:path arrowok="t" textboxrect="0,0,62706,69056"/>
                </v:shape>
                <v:shape id="Shape 211" o:spid="_x0000_s1152" style="position:absolute;left:42697;top:7982;width:658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" path="m51593,r5557,5556l57150,7937r-794,1588l53975,11112r-14685,l26987,22225r24606,l57943,35718r-3175,7144l46831,46037,39687,43656,33337,35718,26987,22225,39290,11112r-17859,l9525,11906,3175,18256,,31750,4762,49212r11113,5556l20637,53181r2381,-3969l20637,45243,15875,43656r-3969,l7143,40481,3968,34131,7937,25400,20637,22225r2381,l28575,35718r4762,9525l42068,55562r7938,1588l61912,53181,65881,42068,64293,34131,55562,22225r7938,-1588l65881,15081,63500,7937,55562,,51593,xe" fillcolor="black" stroked="f">
                  <v:path arrowok="t" textboxrect="0,0,65881,57150"/>
                </v:shape>
                <v:shape id="Shape 212" o:spid="_x0000_s1153" style="position:absolute;left:42720;top:8649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" path="m45243,r,12700l54768,16668r3175,12700l57150,37306r-24607,l32543,32543,35718,18256r9525,-5556l45243,,34925,3968,29368,16668,25658,10308,15081,15875r8731,3968l27781,33337r,3969l3968,37306r,-3969l7143,19843r7938,-3968l25658,10308,23812,7143,15081,3968,6350,7143,793,15081,,29368,,57943r2381,l3175,51593,5556,49212r8731,-794l47625,48418r10318,1588l59531,57943r3175,l62706,26987,57943,7143,45243,xe" fillcolor="black" stroked="f">
                  <v:path arrowok="t" textboxrect="0,0,62706,57943"/>
                </v:shape>
                <v:shape id="Shape 213" o:spid="_x0000_s1154" style="position:absolute;left:42697;top:9308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" path="m32543,r4763,12700l56356,17462r5556,10319l59531,36512r-7938,6350l28575,47625,14287,46037,7143,39687,4762,32543,11112,19843,37306,12700,32543,,11112,7143,3175,17462,,30162,3968,45243,16668,56356r17463,3969l55562,53181r7938,-9525l66675,30956,61912,15081,49212,3968,32543,xe" fillcolor="black" stroked="f">
                  <v:path arrowok="t" textboxrect="0,0,66675,60325"/>
                </v:shape>
                <v:shape id="Shape 214" o:spid="_x0000_s1155" style="position:absolute;left:42697;top:9998;width:666;height:492;visibility:visible;mso-wrap-style:square;v-text-anchor:top" coordsize="66675,4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" path="m48418,l37306,4762,30956,19050,24606,7143,15875,3175,3968,8731,,23812,2381,34925r794,4762l2381,42862r,2381l21431,45243r,-2381l8731,37306,3968,26987,7937,18256r7144,-3175l24606,19050r4762,11906l33337,30956,37306,17462,47625,13493r10318,3175l61912,26193,53181,47625r1587,1587l64293,37306,66675,23812,61118,6350,48418,xe" fillcolor="black" stroked="f">
                  <v:path arrowok="t" textboxrect="0,0,66675,49212"/>
                </v:shape>
                <v:shape id="Shape 215" o:spid="_x0000_s1156" style="position:absolute;left:42697;top:10514;width:658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" path="m51593,r5557,5556l57150,7937r-794,1588l53975,10318r-11113,794l39290,11112,26987,22225r24606,l57943,35718r-3175,7144l46831,45243,39687,43656,33337,35718,26987,22225,39290,11112r-17859,l9525,11906,3175,18256,,31750,4762,48418r11113,6350l20637,53181r2381,-3969l20637,44450,15875,42862r-3969,794l7143,40481,3968,34131,7937,25400,20637,22225r2381,l33337,45243r8731,9525l50006,57150,61912,53181,65881,42068,64293,34131,55562,22225r7938,-2382l65881,15081,63500,7937,55562,,51593,xe" fillcolor="black" stroked="f">
                  <v:path arrowok="t" textboxrect="0,0,65881,57150"/>
                </v:shape>
                <v:shape id="Shape 216" o:spid="_x0000_s1157" style="position:absolute;left:42697;top:11181;width:944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" path="m30956,r6350,12700l57150,18256r5556,11112l59531,38100r-7144,4762l42862,43656r-23812,l11906,35718,10318,29368,15875,18256,37306,12700,30956,,7937,7937,,23812,3175,34131r11906,9525l793,43656r,2381l7937,65881r2381,-794l9525,60325r793,-3175l12700,55562r7937,-794l80168,54768r7938,794l90487,57943r1588,6350l92075,65881r2381,l94456,33337r-2381,l91281,40481r-3175,2381l80168,43656r-19050,l65087,37306r1588,-8731l57943,9525,30956,xe" fillcolor="black" stroked="f">
                  <v:path arrowok="t" textboxrect="0,0,94456,65881"/>
                </v:shape>
                <v:shape id="Shape 217" o:spid="_x0000_s1158" style="position:absolute;left:42371;top:11871;width:992;height:628;visibility:visible;mso-wrap-style:square;v-text-anchor:top" coordsize="9921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" path="m,l,3175,2381,7143r794,12700l6350,40481r7937,10319l32543,58737r24607,3969l87312,54768r8731,-8731l99218,32543,96837,19843,88900,9525,65087,1587,44211,9043r25639,5244l88106,18256r6350,11112l85725,43656,61118,49212,42862,44450,37306,33337,46831,19843,69850,14287,44211,9043r-1349,482l34925,19050,32543,30956r5557,15875l52387,57943,34925,54768,22225,48418,15875,40481,14287,26193,13493,12700,9525,5556,,xe" fillcolor="black" stroked="f">
                  <v:path arrowok="t" textboxrect="0,0,99218,62706"/>
                </v:shape>
                <v:shape id="Shape 218" o:spid="_x0000_s1159" style="position:absolute;left:42697;top:12602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" path="m32543,r4763,12700l56356,16668r5556,11113l59531,35718r-7938,6350l28575,47625,14287,45243,7143,39687,4762,32543,11112,19843,37306,12700,32543,,11112,7143,3175,17462,,30162,3968,44450,16668,56356r17463,3969l55562,53181r7938,-9525l66675,30956,61912,15081,49212,3968,32543,xe" fillcolor="black" stroked="f">
                  <v:path arrowok="t" textboxrect="0,0,66675,60325"/>
                </v:shape>
                <v:shape id="Shape 219" o:spid="_x0000_s1160" style="position:absolute;left:42697;top:13649;width:666;height:524;visibility:visible;mso-wrap-style:square;v-text-anchor:top" coordsize="66675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" path="m25400,l21431,14287r,28575l9525,38100,4762,27781,7143,20637r6350,-5556l21431,14287,25400,,7143,6350,,23812,9525,44450r24606,7937l57943,44450,66675,25400,58737,7937,42068,,40481,1587,52387,9525r3175,10318l47625,36512,25400,42862,25400,xe" fillcolor="black" stroked="f">
                  <v:path arrowok="t" textboxrect="0,0,66675,52387"/>
                </v:shape>
                <v:shape id="Picture 220" o:spid="_x0000_s1161" type="#_x0000_t75" style="position:absolute;left:42556;top:4522;width:503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">
                  <v:imagedata r:id="rId28" o:title=""/>
                </v:shape>
                <v:shape id="Picture 221" o:spid="_x0000_s1162" type="#_x0000_t75" style="position:absolute;left:44661;top:9057;width:8366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">
                  <v:imagedata r:id="rId39" o:title=""/>
                </v:shape>
                <v:shape id="Shape 222" o:spid="_x0000_s1163" style="position:absolute;left:48642;top:8196;width:627;height:580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" path="m45243,r,12700l54768,17462r3175,11906l57150,37306r-24607,l32543,32543,35718,18256r9525,-5556l45243,,34925,3968,29368,17462,26087,10354,15875,15875r8731,3968l27781,34131r,3175l3968,37306r,-3175l7143,19843r8732,-3968l26087,10354,24606,7143,15875,3968,6350,7143,793,15875,,29368,,57943r2381,l3175,51593,5556,49212r8731,-794l47625,48418r10318,1588l60325,57943r2381,l62706,26987,57943,7143,45243,xe" fillcolor="black" stroked="f">
                  <v:path arrowok="t" textboxrect="0,0,62706,57943"/>
                </v:shape>
                <v:shape id="Shape 223" o:spid="_x0000_s1164" style="position:absolute;left:48618;top:9204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" path="m26193,l21431,14287r,28575l9525,38100,5556,27781,7143,20637r6350,-4762l21431,14287,26193,,7143,6350,,23812,9525,44450r24606,8731l57943,44450,66675,25400,59531,7937,42068,,40481,1587,52387,9525r3175,10318l47625,36512,26193,42862,26193,xe" fillcolor="black" stroked="f">
                  <v:path arrowok="t" textboxrect="0,0,66675,53181"/>
                </v:shape>
                <v:shape id="Shape 224" o:spid="_x0000_s1165" style="position:absolute;left:48642;top:9816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" path="m,l,28575r2381,l4762,22225r7144,-1588l42862,47625r-28575,l5556,46831,3175,44450,2381,38100,,38100,,68262r2381,l3175,61912,5556,59531r8731,-794l47625,58737r10318,1588l60325,68262r2381,l62706,39687r-2381,l57943,46037r-7937,1588l18256,20637r29369,l57943,22225r2382,7937l62706,30162,62706,,60325,,58737,6350,56356,8731r-8731,794l14287,9525,5556,8731,3175,5556,2381,,,xe" fillcolor="black" stroked="f">
                  <v:path arrowok="t" textboxrect="0,0,62706,68262"/>
                </v:shape>
                <v:shape id="Shape 225" o:spid="_x0000_s1166" style="position:absolute;left:48642;top:10538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" path="m16668,l,2381,,57150r16668,2381l16668,56356,8731,53181,4762,49212,3968,41275r,-5557l47625,35718r10318,1588l60325,46037r2381,l62706,11906r-2381,l59531,20637r-3175,2381l47625,23812r-43657,l3968,18256,5556,10318,8731,5556,16668,3175,16668,xe" fillcolor="black" stroked="f">
                  <v:path arrowok="t" textboxrect="0,0,62706,59531"/>
                </v:shape>
                <v:shape id="Shape 226" o:spid="_x0000_s1167" style="position:absolute;left:48618;top:11189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" path="m41275,r-794,2381l51593,9525r4763,11906l47625,36512,27781,42068,10318,36512,4762,25400,7143,18256r6350,-2381l18256,14287,21431,7937,19843,3175,15081,1587,5556,7937,,23018,9525,44450r23812,8731l57943,45243,66675,26193,60325,10318,41275,xe" fillcolor="black" stroked="f">
                  <v:path arrowok="t" textboxrect="0,0,66675,53181"/>
                </v:shape>
                <v:shape id="Shape 227" o:spid="_x0000_s1168" style="position:absolute;left:48618;top:11768;width:659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" path="m52387,r4763,5556l57150,9525r-3175,793l42862,11112r-2778,l27781,22225r23812,l57943,35718r-3175,7144l46831,46037,39687,43656,33337,35718,27781,22225,40084,11112r-18653,l9525,11906,3175,18256,,31750,5556,48418r10319,6350l20637,53181r2381,-3969l21431,45243,15875,42862r-3969,794l7143,40481,4762,34131,7937,25400,20637,22225r2381,l28575,35718r4762,9525l42068,54768r7938,2382l61912,53181,65881,42068,64293,34131,55562,22225r7938,-2382l65881,15081,63500,7937,55562,,52387,xe" fillcolor="black" stroked="f">
                  <v:path arrowok="t" textboxrect="0,0,65881,57150"/>
                </v:shape>
                <v:shape id="Shape 228" o:spid="_x0000_s1169" style="position:absolute;left:48642;top:12419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" path="m,l,30162r2381,l3175,23812,6350,21431r7937,-794l27781,20637r3969,14288l30956,41275r-2381,3175l22225,45243r-7938,l5556,44450,3175,42068,2381,35718,,35718,,65087r2381,l3175,59531,6350,57150r7937,-794l26193,56356r6350,-794l35718,51593r1588,-9525l32543,20637r15082,l56356,21431r3175,3175l60325,31750r2381,l62706,,60325,,58737,6350,56356,8731r-8731,794l14287,9525,5556,8731,3175,6350,2381,,,xe" fillcolor="black" stroked="f">
                  <v:path arrowok="t" textboxrect="0,0,62706,65087"/>
                </v:shape>
                <v:shape id="Shape 229" o:spid="_x0000_s1170" style="position:absolute;left:48340;top:13110;width:945;height:952;visibility:visible;mso-wrap-style:square;v-text-anchor:top" coordsize="94456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" path="m,l,29368r2381,l8731,20637r15081,4763l59531,40481,23812,60325,7937,67468,2381,57943,,57943,,95250r2381,l5556,87312r8731,-7144l73818,46831r8732,5556l84931,58737r-794,3969l80962,69850r2381,4762l87312,76200r5556,-3175l94456,65087,91281,53975,81756,44450,58737,33337,16668,15875,6350,9525,2381,,,xe" fillcolor="black" stroked="f">
                  <v:path arrowok="t" textboxrect="0,0,94456,95250"/>
                </v:shape>
                <v:shape id="Picture 230" o:spid="_x0000_s1171" type="#_x0000_t75" style="position:absolute;left:44431;top:7152;width:12176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">
                  <v:imagedata r:id="rId40" o:title=""/>
                </v:shape>
                <v:shape id="Shape 231" o:spid="_x0000_s1172" style="position:absolute;left:50317;top:5656;width:627;height:667;visibility:visible;mso-wrap-style:square;v-text-anchor:top" coordsize="62706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" path="m60325,l57943,6350r-9525,7937l26193,30162,14287,21431,3968,12700,2381,6350,,6350,,27781r2381,l3175,23812r2381,-794l14287,27781r7144,5556l14287,37306r-3175,2381l5556,42068,3175,41275,2381,37306,,37306,,66675r2381,l3968,59531r9525,-7938l30956,39687,48418,53181r10319,8731l60325,65881r2381,l62706,45243r-2381,l58737,50006r-3175,1587l48418,46831,34925,37306,48418,27781r7938,-3969l58737,24606r1588,4762l62706,29368,62706,,60325,xe" fillcolor="black" stroked="f">
                  <v:path arrowok="t" textboxrect="0,0,62706,66675"/>
                </v:shape>
                <v:shape id="Shape 232" o:spid="_x0000_s1173" style="position:absolute;left:50317;top:6371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" path="m,l4762,20637r24606,l30162,22225,26193,34131,15875,38893,7937,35718,3968,25400r794,-4763l,,,27781,4762,46831r11113,5556l25400,48418,32543,36512,53181,51593r5556,4763l60325,61118r2381,l62706,45243,34131,25400r,-4763l47625,20637r10318,1588l60325,30162r2381,l62706,,60325,,58737,6350,55562,8731r-7937,794l14287,9525,6350,8731,3968,5556,2381,,,xe" fillcolor="black" stroked="f">
                  <v:path arrowok="t" textboxrect="0,0,62706,61118"/>
                </v:shape>
                <v:shape id="Shape 233" o:spid="_x0000_s1174" style="position:absolute;left:50317;top:7006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" path="m,l,29368r2381,l4762,23018r7144,-1587l42862,48418r-28575,l5556,47625,3175,45243,2381,38893,,38893,,69056r2381,l3968,62706,5556,60325r8731,-794l47625,59531r10318,1587l60325,69056r2381,l62706,39687r-2381,l57943,46831r-7937,1587l18256,21431r29369,l57943,23018r2382,7938l62706,30956,62706,,60325,,58737,6350,56356,8731r-8731,794l14287,9525,5556,8731,3175,6350,2381,,,xe" fillcolor="black" stroked="f">
                  <v:path arrowok="t" textboxrect="0,0,62706,69056"/>
                </v:shape>
                <v:shape id="Shape 234" o:spid="_x0000_s1175" style="position:absolute;left:50317;top:7736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" path="m16668,l,2381,,56356r16668,3175l16668,56356,8731,53181,4762,48418,3968,40481r,-5556l47625,34925r10318,2381l60325,45243r2381,l62706,11112r-2381,l59531,19843r-3175,3175l47625,23812r-43657,l3968,18256,5556,10318,8731,5556,16668,3175,16668,xe" fillcolor="black" stroked="f">
                  <v:path arrowok="t" textboxrect="0,0,62706,59531"/>
                </v:shape>
                <v:shape id="Shape 235" o:spid="_x0000_s1176" style="position:absolute;left:50317;top:8363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" path="m,l4762,20637r24606,l30162,22225,26193,34925,15875,39687,7937,36512,3968,26193r794,-5556l,,,27781,4762,46831r11113,5556l25400,48418,32543,37306,53181,51593r5556,4763l60325,61118r2381,l62706,46037,34131,26193r,-5556l47625,20637r10318,2381l60325,30162r2381,l62706,,60325,,58737,6350,55562,8731r-7937,794l14287,9525,6350,8731,3968,6350,2381,,,xe" fillcolor="black" stroked="f">
                  <v:path arrowok="t" textboxrect="0,0,62706,61118"/>
                </v:shape>
                <v:shape id="Shape 236" o:spid="_x0000_s1177" style="position:absolute;left:50317;top:9006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" path="m,l,29368r2381,l4762,23018r7144,-2381l42862,47625r-28575,l5556,46831,3175,44450,2381,38100,,38100,,68262r2381,l3968,61912,5556,59531r8731,-794l47625,58737r10318,2381l60325,68262r2381,l62706,39687r-2381,l57943,46037r-7937,1588l18256,20637r29369,l57943,23018r2382,7144l62706,30162,62706,,60325,,58737,6350,56356,8731r-8731,794l14287,9525,5556,8731,3175,6350,2381,,,xe" fillcolor="black" stroked="f">
                  <v:path arrowok="t" textboxrect="0,0,62706,68262"/>
                </v:shape>
                <v:shape id="Shape 237" o:spid="_x0000_s1178" style="position:absolute;left:50293;top:9776;width:952;height:651;visibility:visible;mso-wrap-style:square;v-text-anchor:top" coordsize="95250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" path="m31750,r6350,11906l57150,17462r5556,11113l59531,38100r-6350,4762l19050,42862,11906,34925,10318,28575,15875,18256,38100,11906,31750,,7937,7143,,23018,3968,33337r11113,9525l793,42862r,3175l8731,65087r1587,-794l9525,60325r793,-3175l12700,54768r67468,l88900,55562r2381,1588l92075,63500r,1587l95250,65087r,-32544l92075,32543r-794,7144l88900,42068r-8732,794l61118,42862r3969,-5556l66675,28575,65087,17462,57943,8731,46037,1587,31750,xe" fillcolor="black" stroked="f">
                  <v:path arrowok="t" textboxrect="0,0,95250,65087"/>
                </v:shape>
                <v:shape id="Shape 238" o:spid="_x0000_s1179" style="position:absolute;left:50317;top:10451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" path="m,l,69056r2381,l3968,62706,5556,60325r8731,-794l47625,59531r10318,1587l60325,69056r2381,l62706,38893r-2381,l58737,45243r-2381,2382l47625,48418r-43657,l3968,21431r43657,l57943,23018r2382,7938l62706,30956,62706,,60325,,58737,6350,56356,8731r-8731,794l14287,9525,5556,8731,3175,6350,2381,,,xe" fillcolor="black" stroked="f">
                  <v:path arrowok="t" textboxrect="0,0,62706,69056"/>
                </v:shape>
                <v:shape id="Shape 239" o:spid="_x0000_s1180" style="position:absolute;left:50293;top:11221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" path="m32543,r5557,12700l56356,16668r5556,11113l52387,42068,28575,47625,14287,45243,7143,39687,4762,32543,11112,19843,38100,12700,32543,,11112,7143,3175,17462,,30162,4762,45243,16668,56356r17463,3969l55562,53181r8731,-9525l66675,30956,62706,15081,49212,3968,32543,xe" fillcolor="black" stroked="f">
                  <v:path arrowok="t" textboxrect="0,0,66675,60325"/>
                </v:shape>
                <v:shape id="Shape 240" o:spid="_x0000_s1181" style="position:absolute;left:50293;top:11919;width:952;height:659;visibility:visible;mso-wrap-style:square;v-text-anchor:top" coordsize="95250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" path="m31750,r6350,12700l57150,17462r5556,11113l59531,38100r-6350,4762l42862,43656r-23812,l11906,35718,10318,29368,15875,18256,38100,12700,31750,,7937,7937,,23812,3968,34131r11113,9525l793,43656r,2381l8731,65881r1587,-794l9525,60325r793,-3175l12700,55562r7937,-794l80168,54768r8732,794l91281,57943r794,6350l92075,65881r3175,l95250,33337r-3175,l91281,40481r-2381,2381l80168,43656r-19050,l65087,37306r1588,-8731l65087,17462,57943,9525,31750,xe" fillcolor="black" stroked="f">
                  <v:path arrowok="t" textboxrect="0,0,95250,65881"/>
                </v:shape>
                <v:shape id="Shape 241" o:spid="_x0000_s1182" style="position:absolute;left:50293;top:12618;width:667;height:531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" path="m26193,l22225,14287r,28575l9525,38100,5556,27781,7143,20637r6350,-4762l22225,14287,26193,,7143,6350,,23812,9525,44450r24606,8731l57943,45243,66675,25400,59531,7937,42068,,40481,1587,52387,9525r3175,11112l47625,36512,26193,42862,26193,xe" fillcolor="black" stroked="f">
                  <v:path arrowok="t" textboxrect="0,0,66675,53181"/>
                </v:shape>
                <v:shape id="Shape 242" o:spid="_x0000_s1183" style="position:absolute;left:50317;top:13229;width:627;height:825;visibility:visible;mso-wrap-style:square;v-text-anchor:top" coordsize="62706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" path="m,l,20637,46037,40481,,60325,,82550r2381,l3968,75406,5556,73818r8731,-793l47625,73025r10318,1587l60325,82550r2381,l62706,57943r-2381,l58737,64293r-2381,3175l10318,67468,62706,45243r,-2381l10318,20637r37307,l57943,22225r2382,7937l62706,30162,62706,,60325,,58737,5556,56356,8731r-8731,794l14287,9525,5556,7937,3175,5556,2381,,,xe" fillcolor="black" stroked="f">
                  <v:path arrowok="t" textboxrect="0,0,62706,82550"/>
                </v:shape>
                <v:shape id="Picture 243" o:spid="_x0000_s1184" type="#_x0000_t75" style="position:absolute;left:47362;top:8458;width:9555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">
                  <v:imagedata r:id="rId30" o:title=""/>
                </v:shape>
                <v:shape id="Shape 244" o:spid="_x0000_s1185" style="position:absolute;left:51936;top:6887;width:627;height:666;visibility:visible;mso-wrap-style:square;v-text-anchor:top" coordsize="62706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" path="m60325,l57943,6350r-9525,7937l26193,30162,14287,21431,3968,12700,2381,6350,,6350,,27781r2381,l3175,23812r2381,-794l14287,27781r7144,4762l14287,37306r-3175,2381l5556,42068,3175,41275,2381,37306,,37306,,66675r2381,l3968,59531r9525,-7938l30956,39687,48418,53181r10319,8731l60325,65881r2381,l62706,45243r-2381,l58737,50006r-3175,1587l48418,46831,34925,37306,48418,27781r7938,-4763l58737,24606r1588,4762l62706,29368,62706,,60325,xe" fillcolor="black" stroked="f">
                  <v:path arrowok="t" textboxrect="0,0,62706,66675"/>
                </v:shape>
                <v:shape id="Shape 245" o:spid="_x0000_s1186" style="position:absolute;left:51912;top:7577;width:667;height:564;visibility:visible;mso-wrap-style:square;v-text-anchor:top" coordsize="66675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" path="m52387,r4763,5556l57943,7143r-793,1588l53975,10318r-13435,l27781,21431r23812,l57943,35718r-3175,6350l46831,45243,39687,42862,33337,34925,27781,21431,40540,10318r-18315,l9525,11906,3175,17462,,31750,5556,48418r10319,5557l21431,52387r1587,-3969l21431,44450,15875,42862r-3175,l7143,40481,4762,33337,7937,24606,20637,21431r3175,l33337,45243r8731,9525l50006,56356,61912,52387,66675,42068,64293,34131,56356,21431r7144,-1588l65881,14287,56356,,52387,xe" fillcolor="black" stroked="f">
                  <v:path arrowok="t" textboxrect="0,0,66675,56356"/>
                </v:shape>
                <v:shape id="Shape 246" o:spid="_x0000_s1187" style="position:absolute;left:51928;top:8188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" path="m61118,l57943,7937,31750,25400r-3175,4762l23812,26193,15875,22225,10318,17462r794,-4762l11906,9525,10318,4762,6350,3175,1587,5556,,11112r1587,7144l5556,23018r9525,3969l25400,34131r2381,7144l27781,43656r-12700,l6350,42862,3968,40481,3175,33337r-2382,l793,64293r2382,l4762,57943,7143,55562r7938,-794l48418,54768r10319,1588l61118,64293r2382,l63500,33337r-2382,l60325,39687r-3175,3175l48418,43656r-16668,l31750,41275r1587,-3969l38100,34131,63500,19050,63500,,61118,xe" fillcolor="black" stroked="f">
                  <v:path arrowok="t" textboxrect="0,0,63500,64293"/>
                </v:shape>
                <v:shape id="Shape 247" o:spid="_x0000_s1188" style="position:absolute;left:51936;top:8895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" path="m,l,28575r2381,l4762,22225r7144,-1588l43656,47625r-29369,l5556,46831,3175,44450,2381,38100,,38100,,68262r2381,l3968,61912,6350,59531r7937,-794l47625,58737r10318,1588l60325,68262r2381,l62706,39687r-2381,l57943,46037r-7937,1588l18256,20637r29369,l57943,22225r2382,7937l62706,30162,62706,,60325,,58737,6350,56356,8731r-8731,794l14287,9525,5556,8731,3175,5556,2381,,,xe" fillcolor="black" stroked="f">
                  <v:path arrowok="t" textboxrect="0,0,62706,68262"/>
                </v:shape>
                <v:shape id="Shape 248" o:spid="_x0000_s1189" style="position:absolute;left:51936;top:9617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" path="m16668,l,3175,,57150r16668,2381l16668,56356,8731,53181,4762,49212,3968,41275r,-5557l47625,35718r10318,1588l60325,46037r2381,l62706,11906r-2381,l59531,20637r-2381,2381l47625,23812r-43657,l3968,19050,5556,10318,8731,5556,16668,3175,16668,xe" fillcolor="black" stroked="f">
                  <v:path arrowok="t" textboxrect="0,0,62706,59531"/>
                </v:shape>
                <v:shape id="Shape 249" o:spid="_x0000_s1190" style="position:absolute;left:51928;top:10236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" path="m61118,l57943,7937,46037,15875,31750,24606r-3175,4762l23812,25400,15875,22225,10318,16668,11906,8731,10318,3968,6350,2381,1587,4762,,11112r1587,6350l5556,22225r9525,4762l25400,33337r2381,7938l27781,42862r-12700,l6350,42068,3968,39687,3175,32543r-2382,l793,64293r2382,l4762,57150,7143,55562r7938,-794l48418,54768r10319,1588l61118,64293r2382,l63500,32543r-2382,l60325,39687r-3175,2381l48418,42862r-16668,l31750,40481r1587,-3969l38100,34131,63500,18256,63500,,61118,xe" fillcolor="black" stroked="f">
                  <v:path arrowok="t" textboxrect="0,0,63500,64293"/>
                </v:shape>
                <v:shape id="Shape 250" o:spid="_x0000_s1191" style="position:absolute;left:51912;top:10911;width:667;height:572;visibility:visible;mso-wrap-style:square;v-text-anchor:top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" path="m52387,r4763,5556l57943,7937r-793,1588l53975,10318r-11113,794l40084,11112,27781,22225r23812,l57943,35718r-3175,7144l46831,45243,39687,42862,33337,35718,27781,22225,40084,11112r-17859,l9525,11906,3175,18256,,31750,5556,48418r10319,6350l21431,53181r1587,-3969l21431,44450,15875,42862r-3175,l7143,40481,4762,34131,7937,25400,20637,22225r3175,l33337,45243r8731,9525l50006,57150,61912,53181,66675,42068,64293,34131,56356,22225r7144,-2382l65881,15081,56356,,52387,xe" fillcolor="black" stroked="f">
                  <v:path arrowok="t" textboxrect="0,0,66675,57150"/>
                </v:shape>
                <v:shape id="Shape 251" o:spid="_x0000_s1192" style="position:absolute;left:51912;top:11578;width:953;height:659;visibility:visible;mso-wrap-style:square;v-text-anchor:top" coordsize="95250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" path="m31750,r6350,12700l57150,18256r5556,11112l59531,38100r-6350,4762l42862,43656r-23812,l11906,35718,10318,29368,15875,19050,38100,12700,31750,,7937,7937,,23812,3968,34131r11113,9525l793,43656r,2381l8731,65881r1587,-794l9525,60325r793,-3175l12700,55562r7937,-794l80168,54768r8732,794l91281,57943r794,6350l92075,65881r3175,l95250,33337r-3175,l91281,40481r-2381,2381l80168,43656r-19050,l65881,37306r794,-8731l65087,18256,57943,9525,31750,xe" fillcolor="black" stroked="f">
                  <v:path arrowok="t" textboxrect="0,0,95250,65881"/>
                </v:shape>
                <v:shape id="Shape 252" o:spid="_x0000_s1193" style="position:absolute;left:51936;top:1226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" path="m,l,69056r2381,l3968,62706,6350,60325r7937,-794l47625,59531r10318,1587l60325,69056r2381,l62706,38100r-2381,l58737,44450r-2381,2381l47625,47625r-43657,l3968,20637r43657,l57943,23018r2382,7144l62706,30162,62706,,60325,,58737,6350,56356,8731r-8731,794l14287,9525,5556,8731,3175,6350,2381,,,xe" fillcolor="black" stroked="f">
                  <v:path arrowok="t" textboxrect="0,0,62706,69056"/>
                </v:shape>
                <v:shape id="Shape 253" o:spid="_x0000_s1194" style="position:absolute;left:51936;top:13356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" path="m,l,29368r2381,l4762,23018r7144,-1587l43656,48418r-29369,l5556,47625,3175,45243,2381,38893,,38893,,69056r2381,l3968,62706,6350,60325r7937,-794l47625,59531r10318,1587l60325,69056r2381,l62706,39687r-2381,l57943,46831r-7937,1587l18256,21431r29369,l57943,23018r2382,7144l62706,30162,62706,,60325,,58737,6350,56356,8731r-8731,794l14287,9525,5556,8731,3175,6350,2381,,,xe" fillcolor="black" stroked="f">
                  <v:path arrowok="t" textboxrect="0,0,62706,69056"/>
                </v:shape>
                <v:shape id="Picture 254" o:spid="_x0000_s1195" type="#_x0000_t75" style="position:absolute;left:51802;top:5627;width:473;height:20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">
                  <v:imagedata r:id="rId33" o:title=""/>
                </v:shape>
                <v:shape id="Picture 255" o:spid="_x0000_s1196" type="#_x0000_t75" style="position:absolute;left:51886;top:8811;width:8367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">
                  <v:imagedata r:id="rId39" o:title=""/>
                </v:shape>
                <v:shape id="Shape 256" o:spid="_x0000_s1197" style="position:absolute;left:55865;top:7950;width:627;height:580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" path="m46037,r,12700l54768,17462r3969,11906l57150,37306r-24607,l32543,32543,35718,18256,46037,12700,46037,,35718,3968,29368,17462,26142,10471,15875,15875r8731,3968l27781,33337r,3969l4762,37306r,-3969l7143,20637r8732,-4762l26142,10471,24606,7143,15875,3968,6350,7143,1587,15875,,29368,,57943r2381,l3968,51593,6350,49212r8731,-794l48418,48418r9525,1588l60325,57943r2381,l62706,26987,58737,7143,46037,xe" fillcolor="black" stroked="f">
                  <v:path arrowok="t" textboxrect="0,0,62706,57943"/>
                </v:shape>
                <v:shape id="Shape 257" o:spid="_x0000_s1198" style="position:absolute;left:55849;top:8958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" path="m25400,l21431,14287r,28575l8731,38100,4762,27781,7143,20637r5557,-5556l21431,14287,25400,,6350,6350,,23812,8731,44450r25400,8731l57150,44450,66675,25400,58737,7937,41275,r-794,1587l51593,9525r3175,10318l47625,36512,25400,42862,25400,xe" fillcolor="black" stroked="f">
                  <v:path arrowok="t" textboxrect="0,0,66675,53181"/>
                </v:shape>
                <v:shape id="Shape 258" o:spid="_x0000_s1199" style="position:absolute;left:55865;top:9570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" path="m,l,28575r2381,l4762,22225r7144,-1588l43656,47625r-28575,l5556,46831,3968,44450,2381,38100,,38100,,68262r2381,l3968,61912,6350,59531r8731,-794l48418,58737r9525,1588l60325,68262r2381,l62706,39687r-2381,l57943,46037r-7937,1588l18256,20637r30162,l57943,22225r2382,7937l62706,30162,62706,,60325,r-794,6350l56356,8731r-7938,794l15081,9525,5556,7937,3968,5556,2381,,,xe" fillcolor="black" stroked="f">
                  <v:path arrowok="t" textboxrect="0,0,62706,68262"/>
                </v:shape>
                <v:shape id="Shape 259" o:spid="_x0000_s1200" style="position:absolute;left:55865;top:10292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" path="m17462,l,2381,,57150r17462,2381l17462,56356,8731,53181,5556,49212,4762,41275r,-5557l48418,35718r9525,1588l60325,46037r2381,l62706,11906r-2381,l59531,20637r-2381,2381l48418,23812r-43656,l4762,18256r794,-7938l8731,5556,17462,3175,17462,xe" fillcolor="black" stroked="f">
                  <v:path arrowok="t" textboxrect="0,0,62706,59531"/>
                </v:shape>
                <v:shape id="Shape 260" o:spid="_x0000_s1201" style="position:absolute;left:55849;top:10943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" path="m40481,r-794,2381l50800,9525r4762,11906l46831,36512,26987,42068,9525,36512,4762,25400,6350,18256r6350,-2381l18256,14287,20637,7937,19050,3175,15081,1587,4762,7937,,23018,8731,44450r24606,8731l57150,45243,66675,26193,59531,10318,40481,xe" fillcolor="black" stroked="f">
                  <v:path arrowok="t" textboxrect="0,0,66675,53181"/>
                </v:shape>
                <v:shape id="Shape 261" o:spid="_x0000_s1202" style="position:absolute;left:55849;top:11522;width:659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" path="m51593,r4763,5556l57150,7937r-794,1588l53975,10318r-11113,794l39290,11112,26987,22225r23813,l57943,35718r-3175,7144l46037,46037,38893,43656,32543,35718,26987,22225,39290,11112r-17859,l9525,11906,2381,18256,,31750,4762,48418r11113,6350l20637,53181r1588,-3969l20637,44450r-4762,-794l11906,43656,6350,40481,3968,34131,7143,25400,20637,22225r2381,l28575,35718r3968,9525l41275,54768r7937,2382l61118,53181,65881,42068,64293,34131,55562,22225r7938,-1588l65881,15081,63500,7937,55562,,51593,xe" fillcolor="black" stroked="f">
                  <v:path arrowok="t" textboxrect="0,0,65881,57150"/>
                </v:shape>
                <v:shape id="Shape 262" o:spid="_x0000_s1203" style="position:absolute;left:55865;top:12173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" path="m,l,30162r2381,l3968,23812,6350,21431r8731,-794l28575,20637r3968,14288l30956,41275r-2381,3175l22225,45243r-7144,l5556,44450,3968,42068,2381,35718,,35718,,65087r2381,l3968,59531,7143,57150r7938,-794l26193,56356r6350,-794l36512,51593r1588,-9525l32543,20637r15875,l57150,21431r2381,3175l60325,31750r2381,l62706,,60325,r-794,6350l56356,8731r-7938,794l15081,9525,5556,8731,3968,6350,2381,,,xe" fillcolor="black" stroked="f">
                  <v:path arrowok="t" textboxrect="0,0,62706,65087"/>
                </v:shape>
                <v:shape id="Shape 263" o:spid="_x0000_s1204" style="position:absolute;left:55563;top:12864;width:953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" path="m,l,29368r2381,l9525,20637r15081,4763l59531,40481,24606,60325,7937,67468,2381,57943,,57943,,95250r2381,l6350,87312r8731,-7144l73818,46831r8732,6350l85725,58737r-1588,3969l81756,69850r1587,4762l87312,76200r5556,-3175l95250,65087,92075,53975,81756,44450,73025,39687,58737,33337,16668,15875,6350,8731,2381,,,xe" fillcolor="black" stroked="f">
                  <v:path arrowok="t" textboxrect="0,0,95250,95250"/>
                </v:shape>
                <v:shape id="Picture 264" o:spid="_x0000_s1205" type="#_x0000_t75" style="position:absolute;left:51790;top:7060;width:11842;height:170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">
                  <v:imagedata r:id="rId41" o:title=""/>
                </v:shape>
                <v:shape id="Shape 265" o:spid="_x0000_s1206" style="position:absolute;left:57198;top:5410;width:191;height:453;visibility:visible;mso-wrap-style:square;v-text-anchor:top" coordsize="1905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" path="m4762,l1587,1587,,5556r7143,6350l13493,16668r1588,6350l14287,27781,7937,32543,,40481r793,3175l4762,45243,15081,39687,19050,23018,14287,7143,4762,xe" fillcolor="black" stroked="f">
                  <v:path arrowok="t" textboxrect="0,0,19050,45243"/>
                </v:shape>
                <v:shape id="Shape 266" o:spid="_x0000_s1207" style="position:absolute;left:57500;top:5291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" path="m,l,29368r2381,l4762,23018r7144,-1587l43656,48418r-29369,l5556,47625,3175,45243,2381,38893,,38893,,69056r2381,l3175,62706,6350,60325r7937,-794l47625,59531r10318,1587l60325,69056r2381,l62706,39687r-2381,l57943,46831r-7937,1587l18256,21431r29369,l57943,23018r2382,7938l62706,30956,62706,,60325,,58737,6350,56356,8731r-8731,794l14287,9525,5556,8731,3175,6350,2381,,,xe" fillcolor="black" stroked="f">
                  <v:path arrowok="t" textboxrect="0,0,62706,69056"/>
                </v:shape>
                <v:shape id="Shape 267" o:spid="_x0000_s1208" style="position:absolute;left:57484;top:6061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" path="m31750,r5556,12700l55562,16668r5556,11113l51593,42068,27781,47625,14287,45243,6350,39687,3968,32543,11112,19843,37306,12700,31750,,10318,7143,2381,17462,,30162,3968,45243,16668,56356r16669,3969l54768,53181r8732,-9525l65881,30956,61912,15081,48418,3968,31750,xe" fillcolor="black" stroked="f">
                  <v:path arrowok="t" textboxrect="0,0,65881,60325"/>
                </v:shape>
                <v:shape id="Shape 268" o:spid="_x0000_s1209" style="position:absolute;left:57500;top:6744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" path="m,l,30162r2381,l3968,23812,7143,21431r7144,-794l27781,20637r,26988l14287,47625,6350,46831,3175,44450,2381,38100,,38100,,68262r2381,l3968,61912,6350,59531r7937,-794l47625,58737r10318,2381l60325,68262r2381,l62706,38100r-2381,l58737,44450r-3175,2381l47625,47625r-15082,l32543,20637r15082,l57943,22225r2382,7937l62706,30162,62706,,60325,,58737,6350,55562,8731r-7937,794l14287,9525,6350,8731,3175,6350,2381,,,xe" fillcolor="black" stroked="f">
                  <v:path arrowok="t" textboxrect="0,0,62706,68262"/>
                </v:shape>
                <v:shape id="Shape 269" o:spid="_x0000_s1210" style="position:absolute;left:57500;top:7490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" path="m,l,30162r2381,l3968,23812,7143,21431r7144,-794l27781,20637r,26988l14287,47625,6350,46831,3175,44450,2381,38100,,38100,,68262r2381,l3968,61912,6350,59531r7937,-794l47625,58737r10318,2381l60325,68262r2381,l62706,38100r-2381,l58737,44450r-3175,3175l32543,47625r,-26988l47625,20637r10318,1588l60325,30162r2381,l62706,,60325,,58737,6350,55562,8731r-7937,794l14287,9525,6350,8731,3175,6350,2381,,,xe" fillcolor="black" stroked="f">
                  <v:path arrowok="t" textboxrect="0,0,62706,68262"/>
                </v:shape>
                <v:shape id="Shape 270" o:spid="_x0000_s1211" style="position:absolute;left:57476;top:8252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" path="m26193,l22225,14287r,28575l9525,38100,5556,27781,7143,20637r6350,-4762l22225,14287,26193,,7143,6350,,23812,9525,44450r24606,8731l57943,44450r7144,-8732l66675,25400,59531,7937,42068,,40481,1587,52387,9525r3175,10318l47625,36512,26193,42862,26193,xe" fillcolor="black" stroked="f">
                  <v:path arrowok="t" textboxrect="0,0,66675,53181"/>
                </v:shape>
                <v:shape id="Shape 271" o:spid="_x0000_s1212" style="position:absolute;left:57500;top:8871;width:627;height:587;visibility:visible;mso-wrap-style:square;v-text-anchor:top" coordsize="62706,5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" path="m45243,r,13493l54768,17462r3175,11906l57150,37306r-24607,l32543,32543,35718,18256r9525,-4763l45243,,34925,4762,29368,17462,26277,10764,15875,16668r8731,3969l27781,34131r,3175l4762,37306r,-3175l7143,20637r8732,-3969l26277,10764,24606,7143,15875,3968,6350,7143,1587,15875,,29368,,58737r2381,l3175,52387,6350,50006r7937,-794l47625,49212r10318,1588l60325,58737r2381,l62706,26987,58737,7143,45243,xe" fillcolor="black" stroked="f">
                  <v:path arrowok="t" textboxrect="0,0,62706,58737"/>
                </v:shape>
                <v:shape id="Shape 272" o:spid="_x0000_s1213" style="position:absolute;left:57500;top:9490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" path="m16668,l,3175,,57150r16668,2381l16668,57150,8731,53181,4762,49212r,-13494l47625,35718r10318,2382l60325,46037r2381,l62706,11906r-2381,l59531,20637r-2381,3175l47625,24606r-42863,l4762,19050r794,-8732l8731,6350,16668,3175,16668,xe" fillcolor="black" stroked="f">
                  <v:path arrowok="t" textboxrect="0,0,62706,59531"/>
                </v:shape>
                <v:shape id="Shape 273" o:spid="_x0000_s1214" style="position:absolute;left:57484;top:10149;width:659;height:524;visibility:visible;mso-wrap-style:square;v-text-anchor:top" coordsize="65881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" path="m40481,r-794,1587l50800,8731r4762,11906l46831,35718,26987,41275,9525,35718,3968,24606,6350,18256r6350,-3175l18256,13493,20637,7937,19050,3175,15081,1587,4762,7143,,23018,2381,34131r6350,9525l33337,52387,57150,44450r7143,-8732l65881,26193,59531,9525,40481,xe" fillcolor="black" stroked="f">
                  <v:path arrowok="t" textboxrect="0,0,65881,52387"/>
                </v:shape>
                <v:shape id="Shape 274" o:spid="_x0000_s1215" style="position:absolute;left:57476;top:10752;width:667;height:524;visibility:visible;mso-wrap-style:square;v-text-anchor:top" coordsize="66675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" path="m26193,l22225,14287r,28575l9525,38100,5556,27781,7143,20637r6350,-5556l22225,14287,26193,,7143,6350,,23812,9525,44450r24606,7937l57943,44450r7144,-8732l66675,25400,59531,7937,42068,,40481,1587,52387,9525r3175,10318l47625,36512,26193,42862,26193,xe" fillcolor="black" stroked="f">
                  <v:path arrowok="t" textboxrect="0,0,66675,52387"/>
                </v:shape>
                <v:shape id="Shape 275" o:spid="_x0000_s1216" style="position:absolute;left:57500;top:11363;width:802;height:1016;visibility:visible;mso-wrap-style:square;v-text-anchor:top" coordsize="80168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" path="m,l,30162r2381,l3175,23812,6350,21431r50800,l57943,28575r,8731l57150,44450r-7144,793l14287,45243,6350,44450,3968,42862,2381,37306,,37306,,65881r2381,l3175,59531,6350,57150r7937,-794l47625,56356r7937,794l57943,58737r,13494l57150,80168r-7938,794l14287,80962,5556,80168,3175,77787,2381,71437,,71437r,30163l2381,101600r794,-6350l6350,92868r7937,-793l47625,92075r10318,2381l60325,101600r2381,l62706,25400,66675,7937,80168,3175,80168,,60325,,58737,7143,55562,9525r-41275,l5556,8731,3175,6350,2381,,,xe" fillcolor="black" stroked="f">
                  <v:path arrowok="t" textboxrect="0,0,80168,101600"/>
                </v:shape>
                <v:shape id="Shape 276" o:spid="_x0000_s1217" style="position:absolute;left:57151;top:12451;width:992;height:627;visibility:visible;mso-wrap-style:square;v-text-anchor:top" coordsize="9921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" path="m,l,3175,3175,7143r,12700l6350,40481r8731,9525l32543,58737r25400,3969l87312,54768r8731,-9525l99218,32543,96837,19843,88900,9525,65087,1587,44211,9043r25639,5244l88900,18256r5556,11112l86518,42862,61118,49212,43656,44450,38100,33337r2381,-7937l46831,19843,69850,14287,44211,9043r-1349,482l33337,30956r4763,15875l53181,57943,35718,54768,22225,48418,16668,40481,15081,26193,13493,12700,9525,5556,,xe" fillcolor="black" stroked="f">
                  <v:path arrowok="t" textboxrect="0,0,99218,62706"/>
                </v:shape>
                <v:shape id="Shape 277" o:spid="_x0000_s1218" style="position:absolute;left:57484;top:13181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" path="m31750,r5556,12700l55562,16668r5556,11113l51593,42068,27781,47625,14287,45243,6350,39687,3968,31750,11112,19843,37306,12700,31750,,10318,7143,2381,17462,,30162,3968,44450,16668,56356r16669,3969l54768,53181r8732,-9525l65881,30956,61912,15081,48418,3968,31750,xe" fillcolor="black" stroked="f">
                  <v:path arrowok="t" textboxrect="0,0,65881,60325"/>
                </v:shape>
                <v:shape id="Picture 278" o:spid="_x0000_s1219" type="#_x0000_t75" style="position:absolute;left:56822;top:10486;width:5014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">
                  <v:imagedata r:id="rId42" o:title=""/>
                </v:shape>
                <v:shape id="Shape 279" o:spid="_x0000_s1220" style="position:absolute;left:59127;top:10101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" path="m,l,28575r2381,l4762,22225r7144,-1588l42862,47625r-28575,l5556,46831,3175,44450,2381,38100,,38100,,68262r2381,l3175,61912,5556,59531r8731,-794l47625,58737r10318,1588l59531,68262r3175,l62706,39687r-3175,l57943,46037r-7937,1588l18256,20637r29369,l57943,22225r1588,7937l62706,30162,62706,,59531,r-794,6350l56356,8731r-8731,794l14287,9525,5556,8731,3175,5556,2381,,,xe" fillcolor="black" stroked="f">
                  <v:path arrowok="t" textboxrect="0,0,62706,68262"/>
                </v:shape>
                <v:shape id="Shape 280" o:spid="_x0000_s1221" style="position:absolute;left:59127;top:10848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" path="m,l,30162r2381,l3175,23018,6350,21431r7937,-794l27781,20637r,26988l14287,47625,6350,46831,3175,44450,2381,38100,,38100,,68262r2381,l3175,61912,6350,59531r7937,-794l47625,58737r10318,2381l59531,68262r3175,l62706,38100r-3175,l58737,44450r-3175,2381l47625,47625r-15875,l31750,20637r15875,l57943,22225r1588,7937l62706,30162,62706,,59531,r-794,6350l55562,8731r-7937,794l14287,9525,6350,8731,3175,6350,2381,,,xe" fillcolor="black" stroked="f">
                  <v:path arrowok="t" textboxrect="0,0,62706,68262"/>
                </v:shape>
                <v:shape id="Shape 281" o:spid="_x0000_s1222" style="position:absolute;left:59103;top:11602;width:667;height:492;visibility:visible;mso-wrap-style:square;v-text-anchor:top" coordsize="66675,4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" path="m48418,l37306,4762,30956,19050,24606,7143,15875,3175,4762,8731,,23812,2381,34925r794,4762l2381,42862r,2381l21431,45243r,-2381l8731,37306,3968,26987,7937,18256r7144,-3175l24606,19050r4762,11906l33337,30956,37306,17462,47625,13493r10318,3175l61912,26193,53181,47625r1587,1587l64293,37306,66675,23812,61118,6350,48418,xe" fillcolor="black" stroked="f">
                  <v:path arrowok="t" textboxrect="0,0,66675,49212"/>
                </v:shape>
                <v:shape id="Shape 282" o:spid="_x0000_s1223" style="position:absolute;left:59127;top:12141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" path="m,l,29368r2381,l4762,23018r7144,-2381l42862,47625r-28575,l5556,46831,3175,44450,2381,38100,,38100,,68262r2381,l3175,61912,5556,59531r8731,-794l47625,58737r10318,2381l59531,68262r3175,l62706,39687r-3175,l57943,46037r-7937,1588l18256,20637r29369,l57943,23018r1588,7144l62706,30162,62706,,59531,r-794,6350l56356,8731r-8731,794l14287,9525,5556,8731,3175,6350,2381,,,xe" fillcolor="black" stroked="f">
                  <v:path arrowok="t" textboxrect="0,0,62706,68262"/>
                </v:shape>
                <v:shape id="Shape 283" o:spid="_x0000_s1224" style="position:absolute;left:59119;top:12880;width:635;height:936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" path="m60325,l57943,7143,46831,14287,31750,23018r-3175,6350l17462,22225,11906,19050,10318,15875r794,-3175l12700,7937,10318,3968,6350,2381,1587,3968,,10318r2381,7938l6350,21431r8731,3969l25400,32543r2381,8732l17462,41275,6350,39687,3175,31750r-2382,l793,62706r2382,l6350,54768,17462,52387r10319,l25400,61912,15081,68262,3175,74612,,84137r1587,5556l6350,92075r3968,-1588l12700,86518,11112,80962r-794,-3175l11906,75406r5556,-3175l28575,64293r3175,6350l37306,74612r10319,5556l57943,86518r2382,7144l63500,93662r,-18256l40481,63500,32543,58737r-793,-6350l46037,52387r11113,2381l60325,62706r3175,l63500,31750r-3175,l57943,39687,46037,41275r-14287,l32543,35718r7938,-5556l63500,19050,63500,,60325,xe" fillcolor="black" stroked="f">
                  <v:path arrowok="t" textboxrect="0,0,63500,93662"/>
                </v:shape>
                <v:shape id="Picture 284" o:spid="_x0000_s1225" type="#_x0000_t75" style="position:absolute;left:58999;top:8823;width:472;height:20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">
                  <v:imagedata r:id="rId33" o:title=""/>
                </v:shape>
                <w10:wrap anchorx="page"/>
              </v:group>
            </w:pict>
          </mc:Fallback>
        </mc:AlternateConten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r w:rsidR="00D244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AF2480" w:rsidRPr="00BC12C0" w:rsidSect="00BC12C0">
      <w:pgSz w:w="11904" w:h="16838"/>
      <w:pgMar w:top="1134" w:right="747" w:bottom="709" w:left="140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92" w:rsidRDefault="00A63C92" w:rsidP="00BC12C0">
      <w:pPr>
        <w:spacing w:line="240" w:lineRule="auto"/>
      </w:pPr>
      <w:r>
        <w:separator/>
      </w:r>
    </w:p>
  </w:endnote>
  <w:endnote w:type="continuationSeparator" w:id="0">
    <w:p w:rsidR="00A63C92" w:rsidRDefault="00A63C92" w:rsidP="00BC1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92" w:rsidRDefault="00A63C92" w:rsidP="00BC12C0">
      <w:pPr>
        <w:spacing w:line="240" w:lineRule="auto"/>
      </w:pPr>
      <w:r>
        <w:separator/>
      </w:r>
    </w:p>
  </w:footnote>
  <w:footnote w:type="continuationSeparator" w:id="0">
    <w:p w:rsidR="00A63C92" w:rsidRDefault="00A63C92" w:rsidP="00BC12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D291B"/>
    <w:multiLevelType w:val="hybridMultilevel"/>
    <w:tmpl w:val="74AE9EFC"/>
    <w:lvl w:ilvl="0" w:tplc="27EC092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27EC092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2480"/>
    <w:rsid w:val="0016736A"/>
    <w:rsid w:val="002404C2"/>
    <w:rsid w:val="00304338"/>
    <w:rsid w:val="004A5CDE"/>
    <w:rsid w:val="005768FF"/>
    <w:rsid w:val="006012A5"/>
    <w:rsid w:val="007617A3"/>
    <w:rsid w:val="0077390A"/>
    <w:rsid w:val="00885C7E"/>
    <w:rsid w:val="00A63C92"/>
    <w:rsid w:val="00A7388A"/>
    <w:rsid w:val="00AF2480"/>
    <w:rsid w:val="00BC12C0"/>
    <w:rsid w:val="00CD13CC"/>
    <w:rsid w:val="00D0386E"/>
    <w:rsid w:val="00D24429"/>
    <w:rsid w:val="00D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376C"/>
  <w15:docId w15:val="{C3578944-8E6C-416D-86D4-862E45E0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24429"/>
    <w:pPr>
      <w:spacing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244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0A6C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BC12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2C0"/>
  </w:style>
  <w:style w:type="paragraph" w:styleId="a7">
    <w:name w:val="footer"/>
    <w:basedOn w:val="a"/>
    <w:link w:val="a8"/>
    <w:uiPriority w:val="99"/>
    <w:unhideWhenUsed/>
    <w:rsid w:val="00BC12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2C0"/>
  </w:style>
  <w:style w:type="paragraph" w:styleId="a9">
    <w:name w:val="Balloon Text"/>
    <w:basedOn w:val="a"/>
    <w:link w:val="aa"/>
    <w:uiPriority w:val="99"/>
    <w:semiHidden/>
    <w:unhideWhenUsed/>
    <w:rsid w:val="001673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9A8-B616-4786-B8C6-6272627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6-04-01T04:19:00Z</cp:lastPrinted>
  <dcterms:created xsi:type="dcterms:W3CDTF">2021-01-25T03:43:00Z</dcterms:created>
  <dcterms:modified xsi:type="dcterms:W3CDTF">2026-04-01T10:30:00Z</dcterms:modified>
</cp:coreProperties>
</file>